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EAF1C" w14:textId="27F5CE46" w:rsidR="00951E5C" w:rsidRDefault="00951E5C" w:rsidP="00B713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EXO II</w:t>
      </w:r>
    </w:p>
    <w:p w14:paraId="359B4828" w14:textId="77777777" w:rsidR="009D2F2C" w:rsidRDefault="009D2F2C" w:rsidP="00B713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7BCC52" w14:textId="77777777" w:rsidR="00BE55C2" w:rsidRDefault="00BE55C2" w:rsidP="00BE55C2">
      <w:pPr>
        <w:tabs>
          <w:tab w:val="left" w:pos="567"/>
          <w:tab w:val="left" w:pos="851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3739">
        <w:rPr>
          <w:rFonts w:ascii="Times New Roman" w:hAnsi="Times New Roman" w:cs="Times New Roman"/>
          <w:b/>
          <w:bCs/>
          <w:sz w:val="24"/>
          <w:szCs w:val="24"/>
        </w:rPr>
        <w:t>PLANO DE PESQUISA</w:t>
      </w:r>
    </w:p>
    <w:p w14:paraId="4C5A6EAF" w14:textId="77777777" w:rsidR="00BE55C2" w:rsidRDefault="00BE55C2" w:rsidP="00BE55C2">
      <w:pPr>
        <w:tabs>
          <w:tab w:val="left" w:pos="567"/>
          <w:tab w:val="left" w:pos="851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utorado Sanduíche no Exterior</w:t>
      </w:r>
    </w:p>
    <w:p w14:paraId="44550405" w14:textId="77777777" w:rsidR="00BE55C2" w:rsidRPr="007630CD" w:rsidRDefault="00BE55C2" w:rsidP="00BE55C2">
      <w:pPr>
        <w:spacing w:after="0" w:line="240" w:lineRule="auto"/>
        <w:jc w:val="center"/>
        <w:rPr>
          <w:rFonts w:ascii="Times New Roman" w:hAnsi="Times New Roman" w:cs="Times New Roman"/>
          <w:b/>
          <w:color w:val="EE0000"/>
        </w:rPr>
      </w:pPr>
      <w:r w:rsidRPr="007630CD">
        <w:rPr>
          <w:rFonts w:ascii="Times New Roman" w:hAnsi="Times New Roman" w:cs="Times New Roman"/>
          <w:color w:val="EE0000"/>
        </w:rPr>
        <w:t>(</w:t>
      </w:r>
      <w:r w:rsidRPr="00170454">
        <w:rPr>
          <w:rFonts w:ascii="Times New Roman" w:hAnsi="Times New Roman" w:cs="Times New Roman"/>
          <w:color w:val="EE0000"/>
        </w:rPr>
        <w:t>máximo</w:t>
      </w:r>
      <w:r>
        <w:rPr>
          <w:rFonts w:ascii="Times New Roman" w:hAnsi="Times New Roman" w:cs="Times New Roman"/>
          <w:color w:val="EE0000"/>
        </w:rPr>
        <w:t xml:space="preserve"> de</w:t>
      </w:r>
      <w:r w:rsidRPr="00170454">
        <w:rPr>
          <w:rFonts w:ascii="Times New Roman" w:hAnsi="Times New Roman" w:cs="Times New Roman"/>
          <w:color w:val="EE0000"/>
        </w:rPr>
        <w:t xml:space="preserve"> 5 (cinco) páginas, </w:t>
      </w:r>
      <w:r w:rsidRPr="007630CD">
        <w:rPr>
          <w:rFonts w:ascii="Times New Roman" w:hAnsi="Times New Roman" w:cs="Times New Roman"/>
          <w:color w:val="EE0000"/>
        </w:rPr>
        <w:t>fonte Times New Roman, tamanho 12, no formato PDF, alinhado ao objetivo de um dos Temas Estratégicos incluindo, obrigatoriamente, os seguintes itens)</w:t>
      </w:r>
    </w:p>
    <w:p w14:paraId="0C88027F" w14:textId="77777777" w:rsidR="00BE55C2" w:rsidRDefault="00BE55C2" w:rsidP="00BE55C2">
      <w:pPr>
        <w:tabs>
          <w:tab w:val="left" w:pos="567"/>
          <w:tab w:val="left" w:pos="851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D46AF9" w14:textId="77777777" w:rsidR="00BE55C2" w:rsidRDefault="00BE55C2" w:rsidP="00BE55C2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18AC12" w14:textId="77777777" w:rsidR="00BE55C2" w:rsidRPr="00170454" w:rsidRDefault="00BE55C2" w:rsidP="00BE55C2">
      <w:pPr>
        <w:pStyle w:val="PargrafodaLista"/>
        <w:widowControl w:val="0"/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454">
        <w:rPr>
          <w:rFonts w:ascii="Times New Roman" w:hAnsi="Times New Roman" w:cs="Times New Roman"/>
          <w:b/>
          <w:bCs/>
          <w:sz w:val="24"/>
          <w:szCs w:val="24"/>
        </w:rPr>
        <w:t>Identificação do Projeto</w:t>
      </w:r>
      <w:r w:rsidRPr="00170454">
        <w:rPr>
          <w:rFonts w:ascii="Times New Roman" w:hAnsi="Times New Roman" w:cs="Times New Roman"/>
          <w:sz w:val="24"/>
          <w:szCs w:val="24"/>
        </w:rPr>
        <w:t xml:space="preserve">: Título; Tema Estratégico associado à Rede à qual o PPG está vinculado; IES e Programa de Pós-Graduação do discente; Instituição Internacional de mobilidade; País de destino; duração da bolsa; </w:t>
      </w:r>
    </w:p>
    <w:p w14:paraId="158E11AC" w14:textId="77777777" w:rsidR="00BE55C2" w:rsidRPr="00170454" w:rsidRDefault="00BE55C2" w:rsidP="00BE55C2">
      <w:pPr>
        <w:pStyle w:val="PargrafodaLista"/>
        <w:widowControl w:val="0"/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454">
        <w:rPr>
          <w:rFonts w:ascii="Times New Roman" w:hAnsi="Times New Roman" w:cs="Times New Roman"/>
          <w:b/>
          <w:bCs/>
          <w:sz w:val="24"/>
          <w:szCs w:val="24"/>
        </w:rPr>
        <w:t>Resumo das atividades</w:t>
      </w:r>
      <w:r w:rsidRPr="00170454">
        <w:rPr>
          <w:rFonts w:ascii="Times New Roman" w:hAnsi="Times New Roman" w:cs="Times New Roman"/>
          <w:sz w:val="24"/>
          <w:szCs w:val="24"/>
        </w:rPr>
        <w:t xml:space="preserve"> a serem desenvolvidas, em português e inglês; </w:t>
      </w:r>
    </w:p>
    <w:p w14:paraId="0648B2E1" w14:textId="77777777" w:rsidR="00BE55C2" w:rsidRPr="00170454" w:rsidRDefault="00BE55C2" w:rsidP="00BE55C2">
      <w:pPr>
        <w:pStyle w:val="PargrafodaLista"/>
        <w:widowControl w:val="0"/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454"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Pr="00170454">
        <w:rPr>
          <w:rFonts w:ascii="Times New Roman" w:hAnsi="Times New Roman" w:cs="Times New Roman"/>
          <w:sz w:val="24"/>
          <w:szCs w:val="24"/>
        </w:rPr>
        <w:t>, com indicação das metas a serem cumpridas após o retorno à IES e início da aplicação do aprendizado adquirido;</w:t>
      </w:r>
    </w:p>
    <w:p w14:paraId="2E03087A" w14:textId="77777777" w:rsidR="00BE55C2" w:rsidRPr="00170454" w:rsidRDefault="00BE55C2" w:rsidP="00BE55C2">
      <w:pPr>
        <w:pStyle w:val="PargrafodaLista"/>
        <w:widowControl w:val="0"/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454">
        <w:rPr>
          <w:rFonts w:ascii="Times New Roman" w:hAnsi="Times New Roman" w:cs="Times New Roman"/>
          <w:b/>
          <w:bCs/>
          <w:sz w:val="24"/>
          <w:szCs w:val="24"/>
        </w:rPr>
        <w:t>Justificativa,</w:t>
      </w:r>
      <w:r w:rsidRPr="00170454">
        <w:rPr>
          <w:rFonts w:ascii="Times New Roman" w:hAnsi="Times New Roman" w:cs="Times New Roman"/>
          <w:sz w:val="24"/>
          <w:szCs w:val="24"/>
        </w:rPr>
        <w:t xml:space="preserve"> explicitando a relevância do trabalho a ser realizado no exterior e demonstrando a impossibilidade da execução das atividades no Brasil;</w:t>
      </w:r>
    </w:p>
    <w:p w14:paraId="456906A3" w14:textId="77777777" w:rsidR="00BE55C2" w:rsidRPr="00170454" w:rsidRDefault="00BE55C2" w:rsidP="00BE55C2">
      <w:pPr>
        <w:pStyle w:val="PargrafodaLista"/>
        <w:widowControl w:val="0"/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454">
        <w:rPr>
          <w:rFonts w:ascii="Times New Roman" w:hAnsi="Times New Roman" w:cs="Times New Roman"/>
          <w:b/>
          <w:bCs/>
          <w:sz w:val="24"/>
          <w:szCs w:val="24"/>
        </w:rPr>
        <w:t xml:space="preserve">Infraestrutura da Instituição de destino, </w:t>
      </w:r>
      <w:r w:rsidRPr="00170454">
        <w:rPr>
          <w:rFonts w:ascii="Times New Roman" w:hAnsi="Times New Roman" w:cs="Times New Roman"/>
          <w:sz w:val="24"/>
          <w:szCs w:val="24"/>
        </w:rPr>
        <w:t>indicando os recursos disponíveis que viabilizem a execução do trabalho proposto;</w:t>
      </w:r>
    </w:p>
    <w:p w14:paraId="69307EA4" w14:textId="77777777" w:rsidR="00BE55C2" w:rsidRPr="00170454" w:rsidRDefault="00BE55C2" w:rsidP="00BE55C2">
      <w:pPr>
        <w:pStyle w:val="PargrafodaLista"/>
        <w:widowControl w:val="0"/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454">
        <w:rPr>
          <w:rFonts w:ascii="Times New Roman" w:hAnsi="Times New Roman" w:cs="Times New Roman"/>
          <w:b/>
          <w:bCs/>
          <w:sz w:val="24"/>
          <w:szCs w:val="24"/>
        </w:rPr>
        <w:t>Abordagem metodológica</w:t>
      </w:r>
      <w:r w:rsidRPr="0017045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4775B35" w14:textId="77777777" w:rsidR="00BE55C2" w:rsidRPr="00170454" w:rsidRDefault="00BE55C2" w:rsidP="00BE55C2">
      <w:pPr>
        <w:pStyle w:val="PargrafodaLista"/>
        <w:widowControl w:val="0"/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454">
        <w:rPr>
          <w:rFonts w:ascii="Times New Roman" w:hAnsi="Times New Roman" w:cs="Times New Roman"/>
          <w:b/>
          <w:bCs/>
          <w:sz w:val="24"/>
          <w:szCs w:val="24"/>
        </w:rPr>
        <w:t>Resultados esperados</w:t>
      </w:r>
      <w:r w:rsidRPr="0017045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1F2BCDE" w14:textId="77777777" w:rsidR="00BE55C2" w:rsidRPr="00170454" w:rsidRDefault="00BE55C2" w:rsidP="00BE55C2">
      <w:pPr>
        <w:pStyle w:val="PargrafodaLista"/>
        <w:widowControl w:val="0"/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454">
        <w:rPr>
          <w:rFonts w:ascii="Times New Roman" w:hAnsi="Times New Roman" w:cs="Times New Roman"/>
          <w:b/>
          <w:bCs/>
          <w:sz w:val="24"/>
          <w:szCs w:val="24"/>
        </w:rPr>
        <w:t>Cronograma</w:t>
      </w:r>
      <w:r w:rsidRPr="00170454">
        <w:rPr>
          <w:rFonts w:ascii="Times New Roman" w:hAnsi="Times New Roman" w:cs="Times New Roman"/>
          <w:sz w:val="24"/>
          <w:szCs w:val="24"/>
        </w:rPr>
        <w:t xml:space="preserve"> detalhado; </w:t>
      </w:r>
    </w:p>
    <w:p w14:paraId="08448ED5" w14:textId="77777777" w:rsidR="00BE55C2" w:rsidRPr="00170454" w:rsidRDefault="00BE55C2" w:rsidP="00BE55C2">
      <w:pPr>
        <w:pStyle w:val="PargrafodaLista"/>
        <w:widowControl w:val="0"/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454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r w:rsidRPr="00170454">
        <w:rPr>
          <w:rFonts w:ascii="Times New Roman" w:hAnsi="Times New Roman" w:cs="Times New Roman"/>
          <w:sz w:val="24"/>
          <w:szCs w:val="24"/>
        </w:rPr>
        <w:t xml:space="preserve"> bibliográficas. </w:t>
      </w:r>
    </w:p>
    <w:p w14:paraId="4928305C" w14:textId="77777777" w:rsidR="00BE55C2" w:rsidRDefault="00BE55C2" w:rsidP="00BE55C2">
      <w:pPr>
        <w:tabs>
          <w:tab w:val="left" w:pos="567"/>
          <w:tab w:val="left" w:pos="851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9A212" w14:textId="3106C24D" w:rsidR="00B713CC" w:rsidRPr="00905EAD" w:rsidRDefault="00B713CC" w:rsidP="00B713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2B8CE3" w14:textId="6B58C2E9" w:rsidR="00B713CC" w:rsidRPr="00905EAD" w:rsidRDefault="00B713CC" w:rsidP="00B713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C8E682" w14:textId="473A602A" w:rsidR="00B713CC" w:rsidRPr="00905EAD" w:rsidRDefault="00B713CC" w:rsidP="00B713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4007C7" w14:textId="0E65851C" w:rsidR="00B713CC" w:rsidRPr="00905EAD" w:rsidRDefault="00B713CC" w:rsidP="00B713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EAD">
        <w:rPr>
          <w:rFonts w:ascii="Times New Roman" w:hAnsi="Times New Roman" w:cs="Times New Roman"/>
          <w:b/>
          <w:bCs/>
          <w:sz w:val="24"/>
          <w:szCs w:val="24"/>
        </w:rPr>
        <w:t>(Cidade</w:t>
      </w:r>
      <w:r w:rsidR="00921C03" w:rsidRPr="00905EAD">
        <w:rPr>
          <w:rFonts w:ascii="Times New Roman" w:hAnsi="Times New Roman" w:cs="Times New Roman"/>
          <w:b/>
          <w:bCs/>
          <w:sz w:val="24"/>
          <w:szCs w:val="24"/>
        </w:rPr>
        <w:t>), _</w:t>
      </w:r>
      <w:r w:rsidRPr="00905EAD">
        <w:rPr>
          <w:rFonts w:ascii="Times New Roman" w:hAnsi="Times New Roman" w:cs="Times New Roman"/>
          <w:b/>
          <w:bCs/>
          <w:sz w:val="24"/>
          <w:szCs w:val="24"/>
        </w:rPr>
        <w:t>___ de ______________ de 2026.</w:t>
      </w:r>
    </w:p>
    <w:p w14:paraId="7977557A" w14:textId="6DDC65E4" w:rsidR="00B713CC" w:rsidRPr="00905EAD" w:rsidRDefault="00B713CC" w:rsidP="00B713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1710A5" w14:textId="3B3DC601" w:rsidR="00B713CC" w:rsidRPr="00905EAD" w:rsidRDefault="00B713CC" w:rsidP="00B713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6765C" w14:textId="4BE1D6AD" w:rsidR="00B713CC" w:rsidRPr="00905EAD" w:rsidRDefault="00B713CC" w:rsidP="00B713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EAD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</w:t>
      </w:r>
    </w:p>
    <w:p w14:paraId="1957A155" w14:textId="31F57B2C" w:rsidR="00B713CC" w:rsidRDefault="00B713CC" w:rsidP="00B713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5EAD">
        <w:rPr>
          <w:rFonts w:ascii="Times New Roman" w:hAnsi="Times New Roman" w:cs="Times New Roman"/>
          <w:b/>
          <w:bCs/>
          <w:sz w:val="24"/>
          <w:szCs w:val="24"/>
        </w:rPr>
        <w:t>Nome e assinatura do(a) candidato(a)</w:t>
      </w:r>
    </w:p>
    <w:p w14:paraId="6623FCC6" w14:textId="77777777" w:rsidR="00905EAD" w:rsidRDefault="00905EAD" w:rsidP="00B713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662AF" w14:textId="77777777" w:rsidR="00905EAD" w:rsidRPr="00905EAD" w:rsidRDefault="00905EAD" w:rsidP="00905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EAD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</w:t>
      </w:r>
    </w:p>
    <w:p w14:paraId="11B2D837" w14:textId="6349A4DE" w:rsidR="00905EAD" w:rsidRPr="00BE55C2" w:rsidRDefault="00905EAD" w:rsidP="00BE5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5EAD">
        <w:rPr>
          <w:rFonts w:ascii="Times New Roman" w:hAnsi="Times New Roman" w:cs="Times New Roman"/>
          <w:b/>
          <w:bCs/>
          <w:sz w:val="24"/>
          <w:szCs w:val="24"/>
        </w:rPr>
        <w:t xml:space="preserve">Nome e assinatura do(a) </w:t>
      </w:r>
      <w:r>
        <w:rPr>
          <w:rFonts w:ascii="Times New Roman" w:hAnsi="Times New Roman" w:cs="Times New Roman"/>
          <w:b/>
          <w:bCs/>
          <w:sz w:val="24"/>
          <w:szCs w:val="24"/>
        </w:rPr>
        <w:t>orientador</w:t>
      </w:r>
      <w:r w:rsidRPr="00905EAD">
        <w:rPr>
          <w:rFonts w:ascii="Times New Roman" w:hAnsi="Times New Roman" w:cs="Times New Roman"/>
          <w:b/>
          <w:bCs/>
          <w:sz w:val="24"/>
          <w:szCs w:val="24"/>
        </w:rPr>
        <w:t>(a)</w:t>
      </w:r>
    </w:p>
    <w:p w14:paraId="737CA453" w14:textId="77777777" w:rsidR="00B713CC" w:rsidRPr="00905EAD" w:rsidRDefault="00B713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3F969D" w14:textId="740AAF87" w:rsidR="00B713CC" w:rsidRPr="008D59BC" w:rsidRDefault="00B713CC" w:rsidP="001841B5">
      <w:pPr>
        <w:rPr>
          <w:rFonts w:ascii="Times New Roman" w:hAnsi="Times New Roman" w:cs="Times New Roman"/>
          <w:b/>
          <w:sz w:val="24"/>
          <w:szCs w:val="24"/>
        </w:rPr>
      </w:pPr>
      <w:r w:rsidRPr="00905EAD">
        <w:rPr>
          <w:rFonts w:ascii="Times New Roman" w:hAnsi="Times New Roman" w:cs="Times New Roman"/>
          <w:b/>
          <w:sz w:val="24"/>
          <w:szCs w:val="24"/>
        </w:rPr>
        <w:br w:type="page"/>
      </w:r>
    </w:p>
    <w:sectPr w:rsidR="00B713CC" w:rsidRPr="008D59BC" w:rsidSect="001841B5">
      <w:headerReference w:type="default" r:id="rId11"/>
      <w:footerReference w:type="default" r:id="rId12"/>
      <w:pgSz w:w="11906" w:h="16838"/>
      <w:pgMar w:top="2268" w:right="1133" w:bottom="1560" w:left="1418" w:header="567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2B473" w14:textId="77777777" w:rsidR="00332C24" w:rsidRDefault="00332C24" w:rsidP="00D53FC9">
      <w:pPr>
        <w:spacing w:after="0" w:line="240" w:lineRule="auto"/>
      </w:pPr>
      <w:r>
        <w:separator/>
      </w:r>
    </w:p>
  </w:endnote>
  <w:endnote w:type="continuationSeparator" w:id="0">
    <w:p w14:paraId="4A753BFA" w14:textId="77777777" w:rsidR="00332C24" w:rsidRDefault="00332C24" w:rsidP="00D53FC9">
      <w:pPr>
        <w:spacing w:after="0" w:line="240" w:lineRule="auto"/>
      </w:pPr>
      <w:r>
        <w:continuationSeparator/>
      </w:r>
    </w:p>
  </w:endnote>
  <w:endnote w:type="continuationNotice" w:id="1">
    <w:p w14:paraId="7A43E955" w14:textId="77777777" w:rsidR="00332C24" w:rsidRDefault="00332C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1887B" w14:textId="0BCFB131" w:rsidR="00CD7A83" w:rsidRPr="00CD7A83" w:rsidRDefault="00CD7A83" w:rsidP="00CD7A83">
    <w:pPr>
      <w:tabs>
        <w:tab w:val="center" w:pos="4252"/>
        <w:tab w:val="right" w:pos="8504"/>
      </w:tabs>
      <w:spacing w:after="0" w:line="240" w:lineRule="auto"/>
      <w:jc w:val="center"/>
      <w:rPr>
        <w:color w:val="808080" w:themeColor="background1" w:themeShade="80"/>
        <w:sz w:val="20"/>
        <w:szCs w:val="20"/>
      </w:rPr>
    </w:pPr>
    <w:r w:rsidRPr="00CD7A83">
      <w:rPr>
        <w:color w:val="808080" w:themeColor="background1" w:themeShade="80"/>
        <w:sz w:val="20"/>
        <w:szCs w:val="20"/>
      </w:rPr>
      <w:t>Rede CAPES Global para o Desenvolvimento Sustentável, Ciência e Saúde</w:t>
    </w:r>
  </w:p>
  <w:p w14:paraId="707D93E6" w14:textId="77777777" w:rsidR="00CD7A83" w:rsidRPr="00CD7A83" w:rsidRDefault="00CD7A83" w:rsidP="00CD7A83">
    <w:pPr>
      <w:tabs>
        <w:tab w:val="center" w:pos="4252"/>
        <w:tab w:val="right" w:pos="8504"/>
      </w:tabs>
      <w:spacing w:after="0" w:line="240" w:lineRule="auto"/>
      <w:jc w:val="center"/>
      <w:rPr>
        <w:color w:val="808080" w:themeColor="background1" w:themeShade="80"/>
        <w:sz w:val="20"/>
        <w:szCs w:val="20"/>
      </w:rPr>
    </w:pPr>
    <w:r w:rsidRPr="00CD7A83">
      <w:rPr>
        <w:color w:val="808080" w:themeColor="background1" w:themeShade="80"/>
        <w:sz w:val="20"/>
        <w:szCs w:val="20"/>
      </w:rPr>
      <w:t>Fiocruz, UNILA, UFMS, UFOPA, UFPI e UNIR</w:t>
    </w:r>
  </w:p>
  <w:p w14:paraId="1FE2189E" w14:textId="1C9FC7C2" w:rsidR="00715CD5" w:rsidRPr="00456119" w:rsidRDefault="00CD7A83" w:rsidP="00CD7A83">
    <w:pPr>
      <w:jc w:val="center"/>
      <w:rPr>
        <w:sz w:val="20"/>
        <w:szCs w:val="20"/>
      </w:rPr>
    </w:pPr>
    <w:r w:rsidRPr="00CD7A83">
      <w:rPr>
        <w:color w:val="808080" w:themeColor="background1" w:themeShade="80"/>
        <w:sz w:val="20"/>
        <w:szCs w:val="20"/>
        <w:lang w:eastAsia="en-US"/>
      </w:rPr>
      <w:t xml:space="preserve">E-mail: </w:t>
    </w:r>
    <w:hyperlink r:id="rId1" w:history="1">
      <w:r w:rsidRPr="00CD7A83">
        <w:rPr>
          <w:rStyle w:val="Hyperlink"/>
          <w:sz w:val="20"/>
          <w:szCs w:val="20"/>
        </w:rPr>
        <w:t>rede.capesglobal@fiocruz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1C3E7" w14:textId="77777777" w:rsidR="00332C24" w:rsidRDefault="00332C24" w:rsidP="00D53FC9">
      <w:pPr>
        <w:spacing w:after="0" w:line="240" w:lineRule="auto"/>
      </w:pPr>
      <w:bookmarkStart w:id="0" w:name="_Hlk532295112"/>
      <w:bookmarkEnd w:id="0"/>
      <w:r>
        <w:separator/>
      </w:r>
    </w:p>
  </w:footnote>
  <w:footnote w:type="continuationSeparator" w:id="0">
    <w:p w14:paraId="5CB3C4F4" w14:textId="77777777" w:rsidR="00332C24" w:rsidRDefault="00332C24" w:rsidP="00D53FC9">
      <w:pPr>
        <w:spacing w:after="0" w:line="240" w:lineRule="auto"/>
      </w:pPr>
      <w:r>
        <w:continuationSeparator/>
      </w:r>
    </w:p>
  </w:footnote>
  <w:footnote w:type="continuationNotice" w:id="1">
    <w:p w14:paraId="11C9A247" w14:textId="77777777" w:rsidR="00332C24" w:rsidRDefault="00332C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CEAFC" w14:textId="56675765" w:rsidR="00450964" w:rsidRDefault="00450964" w:rsidP="00271ED3">
    <w:pPr>
      <w:rPr>
        <w:color w:val="EE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743EC11" wp14:editId="6EDA7155">
          <wp:simplePos x="0" y="0"/>
          <wp:positionH relativeFrom="margin">
            <wp:posOffset>5083175</wp:posOffset>
          </wp:positionH>
          <wp:positionV relativeFrom="paragraph">
            <wp:posOffset>9525</wp:posOffset>
          </wp:positionV>
          <wp:extent cx="778870" cy="704850"/>
          <wp:effectExtent l="0" t="0" r="2540" b="0"/>
          <wp:wrapNone/>
          <wp:docPr id="96153617" name="Picture 36" descr="Identidade Visual — CAPES">
            <a:extLst xmlns:a="http://schemas.openxmlformats.org/drawingml/2006/main">
              <a:ext uri="{FF2B5EF4-FFF2-40B4-BE49-F238E27FC236}">
                <a16:creationId xmlns:a16="http://schemas.microsoft.com/office/drawing/2014/main" id="{6F2DCC72-C66C-4BB5-B3BA-1CCD1AB6F94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3789935" name="Picture 36" descr="Identidade Visual — CAP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87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AA9E6C" w14:textId="77777777" w:rsidR="00450964" w:rsidRDefault="00450964" w:rsidP="00271ED3">
    <w:pPr>
      <w:rPr>
        <w:color w:val="EE0000"/>
      </w:rPr>
    </w:pPr>
  </w:p>
  <w:p w14:paraId="47CD71F2" w14:textId="5396AC93" w:rsidR="00715CD5" w:rsidRPr="00456119" w:rsidRDefault="00450964" w:rsidP="00271ED3">
    <w:pPr>
      <w:rPr>
        <w:lang w:val="en-US"/>
      </w:rPr>
    </w:pPr>
    <w:r w:rsidRPr="00B65EF9">
      <w:rPr>
        <w:color w:val="EE0000"/>
      </w:rPr>
      <w:t xml:space="preserve">INSERIR LOGO </w:t>
    </w:r>
    <w:r>
      <w:rPr>
        <w:color w:val="EE0000"/>
      </w:rPr>
      <w:t>DA IES BRASILEIRA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402D4"/>
    <w:multiLevelType w:val="hybridMultilevel"/>
    <w:tmpl w:val="FFFFFFFF"/>
    <w:lvl w:ilvl="0" w:tplc="E458BF52">
      <w:start w:val="1"/>
      <w:numFmt w:val="bullet"/>
      <w:lvlText w:val="-"/>
      <w:lvlJc w:val="left"/>
      <w:pPr>
        <w:ind w:left="1287" w:hanging="360"/>
      </w:pPr>
      <w:rPr>
        <w:rFonts w:ascii="Aptos" w:hAnsi="Aptos" w:hint="default"/>
      </w:rPr>
    </w:lvl>
    <w:lvl w:ilvl="1" w:tplc="476EA55C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46A47A2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328D0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A509400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4B78B4D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238F08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10C7D9C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64A468B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D471D3"/>
    <w:multiLevelType w:val="hybridMultilevel"/>
    <w:tmpl w:val="1512AA86"/>
    <w:lvl w:ilvl="0" w:tplc="04160017">
      <w:start w:val="1"/>
      <w:numFmt w:val="lowerLetter"/>
      <w:lvlText w:val="%1)"/>
      <w:lvlJc w:val="left"/>
      <w:pPr>
        <w:ind w:left="1288" w:hanging="360"/>
      </w:p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053E6111"/>
    <w:multiLevelType w:val="hybridMultilevel"/>
    <w:tmpl w:val="FFFFFFFF"/>
    <w:lvl w:ilvl="0" w:tplc="C4382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C4A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3078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66C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23F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A7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CA7D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ACFD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789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F9C5A"/>
    <w:multiLevelType w:val="hybridMultilevel"/>
    <w:tmpl w:val="FFFFFFFF"/>
    <w:lvl w:ilvl="0" w:tplc="ACBC14EE">
      <w:start w:val="1"/>
      <w:numFmt w:val="bullet"/>
      <w:lvlText w:val="-"/>
      <w:lvlJc w:val="left"/>
      <w:pPr>
        <w:ind w:left="1287" w:hanging="360"/>
      </w:pPr>
      <w:rPr>
        <w:rFonts w:ascii="Aptos" w:hAnsi="Aptos" w:hint="default"/>
      </w:rPr>
    </w:lvl>
    <w:lvl w:ilvl="1" w:tplc="70722848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9C74971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098AF2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A0AE446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3B03C7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08E921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DB681CC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EEB40F3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660B632"/>
    <w:multiLevelType w:val="hybridMultilevel"/>
    <w:tmpl w:val="FFFFFFFF"/>
    <w:lvl w:ilvl="0" w:tplc="8C529292">
      <w:start w:val="100"/>
      <w:numFmt w:val="lowerRoman"/>
      <w:lvlText w:val="%1."/>
      <w:lvlJc w:val="right"/>
      <w:pPr>
        <w:ind w:left="720" w:hanging="360"/>
      </w:pPr>
    </w:lvl>
    <w:lvl w:ilvl="1" w:tplc="5900EA38">
      <w:start w:val="1"/>
      <w:numFmt w:val="lowerLetter"/>
      <w:lvlText w:val="%2."/>
      <w:lvlJc w:val="left"/>
      <w:pPr>
        <w:ind w:left="1440" w:hanging="360"/>
      </w:pPr>
    </w:lvl>
    <w:lvl w:ilvl="2" w:tplc="2AE01FCA">
      <w:start w:val="1"/>
      <w:numFmt w:val="lowerRoman"/>
      <w:lvlText w:val="%3."/>
      <w:lvlJc w:val="right"/>
      <w:pPr>
        <w:ind w:left="2160" w:hanging="180"/>
      </w:pPr>
    </w:lvl>
    <w:lvl w:ilvl="3" w:tplc="E41CC82E">
      <w:start w:val="1"/>
      <w:numFmt w:val="decimal"/>
      <w:lvlText w:val="%4."/>
      <w:lvlJc w:val="left"/>
      <w:pPr>
        <w:ind w:left="2880" w:hanging="360"/>
      </w:pPr>
    </w:lvl>
    <w:lvl w:ilvl="4" w:tplc="1EA6300A">
      <w:start w:val="1"/>
      <w:numFmt w:val="lowerLetter"/>
      <w:lvlText w:val="%5."/>
      <w:lvlJc w:val="left"/>
      <w:pPr>
        <w:ind w:left="3600" w:hanging="360"/>
      </w:pPr>
    </w:lvl>
    <w:lvl w:ilvl="5" w:tplc="7C24EF5E">
      <w:start w:val="1"/>
      <w:numFmt w:val="lowerRoman"/>
      <w:lvlText w:val="%6."/>
      <w:lvlJc w:val="right"/>
      <w:pPr>
        <w:ind w:left="4320" w:hanging="180"/>
      </w:pPr>
    </w:lvl>
    <w:lvl w:ilvl="6" w:tplc="6A7C8E40">
      <w:start w:val="1"/>
      <w:numFmt w:val="decimal"/>
      <w:lvlText w:val="%7."/>
      <w:lvlJc w:val="left"/>
      <w:pPr>
        <w:ind w:left="5040" w:hanging="360"/>
      </w:pPr>
    </w:lvl>
    <w:lvl w:ilvl="7" w:tplc="B4F468BE">
      <w:start w:val="1"/>
      <w:numFmt w:val="lowerLetter"/>
      <w:lvlText w:val="%8."/>
      <w:lvlJc w:val="left"/>
      <w:pPr>
        <w:ind w:left="5760" w:hanging="360"/>
      </w:pPr>
    </w:lvl>
    <w:lvl w:ilvl="8" w:tplc="A300E9E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40FE4"/>
    <w:multiLevelType w:val="hybridMultilevel"/>
    <w:tmpl w:val="9F6EB5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66D9A"/>
    <w:multiLevelType w:val="hybridMultilevel"/>
    <w:tmpl w:val="0402F9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A6793"/>
    <w:multiLevelType w:val="hybridMultilevel"/>
    <w:tmpl w:val="FAD8DD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626A2"/>
    <w:multiLevelType w:val="multilevel"/>
    <w:tmpl w:val="8F88C7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11030BCB"/>
    <w:multiLevelType w:val="hybridMultilevel"/>
    <w:tmpl w:val="FFFFFFFF"/>
    <w:lvl w:ilvl="0" w:tplc="EE7EDF5A">
      <w:start w:val="1"/>
      <w:numFmt w:val="bullet"/>
      <w:lvlText w:val="-"/>
      <w:lvlJc w:val="left"/>
      <w:pPr>
        <w:ind w:left="1287" w:hanging="360"/>
      </w:pPr>
      <w:rPr>
        <w:rFonts w:ascii="Aptos" w:hAnsi="Aptos" w:hint="default"/>
      </w:rPr>
    </w:lvl>
    <w:lvl w:ilvl="1" w:tplc="1756AEEE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8926D6D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28AE74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64E1D7E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AB7C3DE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9208AF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6D67C2C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11F401A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1077EEF"/>
    <w:multiLevelType w:val="hybridMultilevel"/>
    <w:tmpl w:val="7452FF08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4ABF5EF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15870E4">
      <w:start w:val="1"/>
      <w:numFmt w:val="lowerLetter"/>
      <w:lvlText w:val="%2."/>
      <w:lvlJc w:val="left"/>
      <w:pPr>
        <w:ind w:left="1440" w:hanging="360"/>
      </w:pPr>
    </w:lvl>
    <w:lvl w:ilvl="2" w:tplc="3AB80C56">
      <w:start w:val="1"/>
      <w:numFmt w:val="lowerRoman"/>
      <w:lvlText w:val="%3."/>
      <w:lvlJc w:val="right"/>
      <w:pPr>
        <w:ind w:left="2160" w:hanging="180"/>
      </w:pPr>
    </w:lvl>
    <w:lvl w:ilvl="3" w:tplc="8110D768">
      <w:start w:val="1"/>
      <w:numFmt w:val="decimal"/>
      <w:lvlText w:val="%4."/>
      <w:lvlJc w:val="left"/>
      <w:pPr>
        <w:ind w:left="2880" w:hanging="360"/>
      </w:pPr>
    </w:lvl>
    <w:lvl w:ilvl="4" w:tplc="465481C2">
      <w:start w:val="1"/>
      <w:numFmt w:val="lowerLetter"/>
      <w:lvlText w:val="%5."/>
      <w:lvlJc w:val="left"/>
      <w:pPr>
        <w:ind w:left="3600" w:hanging="360"/>
      </w:pPr>
    </w:lvl>
    <w:lvl w:ilvl="5" w:tplc="747069CA">
      <w:start w:val="1"/>
      <w:numFmt w:val="lowerRoman"/>
      <w:lvlText w:val="%6."/>
      <w:lvlJc w:val="right"/>
      <w:pPr>
        <w:ind w:left="4320" w:hanging="180"/>
      </w:pPr>
    </w:lvl>
    <w:lvl w:ilvl="6" w:tplc="C28897DE">
      <w:start w:val="1"/>
      <w:numFmt w:val="decimal"/>
      <w:lvlText w:val="%7."/>
      <w:lvlJc w:val="left"/>
      <w:pPr>
        <w:ind w:left="5040" w:hanging="360"/>
      </w:pPr>
    </w:lvl>
    <w:lvl w:ilvl="7" w:tplc="A86CE6F8">
      <w:start w:val="1"/>
      <w:numFmt w:val="lowerLetter"/>
      <w:lvlText w:val="%8."/>
      <w:lvlJc w:val="left"/>
      <w:pPr>
        <w:ind w:left="5760" w:hanging="360"/>
      </w:pPr>
    </w:lvl>
    <w:lvl w:ilvl="8" w:tplc="62BC5A0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1200D"/>
    <w:multiLevelType w:val="hybridMultilevel"/>
    <w:tmpl w:val="71C28F9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F5531B4"/>
    <w:multiLevelType w:val="hybridMultilevel"/>
    <w:tmpl w:val="25021F60"/>
    <w:lvl w:ilvl="0" w:tplc="CBE6D64E">
      <w:start w:val="1"/>
      <w:numFmt w:val="decimal"/>
      <w:lvlText w:val="3.1.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D43EAB"/>
    <w:multiLevelType w:val="hybridMultilevel"/>
    <w:tmpl w:val="A8288FB4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5E455B"/>
    <w:multiLevelType w:val="hybridMultilevel"/>
    <w:tmpl w:val="FBD02706"/>
    <w:lvl w:ilvl="0" w:tplc="04160013">
      <w:start w:val="1"/>
      <w:numFmt w:val="upperRoman"/>
      <w:lvlText w:val="%1."/>
      <w:lvlJc w:val="righ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C2F3CC7"/>
    <w:multiLevelType w:val="hybridMultilevel"/>
    <w:tmpl w:val="D1740CA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4E4DE4"/>
    <w:multiLevelType w:val="hybridMultilevel"/>
    <w:tmpl w:val="C2387426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33B31A04"/>
    <w:multiLevelType w:val="hybridMultilevel"/>
    <w:tmpl w:val="7452FF08"/>
    <w:lvl w:ilvl="0" w:tplc="FFFFFFFF">
      <w:start w:val="1"/>
      <w:numFmt w:val="upperRoman"/>
      <w:lvlText w:val="%1."/>
      <w:lvlJc w:val="righ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450161A"/>
    <w:multiLevelType w:val="hybridMultilevel"/>
    <w:tmpl w:val="437E9D4A"/>
    <w:lvl w:ilvl="0" w:tplc="83DC3886">
      <w:start w:val="1"/>
      <w:numFmt w:val="decimal"/>
      <w:lvlText w:val="9.%1."/>
      <w:lvlJc w:val="left"/>
      <w:pPr>
        <w:ind w:left="1440" w:hanging="360"/>
      </w:pPr>
      <w:rPr>
        <w:rFonts w:hint="default"/>
        <w:b w:val="0"/>
        <w:bCs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56B5E9"/>
    <w:multiLevelType w:val="hybridMultilevel"/>
    <w:tmpl w:val="FFFFFFFF"/>
    <w:lvl w:ilvl="0" w:tplc="2B780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328B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FA4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546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89A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94A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F4C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4E5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BA9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10269"/>
    <w:multiLevelType w:val="hybridMultilevel"/>
    <w:tmpl w:val="FFFFFFFF"/>
    <w:lvl w:ilvl="0" w:tplc="84E83962">
      <w:start w:val="1"/>
      <w:numFmt w:val="decimal"/>
      <w:lvlText w:val="%1."/>
      <w:lvlJc w:val="left"/>
      <w:pPr>
        <w:ind w:left="720" w:hanging="360"/>
      </w:pPr>
    </w:lvl>
    <w:lvl w:ilvl="1" w:tplc="C9A2FEC4">
      <w:start w:val="1"/>
      <w:numFmt w:val="lowerLetter"/>
      <w:lvlText w:val="%2."/>
      <w:lvlJc w:val="left"/>
      <w:pPr>
        <w:ind w:left="1440" w:hanging="360"/>
      </w:pPr>
    </w:lvl>
    <w:lvl w:ilvl="2" w:tplc="4E78CC6C">
      <w:start w:val="1"/>
      <w:numFmt w:val="lowerRoman"/>
      <w:lvlText w:val="%3."/>
      <w:lvlJc w:val="right"/>
      <w:pPr>
        <w:ind w:left="2160" w:hanging="180"/>
      </w:pPr>
    </w:lvl>
    <w:lvl w:ilvl="3" w:tplc="01764D76">
      <w:start w:val="1"/>
      <w:numFmt w:val="decimal"/>
      <w:lvlText w:val="%4."/>
      <w:lvlJc w:val="left"/>
      <w:pPr>
        <w:ind w:left="2880" w:hanging="360"/>
      </w:pPr>
    </w:lvl>
    <w:lvl w:ilvl="4" w:tplc="104ECCCA">
      <w:start w:val="1"/>
      <w:numFmt w:val="lowerLetter"/>
      <w:lvlText w:val="%5."/>
      <w:lvlJc w:val="left"/>
      <w:pPr>
        <w:ind w:left="3600" w:hanging="360"/>
      </w:pPr>
    </w:lvl>
    <w:lvl w:ilvl="5" w:tplc="DFC08356">
      <w:start w:val="1"/>
      <w:numFmt w:val="lowerRoman"/>
      <w:lvlText w:val="%6."/>
      <w:lvlJc w:val="right"/>
      <w:pPr>
        <w:ind w:left="4320" w:hanging="180"/>
      </w:pPr>
    </w:lvl>
    <w:lvl w:ilvl="6" w:tplc="18EC6EEA">
      <w:start w:val="1"/>
      <w:numFmt w:val="decimal"/>
      <w:lvlText w:val="%7."/>
      <w:lvlJc w:val="left"/>
      <w:pPr>
        <w:ind w:left="5040" w:hanging="360"/>
      </w:pPr>
    </w:lvl>
    <w:lvl w:ilvl="7" w:tplc="955C6FD0">
      <w:start w:val="1"/>
      <w:numFmt w:val="lowerLetter"/>
      <w:lvlText w:val="%8."/>
      <w:lvlJc w:val="left"/>
      <w:pPr>
        <w:ind w:left="5760" w:hanging="360"/>
      </w:pPr>
    </w:lvl>
    <w:lvl w:ilvl="8" w:tplc="137E106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3579D"/>
    <w:multiLevelType w:val="hybridMultilevel"/>
    <w:tmpl w:val="EFAAEBA8"/>
    <w:lvl w:ilvl="0" w:tplc="2C86578E">
      <w:start w:val="1"/>
      <w:numFmt w:val="lowerLetter"/>
      <w:lvlText w:val="%1)"/>
      <w:lvlJc w:val="left"/>
      <w:pPr>
        <w:ind w:left="720" w:hanging="360"/>
      </w:pPr>
    </w:lvl>
    <w:lvl w:ilvl="1" w:tplc="49243808">
      <w:start w:val="1"/>
      <w:numFmt w:val="lowerLetter"/>
      <w:lvlText w:val="%2)"/>
      <w:lvlJc w:val="left"/>
      <w:pPr>
        <w:ind w:left="720" w:hanging="360"/>
      </w:pPr>
    </w:lvl>
    <w:lvl w:ilvl="2" w:tplc="ED5ED0BE">
      <w:start w:val="1"/>
      <w:numFmt w:val="lowerLetter"/>
      <w:lvlText w:val="%3)"/>
      <w:lvlJc w:val="left"/>
      <w:pPr>
        <w:ind w:left="720" w:hanging="360"/>
      </w:pPr>
    </w:lvl>
    <w:lvl w:ilvl="3" w:tplc="81BC973E">
      <w:start w:val="1"/>
      <w:numFmt w:val="lowerLetter"/>
      <w:lvlText w:val="%4)"/>
      <w:lvlJc w:val="left"/>
      <w:pPr>
        <w:ind w:left="720" w:hanging="360"/>
      </w:pPr>
    </w:lvl>
    <w:lvl w:ilvl="4" w:tplc="BF664DB6">
      <w:start w:val="1"/>
      <w:numFmt w:val="lowerLetter"/>
      <w:lvlText w:val="%5)"/>
      <w:lvlJc w:val="left"/>
      <w:pPr>
        <w:ind w:left="720" w:hanging="360"/>
      </w:pPr>
    </w:lvl>
    <w:lvl w:ilvl="5" w:tplc="AF4C9866">
      <w:start w:val="1"/>
      <w:numFmt w:val="lowerLetter"/>
      <w:lvlText w:val="%6)"/>
      <w:lvlJc w:val="left"/>
      <w:pPr>
        <w:ind w:left="720" w:hanging="360"/>
      </w:pPr>
    </w:lvl>
    <w:lvl w:ilvl="6" w:tplc="0EB450EC">
      <w:start w:val="1"/>
      <w:numFmt w:val="lowerLetter"/>
      <w:lvlText w:val="%7)"/>
      <w:lvlJc w:val="left"/>
      <w:pPr>
        <w:ind w:left="720" w:hanging="360"/>
      </w:pPr>
    </w:lvl>
    <w:lvl w:ilvl="7" w:tplc="D206F1B6">
      <w:start w:val="1"/>
      <w:numFmt w:val="lowerLetter"/>
      <w:lvlText w:val="%8)"/>
      <w:lvlJc w:val="left"/>
      <w:pPr>
        <w:ind w:left="720" w:hanging="360"/>
      </w:pPr>
    </w:lvl>
    <w:lvl w:ilvl="8" w:tplc="9A5C2232">
      <w:start w:val="1"/>
      <w:numFmt w:val="lowerLetter"/>
      <w:lvlText w:val="%9)"/>
      <w:lvlJc w:val="left"/>
      <w:pPr>
        <w:ind w:left="720" w:hanging="360"/>
      </w:pPr>
    </w:lvl>
  </w:abstractNum>
  <w:abstractNum w:abstractNumId="23" w15:restartNumberingAfterBreak="0">
    <w:nsid w:val="3D1E9B7C"/>
    <w:multiLevelType w:val="hybridMultilevel"/>
    <w:tmpl w:val="FFFFFFFF"/>
    <w:lvl w:ilvl="0" w:tplc="BD82B71C">
      <w:start w:val="1"/>
      <w:numFmt w:val="bullet"/>
      <w:lvlText w:val="-"/>
      <w:lvlJc w:val="left"/>
      <w:pPr>
        <w:ind w:left="1287" w:hanging="360"/>
      </w:pPr>
      <w:rPr>
        <w:rFonts w:ascii="Aptos" w:hAnsi="Aptos" w:hint="default"/>
      </w:rPr>
    </w:lvl>
    <w:lvl w:ilvl="1" w:tplc="4B824E1E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6CB242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9ECC1E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2D63F12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E068A35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54AF58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E1EBB46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BEAD72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0FB301E"/>
    <w:multiLevelType w:val="hybridMultilevel"/>
    <w:tmpl w:val="C088B8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42D39"/>
    <w:multiLevelType w:val="hybridMultilevel"/>
    <w:tmpl w:val="2DB832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E2DF1"/>
    <w:multiLevelType w:val="hybridMultilevel"/>
    <w:tmpl w:val="5A4A28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D1240"/>
    <w:multiLevelType w:val="hybridMultilevel"/>
    <w:tmpl w:val="A720F2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0519FA"/>
    <w:multiLevelType w:val="multilevel"/>
    <w:tmpl w:val="966C2E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4DB738EF"/>
    <w:multiLevelType w:val="hybridMultilevel"/>
    <w:tmpl w:val="90BCE8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856CE"/>
    <w:multiLevelType w:val="hybridMultilevel"/>
    <w:tmpl w:val="AA5E67DE"/>
    <w:lvl w:ilvl="0" w:tplc="462E9FEC">
      <w:start w:val="1"/>
      <w:numFmt w:val="decimal"/>
      <w:lvlText w:val="%1."/>
      <w:lvlJc w:val="left"/>
      <w:pPr>
        <w:ind w:left="1440" w:hanging="360"/>
      </w:pPr>
    </w:lvl>
    <w:lvl w:ilvl="1" w:tplc="CA80149A">
      <w:start w:val="1"/>
      <w:numFmt w:val="decimal"/>
      <w:lvlText w:val="%2."/>
      <w:lvlJc w:val="left"/>
      <w:pPr>
        <w:ind w:left="1440" w:hanging="360"/>
      </w:pPr>
    </w:lvl>
    <w:lvl w:ilvl="2" w:tplc="BDCCE08C">
      <w:start w:val="1"/>
      <w:numFmt w:val="decimal"/>
      <w:lvlText w:val="%3."/>
      <w:lvlJc w:val="left"/>
      <w:pPr>
        <w:ind w:left="1440" w:hanging="360"/>
      </w:pPr>
    </w:lvl>
    <w:lvl w:ilvl="3" w:tplc="135E5B24">
      <w:start w:val="1"/>
      <w:numFmt w:val="decimal"/>
      <w:lvlText w:val="%4."/>
      <w:lvlJc w:val="left"/>
      <w:pPr>
        <w:ind w:left="1440" w:hanging="360"/>
      </w:pPr>
    </w:lvl>
    <w:lvl w:ilvl="4" w:tplc="F8FA30F2">
      <w:start w:val="1"/>
      <w:numFmt w:val="decimal"/>
      <w:lvlText w:val="%5."/>
      <w:lvlJc w:val="left"/>
      <w:pPr>
        <w:ind w:left="1440" w:hanging="360"/>
      </w:pPr>
    </w:lvl>
    <w:lvl w:ilvl="5" w:tplc="3084B628">
      <w:start w:val="1"/>
      <w:numFmt w:val="decimal"/>
      <w:lvlText w:val="%6."/>
      <w:lvlJc w:val="left"/>
      <w:pPr>
        <w:ind w:left="1440" w:hanging="360"/>
      </w:pPr>
    </w:lvl>
    <w:lvl w:ilvl="6" w:tplc="BAE460C2">
      <w:start w:val="1"/>
      <w:numFmt w:val="decimal"/>
      <w:lvlText w:val="%7."/>
      <w:lvlJc w:val="left"/>
      <w:pPr>
        <w:ind w:left="1440" w:hanging="360"/>
      </w:pPr>
    </w:lvl>
    <w:lvl w:ilvl="7" w:tplc="874CD00C">
      <w:start w:val="1"/>
      <w:numFmt w:val="decimal"/>
      <w:lvlText w:val="%8."/>
      <w:lvlJc w:val="left"/>
      <w:pPr>
        <w:ind w:left="1440" w:hanging="360"/>
      </w:pPr>
    </w:lvl>
    <w:lvl w:ilvl="8" w:tplc="D916E168">
      <w:start w:val="1"/>
      <w:numFmt w:val="decimal"/>
      <w:lvlText w:val="%9."/>
      <w:lvlJc w:val="left"/>
      <w:pPr>
        <w:ind w:left="1440" w:hanging="360"/>
      </w:pPr>
    </w:lvl>
  </w:abstractNum>
  <w:abstractNum w:abstractNumId="31" w15:restartNumberingAfterBreak="0">
    <w:nsid w:val="4F4A4FE9"/>
    <w:multiLevelType w:val="hybridMultilevel"/>
    <w:tmpl w:val="FFFFFFFF"/>
    <w:lvl w:ilvl="0" w:tplc="8CF883D0">
      <w:start w:val="1"/>
      <w:numFmt w:val="bullet"/>
      <w:lvlText w:val="-"/>
      <w:lvlJc w:val="left"/>
      <w:pPr>
        <w:ind w:left="1287" w:hanging="360"/>
      </w:pPr>
      <w:rPr>
        <w:rFonts w:ascii="Aptos" w:hAnsi="Aptos" w:hint="default"/>
      </w:rPr>
    </w:lvl>
    <w:lvl w:ilvl="1" w:tplc="522253FE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A12A38D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02E03A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AEA590E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E67A7DA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388FF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A6A7E1E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AEEC35B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162AC6D"/>
    <w:multiLevelType w:val="hybridMultilevel"/>
    <w:tmpl w:val="FFFFFFFF"/>
    <w:lvl w:ilvl="0" w:tplc="C644B6B0">
      <w:start w:val="1"/>
      <w:numFmt w:val="bullet"/>
      <w:lvlText w:val="-"/>
      <w:lvlJc w:val="left"/>
      <w:pPr>
        <w:ind w:left="1287" w:hanging="360"/>
      </w:pPr>
      <w:rPr>
        <w:rFonts w:ascii="Aptos" w:hAnsi="Aptos" w:hint="default"/>
      </w:rPr>
    </w:lvl>
    <w:lvl w:ilvl="1" w:tplc="FD36BAC6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DB363FE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FE6574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F761E0E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71B4665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610BB6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86CD13E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B8A2A36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18A6C75"/>
    <w:multiLevelType w:val="hybridMultilevel"/>
    <w:tmpl w:val="038A3C06"/>
    <w:lvl w:ilvl="0" w:tplc="7A7C4998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624494"/>
    <w:multiLevelType w:val="hybridMultilevel"/>
    <w:tmpl w:val="52804E36"/>
    <w:lvl w:ilvl="0" w:tplc="5C3011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6016A6"/>
    <w:multiLevelType w:val="hybridMultilevel"/>
    <w:tmpl w:val="FFFFFFFF"/>
    <w:lvl w:ilvl="0" w:tplc="35BE053E">
      <w:start w:val="1"/>
      <w:numFmt w:val="bullet"/>
      <w:lvlText w:val="-"/>
      <w:lvlJc w:val="left"/>
      <w:pPr>
        <w:ind w:left="1287" w:hanging="360"/>
      </w:pPr>
      <w:rPr>
        <w:rFonts w:ascii="Aptos" w:hAnsi="Aptos" w:hint="default"/>
      </w:rPr>
    </w:lvl>
    <w:lvl w:ilvl="1" w:tplc="88AEFEB6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2E3630C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E5AC2D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50CC84E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D60E52B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7A0C46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78628A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B0145AB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D9C720A"/>
    <w:multiLevelType w:val="hybridMultilevel"/>
    <w:tmpl w:val="87460AB8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04AA566"/>
    <w:multiLevelType w:val="hybridMultilevel"/>
    <w:tmpl w:val="FFFFFFFF"/>
    <w:styleLink w:val="PrInt"/>
    <w:lvl w:ilvl="0" w:tplc="81E6E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836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D2BA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0E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E2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2A5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AD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8A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58B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F87F0E"/>
    <w:multiLevelType w:val="multilevel"/>
    <w:tmpl w:val="031829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9" w15:restartNumberingAfterBreak="0">
    <w:nsid w:val="68FE2021"/>
    <w:multiLevelType w:val="multilevel"/>
    <w:tmpl w:val="7C729E5A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0" w15:restartNumberingAfterBreak="0">
    <w:nsid w:val="695130DC"/>
    <w:multiLevelType w:val="hybridMultilevel"/>
    <w:tmpl w:val="FFFFFFFF"/>
    <w:lvl w:ilvl="0" w:tplc="11960746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upperRoman"/>
      <w:lvlText w:val="%2."/>
      <w:lvlJc w:val="right"/>
      <w:pPr>
        <w:ind w:left="1440" w:hanging="360"/>
      </w:pPr>
    </w:lvl>
    <w:lvl w:ilvl="2" w:tplc="A448EE72">
      <w:start w:val="1"/>
      <w:numFmt w:val="lowerLetter"/>
      <w:lvlText w:val="%3."/>
      <w:lvlJc w:val="left"/>
      <w:pPr>
        <w:ind w:left="2160" w:hanging="180"/>
      </w:pPr>
    </w:lvl>
    <w:lvl w:ilvl="3" w:tplc="096232DA">
      <w:start w:val="1"/>
      <w:numFmt w:val="decimal"/>
      <w:lvlText w:val="%4."/>
      <w:lvlJc w:val="left"/>
      <w:pPr>
        <w:ind w:left="2880" w:hanging="360"/>
      </w:pPr>
    </w:lvl>
    <w:lvl w:ilvl="4" w:tplc="3B2EC8E8">
      <w:start w:val="1"/>
      <w:numFmt w:val="lowerLetter"/>
      <w:lvlText w:val="%5."/>
      <w:lvlJc w:val="left"/>
      <w:pPr>
        <w:ind w:left="3600" w:hanging="360"/>
      </w:pPr>
    </w:lvl>
    <w:lvl w:ilvl="5" w:tplc="2446051C">
      <w:start w:val="1"/>
      <w:numFmt w:val="lowerRoman"/>
      <w:lvlText w:val="%6."/>
      <w:lvlJc w:val="right"/>
      <w:pPr>
        <w:ind w:left="4320" w:hanging="180"/>
      </w:pPr>
    </w:lvl>
    <w:lvl w:ilvl="6" w:tplc="6F50DAB4">
      <w:start w:val="1"/>
      <w:numFmt w:val="decimal"/>
      <w:lvlText w:val="%7."/>
      <w:lvlJc w:val="left"/>
      <w:pPr>
        <w:ind w:left="5040" w:hanging="360"/>
      </w:pPr>
    </w:lvl>
    <w:lvl w:ilvl="7" w:tplc="DE423EB6">
      <w:start w:val="1"/>
      <w:numFmt w:val="lowerLetter"/>
      <w:lvlText w:val="%8."/>
      <w:lvlJc w:val="left"/>
      <w:pPr>
        <w:ind w:left="5760" w:hanging="360"/>
      </w:pPr>
    </w:lvl>
    <w:lvl w:ilvl="8" w:tplc="31BA005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694944"/>
    <w:multiLevelType w:val="hybridMultilevel"/>
    <w:tmpl w:val="0298E6C6"/>
    <w:lvl w:ilvl="0" w:tplc="AFFABE60">
      <w:start w:val="1"/>
      <w:numFmt w:val="decimal"/>
      <w:lvlText w:val="%1."/>
      <w:lvlJc w:val="left"/>
      <w:pPr>
        <w:ind w:left="1080" w:hanging="360"/>
      </w:pPr>
    </w:lvl>
    <w:lvl w:ilvl="1" w:tplc="09B84796">
      <w:start w:val="1"/>
      <w:numFmt w:val="lowerLetter"/>
      <w:lvlText w:val="%2."/>
      <w:lvlJc w:val="left"/>
      <w:pPr>
        <w:ind w:left="1800" w:hanging="360"/>
      </w:pPr>
    </w:lvl>
    <w:lvl w:ilvl="2" w:tplc="D520D25E">
      <w:start w:val="1"/>
      <w:numFmt w:val="lowerRoman"/>
      <w:lvlText w:val="%3."/>
      <w:lvlJc w:val="right"/>
      <w:pPr>
        <w:ind w:left="2520" w:hanging="180"/>
      </w:pPr>
    </w:lvl>
    <w:lvl w:ilvl="3" w:tplc="E856C48C">
      <w:start w:val="1"/>
      <w:numFmt w:val="decimal"/>
      <w:lvlText w:val="%4."/>
      <w:lvlJc w:val="left"/>
      <w:pPr>
        <w:ind w:left="3240" w:hanging="360"/>
      </w:pPr>
    </w:lvl>
    <w:lvl w:ilvl="4" w:tplc="AFA25C44">
      <w:start w:val="1"/>
      <w:numFmt w:val="lowerLetter"/>
      <w:lvlText w:val="%5."/>
      <w:lvlJc w:val="left"/>
      <w:pPr>
        <w:ind w:left="3960" w:hanging="360"/>
      </w:pPr>
    </w:lvl>
    <w:lvl w:ilvl="5" w:tplc="25E08C9E">
      <w:start w:val="1"/>
      <w:numFmt w:val="lowerRoman"/>
      <w:lvlText w:val="%6."/>
      <w:lvlJc w:val="right"/>
      <w:pPr>
        <w:ind w:left="4680" w:hanging="180"/>
      </w:pPr>
    </w:lvl>
    <w:lvl w:ilvl="6" w:tplc="1C786B44">
      <w:start w:val="1"/>
      <w:numFmt w:val="decimal"/>
      <w:lvlText w:val="%7."/>
      <w:lvlJc w:val="left"/>
      <w:pPr>
        <w:ind w:left="5400" w:hanging="360"/>
      </w:pPr>
    </w:lvl>
    <w:lvl w:ilvl="7" w:tplc="7C868CB6">
      <w:start w:val="1"/>
      <w:numFmt w:val="lowerLetter"/>
      <w:lvlText w:val="%8."/>
      <w:lvlJc w:val="left"/>
      <w:pPr>
        <w:ind w:left="6120" w:hanging="360"/>
      </w:pPr>
    </w:lvl>
    <w:lvl w:ilvl="8" w:tplc="A71C8002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6810C2"/>
    <w:multiLevelType w:val="hybridMultilevel"/>
    <w:tmpl w:val="ED988B56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00C39B5"/>
    <w:multiLevelType w:val="hybridMultilevel"/>
    <w:tmpl w:val="FFFFFFFF"/>
    <w:lvl w:ilvl="0" w:tplc="B04C03CC">
      <w:start w:val="1"/>
      <w:numFmt w:val="bullet"/>
      <w:lvlText w:val="-"/>
      <w:lvlJc w:val="left"/>
      <w:pPr>
        <w:ind w:left="1287" w:hanging="360"/>
      </w:pPr>
      <w:rPr>
        <w:rFonts w:ascii="Aptos" w:hAnsi="Aptos" w:hint="default"/>
      </w:rPr>
    </w:lvl>
    <w:lvl w:ilvl="1" w:tplc="E7AA2478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9B4083A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9EA6A7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C32E99C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C736088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B80662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4DE5C44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254C2AA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14E05F8"/>
    <w:multiLevelType w:val="multilevel"/>
    <w:tmpl w:val="549EC118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 w:val="0"/>
        <w:color w:val="000000"/>
      </w:rPr>
    </w:lvl>
  </w:abstractNum>
  <w:abstractNum w:abstractNumId="45" w15:restartNumberingAfterBreak="0">
    <w:nsid w:val="74540532"/>
    <w:multiLevelType w:val="hybridMultilevel"/>
    <w:tmpl w:val="2258E0A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83B53E5"/>
    <w:multiLevelType w:val="multilevel"/>
    <w:tmpl w:val="363ACCF0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</w:abstractNum>
  <w:abstractNum w:abstractNumId="47" w15:restartNumberingAfterBreak="0">
    <w:nsid w:val="7A6F40E6"/>
    <w:multiLevelType w:val="hybridMultilevel"/>
    <w:tmpl w:val="E0C8E946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B0514AC"/>
    <w:multiLevelType w:val="hybridMultilevel"/>
    <w:tmpl w:val="FFFFFFFF"/>
    <w:styleLink w:val="Print0"/>
    <w:lvl w:ilvl="0" w:tplc="80C44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2A6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880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AE8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CA7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5E4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C97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5A1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6C3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EC621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06592544">
    <w:abstractNumId w:val="39"/>
  </w:num>
  <w:num w:numId="2" w16cid:durableId="1008600617">
    <w:abstractNumId w:val="1"/>
  </w:num>
  <w:num w:numId="3" w16cid:durableId="1088383628">
    <w:abstractNumId w:val="40"/>
  </w:num>
  <w:num w:numId="4" w16cid:durableId="1091388411">
    <w:abstractNumId w:val="25"/>
  </w:num>
  <w:num w:numId="5" w16cid:durableId="1161195036">
    <w:abstractNumId w:val="31"/>
  </w:num>
  <w:num w:numId="6" w16cid:durableId="1190337214">
    <w:abstractNumId w:val="23"/>
  </w:num>
  <w:num w:numId="7" w16cid:durableId="1274511182">
    <w:abstractNumId w:val="9"/>
  </w:num>
  <w:num w:numId="8" w16cid:durableId="1340540850">
    <w:abstractNumId w:val="4"/>
  </w:num>
  <w:num w:numId="9" w16cid:durableId="1407145635">
    <w:abstractNumId w:val="28"/>
  </w:num>
  <w:num w:numId="10" w16cid:durableId="1488669538">
    <w:abstractNumId w:val="24"/>
  </w:num>
  <w:num w:numId="11" w16cid:durableId="1497918189">
    <w:abstractNumId w:val="14"/>
  </w:num>
  <w:num w:numId="12" w16cid:durableId="1503856386">
    <w:abstractNumId w:val="20"/>
  </w:num>
  <w:num w:numId="13" w16cid:durableId="1606688851">
    <w:abstractNumId w:val="3"/>
  </w:num>
  <w:num w:numId="14" w16cid:durableId="1635795862">
    <w:abstractNumId w:val="8"/>
  </w:num>
  <w:num w:numId="15" w16cid:durableId="1665276258">
    <w:abstractNumId w:val="2"/>
  </w:num>
  <w:num w:numId="16" w16cid:durableId="1700231674">
    <w:abstractNumId w:val="38"/>
  </w:num>
  <w:num w:numId="17" w16cid:durableId="1739478534">
    <w:abstractNumId w:val="45"/>
  </w:num>
  <w:num w:numId="18" w16cid:durableId="1766073358">
    <w:abstractNumId w:val="41"/>
  </w:num>
  <w:num w:numId="19" w16cid:durableId="1770469699">
    <w:abstractNumId w:val="49"/>
  </w:num>
  <w:num w:numId="20" w16cid:durableId="1850293129">
    <w:abstractNumId w:val="17"/>
  </w:num>
  <w:num w:numId="21" w16cid:durableId="1925603310">
    <w:abstractNumId w:val="37"/>
  </w:num>
  <w:num w:numId="22" w16cid:durableId="2126264049">
    <w:abstractNumId w:val="47"/>
  </w:num>
  <w:num w:numId="23" w16cid:durableId="222764193">
    <w:abstractNumId w:val="46"/>
  </w:num>
  <w:num w:numId="24" w16cid:durableId="242567004">
    <w:abstractNumId w:val="32"/>
  </w:num>
  <w:num w:numId="25" w16cid:durableId="244851219">
    <w:abstractNumId w:val="36"/>
  </w:num>
  <w:num w:numId="26" w16cid:durableId="294261898">
    <w:abstractNumId w:val="43"/>
  </w:num>
  <w:num w:numId="27" w16cid:durableId="297418255">
    <w:abstractNumId w:val="21"/>
  </w:num>
  <w:num w:numId="28" w16cid:durableId="308099768">
    <w:abstractNumId w:val="0"/>
  </w:num>
  <w:num w:numId="29" w16cid:durableId="398527000">
    <w:abstractNumId w:val="44"/>
  </w:num>
  <w:num w:numId="30" w16cid:durableId="546533118">
    <w:abstractNumId w:val="11"/>
  </w:num>
  <w:num w:numId="31" w16cid:durableId="571158539">
    <w:abstractNumId w:val="12"/>
  </w:num>
  <w:num w:numId="32" w16cid:durableId="605649861">
    <w:abstractNumId w:val="42"/>
  </w:num>
  <w:num w:numId="33" w16cid:durableId="627512879">
    <w:abstractNumId w:val="19"/>
  </w:num>
  <w:num w:numId="34" w16cid:durableId="727921985">
    <w:abstractNumId w:val="35"/>
  </w:num>
  <w:num w:numId="35" w16cid:durableId="800733232">
    <w:abstractNumId w:val="33"/>
  </w:num>
  <w:num w:numId="36" w16cid:durableId="882597827">
    <w:abstractNumId w:val="48"/>
  </w:num>
  <w:num w:numId="37" w16cid:durableId="954409098">
    <w:abstractNumId w:val="6"/>
  </w:num>
  <w:num w:numId="38" w16cid:durableId="984237384">
    <w:abstractNumId w:val="16"/>
  </w:num>
  <w:num w:numId="39" w16cid:durableId="748892771">
    <w:abstractNumId w:val="34"/>
  </w:num>
  <w:num w:numId="40" w16cid:durableId="399638991">
    <w:abstractNumId w:val="13"/>
  </w:num>
  <w:num w:numId="41" w16cid:durableId="141969227">
    <w:abstractNumId w:val="26"/>
  </w:num>
  <w:num w:numId="42" w16cid:durableId="1145438340">
    <w:abstractNumId w:val="5"/>
  </w:num>
  <w:num w:numId="43" w16cid:durableId="1722167487">
    <w:abstractNumId w:val="29"/>
  </w:num>
  <w:num w:numId="44" w16cid:durableId="1052995127">
    <w:abstractNumId w:val="7"/>
  </w:num>
  <w:num w:numId="45" w16cid:durableId="532808181">
    <w:abstractNumId w:val="27"/>
  </w:num>
  <w:num w:numId="46" w16cid:durableId="1574730611">
    <w:abstractNumId w:val="10"/>
  </w:num>
  <w:num w:numId="47" w16cid:durableId="2115903022">
    <w:abstractNumId w:val="30"/>
  </w:num>
  <w:num w:numId="48" w16cid:durableId="1321889549">
    <w:abstractNumId w:val="18"/>
  </w:num>
  <w:num w:numId="49" w16cid:durableId="265894401">
    <w:abstractNumId w:val="22"/>
  </w:num>
  <w:num w:numId="50" w16cid:durableId="469517954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41B"/>
    <w:rsid w:val="00000170"/>
    <w:rsid w:val="00000665"/>
    <w:rsid w:val="000006C1"/>
    <w:rsid w:val="000015BF"/>
    <w:rsid w:val="000017AD"/>
    <w:rsid w:val="00001D6B"/>
    <w:rsid w:val="0000223C"/>
    <w:rsid w:val="00002B3C"/>
    <w:rsid w:val="00002B5C"/>
    <w:rsid w:val="000031AB"/>
    <w:rsid w:val="00003AB4"/>
    <w:rsid w:val="00003BE0"/>
    <w:rsid w:val="00003D29"/>
    <w:rsid w:val="00003D89"/>
    <w:rsid w:val="000040C6"/>
    <w:rsid w:val="000041D0"/>
    <w:rsid w:val="00004211"/>
    <w:rsid w:val="00004667"/>
    <w:rsid w:val="00004A75"/>
    <w:rsid w:val="00004C70"/>
    <w:rsid w:val="00005E32"/>
    <w:rsid w:val="00006336"/>
    <w:rsid w:val="00006C1A"/>
    <w:rsid w:val="00006F8E"/>
    <w:rsid w:val="000071A7"/>
    <w:rsid w:val="00007550"/>
    <w:rsid w:val="00010123"/>
    <w:rsid w:val="00010264"/>
    <w:rsid w:val="000105C1"/>
    <w:rsid w:val="0001091B"/>
    <w:rsid w:val="00011607"/>
    <w:rsid w:val="00012345"/>
    <w:rsid w:val="0001241D"/>
    <w:rsid w:val="000126F8"/>
    <w:rsid w:val="00012DD0"/>
    <w:rsid w:val="00013027"/>
    <w:rsid w:val="000130F8"/>
    <w:rsid w:val="00013383"/>
    <w:rsid w:val="000136A0"/>
    <w:rsid w:val="000144D9"/>
    <w:rsid w:val="0001479C"/>
    <w:rsid w:val="00014913"/>
    <w:rsid w:val="00014E7B"/>
    <w:rsid w:val="00015406"/>
    <w:rsid w:val="00015611"/>
    <w:rsid w:val="00015A54"/>
    <w:rsid w:val="00015B4A"/>
    <w:rsid w:val="000160F5"/>
    <w:rsid w:val="00016188"/>
    <w:rsid w:val="00016260"/>
    <w:rsid w:val="00016596"/>
    <w:rsid w:val="00017056"/>
    <w:rsid w:val="0001761B"/>
    <w:rsid w:val="00017DFA"/>
    <w:rsid w:val="00020339"/>
    <w:rsid w:val="0002051E"/>
    <w:rsid w:val="00020760"/>
    <w:rsid w:val="000215AC"/>
    <w:rsid w:val="00021712"/>
    <w:rsid w:val="00021769"/>
    <w:rsid w:val="00021A9A"/>
    <w:rsid w:val="00021E78"/>
    <w:rsid w:val="00021EB0"/>
    <w:rsid w:val="000221AA"/>
    <w:rsid w:val="00022239"/>
    <w:rsid w:val="000222EA"/>
    <w:rsid w:val="00022C01"/>
    <w:rsid w:val="00023123"/>
    <w:rsid w:val="0002339D"/>
    <w:rsid w:val="00023724"/>
    <w:rsid w:val="00023F71"/>
    <w:rsid w:val="00024101"/>
    <w:rsid w:val="00024638"/>
    <w:rsid w:val="00025A37"/>
    <w:rsid w:val="00025F8C"/>
    <w:rsid w:val="000263FC"/>
    <w:rsid w:val="00026836"/>
    <w:rsid w:val="00027847"/>
    <w:rsid w:val="000298A9"/>
    <w:rsid w:val="00030542"/>
    <w:rsid w:val="00030ED4"/>
    <w:rsid w:val="00031A43"/>
    <w:rsid w:val="00031D60"/>
    <w:rsid w:val="00031F95"/>
    <w:rsid w:val="0003266B"/>
    <w:rsid w:val="000327FB"/>
    <w:rsid w:val="000331FB"/>
    <w:rsid w:val="0003344B"/>
    <w:rsid w:val="00033FBE"/>
    <w:rsid w:val="00034D77"/>
    <w:rsid w:val="000352DD"/>
    <w:rsid w:val="00035405"/>
    <w:rsid w:val="00035B1C"/>
    <w:rsid w:val="00036246"/>
    <w:rsid w:val="000363E2"/>
    <w:rsid w:val="000364C8"/>
    <w:rsid w:val="00036573"/>
    <w:rsid w:val="00036685"/>
    <w:rsid w:val="000366C6"/>
    <w:rsid w:val="000368B8"/>
    <w:rsid w:val="00036C66"/>
    <w:rsid w:val="00037601"/>
    <w:rsid w:val="00040017"/>
    <w:rsid w:val="00040F9F"/>
    <w:rsid w:val="00042FB7"/>
    <w:rsid w:val="00044013"/>
    <w:rsid w:val="00044787"/>
    <w:rsid w:val="0004490D"/>
    <w:rsid w:val="0004533A"/>
    <w:rsid w:val="00045FE1"/>
    <w:rsid w:val="00046716"/>
    <w:rsid w:val="000469F6"/>
    <w:rsid w:val="00046DF1"/>
    <w:rsid w:val="000471B4"/>
    <w:rsid w:val="000474B0"/>
    <w:rsid w:val="00047681"/>
    <w:rsid w:val="00051128"/>
    <w:rsid w:val="00051782"/>
    <w:rsid w:val="000523FC"/>
    <w:rsid w:val="0005255B"/>
    <w:rsid w:val="00052D69"/>
    <w:rsid w:val="00053720"/>
    <w:rsid w:val="00053804"/>
    <w:rsid w:val="00053B89"/>
    <w:rsid w:val="00053E65"/>
    <w:rsid w:val="0005416E"/>
    <w:rsid w:val="000546E7"/>
    <w:rsid w:val="0005485B"/>
    <w:rsid w:val="000551B5"/>
    <w:rsid w:val="00055A07"/>
    <w:rsid w:val="00055E07"/>
    <w:rsid w:val="00056FFD"/>
    <w:rsid w:val="00057284"/>
    <w:rsid w:val="00057BCC"/>
    <w:rsid w:val="000609E9"/>
    <w:rsid w:val="00060E7E"/>
    <w:rsid w:val="000612E6"/>
    <w:rsid w:val="000627BE"/>
    <w:rsid w:val="000629A7"/>
    <w:rsid w:val="0006363A"/>
    <w:rsid w:val="000648F4"/>
    <w:rsid w:val="00064A4F"/>
    <w:rsid w:val="00064B4D"/>
    <w:rsid w:val="00065755"/>
    <w:rsid w:val="000667FD"/>
    <w:rsid w:val="00066D8E"/>
    <w:rsid w:val="00066F3E"/>
    <w:rsid w:val="000671CD"/>
    <w:rsid w:val="00067CBB"/>
    <w:rsid w:val="00067E85"/>
    <w:rsid w:val="0007048E"/>
    <w:rsid w:val="00070490"/>
    <w:rsid w:val="00070658"/>
    <w:rsid w:val="000716C7"/>
    <w:rsid w:val="000718F1"/>
    <w:rsid w:val="00072036"/>
    <w:rsid w:val="00072515"/>
    <w:rsid w:val="00072E9C"/>
    <w:rsid w:val="00073719"/>
    <w:rsid w:val="00073757"/>
    <w:rsid w:val="00073D0F"/>
    <w:rsid w:val="00074914"/>
    <w:rsid w:val="00074AC1"/>
    <w:rsid w:val="00074B61"/>
    <w:rsid w:val="000757E3"/>
    <w:rsid w:val="00075BAC"/>
    <w:rsid w:val="0007691F"/>
    <w:rsid w:val="00076EED"/>
    <w:rsid w:val="0007725C"/>
    <w:rsid w:val="000775F9"/>
    <w:rsid w:val="00080035"/>
    <w:rsid w:val="00080282"/>
    <w:rsid w:val="0008048E"/>
    <w:rsid w:val="00080A49"/>
    <w:rsid w:val="0008150D"/>
    <w:rsid w:val="000824F8"/>
    <w:rsid w:val="000825EE"/>
    <w:rsid w:val="0008290C"/>
    <w:rsid w:val="00082A8B"/>
    <w:rsid w:val="00082AD0"/>
    <w:rsid w:val="00082C16"/>
    <w:rsid w:val="0008336F"/>
    <w:rsid w:val="000833CE"/>
    <w:rsid w:val="00083834"/>
    <w:rsid w:val="00083BC8"/>
    <w:rsid w:val="0008424F"/>
    <w:rsid w:val="00086315"/>
    <w:rsid w:val="00086A6B"/>
    <w:rsid w:val="00087181"/>
    <w:rsid w:val="000873BE"/>
    <w:rsid w:val="000879C4"/>
    <w:rsid w:val="0009000A"/>
    <w:rsid w:val="0009052F"/>
    <w:rsid w:val="00090972"/>
    <w:rsid w:val="000910B5"/>
    <w:rsid w:val="000915AE"/>
    <w:rsid w:val="00091679"/>
    <w:rsid w:val="000919C7"/>
    <w:rsid w:val="00092CD1"/>
    <w:rsid w:val="00092D85"/>
    <w:rsid w:val="0009342E"/>
    <w:rsid w:val="00094C64"/>
    <w:rsid w:val="00094ED2"/>
    <w:rsid w:val="00095439"/>
    <w:rsid w:val="00095F57"/>
    <w:rsid w:val="00096BC6"/>
    <w:rsid w:val="00096FDB"/>
    <w:rsid w:val="0009741A"/>
    <w:rsid w:val="000975B7"/>
    <w:rsid w:val="00097AC3"/>
    <w:rsid w:val="000A0B0E"/>
    <w:rsid w:val="000A1296"/>
    <w:rsid w:val="000A17F5"/>
    <w:rsid w:val="000A1830"/>
    <w:rsid w:val="000A18A7"/>
    <w:rsid w:val="000A1CD9"/>
    <w:rsid w:val="000A212A"/>
    <w:rsid w:val="000A21CA"/>
    <w:rsid w:val="000A270F"/>
    <w:rsid w:val="000A28A9"/>
    <w:rsid w:val="000A364E"/>
    <w:rsid w:val="000A3851"/>
    <w:rsid w:val="000A3A54"/>
    <w:rsid w:val="000A3B24"/>
    <w:rsid w:val="000A546C"/>
    <w:rsid w:val="000A599B"/>
    <w:rsid w:val="000A5E28"/>
    <w:rsid w:val="000A607C"/>
    <w:rsid w:val="000A6D38"/>
    <w:rsid w:val="000A6FFD"/>
    <w:rsid w:val="000A70C3"/>
    <w:rsid w:val="000A7221"/>
    <w:rsid w:val="000B0D2E"/>
    <w:rsid w:val="000B1208"/>
    <w:rsid w:val="000B206B"/>
    <w:rsid w:val="000B266B"/>
    <w:rsid w:val="000B3657"/>
    <w:rsid w:val="000B3FCA"/>
    <w:rsid w:val="000B45AC"/>
    <w:rsid w:val="000B45F8"/>
    <w:rsid w:val="000B48AE"/>
    <w:rsid w:val="000B4944"/>
    <w:rsid w:val="000B5DB8"/>
    <w:rsid w:val="000B6356"/>
    <w:rsid w:val="000B6683"/>
    <w:rsid w:val="000B69E7"/>
    <w:rsid w:val="000B7F95"/>
    <w:rsid w:val="000C0353"/>
    <w:rsid w:val="000C07A6"/>
    <w:rsid w:val="000C0EAC"/>
    <w:rsid w:val="000C13B0"/>
    <w:rsid w:val="000C1620"/>
    <w:rsid w:val="000C183D"/>
    <w:rsid w:val="000C1AFB"/>
    <w:rsid w:val="000C1E7A"/>
    <w:rsid w:val="000C2BC2"/>
    <w:rsid w:val="000C3EFA"/>
    <w:rsid w:val="000C3F37"/>
    <w:rsid w:val="000C4C33"/>
    <w:rsid w:val="000C57F1"/>
    <w:rsid w:val="000C5860"/>
    <w:rsid w:val="000C5B8F"/>
    <w:rsid w:val="000C634F"/>
    <w:rsid w:val="000C6D29"/>
    <w:rsid w:val="000C78A8"/>
    <w:rsid w:val="000D0D1B"/>
    <w:rsid w:val="000D11F1"/>
    <w:rsid w:val="000D1630"/>
    <w:rsid w:val="000D1B15"/>
    <w:rsid w:val="000D1DA3"/>
    <w:rsid w:val="000D2BEE"/>
    <w:rsid w:val="000D351E"/>
    <w:rsid w:val="000D3A0C"/>
    <w:rsid w:val="000D3D22"/>
    <w:rsid w:val="000D4CAD"/>
    <w:rsid w:val="000D50E6"/>
    <w:rsid w:val="000D5362"/>
    <w:rsid w:val="000D56B7"/>
    <w:rsid w:val="000D5CAF"/>
    <w:rsid w:val="000D644C"/>
    <w:rsid w:val="000D676F"/>
    <w:rsid w:val="000D6B0F"/>
    <w:rsid w:val="000D6C4A"/>
    <w:rsid w:val="000D7BB5"/>
    <w:rsid w:val="000E0452"/>
    <w:rsid w:val="000E0865"/>
    <w:rsid w:val="000E13B2"/>
    <w:rsid w:val="000E1501"/>
    <w:rsid w:val="000E1A13"/>
    <w:rsid w:val="000E2151"/>
    <w:rsid w:val="000E2302"/>
    <w:rsid w:val="000E2CD1"/>
    <w:rsid w:val="000E2E69"/>
    <w:rsid w:val="000E4416"/>
    <w:rsid w:val="000E4E45"/>
    <w:rsid w:val="000E526D"/>
    <w:rsid w:val="000E5BFC"/>
    <w:rsid w:val="000E6C28"/>
    <w:rsid w:val="000E73CA"/>
    <w:rsid w:val="000E748D"/>
    <w:rsid w:val="000F0989"/>
    <w:rsid w:val="000F0A5D"/>
    <w:rsid w:val="000F0C5B"/>
    <w:rsid w:val="000F17CE"/>
    <w:rsid w:val="000F1866"/>
    <w:rsid w:val="000F286C"/>
    <w:rsid w:val="000F3146"/>
    <w:rsid w:val="000F31FE"/>
    <w:rsid w:val="000F3303"/>
    <w:rsid w:val="000F39AC"/>
    <w:rsid w:val="000F4088"/>
    <w:rsid w:val="000F4131"/>
    <w:rsid w:val="000F41AF"/>
    <w:rsid w:val="000F48F6"/>
    <w:rsid w:val="000F5173"/>
    <w:rsid w:val="000F5A81"/>
    <w:rsid w:val="000F6166"/>
    <w:rsid w:val="000F737B"/>
    <w:rsid w:val="001004DF"/>
    <w:rsid w:val="00100604"/>
    <w:rsid w:val="00102E03"/>
    <w:rsid w:val="0010311F"/>
    <w:rsid w:val="00103ADC"/>
    <w:rsid w:val="00103F64"/>
    <w:rsid w:val="001047B8"/>
    <w:rsid w:val="0010511B"/>
    <w:rsid w:val="00105435"/>
    <w:rsid w:val="00105757"/>
    <w:rsid w:val="00105E6C"/>
    <w:rsid w:val="00106A92"/>
    <w:rsid w:val="00107140"/>
    <w:rsid w:val="00107769"/>
    <w:rsid w:val="001101AA"/>
    <w:rsid w:val="00110D14"/>
    <w:rsid w:val="001115C9"/>
    <w:rsid w:val="00111CCC"/>
    <w:rsid w:val="00112228"/>
    <w:rsid w:val="001130DD"/>
    <w:rsid w:val="00113327"/>
    <w:rsid w:val="00113559"/>
    <w:rsid w:val="001139D6"/>
    <w:rsid w:val="001142FC"/>
    <w:rsid w:val="00114651"/>
    <w:rsid w:val="0011468E"/>
    <w:rsid w:val="00114A79"/>
    <w:rsid w:val="00114F40"/>
    <w:rsid w:val="00116413"/>
    <w:rsid w:val="001164DA"/>
    <w:rsid w:val="001167B0"/>
    <w:rsid w:val="00116BC2"/>
    <w:rsid w:val="00117312"/>
    <w:rsid w:val="001177C7"/>
    <w:rsid w:val="00117A4A"/>
    <w:rsid w:val="00120B0E"/>
    <w:rsid w:val="00120C78"/>
    <w:rsid w:val="00120FF5"/>
    <w:rsid w:val="001214E8"/>
    <w:rsid w:val="001215CD"/>
    <w:rsid w:val="0012202F"/>
    <w:rsid w:val="00122705"/>
    <w:rsid w:val="0012433C"/>
    <w:rsid w:val="0012584F"/>
    <w:rsid w:val="00125E99"/>
    <w:rsid w:val="00127462"/>
    <w:rsid w:val="00127E27"/>
    <w:rsid w:val="001303CB"/>
    <w:rsid w:val="00130559"/>
    <w:rsid w:val="0013096E"/>
    <w:rsid w:val="00130ED9"/>
    <w:rsid w:val="00130F61"/>
    <w:rsid w:val="001312B3"/>
    <w:rsid w:val="001315F8"/>
    <w:rsid w:val="00131D0D"/>
    <w:rsid w:val="00132E3E"/>
    <w:rsid w:val="00133773"/>
    <w:rsid w:val="00133C8B"/>
    <w:rsid w:val="00134E5C"/>
    <w:rsid w:val="00134F9A"/>
    <w:rsid w:val="00135580"/>
    <w:rsid w:val="00135A17"/>
    <w:rsid w:val="00135A2A"/>
    <w:rsid w:val="00135E1E"/>
    <w:rsid w:val="00135FCE"/>
    <w:rsid w:val="0013787E"/>
    <w:rsid w:val="00137BD2"/>
    <w:rsid w:val="00137C20"/>
    <w:rsid w:val="001402C4"/>
    <w:rsid w:val="0014059A"/>
    <w:rsid w:val="0014061B"/>
    <w:rsid w:val="001407B5"/>
    <w:rsid w:val="00141D13"/>
    <w:rsid w:val="00142BB9"/>
    <w:rsid w:val="00142C9B"/>
    <w:rsid w:val="001435B6"/>
    <w:rsid w:val="001436D3"/>
    <w:rsid w:val="001437DD"/>
    <w:rsid w:val="001438EC"/>
    <w:rsid w:val="00143B5A"/>
    <w:rsid w:val="00143B5F"/>
    <w:rsid w:val="00144481"/>
    <w:rsid w:val="00145343"/>
    <w:rsid w:val="00145779"/>
    <w:rsid w:val="00145AE2"/>
    <w:rsid w:val="0014623B"/>
    <w:rsid w:val="0014662B"/>
    <w:rsid w:val="00147890"/>
    <w:rsid w:val="0015012E"/>
    <w:rsid w:val="001502B1"/>
    <w:rsid w:val="001503F6"/>
    <w:rsid w:val="001512FD"/>
    <w:rsid w:val="0015153C"/>
    <w:rsid w:val="00151549"/>
    <w:rsid w:val="0015170C"/>
    <w:rsid w:val="001517C1"/>
    <w:rsid w:val="00151B5A"/>
    <w:rsid w:val="00152181"/>
    <w:rsid w:val="0015251E"/>
    <w:rsid w:val="00152E17"/>
    <w:rsid w:val="00153BFF"/>
    <w:rsid w:val="00153C55"/>
    <w:rsid w:val="0015435A"/>
    <w:rsid w:val="001545C2"/>
    <w:rsid w:val="001549E0"/>
    <w:rsid w:val="00154D04"/>
    <w:rsid w:val="00154FBD"/>
    <w:rsid w:val="00155504"/>
    <w:rsid w:val="001557A0"/>
    <w:rsid w:val="00155A82"/>
    <w:rsid w:val="00155D12"/>
    <w:rsid w:val="00156315"/>
    <w:rsid w:val="00156966"/>
    <w:rsid w:val="00156A5C"/>
    <w:rsid w:val="00157089"/>
    <w:rsid w:val="00157102"/>
    <w:rsid w:val="001609B8"/>
    <w:rsid w:val="00160E40"/>
    <w:rsid w:val="00161780"/>
    <w:rsid w:val="0016292C"/>
    <w:rsid w:val="00162AD4"/>
    <w:rsid w:val="00163295"/>
    <w:rsid w:val="001633B1"/>
    <w:rsid w:val="001638A4"/>
    <w:rsid w:val="00163A9A"/>
    <w:rsid w:val="00163BD8"/>
    <w:rsid w:val="001641D9"/>
    <w:rsid w:val="00164898"/>
    <w:rsid w:val="00164AB9"/>
    <w:rsid w:val="00164F75"/>
    <w:rsid w:val="00165720"/>
    <w:rsid w:val="00165DAA"/>
    <w:rsid w:val="00165EB9"/>
    <w:rsid w:val="001668BF"/>
    <w:rsid w:val="001668E4"/>
    <w:rsid w:val="00166B72"/>
    <w:rsid w:val="00166EDB"/>
    <w:rsid w:val="00167829"/>
    <w:rsid w:val="00170F80"/>
    <w:rsid w:val="00171551"/>
    <w:rsid w:val="001731E5"/>
    <w:rsid w:val="00174D7E"/>
    <w:rsid w:val="0017557F"/>
    <w:rsid w:val="00175949"/>
    <w:rsid w:val="00175C58"/>
    <w:rsid w:val="00176785"/>
    <w:rsid w:val="00176ECB"/>
    <w:rsid w:val="00176F01"/>
    <w:rsid w:val="00177468"/>
    <w:rsid w:val="00177587"/>
    <w:rsid w:val="0017761B"/>
    <w:rsid w:val="00177F64"/>
    <w:rsid w:val="001800F1"/>
    <w:rsid w:val="001807FC"/>
    <w:rsid w:val="00180A37"/>
    <w:rsid w:val="00180FDB"/>
    <w:rsid w:val="001817C7"/>
    <w:rsid w:val="00181ACE"/>
    <w:rsid w:val="00181DDE"/>
    <w:rsid w:val="001822F0"/>
    <w:rsid w:val="00182D4C"/>
    <w:rsid w:val="00183FCC"/>
    <w:rsid w:val="0018402C"/>
    <w:rsid w:val="001841B5"/>
    <w:rsid w:val="00184A8D"/>
    <w:rsid w:val="00184C0F"/>
    <w:rsid w:val="00184DDF"/>
    <w:rsid w:val="0018540E"/>
    <w:rsid w:val="00185EE8"/>
    <w:rsid w:val="001861F5"/>
    <w:rsid w:val="001864E9"/>
    <w:rsid w:val="00186667"/>
    <w:rsid w:val="001866B0"/>
    <w:rsid w:val="00186746"/>
    <w:rsid w:val="00190D1C"/>
    <w:rsid w:val="00191192"/>
    <w:rsid w:val="0019177C"/>
    <w:rsid w:val="00192195"/>
    <w:rsid w:val="001928DA"/>
    <w:rsid w:val="00192ACC"/>
    <w:rsid w:val="00194CA7"/>
    <w:rsid w:val="00195048"/>
    <w:rsid w:val="00195454"/>
    <w:rsid w:val="00195E8D"/>
    <w:rsid w:val="00196011"/>
    <w:rsid w:val="00196701"/>
    <w:rsid w:val="00196CB5"/>
    <w:rsid w:val="00196F9C"/>
    <w:rsid w:val="0019778A"/>
    <w:rsid w:val="001979B7"/>
    <w:rsid w:val="001A0356"/>
    <w:rsid w:val="001A16D3"/>
    <w:rsid w:val="001A1719"/>
    <w:rsid w:val="001A1A9C"/>
    <w:rsid w:val="001A26E5"/>
    <w:rsid w:val="001A3276"/>
    <w:rsid w:val="001A3A15"/>
    <w:rsid w:val="001A3EB4"/>
    <w:rsid w:val="001A44ED"/>
    <w:rsid w:val="001A5326"/>
    <w:rsid w:val="001A5A14"/>
    <w:rsid w:val="001A60B1"/>
    <w:rsid w:val="001A62E8"/>
    <w:rsid w:val="001A656F"/>
    <w:rsid w:val="001A6B21"/>
    <w:rsid w:val="001A6C67"/>
    <w:rsid w:val="001A6C77"/>
    <w:rsid w:val="001A6E94"/>
    <w:rsid w:val="001A7360"/>
    <w:rsid w:val="001B0B79"/>
    <w:rsid w:val="001B1031"/>
    <w:rsid w:val="001B12EE"/>
    <w:rsid w:val="001B156D"/>
    <w:rsid w:val="001B18E2"/>
    <w:rsid w:val="001B1DE9"/>
    <w:rsid w:val="001B1E96"/>
    <w:rsid w:val="001B29DA"/>
    <w:rsid w:val="001B29FF"/>
    <w:rsid w:val="001B2E23"/>
    <w:rsid w:val="001B312B"/>
    <w:rsid w:val="001B371C"/>
    <w:rsid w:val="001B3ADF"/>
    <w:rsid w:val="001B4035"/>
    <w:rsid w:val="001B41AD"/>
    <w:rsid w:val="001B4A97"/>
    <w:rsid w:val="001B4C96"/>
    <w:rsid w:val="001B5824"/>
    <w:rsid w:val="001B6077"/>
    <w:rsid w:val="001B6657"/>
    <w:rsid w:val="001B6A52"/>
    <w:rsid w:val="001B6E3C"/>
    <w:rsid w:val="001B70AF"/>
    <w:rsid w:val="001B72B1"/>
    <w:rsid w:val="001B7396"/>
    <w:rsid w:val="001B74AC"/>
    <w:rsid w:val="001B78AC"/>
    <w:rsid w:val="001B79A8"/>
    <w:rsid w:val="001B7B3E"/>
    <w:rsid w:val="001B7DB1"/>
    <w:rsid w:val="001C036F"/>
    <w:rsid w:val="001C06B6"/>
    <w:rsid w:val="001C0A2B"/>
    <w:rsid w:val="001C1304"/>
    <w:rsid w:val="001C1551"/>
    <w:rsid w:val="001C1D75"/>
    <w:rsid w:val="001C1DE7"/>
    <w:rsid w:val="001C2810"/>
    <w:rsid w:val="001C31A9"/>
    <w:rsid w:val="001C344C"/>
    <w:rsid w:val="001C3CBB"/>
    <w:rsid w:val="001C420B"/>
    <w:rsid w:val="001C42DF"/>
    <w:rsid w:val="001C4969"/>
    <w:rsid w:val="001C5524"/>
    <w:rsid w:val="001C5B27"/>
    <w:rsid w:val="001C6039"/>
    <w:rsid w:val="001C69CE"/>
    <w:rsid w:val="001C6F6F"/>
    <w:rsid w:val="001C730A"/>
    <w:rsid w:val="001C737A"/>
    <w:rsid w:val="001C743D"/>
    <w:rsid w:val="001C769B"/>
    <w:rsid w:val="001C7F74"/>
    <w:rsid w:val="001D048C"/>
    <w:rsid w:val="001D06D0"/>
    <w:rsid w:val="001D0F66"/>
    <w:rsid w:val="001D1186"/>
    <w:rsid w:val="001D1B12"/>
    <w:rsid w:val="001D1D37"/>
    <w:rsid w:val="001D2C5C"/>
    <w:rsid w:val="001D3F10"/>
    <w:rsid w:val="001D43F7"/>
    <w:rsid w:val="001D45C4"/>
    <w:rsid w:val="001D4689"/>
    <w:rsid w:val="001D539A"/>
    <w:rsid w:val="001D5CAE"/>
    <w:rsid w:val="001D5CD8"/>
    <w:rsid w:val="001D6339"/>
    <w:rsid w:val="001D6522"/>
    <w:rsid w:val="001D683C"/>
    <w:rsid w:val="001D6B81"/>
    <w:rsid w:val="001D708C"/>
    <w:rsid w:val="001D7BF2"/>
    <w:rsid w:val="001E0B39"/>
    <w:rsid w:val="001E0BEE"/>
    <w:rsid w:val="001E12EF"/>
    <w:rsid w:val="001E1966"/>
    <w:rsid w:val="001E1C3E"/>
    <w:rsid w:val="001E316B"/>
    <w:rsid w:val="001E34E0"/>
    <w:rsid w:val="001E3639"/>
    <w:rsid w:val="001E3EE5"/>
    <w:rsid w:val="001E4295"/>
    <w:rsid w:val="001E4809"/>
    <w:rsid w:val="001E4BD2"/>
    <w:rsid w:val="001E4DD3"/>
    <w:rsid w:val="001E5484"/>
    <w:rsid w:val="001E54E8"/>
    <w:rsid w:val="001E54EF"/>
    <w:rsid w:val="001E55C3"/>
    <w:rsid w:val="001E5680"/>
    <w:rsid w:val="001E5A4E"/>
    <w:rsid w:val="001E6280"/>
    <w:rsid w:val="001E676C"/>
    <w:rsid w:val="001E6D26"/>
    <w:rsid w:val="001E7CE4"/>
    <w:rsid w:val="001E7F8C"/>
    <w:rsid w:val="001F01C9"/>
    <w:rsid w:val="001F0226"/>
    <w:rsid w:val="001F0858"/>
    <w:rsid w:val="001F0E5C"/>
    <w:rsid w:val="001F0F13"/>
    <w:rsid w:val="001F1549"/>
    <w:rsid w:val="001F1744"/>
    <w:rsid w:val="001F2902"/>
    <w:rsid w:val="001F3899"/>
    <w:rsid w:val="001F3A05"/>
    <w:rsid w:val="001F40DC"/>
    <w:rsid w:val="001F4408"/>
    <w:rsid w:val="001F4592"/>
    <w:rsid w:val="001F60B5"/>
    <w:rsid w:val="001F6F43"/>
    <w:rsid w:val="001F7361"/>
    <w:rsid w:val="001F7F14"/>
    <w:rsid w:val="00200A47"/>
    <w:rsid w:val="00200B06"/>
    <w:rsid w:val="00200D1A"/>
    <w:rsid w:val="00200E64"/>
    <w:rsid w:val="00200E67"/>
    <w:rsid w:val="00201114"/>
    <w:rsid w:val="00201663"/>
    <w:rsid w:val="002016D4"/>
    <w:rsid w:val="00201A73"/>
    <w:rsid w:val="00201B2F"/>
    <w:rsid w:val="00201C25"/>
    <w:rsid w:val="00201C49"/>
    <w:rsid w:val="00201F19"/>
    <w:rsid w:val="0020205A"/>
    <w:rsid w:val="002021FD"/>
    <w:rsid w:val="00202381"/>
    <w:rsid w:val="00202D8D"/>
    <w:rsid w:val="00202E21"/>
    <w:rsid w:val="002033C7"/>
    <w:rsid w:val="002038B9"/>
    <w:rsid w:val="00203B12"/>
    <w:rsid w:val="00203EF0"/>
    <w:rsid w:val="00204B45"/>
    <w:rsid w:val="00204EEF"/>
    <w:rsid w:val="00205EBB"/>
    <w:rsid w:val="00206314"/>
    <w:rsid w:val="002064BF"/>
    <w:rsid w:val="00206B4C"/>
    <w:rsid w:val="00206FB1"/>
    <w:rsid w:val="0020759F"/>
    <w:rsid w:val="00207CAB"/>
    <w:rsid w:val="00211166"/>
    <w:rsid w:val="002115B0"/>
    <w:rsid w:val="00211667"/>
    <w:rsid w:val="00211683"/>
    <w:rsid w:val="002118DE"/>
    <w:rsid w:val="00211DE5"/>
    <w:rsid w:val="00211DFC"/>
    <w:rsid w:val="00212767"/>
    <w:rsid w:val="002128AA"/>
    <w:rsid w:val="002135F0"/>
    <w:rsid w:val="002136C2"/>
    <w:rsid w:val="002144CA"/>
    <w:rsid w:val="00214D95"/>
    <w:rsid w:val="00214DEF"/>
    <w:rsid w:val="00214E06"/>
    <w:rsid w:val="002153F5"/>
    <w:rsid w:val="002156D1"/>
    <w:rsid w:val="00216137"/>
    <w:rsid w:val="00216501"/>
    <w:rsid w:val="00216506"/>
    <w:rsid w:val="002168F0"/>
    <w:rsid w:val="0021698B"/>
    <w:rsid w:val="00216E85"/>
    <w:rsid w:val="00217537"/>
    <w:rsid w:val="0021754E"/>
    <w:rsid w:val="00220553"/>
    <w:rsid w:val="00220D0B"/>
    <w:rsid w:val="00220ED7"/>
    <w:rsid w:val="00221073"/>
    <w:rsid w:val="00221673"/>
    <w:rsid w:val="002216B4"/>
    <w:rsid w:val="00221BE9"/>
    <w:rsid w:val="002221E9"/>
    <w:rsid w:val="00222790"/>
    <w:rsid w:val="00222FD0"/>
    <w:rsid w:val="002230C9"/>
    <w:rsid w:val="00223348"/>
    <w:rsid w:val="002235FC"/>
    <w:rsid w:val="0022379A"/>
    <w:rsid w:val="00223D70"/>
    <w:rsid w:val="002243C8"/>
    <w:rsid w:val="00224642"/>
    <w:rsid w:val="00224BCA"/>
    <w:rsid w:val="00224DA1"/>
    <w:rsid w:val="00225849"/>
    <w:rsid w:val="00225B48"/>
    <w:rsid w:val="00225FEE"/>
    <w:rsid w:val="0022639D"/>
    <w:rsid w:val="00226FAF"/>
    <w:rsid w:val="002272DC"/>
    <w:rsid w:val="002279F2"/>
    <w:rsid w:val="002306A5"/>
    <w:rsid w:val="00232042"/>
    <w:rsid w:val="00232A32"/>
    <w:rsid w:val="00232CCD"/>
    <w:rsid w:val="00233D26"/>
    <w:rsid w:val="00233D50"/>
    <w:rsid w:val="00233FEF"/>
    <w:rsid w:val="00234B96"/>
    <w:rsid w:val="00234F5B"/>
    <w:rsid w:val="00236766"/>
    <w:rsid w:val="00236B66"/>
    <w:rsid w:val="00236DE4"/>
    <w:rsid w:val="002375C2"/>
    <w:rsid w:val="00237933"/>
    <w:rsid w:val="00240601"/>
    <w:rsid w:val="00240B12"/>
    <w:rsid w:val="00240DDB"/>
    <w:rsid w:val="00241DE9"/>
    <w:rsid w:val="0024280A"/>
    <w:rsid w:val="00242ECE"/>
    <w:rsid w:val="00243452"/>
    <w:rsid w:val="0024375F"/>
    <w:rsid w:val="00243E85"/>
    <w:rsid w:val="00244FED"/>
    <w:rsid w:val="002460AE"/>
    <w:rsid w:val="00246245"/>
    <w:rsid w:val="002465E3"/>
    <w:rsid w:val="00246D43"/>
    <w:rsid w:val="00247303"/>
    <w:rsid w:val="00247B9A"/>
    <w:rsid w:val="00247E7E"/>
    <w:rsid w:val="0025035F"/>
    <w:rsid w:val="00250813"/>
    <w:rsid w:val="00251030"/>
    <w:rsid w:val="002512A4"/>
    <w:rsid w:val="0025198A"/>
    <w:rsid w:val="002520DA"/>
    <w:rsid w:val="00252555"/>
    <w:rsid w:val="00252568"/>
    <w:rsid w:val="00252A81"/>
    <w:rsid w:val="0025311B"/>
    <w:rsid w:val="00253412"/>
    <w:rsid w:val="00253546"/>
    <w:rsid w:val="0025367A"/>
    <w:rsid w:val="002536FF"/>
    <w:rsid w:val="00253D04"/>
    <w:rsid w:val="00254C77"/>
    <w:rsid w:val="00254EF5"/>
    <w:rsid w:val="00254FD5"/>
    <w:rsid w:val="002555B8"/>
    <w:rsid w:val="00255766"/>
    <w:rsid w:val="002557BC"/>
    <w:rsid w:val="00255B81"/>
    <w:rsid w:val="00256115"/>
    <w:rsid w:val="0025627A"/>
    <w:rsid w:val="00256CB3"/>
    <w:rsid w:val="0025746F"/>
    <w:rsid w:val="00257541"/>
    <w:rsid w:val="002577C6"/>
    <w:rsid w:val="00260045"/>
    <w:rsid w:val="00261006"/>
    <w:rsid w:val="00261185"/>
    <w:rsid w:val="00261523"/>
    <w:rsid w:val="00261C6A"/>
    <w:rsid w:val="00261DEB"/>
    <w:rsid w:val="00262D94"/>
    <w:rsid w:val="00263AB7"/>
    <w:rsid w:val="00263B50"/>
    <w:rsid w:val="00264AB2"/>
    <w:rsid w:val="00264BB6"/>
    <w:rsid w:val="00265022"/>
    <w:rsid w:val="0026755A"/>
    <w:rsid w:val="0026771B"/>
    <w:rsid w:val="00267C90"/>
    <w:rsid w:val="002712C4"/>
    <w:rsid w:val="0027186C"/>
    <w:rsid w:val="00271950"/>
    <w:rsid w:val="00271B60"/>
    <w:rsid w:val="00271ED3"/>
    <w:rsid w:val="00271FC1"/>
    <w:rsid w:val="00271FE0"/>
    <w:rsid w:val="002725B6"/>
    <w:rsid w:val="0027388D"/>
    <w:rsid w:val="00274173"/>
    <w:rsid w:val="0027481E"/>
    <w:rsid w:val="002748E4"/>
    <w:rsid w:val="00274A3C"/>
    <w:rsid w:val="00274F9F"/>
    <w:rsid w:val="002753C8"/>
    <w:rsid w:val="00275CC2"/>
    <w:rsid w:val="00275F02"/>
    <w:rsid w:val="0027602E"/>
    <w:rsid w:val="00276374"/>
    <w:rsid w:val="0027738B"/>
    <w:rsid w:val="00277BC6"/>
    <w:rsid w:val="00277D53"/>
    <w:rsid w:val="00277EE3"/>
    <w:rsid w:val="00277F01"/>
    <w:rsid w:val="002802B6"/>
    <w:rsid w:val="00280A07"/>
    <w:rsid w:val="00280B79"/>
    <w:rsid w:val="00280BC2"/>
    <w:rsid w:val="00280D83"/>
    <w:rsid w:val="00280F2C"/>
    <w:rsid w:val="00283238"/>
    <w:rsid w:val="002833EF"/>
    <w:rsid w:val="00283B59"/>
    <w:rsid w:val="00283D58"/>
    <w:rsid w:val="00283F03"/>
    <w:rsid w:val="002840F2"/>
    <w:rsid w:val="002849E5"/>
    <w:rsid w:val="00284F99"/>
    <w:rsid w:val="00284FAB"/>
    <w:rsid w:val="00284FBD"/>
    <w:rsid w:val="00286F71"/>
    <w:rsid w:val="0028760D"/>
    <w:rsid w:val="00287D0A"/>
    <w:rsid w:val="00287DBA"/>
    <w:rsid w:val="00290386"/>
    <w:rsid w:val="002903F4"/>
    <w:rsid w:val="00290610"/>
    <w:rsid w:val="00290F97"/>
    <w:rsid w:val="002910EF"/>
    <w:rsid w:val="00291424"/>
    <w:rsid w:val="002919C6"/>
    <w:rsid w:val="00291BF7"/>
    <w:rsid w:val="00292E0B"/>
    <w:rsid w:val="00293877"/>
    <w:rsid w:val="002941B2"/>
    <w:rsid w:val="00294ADD"/>
    <w:rsid w:val="002958D1"/>
    <w:rsid w:val="0029593D"/>
    <w:rsid w:val="0029699C"/>
    <w:rsid w:val="00296BB2"/>
    <w:rsid w:val="0029741D"/>
    <w:rsid w:val="0029748E"/>
    <w:rsid w:val="002974DA"/>
    <w:rsid w:val="002978E9"/>
    <w:rsid w:val="002A07B4"/>
    <w:rsid w:val="002A0DD1"/>
    <w:rsid w:val="002A164A"/>
    <w:rsid w:val="002A2B1B"/>
    <w:rsid w:val="002A2B70"/>
    <w:rsid w:val="002A2C1D"/>
    <w:rsid w:val="002A2C24"/>
    <w:rsid w:val="002A327C"/>
    <w:rsid w:val="002A39DA"/>
    <w:rsid w:val="002A4157"/>
    <w:rsid w:val="002A4394"/>
    <w:rsid w:val="002A4746"/>
    <w:rsid w:val="002A4A4B"/>
    <w:rsid w:val="002A4DD5"/>
    <w:rsid w:val="002A5A30"/>
    <w:rsid w:val="002A61AB"/>
    <w:rsid w:val="002A6A22"/>
    <w:rsid w:val="002A6F17"/>
    <w:rsid w:val="002A79AC"/>
    <w:rsid w:val="002B0203"/>
    <w:rsid w:val="002B0538"/>
    <w:rsid w:val="002B0A34"/>
    <w:rsid w:val="002B15A0"/>
    <w:rsid w:val="002B1938"/>
    <w:rsid w:val="002B1EEA"/>
    <w:rsid w:val="002B258A"/>
    <w:rsid w:val="002B3618"/>
    <w:rsid w:val="002B4039"/>
    <w:rsid w:val="002B4077"/>
    <w:rsid w:val="002B45AF"/>
    <w:rsid w:val="002B45B8"/>
    <w:rsid w:val="002B4BB1"/>
    <w:rsid w:val="002B4CC1"/>
    <w:rsid w:val="002B580F"/>
    <w:rsid w:val="002B6A6C"/>
    <w:rsid w:val="002B743E"/>
    <w:rsid w:val="002B75FA"/>
    <w:rsid w:val="002B7B6F"/>
    <w:rsid w:val="002B7C6D"/>
    <w:rsid w:val="002C0B34"/>
    <w:rsid w:val="002C0E8C"/>
    <w:rsid w:val="002C0F11"/>
    <w:rsid w:val="002C14B5"/>
    <w:rsid w:val="002C1650"/>
    <w:rsid w:val="002C1A33"/>
    <w:rsid w:val="002C22E2"/>
    <w:rsid w:val="002C29CE"/>
    <w:rsid w:val="002C2EA3"/>
    <w:rsid w:val="002C3AC1"/>
    <w:rsid w:val="002C3E33"/>
    <w:rsid w:val="002C41B0"/>
    <w:rsid w:val="002C4311"/>
    <w:rsid w:val="002C437F"/>
    <w:rsid w:val="002C44A0"/>
    <w:rsid w:val="002C4551"/>
    <w:rsid w:val="002C474A"/>
    <w:rsid w:val="002C5128"/>
    <w:rsid w:val="002C51CE"/>
    <w:rsid w:val="002C5224"/>
    <w:rsid w:val="002C5345"/>
    <w:rsid w:val="002C5EC3"/>
    <w:rsid w:val="002C612B"/>
    <w:rsid w:val="002C6B24"/>
    <w:rsid w:val="002C6DA1"/>
    <w:rsid w:val="002C752D"/>
    <w:rsid w:val="002C7DEA"/>
    <w:rsid w:val="002D1199"/>
    <w:rsid w:val="002D17F8"/>
    <w:rsid w:val="002D23DD"/>
    <w:rsid w:val="002D24AB"/>
    <w:rsid w:val="002D2645"/>
    <w:rsid w:val="002D284B"/>
    <w:rsid w:val="002D30D6"/>
    <w:rsid w:val="002D31D5"/>
    <w:rsid w:val="002D3B7E"/>
    <w:rsid w:val="002D4193"/>
    <w:rsid w:val="002D426F"/>
    <w:rsid w:val="002D45D8"/>
    <w:rsid w:val="002D4773"/>
    <w:rsid w:val="002D4D38"/>
    <w:rsid w:val="002D56BD"/>
    <w:rsid w:val="002D5DCC"/>
    <w:rsid w:val="002D5DD5"/>
    <w:rsid w:val="002D6441"/>
    <w:rsid w:val="002D7736"/>
    <w:rsid w:val="002E02EA"/>
    <w:rsid w:val="002E0FBD"/>
    <w:rsid w:val="002E12D3"/>
    <w:rsid w:val="002E16EC"/>
    <w:rsid w:val="002E176A"/>
    <w:rsid w:val="002E1B00"/>
    <w:rsid w:val="002E1C7D"/>
    <w:rsid w:val="002E1E1F"/>
    <w:rsid w:val="002E2422"/>
    <w:rsid w:val="002E2750"/>
    <w:rsid w:val="002E2E0D"/>
    <w:rsid w:val="002E3049"/>
    <w:rsid w:val="002E3084"/>
    <w:rsid w:val="002E342F"/>
    <w:rsid w:val="002E37BE"/>
    <w:rsid w:val="002E4690"/>
    <w:rsid w:val="002E4DCC"/>
    <w:rsid w:val="002E4EEA"/>
    <w:rsid w:val="002E554F"/>
    <w:rsid w:val="002E5A9E"/>
    <w:rsid w:val="002E620E"/>
    <w:rsid w:val="002E66AC"/>
    <w:rsid w:val="002E71EA"/>
    <w:rsid w:val="002E738C"/>
    <w:rsid w:val="002E783E"/>
    <w:rsid w:val="002E7B12"/>
    <w:rsid w:val="002EDBE7"/>
    <w:rsid w:val="002F0116"/>
    <w:rsid w:val="002F01F5"/>
    <w:rsid w:val="002F045B"/>
    <w:rsid w:val="002F04A0"/>
    <w:rsid w:val="002F088A"/>
    <w:rsid w:val="002F0A3E"/>
    <w:rsid w:val="002F18E7"/>
    <w:rsid w:val="002F1A6D"/>
    <w:rsid w:val="002F2C34"/>
    <w:rsid w:val="002F2F52"/>
    <w:rsid w:val="002F3283"/>
    <w:rsid w:val="002F3BFF"/>
    <w:rsid w:val="002F4280"/>
    <w:rsid w:val="002F4337"/>
    <w:rsid w:val="002F48B5"/>
    <w:rsid w:val="002F4C43"/>
    <w:rsid w:val="002F4E8B"/>
    <w:rsid w:val="002F4FC1"/>
    <w:rsid w:val="002F518C"/>
    <w:rsid w:val="002F5BA0"/>
    <w:rsid w:val="002F6748"/>
    <w:rsid w:val="002F687E"/>
    <w:rsid w:val="002F7591"/>
    <w:rsid w:val="002F7D6D"/>
    <w:rsid w:val="00300584"/>
    <w:rsid w:val="00300DD0"/>
    <w:rsid w:val="00301A1C"/>
    <w:rsid w:val="00301C33"/>
    <w:rsid w:val="00301C6E"/>
    <w:rsid w:val="003020A3"/>
    <w:rsid w:val="0030238D"/>
    <w:rsid w:val="00302A19"/>
    <w:rsid w:val="00303292"/>
    <w:rsid w:val="0030342B"/>
    <w:rsid w:val="00304356"/>
    <w:rsid w:val="0030463E"/>
    <w:rsid w:val="00304B12"/>
    <w:rsid w:val="00304CA1"/>
    <w:rsid w:val="00306394"/>
    <w:rsid w:val="00306BFC"/>
    <w:rsid w:val="003079FA"/>
    <w:rsid w:val="00310206"/>
    <w:rsid w:val="003103F9"/>
    <w:rsid w:val="003108B2"/>
    <w:rsid w:val="00311F3F"/>
    <w:rsid w:val="003124A5"/>
    <w:rsid w:val="00312A5D"/>
    <w:rsid w:val="00313546"/>
    <w:rsid w:val="00313715"/>
    <w:rsid w:val="00313C41"/>
    <w:rsid w:val="00314213"/>
    <w:rsid w:val="00314858"/>
    <w:rsid w:val="00314CDD"/>
    <w:rsid w:val="00314DFF"/>
    <w:rsid w:val="003151D5"/>
    <w:rsid w:val="0031521E"/>
    <w:rsid w:val="00315386"/>
    <w:rsid w:val="0031540C"/>
    <w:rsid w:val="003155F8"/>
    <w:rsid w:val="00315C8D"/>
    <w:rsid w:val="0031621C"/>
    <w:rsid w:val="003162DE"/>
    <w:rsid w:val="00316308"/>
    <w:rsid w:val="003163F6"/>
    <w:rsid w:val="003172A2"/>
    <w:rsid w:val="00317593"/>
    <w:rsid w:val="003201C7"/>
    <w:rsid w:val="003205F8"/>
    <w:rsid w:val="00320754"/>
    <w:rsid w:val="00320EA2"/>
    <w:rsid w:val="0032187C"/>
    <w:rsid w:val="0032199E"/>
    <w:rsid w:val="003227D7"/>
    <w:rsid w:val="003227F5"/>
    <w:rsid w:val="00322FA0"/>
    <w:rsid w:val="00323712"/>
    <w:rsid w:val="003238EB"/>
    <w:rsid w:val="00323F5C"/>
    <w:rsid w:val="00323FC0"/>
    <w:rsid w:val="003246CF"/>
    <w:rsid w:val="00324C84"/>
    <w:rsid w:val="00324EAC"/>
    <w:rsid w:val="003251D8"/>
    <w:rsid w:val="0032527D"/>
    <w:rsid w:val="00325D27"/>
    <w:rsid w:val="00326960"/>
    <w:rsid w:val="00326AD4"/>
    <w:rsid w:val="00326E4C"/>
    <w:rsid w:val="0032753B"/>
    <w:rsid w:val="003275CA"/>
    <w:rsid w:val="00327646"/>
    <w:rsid w:val="00327EB1"/>
    <w:rsid w:val="00330522"/>
    <w:rsid w:val="00330C4E"/>
    <w:rsid w:val="00331AF2"/>
    <w:rsid w:val="00331CD7"/>
    <w:rsid w:val="003329EF"/>
    <w:rsid w:val="00332C24"/>
    <w:rsid w:val="00332F2C"/>
    <w:rsid w:val="003333E9"/>
    <w:rsid w:val="0033354C"/>
    <w:rsid w:val="003345FA"/>
    <w:rsid w:val="00334863"/>
    <w:rsid w:val="00334B26"/>
    <w:rsid w:val="003355FF"/>
    <w:rsid w:val="00335EB8"/>
    <w:rsid w:val="003360F7"/>
    <w:rsid w:val="00336396"/>
    <w:rsid w:val="00336920"/>
    <w:rsid w:val="0033716A"/>
    <w:rsid w:val="003374D9"/>
    <w:rsid w:val="00340008"/>
    <w:rsid w:val="003406B1"/>
    <w:rsid w:val="00340B48"/>
    <w:rsid w:val="00340C13"/>
    <w:rsid w:val="00341494"/>
    <w:rsid w:val="00341CCA"/>
    <w:rsid w:val="00342293"/>
    <w:rsid w:val="00342528"/>
    <w:rsid w:val="00342B0D"/>
    <w:rsid w:val="00342DDE"/>
    <w:rsid w:val="003431D7"/>
    <w:rsid w:val="003437ED"/>
    <w:rsid w:val="00343D73"/>
    <w:rsid w:val="003441CD"/>
    <w:rsid w:val="00345CDC"/>
    <w:rsid w:val="00345D96"/>
    <w:rsid w:val="00345E8D"/>
    <w:rsid w:val="00346A90"/>
    <w:rsid w:val="00346D51"/>
    <w:rsid w:val="003479AD"/>
    <w:rsid w:val="00350001"/>
    <w:rsid w:val="00350483"/>
    <w:rsid w:val="003507D4"/>
    <w:rsid w:val="00351ADA"/>
    <w:rsid w:val="00351B8B"/>
    <w:rsid w:val="0035254A"/>
    <w:rsid w:val="0035259B"/>
    <w:rsid w:val="003526AD"/>
    <w:rsid w:val="00352933"/>
    <w:rsid w:val="0035313D"/>
    <w:rsid w:val="003533B0"/>
    <w:rsid w:val="00353C55"/>
    <w:rsid w:val="00353CFC"/>
    <w:rsid w:val="00354602"/>
    <w:rsid w:val="00354DF7"/>
    <w:rsid w:val="00356186"/>
    <w:rsid w:val="0035717F"/>
    <w:rsid w:val="00357333"/>
    <w:rsid w:val="0035733B"/>
    <w:rsid w:val="00357975"/>
    <w:rsid w:val="00357AD2"/>
    <w:rsid w:val="00357C5F"/>
    <w:rsid w:val="00357DF3"/>
    <w:rsid w:val="00357F53"/>
    <w:rsid w:val="003609E1"/>
    <w:rsid w:val="00360F5A"/>
    <w:rsid w:val="003610A5"/>
    <w:rsid w:val="00361DB4"/>
    <w:rsid w:val="00361E63"/>
    <w:rsid w:val="00362841"/>
    <w:rsid w:val="003629AE"/>
    <w:rsid w:val="00363C33"/>
    <w:rsid w:val="00363C82"/>
    <w:rsid w:val="00363DFD"/>
    <w:rsid w:val="00363DFE"/>
    <w:rsid w:val="00364EAE"/>
    <w:rsid w:val="00365ED0"/>
    <w:rsid w:val="00367AC7"/>
    <w:rsid w:val="00370369"/>
    <w:rsid w:val="003707AF"/>
    <w:rsid w:val="00370B15"/>
    <w:rsid w:val="00370F75"/>
    <w:rsid w:val="0037228E"/>
    <w:rsid w:val="003729AF"/>
    <w:rsid w:val="00373203"/>
    <w:rsid w:val="00373BA2"/>
    <w:rsid w:val="00373BEE"/>
    <w:rsid w:val="00374514"/>
    <w:rsid w:val="003749A9"/>
    <w:rsid w:val="00374ADD"/>
    <w:rsid w:val="00375051"/>
    <w:rsid w:val="003763B8"/>
    <w:rsid w:val="00376E2F"/>
    <w:rsid w:val="003772C6"/>
    <w:rsid w:val="0037742F"/>
    <w:rsid w:val="00377479"/>
    <w:rsid w:val="00377665"/>
    <w:rsid w:val="00377CE1"/>
    <w:rsid w:val="00377DA7"/>
    <w:rsid w:val="00380D88"/>
    <w:rsid w:val="00381184"/>
    <w:rsid w:val="00381251"/>
    <w:rsid w:val="003812D6"/>
    <w:rsid w:val="00381C10"/>
    <w:rsid w:val="0038319B"/>
    <w:rsid w:val="00383440"/>
    <w:rsid w:val="003837E5"/>
    <w:rsid w:val="00383890"/>
    <w:rsid w:val="00383B34"/>
    <w:rsid w:val="00383B91"/>
    <w:rsid w:val="003848B3"/>
    <w:rsid w:val="003850FE"/>
    <w:rsid w:val="0038550E"/>
    <w:rsid w:val="003862BF"/>
    <w:rsid w:val="003877EB"/>
    <w:rsid w:val="0039024A"/>
    <w:rsid w:val="003910A7"/>
    <w:rsid w:val="0039127D"/>
    <w:rsid w:val="00391B15"/>
    <w:rsid w:val="00391D77"/>
    <w:rsid w:val="00392925"/>
    <w:rsid w:val="00392A5A"/>
    <w:rsid w:val="00392AA2"/>
    <w:rsid w:val="00392DD1"/>
    <w:rsid w:val="003934C8"/>
    <w:rsid w:val="00393511"/>
    <w:rsid w:val="0039435D"/>
    <w:rsid w:val="00394C67"/>
    <w:rsid w:val="00394DDF"/>
    <w:rsid w:val="00395ADA"/>
    <w:rsid w:val="00395B49"/>
    <w:rsid w:val="003963AC"/>
    <w:rsid w:val="00396F3F"/>
    <w:rsid w:val="003972EC"/>
    <w:rsid w:val="00397EE5"/>
    <w:rsid w:val="003A015F"/>
    <w:rsid w:val="003A06A2"/>
    <w:rsid w:val="003A0D9F"/>
    <w:rsid w:val="003A1085"/>
    <w:rsid w:val="003A1135"/>
    <w:rsid w:val="003A1515"/>
    <w:rsid w:val="003A16D5"/>
    <w:rsid w:val="003A170E"/>
    <w:rsid w:val="003A1E4C"/>
    <w:rsid w:val="003A22C2"/>
    <w:rsid w:val="003A26A4"/>
    <w:rsid w:val="003A2744"/>
    <w:rsid w:val="003A279D"/>
    <w:rsid w:val="003A27C9"/>
    <w:rsid w:val="003A3370"/>
    <w:rsid w:val="003A35BF"/>
    <w:rsid w:val="003A3A22"/>
    <w:rsid w:val="003A3F25"/>
    <w:rsid w:val="003A429A"/>
    <w:rsid w:val="003A4FDE"/>
    <w:rsid w:val="003A575F"/>
    <w:rsid w:val="003A57DE"/>
    <w:rsid w:val="003A5AA3"/>
    <w:rsid w:val="003A648E"/>
    <w:rsid w:val="003A6576"/>
    <w:rsid w:val="003A658E"/>
    <w:rsid w:val="003A6664"/>
    <w:rsid w:val="003A6EE0"/>
    <w:rsid w:val="003A70EA"/>
    <w:rsid w:val="003A747E"/>
    <w:rsid w:val="003A790A"/>
    <w:rsid w:val="003A794E"/>
    <w:rsid w:val="003B00E3"/>
    <w:rsid w:val="003B0781"/>
    <w:rsid w:val="003B0FA6"/>
    <w:rsid w:val="003B152D"/>
    <w:rsid w:val="003B174C"/>
    <w:rsid w:val="003B18C7"/>
    <w:rsid w:val="003B246F"/>
    <w:rsid w:val="003B25B7"/>
    <w:rsid w:val="003B2B68"/>
    <w:rsid w:val="003B2FCA"/>
    <w:rsid w:val="003B3B06"/>
    <w:rsid w:val="003B468E"/>
    <w:rsid w:val="003B4BCD"/>
    <w:rsid w:val="003B54C0"/>
    <w:rsid w:val="003B71B6"/>
    <w:rsid w:val="003B72E2"/>
    <w:rsid w:val="003B7857"/>
    <w:rsid w:val="003C019A"/>
    <w:rsid w:val="003C06AD"/>
    <w:rsid w:val="003C0A48"/>
    <w:rsid w:val="003C0D4C"/>
    <w:rsid w:val="003C0DDB"/>
    <w:rsid w:val="003C14A0"/>
    <w:rsid w:val="003C1AE6"/>
    <w:rsid w:val="003C1F6C"/>
    <w:rsid w:val="003C2252"/>
    <w:rsid w:val="003C2563"/>
    <w:rsid w:val="003C2709"/>
    <w:rsid w:val="003C2FC2"/>
    <w:rsid w:val="003C31B8"/>
    <w:rsid w:val="003C33EB"/>
    <w:rsid w:val="003C3A65"/>
    <w:rsid w:val="003C3BD9"/>
    <w:rsid w:val="003C3F43"/>
    <w:rsid w:val="003C409D"/>
    <w:rsid w:val="003C4CC5"/>
    <w:rsid w:val="003C5072"/>
    <w:rsid w:val="003C568F"/>
    <w:rsid w:val="003C5771"/>
    <w:rsid w:val="003C60DB"/>
    <w:rsid w:val="003C6A4D"/>
    <w:rsid w:val="003C7AF1"/>
    <w:rsid w:val="003C7CF7"/>
    <w:rsid w:val="003D0824"/>
    <w:rsid w:val="003D0BBD"/>
    <w:rsid w:val="003D0BD8"/>
    <w:rsid w:val="003D159D"/>
    <w:rsid w:val="003D1AB5"/>
    <w:rsid w:val="003D2475"/>
    <w:rsid w:val="003D2B07"/>
    <w:rsid w:val="003D2E27"/>
    <w:rsid w:val="003D2ED4"/>
    <w:rsid w:val="003D3068"/>
    <w:rsid w:val="003D4663"/>
    <w:rsid w:val="003D4A9F"/>
    <w:rsid w:val="003D4CA5"/>
    <w:rsid w:val="003D4DEA"/>
    <w:rsid w:val="003D59CA"/>
    <w:rsid w:val="003D5B0F"/>
    <w:rsid w:val="003D7873"/>
    <w:rsid w:val="003E01A2"/>
    <w:rsid w:val="003E0D52"/>
    <w:rsid w:val="003E0F92"/>
    <w:rsid w:val="003E118E"/>
    <w:rsid w:val="003E1BA3"/>
    <w:rsid w:val="003E2306"/>
    <w:rsid w:val="003E25BD"/>
    <w:rsid w:val="003E2726"/>
    <w:rsid w:val="003E2A3C"/>
    <w:rsid w:val="003E2A8F"/>
    <w:rsid w:val="003E2ABC"/>
    <w:rsid w:val="003E2F74"/>
    <w:rsid w:val="003E325E"/>
    <w:rsid w:val="003E3AB0"/>
    <w:rsid w:val="003E3E0E"/>
    <w:rsid w:val="003E41EA"/>
    <w:rsid w:val="003E4C81"/>
    <w:rsid w:val="003E4D1E"/>
    <w:rsid w:val="003E4ECA"/>
    <w:rsid w:val="003E68CF"/>
    <w:rsid w:val="003E6B1F"/>
    <w:rsid w:val="003E7144"/>
    <w:rsid w:val="003F138F"/>
    <w:rsid w:val="003F2246"/>
    <w:rsid w:val="003F2252"/>
    <w:rsid w:val="003F33A5"/>
    <w:rsid w:val="003F34EF"/>
    <w:rsid w:val="003F39E7"/>
    <w:rsid w:val="003F4661"/>
    <w:rsid w:val="003F52A8"/>
    <w:rsid w:val="003F593B"/>
    <w:rsid w:val="003F5B78"/>
    <w:rsid w:val="003F5DA1"/>
    <w:rsid w:val="003F6102"/>
    <w:rsid w:val="003F6AD1"/>
    <w:rsid w:val="003F7282"/>
    <w:rsid w:val="003F7BAF"/>
    <w:rsid w:val="00400770"/>
    <w:rsid w:val="00400D1F"/>
    <w:rsid w:val="00401224"/>
    <w:rsid w:val="00401402"/>
    <w:rsid w:val="004015B9"/>
    <w:rsid w:val="0040240F"/>
    <w:rsid w:val="0040248C"/>
    <w:rsid w:val="00402E94"/>
    <w:rsid w:val="004034E5"/>
    <w:rsid w:val="00403924"/>
    <w:rsid w:val="004049B9"/>
    <w:rsid w:val="00404D2B"/>
    <w:rsid w:val="00404EDF"/>
    <w:rsid w:val="00405196"/>
    <w:rsid w:val="00405562"/>
    <w:rsid w:val="00406354"/>
    <w:rsid w:val="00406467"/>
    <w:rsid w:val="00406A64"/>
    <w:rsid w:val="00406E55"/>
    <w:rsid w:val="00406FDC"/>
    <w:rsid w:val="00410388"/>
    <w:rsid w:val="00411062"/>
    <w:rsid w:val="00411105"/>
    <w:rsid w:val="004114B3"/>
    <w:rsid w:val="00411D93"/>
    <w:rsid w:val="00411E1A"/>
    <w:rsid w:val="0041201B"/>
    <w:rsid w:val="004127C3"/>
    <w:rsid w:val="004138B3"/>
    <w:rsid w:val="004139DA"/>
    <w:rsid w:val="00413BC9"/>
    <w:rsid w:val="00414113"/>
    <w:rsid w:val="004144A6"/>
    <w:rsid w:val="004151B7"/>
    <w:rsid w:val="004158C3"/>
    <w:rsid w:val="00415B7F"/>
    <w:rsid w:val="00415D57"/>
    <w:rsid w:val="00415F9E"/>
    <w:rsid w:val="00416379"/>
    <w:rsid w:val="00416850"/>
    <w:rsid w:val="00416BBD"/>
    <w:rsid w:val="00416C81"/>
    <w:rsid w:val="004172F7"/>
    <w:rsid w:val="00417836"/>
    <w:rsid w:val="00417B57"/>
    <w:rsid w:val="00417EC4"/>
    <w:rsid w:val="004201A7"/>
    <w:rsid w:val="004201F9"/>
    <w:rsid w:val="004201FA"/>
    <w:rsid w:val="004206B7"/>
    <w:rsid w:val="00420B86"/>
    <w:rsid w:val="00421246"/>
    <w:rsid w:val="00421667"/>
    <w:rsid w:val="0042220F"/>
    <w:rsid w:val="0042298A"/>
    <w:rsid w:val="004229B2"/>
    <w:rsid w:val="00422A53"/>
    <w:rsid w:val="00422DB2"/>
    <w:rsid w:val="0042338F"/>
    <w:rsid w:val="0042455E"/>
    <w:rsid w:val="004245A9"/>
    <w:rsid w:val="00424B01"/>
    <w:rsid w:val="004254B6"/>
    <w:rsid w:val="0042586E"/>
    <w:rsid w:val="0042650D"/>
    <w:rsid w:val="0042693E"/>
    <w:rsid w:val="00426A42"/>
    <w:rsid w:val="00427B76"/>
    <w:rsid w:val="00430452"/>
    <w:rsid w:val="00430DBB"/>
    <w:rsid w:val="004315E6"/>
    <w:rsid w:val="00431DFE"/>
    <w:rsid w:val="00431E48"/>
    <w:rsid w:val="0043235F"/>
    <w:rsid w:val="00432827"/>
    <w:rsid w:val="00432CE9"/>
    <w:rsid w:val="00432DEE"/>
    <w:rsid w:val="00432EB5"/>
    <w:rsid w:val="00433901"/>
    <w:rsid w:val="00433BE0"/>
    <w:rsid w:val="00433D7B"/>
    <w:rsid w:val="00434974"/>
    <w:rsid w:val="0043532F"/>
    <w:rsid w:val="004354B7"/>
    <w:rsid w:val="00435854"/>
    <w:rsid w:val="00435DAD"/>
    <w:rsid w:val="0043609B"/>
    <w:rsid w:val="00436796"/>
    <w:rsid w:val="00436A0C"/>
    <w:rsid w:val="00436E1A"/>
    <w:rsid w:val="004372E6"/>
    <w:rsid w:val="0043770A"/>
    <w:rsid w:val="00437986"/>
    <w:rsid w:val="00437BA4"/>
    <w:rsid w:val="004403FA"/>
    <w:rsid w:val="00440622"/>
    <w:rsid w:val="00440EE4"/>
    <w:rsid w:val="004427D0"/>
    <w:rsid w:val="004429D2"/>
    <w:rsid w:val="00442B8E"/>
    <w:rsid w:val="00442C98"/>
    <w:rsid w:val="004431D2"/>
    <w:rsid w:val="00443ABB"/>
    <w:rsid w:val="00444092"/>
    <w:rsid w:val="00444B6A"/>
    <w:rsid w:val="00445024"/>
    <w:rsid w:val="00445BDD"/>
    <w:rsid w:val="00445DD3"/>
    <w:rsid w:val="00446AE9"/>
    <w:rsid w:val="00446B68"/>
    <w:rsid w:val="00447CBF"/>
    <w:rsid w:val="0045008C"/>
    <w:rsid w:val="0045089C"/>
    <w:rsid w:val="00450964"/>
    <w:rsid w:val="00450F32"/>
    <w:rsid w:val="004518C1"/>
    <w:rsid w:val="0045225C"/>
    <w:rsid w:val="00452373"/>
    <w:rsid w:val="00452883"/>
    <w:rsid w:val="00452A8D"/>
    <w:rsid w:val="00452E9B"/>
    <w:rsid w:val="004537B1"/>
    <w:rsid w:val="00453C12"/>
    <w:rsid w:val="00454EB1"/>
    <w:rsid w:val="00454FBB"/>
    <w:rsid w:val="00455671"/>
    <w:rsid w:val="00455787"/>
    <w:rsid w:val="00456119"/>
    <w:rsid w:val="00456159"/>
    <w:rsid w:val="00456223"/>
    <w:rsid w:val="00456B23"/>
    <w:rsid w:val="00456E4F"/>
    <w:rsid w:val="00456F2F"/>
    <w:rsid w:val="0045776D"/>
    <w:rsid w:val="004601A8"/>
    <w:rsid w:val="0046094A"/>
    <w:rsid w:val="00460A0C"/>
    <w:rsid w:val="00460A9D"/>
    <w:rsid w:val="00460F22"/>
    <w:rsid w:val="0046127F"/>
    <w:rsid w:val="0046179B"/>
    <w:rsid w:val="00461A94"/>
    <w:rsid w:val="004624E1"/>
    <w:rsid w:val="004626BE"/>
    <w:rsid w:val="00462D60"/>
    <w:rsid w:val="004641C5"/>
    <w:rsid w:val="00464365"/>
    <w:rsid w:val="00464D9C"/>
    <w:rsid w:val="00465229"/>
    <w:rsid w:val="00465435"/>
    <w:rsid w:val="00465996"/>
    <w:rsid w:val="00465AE2"/>
    <w:rsid w:val="00466196"/>
    <w:rsid w:val="0046709B"/>
    <w:rsid w:val="004675DA"/>
    <w:rsid w:val="004677B3"/>
    <w:rsid w:val="0046781E"/>
    <w:rsid w:val="004679C6"/>
    <w:rsid w:val="00467F69"/>
    <w:rsid w:val="00471304"/>
    <w:rsid w:val="0047145F"/>
    <w:rsid w:val="0047168C"/>
    <w:rsid w:val="004730F9"/>
    <w:rsid w:val="00473299"/>
    <w:rsid w:val="004737B9"/>
    <w:rsid w:val="004738BE"/>
    <w:rsid w:val="00473F96"/>
    <w:rsid w:val="00474039"/>
    <w:rsid w:val="0047411B"/>
    <w:rsid w:val="004743D5"/>
    <w:rsid w:val="004747B9"/>
    <w:rsid w:val="00474909"/>
    <w:rsid w:val="00474CE8"/>
    <w:rsid w:val="004759BB"/>
    <w:rsid w:val="004759FE"/>
    <w:rsid w:val="00475FA0"/>
    <w:rsid w:val="004762D6"/>
    <w:rsid w:val="0047663C"/>
    <w:rsid w:val="00476D9D"/>
    <w:rsid w:val="00476EF6"/>
    <w:rsid w:val="004774C6"/>
    <w:rsid w:val="00477558"/>
    <w:rsid w:val="004777C1"/>
    <w:rsid w:val="00477E15"/>
    <w:rsid w:val="00477FBC"/>
    <w:rsid w:val="00480413"/>
    <w:rsid w:val="0048060E"/>
    <w:rsid w:val="00480EBD"/>
    <w:rsid w:val="00481190"/>
    <w:rsid w:val="004812F2"/>
    <w:rsid w:val="004818F2"/>
    <w:rsid w:val="004826D3"/>
    <w:rsid w:val="004827D0"/>
    <w:rsid w:val="0048292A"/>
    <w:rsid w:val="004831C8"/>
    <w:rsid w:val="004833AB"/>
    <w:rsid w:val="00483C23"/>
    <w:rsid w:val="00483F29"/>
    <w:rsid w:val="00484CFC"/>
    <w:rsid w:val="00484E03"/>
    <w:rsid w:val="00485165"/>
    <w:rsid w:val="0048576C"/>
    <w:rsid w:val="004861F7"/>
    <w:rsid w:val="00486D8C"/>
    <w:rsid w:val="00486F19"/>
    <w:rsid w:val="0048756C"/>
    <w:rsid w:val="0049075C"/>
    <w:rsid w:val="00490B35"/>
    <w:rsid w:val="00490CF7"/>
    <w:rsid w:val="00490E93"/>
    <w:rsid w:val="00490FF7"/>
    <w:rsid w:val="00491129"/>
    <w:rsid w:val="004918CA"/>
    <w:rsid w:val="00492075"/>
    <w:rsid w:val="004924A8"/>
    <w:rsid w:val="00492617"/>
    <w:rsid w:val="0049316B"/>
    <w:rsid w:val="00493BBF"/>
    <w:rsid w:val="00493E63"/>
    <w:rsid w:val="004945A2"/>
    <w:rsid w:val="00494615"/>
    <w:rsid w:val="004946D1"/>
    <w:rsid w:val="004947C9"/>
    <w:rsid w:val="00494885"/>
    <w:rsid w:val="00494A9F"/>
    <w:rsid w:val="00494DB7"/>
    <w:rsid w:val="0049548A"/>
    <w:rsid w:val="00495B60"/>
    <w:rsid w:val="00495BF4"/>
    <w:rsid w:val="00495D61"/>
    <w:rsid w:val="00495DE2"/>
    <w:rsid w:val="00495E71"/>
    <w:rsid w:val="004965C6"/>
    <w:rsid w:val="004969FC"/>
    <w:rsid w:val="004A01FD"/>
    <w:rsid w:val="004A04B6"/>
    <w:rsid w:val="004A07A6"/>
    <w:rsid w:val="004A11C1"/>
    <w:rsid w:val="004A1752"/>
    <w:rsid w:val="004A244B"/>
    <w:rsid w:val="004A275A"/>
    <w:rsid w:val="004A29FC"/>
    <w:rsid w:val="004A2B98"/>
    <w:rsid w:val="004A331A"/>
    <w:rsid w:val="004A339C"/>
    <w:rsid w:val="004A3987"/>
    <w:rsid w:val="004A3EA9"/>
    <w:rsid w:val="004A40B2"/>
    <w:rsid w:val="004A4458"/>
    <w:rsid w:val="004A47AA"/>
    <w:rsid w:val="004A48DF"/>
    <w:rsid w:val="004A5454"/>
    <w:rsid w:val="004A57A1"/>
    <w:rsid w:val="004A590E"/>
    <w:rsid w:val="004A5B16"/>
    <w:rsid w:val="004A6030"/>
    <w:rsid w:val="004A6077"/>
    <w:rsid w:val="004A6F59"/>
    <w:rsid w:val="004A7340"/>
    <w:rsid w:val="004A7A73"/>
    <w:rsid w:val="004B0259"/>
    <w:rsid w:val="004B0505"/>
    <w:rsid w:val="004B09F3"/>
    <w:rsid w:val="004B0AF4"/>
    <w:rsid w:val="004B0C33"/>
    <w:rsid w:val="004B11EF"/>
    <w:rsid w:val="004B17F9"/>
    <w:rsid w:val="004B1D7C"/>
    <w:rsid w:val="004B27A6"/>
    <w:rsid w:val="004B28E2"/>
    <w:rsid w:val="004B412A"/>
    <w:rsid w:val="004B440D"/>
    <w:rsid w:val="004B44EC"/>
    <w:rsid w:val="004B48F7"/>
    <w:rsid w:val="004B4A2D"/>
    <w:rsid w:val="004B4AC7"/>
    <w:rsid w:val="004B5DA3"/>
    <w:rsid w:val="004B652C"/>
    <w:rsid w:val="004B6574"/>
    <w:rsid w:val="004B6600"/>
    <w:rsid w:val="004B753C"/>
    <w:rsid w:val="004B757C"/>
    <w:rsid w:val="004B7AB5"/>
    <w:rsid w:val="004B7C44"/>
    <w:rsid w:val="004B7CDB"/>
    <w:rsid w:val="004B7F6A"/>
    <w:rsid w:val="004C02B5"/>
    <w:rsid w:val="004C0302"/>
    <w:rsid w:val="004C04EB"/>
    <w:rsid w:val="004C1C62"/>
    <w:rsid w:val="004C1DB8"/>
    <w:rsid w:val="004C1FA5"/>
    <w:rsid w:val="004C2C32"/>
    <w:rsid w:val="004C2CFD"/>
    <w:rsid w:val="004C2F9F"/>
    <w:rsid w:val="004C3801"/>
    <w:rsid w:val="004C3E96"/>
    <w:rsid w:val="004C46BF"/>
    <w:rsid w:val="004C4C8D"/>
    <w:rsid w:val="004C5A76"/>
    <w:rsid w:val="004C63DE"/>
    <w:rsid w:val="004C65FA"/>
    <w:rsid w:val="004C67AD"/>
    <w:rsid w:val="004C6814"/>
    <w:rsid w:val="004C696B"/>
    <w:rsid w:val="004C6D0B"/>
    <w:rsid w:val="004C6D41"/>
    <w:rsid w:val="004C6DEB"/>
    <w:rsid w:val="004C732F"/>
    <w:rsid w:val="004C79F2"/>
    <w:rsid w:val="004C7AE9"/>
    <w:rsid w:val="004C7F75"/>
    <w:rsid w:val="004D0416"/>
    <w:rsid w:val="004D0712"/>
    <w:rsid w:val="004D132D"/>
    <w:rsid w:val="004D16F2"/>
    <w:rsid w:val="004D1817"/>
    <w:rsid w:val="004D1846"/>
    <w:rsid w:val="004D1AE1"/>
    <w:rsid w:val="004D1EF6"/>
    <w:rsid w:val="004D1FD5"/>
    <w:rsid w:val="004D23E2"/>
    <w:rsid w:val="004D2B61"/>
    <w:rsid w:val="004D3182"/>
    <w:rsid w:val="004D3C8A"/>
    <w:rsid w:val="004D5B79"/>
    <w:rsid w:val="004D5E08"/>
    <w:rsid w:val="004D60F5"/>
    <w:rsid w:val="004D6D58"/>
    <w:rsid w:val="004D6F33"/>
    <w:rsid w:val="004D775A"/>
    <w:rsid w:val="004E0454"/>
    <w:rsid w:val="004E07C9"/>
    <w:rsid w:val="004E1544"/>
    <w:rsid w:val="004E1856"/>
    <w:rsid w:val="004E1CA5"/>
    <w:rsid w:val="004E2782"/>
    <w:rsid w:val="004E2DF3"/>
    <w:rsid w:val="004E31D4"/>
    <w:rsid w:val="004E31E5"/>
    <w:rsid w:val="004E333B"/>
    <w:rsid w:val="004E3677"/>
    <w:rsid w:val="004E37DC"/>
    <w:rsid w:val="004E4878"/>
    <w:rsid w:val="004E59E7"/>
    <w:rsid w:val="004E60AA"/>
    <w:rsid w:val="004E63E0"/>
    <w:rsid w:val="004E6749"/>
    <w:rsid w:val="004E695D"/>
    <w:rsid w:val="004E6D35"/>
    <w:rsid w:val="004E73DA"/>
    <w:rsid w:val="004E75CA"/>
    <w:rsid w:val="004E7743"/>
    <w:rsid w:val="004E7C30"/>
    <w:rsid w:val="004F0A9C"/>
    <w:rsid w:val="004F1014"/>
    <w:rsid w:val="004F185C"/>
    <w:rsid w:val="004F19FC"/>
    <w:rsid w:val="004F22D2"/>
    <w:rsid w:val="004F24D1"/>
    <w:rsid w:val="004F2923"/>
    <w:rsid w:val="004F337B"/>
    <w:rsid w:val="004F36A3"/>
    <w:rsid w:val="004F3D1F"/>
    <w:rsid w:val="004F4DDD"/>
    <w:rsid w:val="004F5281"/>
    <w:rsid w:val="004F5CB0"/>
    <w:rsid w:val="004F6568"/>
    <w:rsid w:val="004F687A"/>
    <w:rsid w:val="004F6913"/>
    <w:rsid w:val="004F7CC0"/>
    <w:rsid w:val="00500157"/>
    <w:rsid w:val="00500A34"/>
    <w:rsid w:val="00500AEA"/>
    <w:rsid w:val="00500BC7"/>
    <w:rsid w:val="005011D8"/>
    <w:rsid w:val="00501C57"/>
    <w:rsid w:val="00501C8F"/>
    <w:rsid w:val="00502013"/>
    <w:rsid w:val="0050258D"/>
    <w:rsid w:val="00502ECE"/>
    <w:rsid w:val="00503BDA"/>
    <w:rsid w:val="00503CE1"/>
    <w:rsid w:val="005043FD"/>
    <w:rsid w:val="005049DD"/>
    <w:rsid w:val="00504D08"/>
    <w:rsid w:val="00505086"/>
    <w:rsid w:val="005053FF"/>
    <w:rsid w:val="005054FD"/>
    <w:rsid w:val="005056C0"/>
    <w:rsid w:val="0050626A"/>
    <w:rsid w:val="00506C99"/>
    <w:rsid w:val="00506E51"/>
    <w:rsid w:val="00507FA9"/>
    <w:rsid w:val="00511087"/>
    <w:rsid w:val="00511142"/>
    <w:rsid w:val="00511B0D"/>
    <w:rsid w:val="00513828"/>
    <w:rsid w:val="00513C53"/>
    <w:rsid w:val="00513E00"/>
    <w:rsid w:val="00514FA2"/>
    <w:rsid w:val="005153EE"/>
    <w:rsid w:val="0051598B"/>
    <w:rsid w:val="00515AFB"/>
    <w:rsid w:val="005162E9"/>
    <w:rsid w:val="0051636E"/>
    <w:rsid w:val="005164E3"/>
    <w:rsid w:val="00516F76"/>
    <w:rsid w:val="00517116"/>
    <w:rsid w:val="00517559"/>
    <w:rsid w:val="00517A8F"/>
    <w:rsid w:val="00517D1F"/>
    <w:rsid w:val="00520430"/>
    <w:rsid w:val="00520F46"/>
    <w:rsid w:val="005214C3"/>
    <w:rsid w:val="00521D6D"/>
    <w:rsid w:val="00523029"/>
    <w:rsid w:val="005231F1"/>
    <w:rsid w:val="00523276"/>
    <w:rsid w:val="00523CAE"/>
    <w:rsid w:val="00523DFC"/>
    <w:rsid w:val="00524D2C"/>
    <w:rsid w:val="00525275"/>
    <w:rsid w:val="00525518"/>
    <w:rsid w:val="00525711"/>
    <w:rsid w:val="0052586A"/>
    <w:rsid w:val="00525F8A"/>
    <w:rsid w:val="00526204"/>
    <w:rsid w:val="00527211"/>
    <w:rsid w:val="005277D2"/>
    <w:rsid w:val="00527B03"/>
    <w:rsid w:val="00527E4F"/>
    <w:rsid w:val="00531791"/>
    <w:rsid w:val="0053192B"/>
    <w:rsid w:val="00531C61"/>
    <w:rsid w:val="00532CCC"/>
    <w:rsid w:val="00532DBC"/>
    <w:rsid w:val="0053330D"/>
    <w:rsid w:val="005337CD"/>
    <w:rsid w:val="00534094"/>
    <w:rsid w:val="00535038"/>
    <w:rsid w:val="005366BD"/>
    <w:rsid w:val="0053686B"/>
    <w:rsid w:val="00536BF1"/>
    <w:rsid w:val="00536BF5"/>
    <w:rsid w:val="00536FED"/>
    <w:rsid w:val="00537481"/>
    <w:rsid w:val="00537BA4"/>
    <w:rsid w:val="00537CAF"/>
    <w:rsid w:val="00540A3D"/>
    <w:rsid w:val="0054162A"/>
    <w:rsid w:val="00542063"/>
    <w:rsid w:val="00543587"/>
    <w:rsid w:val="00543CD0"/>
    <w:rsid w:val="00544651"/>
    <w:rsid w:val="0054482C"/>
    <w:rsid w:val="00544E22"/>
    <w:rsid w:val="0054528F"/>
    <w:rsid w:val="0054603B"/>
    <w:rsid w:val="00546611"/>
    <w:rsid w:val="0054695D"/>
    <w:rsid w:val="00546FE7"/>
    <w:rsid w:val="00547CC9"/>
    <w:rsid w:val="00547DDE"/>
    <w:rsid w:val="00550180"/>
    <w:rsid w:val="0055072D"/>
    <w:rsid w:val="00550913"/>
    <w:rsid w:val="00550AD7"/>
    <w:rsid w:val="00550E4E"/>
    <w:rsid w:val="005517D9"/>
    <w:rsid w:val="0055215C"/>
    <w:rsid w:val="005529FB"/>
    <w:rsid w:val="00552BDC"/>
    <w:rsid w:val="0055349F"/>
    <w:rsid w:val="005534F8"/>
    <w:rsid w:val="00553B40"/>
    <w:rsid w:val="00554243"/>
    <w:rsid w:val="005542A9"/>
    <w:rsid w:val="005557B4"/>
    <w:rsid w:val="00555DF2"/>
    <w:rsid w:val="00557266"/>
    <w:rsid w:val="00557457"/>
    <w:rsid w:val="0055773B"/>
    <w:rsid w:val="00557A8D"/>
    <w:rsid w:val="00557D63"/>
    <w:rsid w:val="00557EBA"/>
    <w:rsid w:val="00557F51"/>
    <w:rsid w:val="0056017A"/>
    <w:rsid w:val="0056024A"/>
    <w:rsid w:val="005607AF"/>
    <w:rsid w:val="0056096E"/>
    <w:rsid w:val="005612A7"/>
    <w:rsid w:val="00561AF8"/>
    <w:rsid w:val="00561DFE"/>
    <w:rsid w:val="00561F69"/>
    <w:rsid w:val="00562127"/>
    <w:rsid w:val="005625FA"/>
    <w:rsid w:val="00562B91"/>
    <w:rsid w:val="005633BA"/>
    <w:rsid w:val="00563679"/>
    <w:rsid w:val="00563E90"/>
    <w:rsid w:val="00564642"/>
    <w:rsid w:val="0056497B"/>
    <w:rsid w:val="00564CA7"/>
    <w:rsid w:val="00564FD5"/>
    <w:rsid w:val="00564FD7"/>
    <w:rsid w:val="00565381"/>
    <w:rsid w:val="00565D31"/>
    <w:rsid w:val="00566253"/>
    <w:rsid w:val="00566256"/>
    <w:rsid w:val="00566628"/>
    <w:rsid w:val="00566A14"/>
    <w:rsid w:val="00566BD1"/>
    <w:rsid w:val="00566C8E"/>
    <w:rsid w:val="00566FDD"/>
    <w:rsid w:val="00567A54"/>
    <w:rsid w:val="00567EFD"/>
    <w:rsid w:val="005707AF"/>
    <w:rsid w:val="00570853"/>
    <w:rsid w:val="0057086D"/>
    <w:rsid w:val="005714C1"/>
    <w:rsid w:val="00571B2E"/>
    <w:rsid w:val="00571DAB"/>
    <w:rsid w:val="00571F2B"/>
    <w:rsid w:val="0057281A"/>
    <w:rsid w:val="0057299E"/>
    <w:rsid w:val="00572B07"/>
    <w:rsid w:val="00572E89"/>
    <w:rsid w:val="00573182"/>
    <w:rsid w:val="005731A3"/>
    <w:rsid w:val="005733E3"/>
    <w:rsid w:val="005738FC"/>
    <w:rsid w:val="00573A60"/>
    <w:rsid w:val="00573ECD"/>
    <w:rsid w:val="00574122"/>
    <w:rsid w:val="00574C79"/>
    <w:rsid w:val="00574EC0"/>
    <w:rsid w:val="00575C71"/>
    <w:rsid w:val="00576050"/>
    <w:rsid w:val="0057635E"/>
    <w:rsid w:val="00576589"/>
    <w:rsid w:val="0057666D"/>
    <w:rsid w:val="00576DC9"/>
    <w:rsid w:val="00577A3D"/>
    <w:rsid w:val="00577C07"/>
    <w:rsid w:val="00577FDA"/>
    <w:rsid w:val="005809FC"/>
    <w:rsid w:val="005810BC"/>
    <w:rsid w:val="005816F3"/>
    <w:rsid w:val="00581A72"/>
    <w:rsid w:val="005822D8"/>
    <w:rsid w:val="00582310"/>
    <w:rsid w:val="005825EF"/>
    <w:rsid w:val="00583298"/>
    <w:rsid w:val="00583379"/>
    <w:rsid w:val="00583595"/>
    <w:rsid w:val="00583A39"/>
    <w:rsid w:val="00584EEF"/>
    <w:rsid w:val="00585525"/>
    <w:rsid w:val="00585B94"/>
    <w:rsid w:val="00586408"/>
    <w:rsid w:val="00587429"/>
    <w:rsid w:val="00587D16"/>
    <w:rsid w:val="00590ADA"/>
    <w:rsid w:val="00591632"/>
    <w:rsid w:val="00593F89"/>
    <w:rsid w:val="005944F4"/>
    <w:rsid w:val="00594D1F"/>
    <w:rsid w:val="00594E35"/>
    <w:rsid w:val="00594EDF"/>
    <w:rsid w:val="00595696"/>
    <w:rsid w:val="0059582C"/>
    <w:rsid w:val="00595A83"/>
    <w:rsid w:val="00595C06"/>
    <w:rsid w:val="00595CC6"/>
    <w:rsid w:val="005965A7"/>
    <w:rsid w:val="0059771B"/>
    <w:rsid w:val="005A0D9F"/>
    <w:rsid w:val="005A1320"/>
    <w:rsid w:val="005A1725"/>
    <w:rsid w:val="005A1C0B"/>
    <w:rsid w:val="005A1F61"/>
    <w:rsid w:val="005A2814"/>
    <w:rsid w:val="005A29AD"/>
    <w:rsid w:val="005A29BA"/>
    <w:rsid w:val="005A2A9F"/>
    <w:rsid w:val="005A2C91"/>
    <w:rsid w:val="005A40E7"/>
    <w:rsid w:val="005A5FE4"/>
    <w:rsid w:val="005A6347"/>
    <w:rsid w:val="005A6381"/>
    <w:rsid w:val="005A63A7"/>
    <w:rsid w:val="005A655E"/>
    <w:rsid w:val="005B01EE"/>
    <w:rsid w:val="005B0531"/>
    <w:rsid w:val="005B0555"/>
    <w:rsid w:val="005B0785"/>
    <w:rsid w:val="005B0A0F"/>
    <w:rsid w:val="005B1C19"/>
    <w:rsid w:val="005B266D"/>
    <w:rsid w:val="005B29F1"/>
    <w:rsid w:val="005B2A77"/>
    <w:rsid w:val="005B362B"/>
    <w:rsid w:val="005B3871"/>
    <w:rsid w:val="005B3886"/>
    <w:rsid w:val="005B389C"/>
    <w:rsid w:val="005B3B49"/>
    <w:rsid w:val="005B401D"/>
    <w:rsid w:val="005B4F3B"/>
    <w:rsid w:val="005B50B4"/>
    <w:rsid w:val="005B599D"/>
    <w:rsid w:val="005B5DF5"/>
    <w:rsid w:val="005B603F"/>
    <w:rsid w:val="005B65D2"/>
    <w:rsid w:val="005B69A1"/>
    <w:rsid w:val="005B6C6B"/>
    <w:rsid w:val="005B7507"/>
    <w:rsid w:val="005B79D8"/>
    <w:rsid w:val="005C1888"/>
    <w:rsid w:val="005C1CCC"/>
    <w:rsid w:val="005C20AD"/>
    <w:rsid w:val="005C2A40"/>
    <w:rsid w:val="005C2D1C"/>
    <w:rsid w:val="005C42EF"/>
    <w:rsid w:val="005C459E"/>
    <w:rsid w:val="005C4ADA"/>
    <w:rsid w:val="005C4FD0"/>
    <w:rsid w:val="005C5159"/>
    <w:rsid w:val="005C54AC"/>
    <w:rsid w:val="005C5CEF"/>
    <w:rsid w:val="005C5F03"/>
    <w:rsid w:val="005C610F"/>
    <w:rsid w:val="005C61ED"/>
    <w:rsid w:val="005C6A96"/>
    <w:rsid w:val="005C7B6E"/>
    <w:rsid w:val="005C7D35"/>
    <w:rsid w:val="005D07D3"/>
    <w:rsid w:val="005D09CD"/>
    <w:rsid w:val="005D0F2A"/>
    <w:rsid w:val="005D186D"/>
    <w:rsid w:val="005D1C1B"/>
    <w:rsid w:val="005D2479"/>
    <w:rsid w:val="005D2C8C"/>
    <w:rsid w:val="005D3D25"/>
    <w:rsid w:val="005D4ADF"/>
    <w:rsid w:val="005D5271"/>
    <w:rsid w:val="005D53C7"/>
    <w:rsid w:val="005D6142"/>
    <w:rsid w:val="005D6565"/>
    <w:rsid w:val="005D7A1C"/>
    <w:rsid w:val="005E0279"/>
    <w:rsid w:val="005E113D"/>
    <w:rsid w:val="005E1658"/>
    <w:rsid w:val="005E2083"/>
    <w:rsid w:val="005E3073"/>
    <w:rsid w:val="005E3187"/>
    <w:rsid w:val="005E35C2"/>
    <w:rsid w:val="005E3C3F"/>
    <w:rsid w:val="005E3CBC"/>
    <w:rsid w:val="005E420F"/>
    <w:rsid w:val="005E5A56"/>
    <w:rsid w:val="005E6236"/>
    <w:rsid w:val="005E6D57"/>
    <w:rsid w:val="005E7231"/>
    <w:rsid w:val="005E747C"/>
    <w:rsid w:val="005E79CF"/>
    <w:rsid w:val="005F0177"/>
    <w:rsid w:val="005F0CDB"/>
    <w:rsid w:val="005F1BD4"/>
    <w:rsid w:val="005F1CBA"/>
    <w:rsid w:val="005F1CF0"/>
    <w:rsid w:val="005F1D5F"/>
    <w:rsid w:val="005F2E60"/>
    <w:rsid w:val="005F3391"/>
    <w:rsid w:val="005F4B90"/>
    <w:rsid w:val="005F4F7D"/>
    <w:rsid w:val="005F500A"/>
    <w:rsid w:val="005F503B"/>
    <w:rsid w:val="005F5745"/>
    <w:rsid w:val="005F57D3"/>
    <w:rsid w:val="005F5B9E"/>
    <w:rsid w:val="005F5F8F"/>
    <w:rsid w:val="005F6594"/>
    <w:rsid w:val="005F69BD"/>
    <w:rsid w:val="005F6B33"/>
    <w:rsid w:val="005F7199"/>
    <w:rsid w:val="005F723A"/>
    <w:rsid w:val="005F75FA"/>
    <w:rsid w:val="005F7D7F"/>
    <w:rsid w:val="005F7E8E"/>
    <w:rsid w:val="006004BC"/>
    <w:rsid w:val="00600858"/>
    <w:rsid w:val="00600E69"/>
    <w:rsid w:val="006016F5"/>
    <w:rsid w:val="006019C5"/>
    <w:rsid w:val="00601CD5"/>
    <w:rsid w:val="00602014"/>
    <w:rsid w:val="006020B7"/>
    <w:rsid w:val="00602981"/>
    <w:rsid w:val="00602D61"/>
    <w:rsid w:val="0060462C"/>
    <w:rsid w:val="00605108"/>
    <w:rsid w:val="00605F6E"/>
    <w:rsid w:val="00606C7C"/>
    <w:rsid w:val="00606EA1"/>
    <w:rsid w:val="0060709E"/>
    <w:rsid w:val="00607E22"/>
    <w:rsid w:val="00610767"/>
    <w:rsid w:val="00610945"/>
    <w:rsid w:val="00610ED4"/>
    <w:rsid w:val="00611507"/>
    <w:rsid w:val="00611B94"/>
    <w:rsid w:val="00612058"/>
    <w:rsid w:val="00612869"/>
    <w:rsid w:val="006139C7"/>
    <w:rsid w:val="00613B0E"/>
    <w:rsid w:val="006148D7"/>
    <w:rsid w:val="00614DE3"/>
    <w:rsid w:val="00615004"/>
    <w:rsid w:val="00615299"/>
    <w:rsid w:val="00615AF4"/>
    <w:rsid w:val="00615F8C"/>
    <w:rsid w:val="00616B6B"/>
    <w:rsid w:val="006207B7"/>
    <w:rsid w:val="00620A72"/>
    <w:rsid w:val="00620B3D"/>
    <w:rsid w:val="00620C8C"/>
    <w:rsid w:val="0062138F"/>
    <w:rsid w:val="006216CD"/>
    <w:rsid w:val="00621899"/>
    <w:rsid w:val="00623524"/>
    <w:rsid w:val="0062473F"/>
    <w:rsid w:val="00624E52"/>
    <w:rsid w:val="00624FEC"/>
    <w:rsid w:val="00625F43"/>
    <w:rsid w:val="00625FD8"/>
    <w:rsid w:val="00626BFF"/>
    <w:rsid w:val="006272EA"/>
    <w:rsid w:val="00630090"/>
    <w:rsid w:val="006308FE"/>
    <w:rsid w:val="00630989"/>
    <w:rsid w:val="00631C3A"/>
    <w:rsid w:val="00631EA4"/>
    <w:rsid w:val="00632176"/>
    <w:rsid w:val="00632A0D"/>
    <w:rsid w:val="00632A48"/>
    <w:rsid w:val="00632DB3"/>
    <w:rsid w:val="0063344F"/>
    <w:rsid w:val="0063355D"/>
    <w:rsid w:val="00633BF3"/>
    <w:rsid w:val="006347A7"/>
    <w:rsid w:val="00634AE8"/>
    <w:rsid w:val="00634B8F"/>
    <w:rsid w:val="00634D58"/>
    <w:rsid w:val="00634EC6"/>
    <w:rsid w:val="00635574"/>
    <w:rsid w:val="006355EE"/>
    <w:rsid w:val="0063647A"/>
    <w:rsid w:val="00636E2F"/>
    <w:rsid w:val="006371A4"/>
    <w:rsid w:val="006372A9"/>
    <w:rsid w:val="006401E4"/>
    <w:rsid w:val="00640D64"/>
    <w:rsid w:val="00640D84"/>
    <w:rsid w:val="0064111F"/>
    <w:rsid w:val="00642DDE"/>
    <w:rsid w:val="0064373C"/>
    <w:rsid w:val="0064382E"/>
    <w:rsid w:val="00643952"/>
    <w:rsid w:val="00643AD9"/>
    <w:rsid w:val="006447F5"/>
    <w:rsid w:val="00645ED4"/>
    <w:rsid w:val="00646934"/>
    <w:rsid w:val="00646A37"/>
    <w:rsid w:val="00646A51"/>
    <w:rsid w:val="00646AD3"/>
    <w:rsid w:val="00647319"/>
    <w:rsid w:val="0064799F"/>
    <w:rsid w:val="00650235"/>
    <w:rsid w:val="006503B8"/>
    <w:rsid w:val="006519AD"/>
    <w:rsid w:val="006519BC"/>
    <w:rsid w:val="00651E9D"/>
    <w:rsid w:val="0065216C"/>
    <w:rsid w:val="006522EE"/>
    <w:rsid w:val="00652F92"/>
    <w:rsid w:val="00653238"/>
    <w:rsid w:val="00654021"/>
    <w:rsid w:val="00654050"/>
    <w:rsid w:val="006543F9"/>
    <w:rsid w:val="00654EE6"/>
    <w:rsid w:val="00655BB3"/>
    <w:rsid w:val="00655CC3"/>
    <w:rsid w:val="00656D1C"/>
    <w:rsid w:val="006609D4"/>
    <w:rsid w:val="00660EAD"/>
    <w:rsid w:val="00661242"/>
    <w:rsid w:val="00661500"/>
    <w:rsid w:val="0066222A"/>
    <w:rsid w:val="0066249F"/>
    <w:rsid w:val="006624CC"/>
    <w:rsid w:val="00662603"/>
    <w:rsid w:val="00662B4B"/>
    <w:rsid w:val="00662F59"/>
    <w:rsid w:val="0066381E"/>
    <w:rsid w:val="00664045"/>
    <w:rsid w:val="006644AD"/>
    <w:rsid w:val="00664835"/>
    <w:rsid w:val="00664CB6"/>
    <w:rsid w:val="00665736"/>
    <w:rsid w:val="006658E7"/>
    <w:rsid w:val="006659EF"/>
    <w:rsid w:val="00665A2C"/>
    <w:rsid w:val="00666A2F"/>
    <w:rsid w:val="006676D2"/>
    <w:rsid w:val="00667F08"/>
    <w:rsid w:val="006701C3"/>
    <w:rsid w:val="0067049C"/>
    <w:rsid w:val="00670523"/>
    <w:rsid w:val="0067056C"/>
    <w:rsid w:val="00670829"/>
    <w:rsid w:val="00670CE0"/>
    <w:rsid w:val="00671102"/>
    <w:rsid w:val="006712EE"/>
    <w:rsid w:val="00671309"/>
    <w:rsid w:val="0067198B"/>
    <w:rsid w:val="00671AB1"/>
    <w:rsid w:val="00672193"/>
    <w:rsid w:val="006723B3"/>
    <w:rsid w:val="006724A4"/>
    <w:rsid w:val="00672709"/>
    <w:rsid w:val="0067282F"/>
    <w:rsid w:val="00672874"/>
    <w:rsid w:val="006731FC"/>
    <w:rsid w:val="0067330B"/>
    <w:rsid w:val="00673518"/>
    <w:rsid w:val="00673675"/>
    <w:rsid w:val="00673B88"/>
    <w:rsid w:val="00674339"/>
    <w:rsid w:val="00674ADA"/>
    <w:rsid w:val="00674FBF"/>
    <w:rsid w:val="0067536B"/>
    <w:rsid w:val="00676046"/>
    <w:rsid w:val="0067616B"/>
    <w:rsid w:val="00677084"/>
    <w:rsid w:val="006772FC"/>
    <w:rsid w:val="00677703"/>
    <w:rsid w:val="00680224"/>
    <w:rsid w:val="00680612"/>
    <w:rsid w:val="0068120A"/>
    <w:rsid w:val="0068133C"/>
    <w:rsid w:val="00681426"/>
    <w:rsid w:val="006816EE"/>
    <w:rsid w:val="00681F99"/>
    <w:rsid w:val="0068206F"/>
    <w:rsid w:val="006826E4"/>
    <w:rsid w:val="00682750"/>
    <w:rsid w:val="00682B34"/>
    <w:rsid w:val="00682CF6"/>
    <w:rsid w:val="00683885"/>
    <w:rsid w:val="00683B29"/>
    <w:rsid w:val="00683B49"/>
    <w:rsid w:val="00683E94"/>
    <w:rsid w:val="00684949"/>
    <w:rsid w:val="00684D8D"/>
    <w:rsid w:val="006859E0"/>
    <w:rsid w:val="00685D9E"/>
    <w:rsid w:val="00685F30"/>
    <w:rsid w:val="0068614E"/>
    <w:rsid w:val="00686796"/>
    <w:rsid w:val="00686C94"/>
    <w:rsid w:val="0068728B"/>
    <w:rsid w:val="00690214"/>
    <w:rsid w:val="00690EBA"/>
    <w:rsid w:val="006914F2"/>
    <w:rsid w:val="006919FE"/>
    <w:rsid w:val="0069397D"/>
    <w:rsid w:val="00693F45"/>
    <w:rsid w:val="0069451D"/>
    <w:rsid w:val="0069591D"/>
    <w:rsid w:val="00695BBB"/>
    <w:rsid w:val="00696943"/>
    <w:rsid w:val="00696F1A"/>
    <w:rsid w:val="00697CD9"/>
    <w:rsid w:val="006A013A"/>
    <w:rsid w:val="006A02FF"/>
    <w:rsid w:val="006A0467"/>
    <w:rsid w:val="006A0A21"/>
    <w:rsid w:val="006A183F"/>
    <w:rsid w:val="006A2140"/>
    <w:rsid w:val="006A2151"/>
    <w:rsid w:val="006A2FC7"/>
    <w:rsid w:val="006A34BB"/>
    <w:rsid w:val="006A394D"/>
    <w:rsid w:val="006A3CD0"/>
    <w:rsid w:val="006A43EE"/>
    <w:rsid w:val="006A4E88"/>
    <w:rsid w:val="006A544D"/>
    <w:rsid w:val="006A55F0"/>
    <w:rsid w:val="006A6814"/>
    <w:rsid w:val="006A6DED"/>
    <w:rsid w:val="006A7485"/>
    <w:rsid w:val="006A76CF"/>
    <w:rsid w:val="006A776B"/>
    <w:rsid w:val="006B0705"/>
    <w:rsid w:val="006B1ADA"/>
    <w:rsid w:val="006B1AE1"/>
    <w:rsid w:val="006B1BBB"/>
    <w:rsid w:val="006B2267"/>
    <w:rsid w:val="006B31A0"/>
    <w:rsid w:val="006B346D"/>
    <w:rsid w:val="006B3879"/>
    <w:rsid w:val="006B3CAB"/>
    <w:rsid w:val="006B43AC"/>
    <w:rsid w:val="006B46FF"/>
    <w:rsid w:val="006B48DC"/>
    <w:rsid w:val="006B56A6"/>
    <w:rsid w:val="006B570D"/>
    <w:rsid w:val="006B575C"/>
    <w:rsid w:val="006B5897"/>
    <w:rsid w:val="006B5D28"/>
    <w:rsid w:val="006B6028"/>
    <w:rsid w:val="006B6045"/>
    <w:rsid w:val="006B6638"/>
    <w:rsid w:val="006B6669"/>
    <w:rsid w:val="006B7041"/>
    <w:rsid w:val="006B79EB"/>
    <w:rsid w:val="006C19F9"/>
    <w:rsid w:val="006C1A36"/>
    <w:rsid w:val="006C1F76"/>
    <w:rsid w:val="006C2188"/>
    <w:rsid w:val="006C2D3E"/>
    <w:rsid w:val="006C2E0D"/>
    <w:rsid w:val="006C3E7B"/>
    <w:rsid w:val="006C4042"/>
    <w:rsid w:val="006C41E0"/>
    <w:rsid w:val="006C4573"/>
    <w:rsid w:val="006C4745"/>
    <w:rsid w:val="006C564C"/>
    <w:rsid w:val="006C5CA5"/>
    <w:rsid w:val="006C5EDE"/>
    <w:rsid w:val="006C6455"/>
    <w:rsid w:val="006C729C"/>
    <w:rsid w:val="006C75D7"/>
    <w:rsid w:val="006D087E"/>
    <w:rsid w:val="006D1114"/>
    <w:rsid w:val="006D143B"/>
    <w:rsid w:val="006D1A95"/>
    <w:rsid w:val="006D26AB"/>
    <w:rsid w:val="006D3C30"/>
    <w:rsid w:val="006D3FF6"/>
    <w:rsid w:val="006D5105"/>
    <w:rsid w:val="006D5650"/>
    <w:rsid w:val="006D5680"/>
    <w:rsid w:val="006D575B"/>
    <w:rsid w:val="006D5FBB"/>
    <w:rsid w:val="006D692F"/>
    <w:rsid w:val="006D7393"/>
    <w:rsid w:val="006D7639"/>
    <w:rsid w:val="006D7C2B"/>
    <w:rsid w:val="006D7C4C"/>
    <w:rsid w:val="006E010F"/>
    <w:rsid w:val="006E0D25"/>
    <w:rsid w:val="006E0DDD"/>
    <w:rsid w:val="006E1175"/>
    <w:rsid w:val="006E12B5"/>
    <w:rsid w:val="006E1744"/>
    <w:rsid w:val="006E193E"/>
    <w:rsid w:val="006E1A5D"/>
    <w:rsid w:val="006E22CD"/>
    <w:rsid w:val="006E2661"/>
    <w:rsid w:val="006E27A8"/>
    <w:rsid w:val="006E38BC"/>
    <w:rsid w:val="006E3F62"/>
    <w:rsid w:val="006E404A"/>
    <w:rsid w:val="006E4636"/>
    <w:rsid w:val="006E4C5C"/>
    <w:rsid w:val="006E4C86"/>
    <w:rsid w:val="006E5214"/>
    <w:rsid w:val="006E5F5B"/>
    <w:rsid w:val="006E6A59"/>
    <w:rsid w:val="006E6DBA"/>
    <w:rsid w:val="006E7273"/>
    <w:rsid w:val="006F0502"/>
    <w:rsid w:val="006F0509"/>
    <w:rsid w:val="006F152C"/>
    <w:rsid w:val="006F1E20"/>
    <w:rsid w:val="006F2127"/>
    <w:rsid w:val="006F24AE"/>
    <w:rsid w:val="006F35C5"/>
    <w:rsid w:val="006F35D2"/>
    <w:rsid w:val="006F3F57"/>
    <w:rsid w:val="006F5912"/>
    <w:rsid w:val="006F5D15"/>
    <w:rsid w:val="006F698D"/>
    <w:rsid w:val="006F75D0"/>
    <w:rsid w:val="007006E0"/>
    <w:rsid w:val="00700705"/>
    <w:rsid w:val="00700C2E"/>
    <w:rsid w:val="0070118D"/>
    <w:rsid w:val="00701966"/>
    <w:rsid w:val="007019C3"/>
    <w:rsid w:val="007021F7"/>
    <w:rsid w:val="00702281"/>
    <w:rsid w:val="0070420E"/>
    <w:rsid w:val="0070421E"/>
    <w:rsid w:val="00704696"/>
    <w:rsid w:val="0070531F"/>
    <w:rsid w:val="007055F5"/>
    <w:rsid w:val="00705838"/>
    <w:rsid w:val="00705AA1"/>
    <w:rsid w:val="00705C31"/>
    <w:rsid w:val="00706EBA"/>
    <w:rsid w:val="007071EC"/>
    <w:rsid w:val="007072CD"/>
    <w:rsid w:val="00707CCE"/>
    <w:rsid w:val="00707E9A"/>
    <w:rsid w:val="00710217"/>
    <w:rsid w:val="0071157E"/>
    <w:rsid w:val="007123FD"/>
    <w:rsid w:val="007124E2"/>
    <w:rsid w:val="007125EA"/>
    <w:rsid w:val="00712D83"/>
    <w:rsid w:val="007133EE"/>
    <w:rsid w:val="0071362E"/>
    <w:rsid w:val="007138CA"/>
    <w:rsid w:val="007142E6"/>
    <w:rsid w:val="00714F98"/>
    <w:rsid w:val="007156EF"/>
    <w:rsid w:val="00715BC5"/>
    <w:rsid w:val="00715CD5"/>
    <w:rsid w:val="007169BB"/>
    <w:rsid w:val="007170DF"/>
    <w:rsid w:val="00717E8F"/>
    <w:rsid w:val="007205E6"/>
    <w:rsid w:val="0072086D"/>
    <w:rsid w:val="00720C95"/>
    <w:rsid w:val="007211F7"/>
    <w:rsid w:val="00721301"/>
    <w:rsid w:val="00721369"/>
    <w:rsid w:val="00721D59"/>
    <w:rsid w:val="00722166"/>
    <w:rsid w:val="0072267A"/>
    <w:rsid w:val="0072291F"/>
    <w:rsid w:val="00722A95"/>
    <w:rsid w:val="007232B3"/>
    <w:rsid w:val="00723609"/>
    <w:rsid w:val="00723FFF"/>
    <w:rsid w:val="00724137"/>
    <w:rsid w:val="00724387"/>
    <w:rsid w:val="007243FE"/>
    <w:rsid w:val="00724F75"/>
    <w:rsid w:val="00725196"/>
    <w:rsid w:val="007262A5"/>
    <w:rsid w:val="007268A4"/>
    <w:rsid w:val="0072698E"/>
    <w:rsid w:val="0072753C"/>
    <w:rsid w:val="00727629"/>
    <w:rsid w:val="007279E8"/>
    <w:rsid w:val="00727A54"/>
    <w:rsid w:val="00727EDB"/>
    <w:rsid w:val="0073006C"/>
    <w:rsid w:val="00730560"/>
    <w:rsid w:val="00730A9B"/>
    <w:rsid w:val="00730B7E"/>
    <w:rsid w:val="007316BF"/>
    <w:rsid w:val="00732E2F"/>
    <w:rsid w:val="00733AA8"/>
    <w:rsid w:val="00733C4C"/>
    <w:rsid w:val="00733F04"/>
    <w:rsid w:val="00733FAF"/>
    <w:rsid w:val="0073443A"/>
    <w:rsid w:val="00734616"/>
    <w:rsid w:val="00734CDF"/>
    <w:rsid w:val="00734FA6"/>
    <w:rsid w:val="007355CC"/>
    <w:rsid w:val="0073590B"/>
    <w:rsid w:val="00735CF4"/>
    <w:rsid w:val="00737F32"/>
    <w:rsid w:val="007400EA"/>
    <w:rsid w:val="00740301"/>
    <w:rsid w:val="007417BB"/>
    <w:rsid w:val="00741A64"/>
    <w:rsid w:val="00741BFE"/>
    <w:rsid w:val="00741CB2"/>
    <w:rsid w:val="0074279E"/>
    <w:rsid w:val="00742F71"/>
    <w:rsid w:val="00743159"/>
    <w:rsid w:val="00743189"/>
    <w:rsid w:val="00743C3C"/>
    <w:rsid w:val="00744176"/>
    <w:rsid w:val="007447DF"/>
    <w:rsid w:val="00744E2C"/>
    <w:rsid w:val="00745A84"/>
    <w:rsid w:val="007462E3"/>
    <w:rsid w:val="00746B38"/>
    <w:rsid w:val="00747253"/>
    <w:rsid w:val="00747735"/>
    <w:rsid w:val="007479E7"/>
    <w:rsid w:val="00747DC1"/>
    <w:rsid w:val="00750DB1"/>
    <w:rsid w:val="00751177"/>
    <w:rsid w:val="007512A2"/>
    <w:rsid w:val="0075139D"/>
    <w:rsid w:val="00751C1A"/>
    <w:rsid w:val="00751FA0"/>
    <w:rsid w:val="00752111"/>
    <w:rsid w:val="007524B7"/>
    <w:rsid w:val="007524D7"/>
    <w:rsid w:val="0075295C"/>
    <w:rsid w:val="00752AA5"/>
    <w:rsid w:val="00752BC3"/>
    <w:rsid w:val="00754176"/>
    <w:rsid w:val="00754BE9"/>
    <w:rsid w:val="00754EB3"/>
    <w:rsid w:val="00754FEE"/>
    <w:rsid w:val="00755116"/>
    <w:rsid w:val="007555D8"/>
    <w:rsid w:val="0075659F"/>
    <w:rsid w:val="00756B2C"/>
    <w:rsid w:val="00757310"/>
    <w:rsid w:val="00757D38"/>
    <w:rsid w:val="00757F48"/>
    <w:rsid w:val="0076020E"/>
    <w:rsid w:val="007604D9"/>
    <w:rsid w:val="00760E6C"/>
    <w:rsid w:val="007611E0"/>
    <w:rsid w:val="0076139F"/>
    <w:rsid w:val="00761601"/>
    <w:rsid w:val="007617DE"/>
    <w:rsid w:val="0076192E"/>
    <w:rsid w:val="007630CD"/>
    <w:rsid w:val="007632BB"/>
    <w:rsid w:val="007637E9"/>
    <w:rsid w:val="00763E5F"/>
    <w:rsid w:val="00763F04"/>
    <w:rsid w:val="00764146"/>
    <w:rsid w:val="00764371"/>
    <w:rsid w:val="0076475F"/>
    <w:rsid w:val="007648C2"/>
    <w:rsid w:val="00764D90"/>
    <w:rsid w:val="007660CF"/>
    <w:rsid w:val="0076671A"/>
    <w:rsid w:val="00766DA8"/>
    <w:rsid w:val="00766F4B"/>
    <w:rsid w:val="00767045"/>
    <w:rsid w:val="00767211"/>
    <w:rsid w:val="00770173"/>
    <w:rsid w:val="00770C02"/>
    <w:rsid w:val="0077108A"/>
    <w:rsid w:val="00771AB9"/>
    <w:rsid w:val="00771BFF"/>
    <w:rsid w:val="00773320"/>
    <w:rsid w:val="00773CB9"/>
    <w:rsid w:val="007748E4"/>
    <w:rsid w:val="00775A3A"/>
    <w:rsid w:val="007760C6"/>
    <w:rsid w:val="00776B99"/>
    <w:rsid w:val="00777319"/>
    <w:rsid w:val="00777B09"/>
    <w:rsid w:val="00777E07"/>
    <w:rsid w:val="00780E34"/>
    <w:rsid w:val="00780E48"/>
    <w:rsid w:val="007815B6"/>
    <w:rsid w:val="00781D09"/>
    <w:rsid w:val="0078205A"/>
    <w:rsid w:val="00782117"/>
    <w:rsid w:val="0078222A"/>
    <w:rsid w:val="00782313"/>
    <w:rsid w:val="007825C7"/>
    <w:rsid w:val="00782E76"/>
    <w:rsid w:val="007834E7"/>
    <w:rsid w:val="00783E94"/>
    <w:rsid w:val="00784533"/>
    <w:rsid w:val="0078472B"/>
    <w:rsid w:val="00784851"/>
    <w:rsid w:val="00784C8F"/>
    <w:rsid w:val="00784FB1"/>
    <w:rsid w:val="0078516C"/>
    <w:rsid w:val="007853CC"/>
    <w:rsid w:val="007853E2"/>
    <w:rsid w:val="007855DF"/>
    <w:rsid w:val="00785760"/>
    <w:rsid w:val="007858F5"/>
    <w:rsid w:val="00785DB2"/>
    <w:rsid w:val="00786288"/>
    <w:rsid w:val="0078693A"/>
    <w:rsid w:val="00786981"/>
    <w:rsid w:val="00787032"/>
    <w:rsid w:val="00787961"/>
    <w:rsid w:val="0079047B"/>
    <w:rsid w:val="00791189"/>
    <w:rsid w:val="00791398"/>
    <w:rsid w:val="00791AF2"/>
    <w:rsid w:val="0079236B"/>
    <w:rsid w:val="00792748"/>
    <w:rsid w:val="00793148"/>
    <w:rsid w:val="00793A49"/>
    <w:rsid w:val="00793E35"/>
    <w:rsid w:val="007940EA"/>
    <w:rsid w:val="007944EF"/>
    <w:rsid w:val="007948BD"/>
    <w:rsid w:val="007948D0"/>
    <w:rsid w:val="00794D3F"/>
    <w:rsid w:val="00794E87"/>
    <w:rsid w:val="00795584"/>
    <w:rsid w:val="007959B0"/>
    <w:rsid w:val="00795EEC"/>
    <w:rsid w:val="007960A4"/>
    <w:rsid w:val="007965A2"/>
    <w:rsid w:val="007966F5"/>
    <w:rsid w:val="007969A1"/>
    <w:rsid w:val="0079760A"/>
    <w:rsid w:val="00797CBA"/>
    <w:rsid w:val="007A02A6"/>
    <w:rsid w:val="007A0BD6"/>
    <w:rsid w:val="007A0CCC"/>
    <w:rsid w:val="007A0D6A"/>
    <w:rsid w:val="007A0EAA"/>
    <w:rsid w:val="007A127E"/>
    <w:rsid w:val="007A1744"/>
    <w:rsid w:val="007A187E"/>
    <w:rsid w:val="007A24DE"/>
    <w:rsid w:val="007A28F5"/>
    <w:rsid w:val="007A3E29"/>
    <w:rsid w:val="007A47CF"/>
    <w:rsid w:val="007A49F3"/>
    <w:rsid w:val="007A4C41"/>
    <w:rsid w:val="007A5D9D"/>
    <w:rsid w:val="007A615B"/>
    <w:rsid w:val="007A6C37"/>
    <w:rsid w:val="007A73A1"/>
    <w:rsid w:val="007A74E0"/>
    <w:rsid w:val="007A7B7C"/>
    <w:rsid w:val="007B0B1D"/>
    <w:rsid w:val="007B14C5"/>
    <w:rsid w:val="007B18F7"/>
    <w:rsid w:val="007B1F87"/>
    <w:rsid w:val="007B2624"/>
    <w:rsid w:val="007B2914"/>
    <w:rsid w:val="007B3046"/>
    <w:rsid w:val="007B3199"/>
    <w:rsid w:val="007B31DF"/>
    <w:rsid w:val="007B3EDB"/>
    <w:rsid w:val="007B4482"/>
    <w:rsid w:val="007B5791"/>
    <w:rsid w:val="007B5C09"/>
    <w:rsid w:val="007B601D"/>
    <w:rsid w:val="007B6943"/>
    <w:rsid w:val="007B6C1E"/>
    <w:rsid w:val="007B6FB7"/>
    <w:rsid w:val="007B7498"/>
    <w:rsid w:val="007B74E6"/>
    <w:rsid w:val="007B7869"/>
    <w:rsid w:val="007C0672"/>
    <w:rsid w:val="007C076A"/>
    <w:rsid w:val="007C07C5"/>
    <w:rsid w:val="007C084E"/>
    <w:rsid w:val="007C1F15"/>
    <w:rsid w:val="007C22DE"/>
    <w:rsid w:val="007C23F7"/>
    <w:rsid w:val="007C2C90"/>
    <w:rsid w:val="007C2C94"/>
    <w:rsid w:val="007C2E5D"/>
    <w:rsid w:val="007C2F48"/>
    <w:rsid w:val="007C305B"/>
    <w:rsid w:val="007C30E2"/>
    <w:rsid w:val="007C3462"/>
    <w:rsid w:val="007C3A30"/>
    <w:rsid w:val="007C4A1C"/>
    <w:rsid w:val="007C4ECD"/>
    <w:rsid w:val="007C5413"/>
    <w:rsid w:val="007C5B64"/>
    <w:rsid w:val="007C5EDF"/>
    <w:rsid w:val="007C5F3D"/>
    <w:rsid w:val="007C6352"/>
    <w:rsid w:val="007C6611"/>
    <w:rsid w:val="007C772D"/>
    <w:rsid w:val="007C7A05"/>
    <w:rsid w:val="007D0A9E"/>
    <w:rsid w:val="007D107B"/>
    <w:rsid w:val="007D136D"/>
    <w:rsid w:val="007D17EB"/>
    <w:rsid w:val="007D193F"/>
    <w:rsid w:val="007D221D"/>
    <w:rsid w:val="007D250C"/>
    <w:rsid w:val="007D3917"/>
    <w:rsid w:val="007D3C03"/>
    <w:rsid w:val="007D4305"/>
    <w:rsid w:val="007D4696"/>
    <w:rsid w:val="007D486F"/>
    <w:rsid w:val="007D493B"/>
    <w:rsid w:val="007D6200"/>
    <w:rsid w:val="007D636D"/>
    <w:rsid w:val="007D6C8A"/>
    <w:rsid w:val="007D6F18"/>
    <w:rsid w:val="007D7656"/>
    <w:rsid w:val="007D7AAB"/>
    <w:rsid w:val="007D7CFA"/>
    <w:rsid w:val="007D7FEB"/>
    <w:rsid w:val="007E1180"/>
    <w:rsid w:val="007E15B4"/>
    <w:rsid w:val="007E1E2A"/>
    <w:rsid w:val="007E20B3"/>
    <w:rsid w:val="007E242A"/>
    <w:rsid w:val="007E2918"/>
    <w:rsid w:val="007E2F89"/>
    <w:rsid w:val="007E3060"/>
    <w:rsid w:val="007E3235"/>
    <w:rsid w:val="007E32F6"/>
    <w:rsid w:val="007E3BE4"/>
    <w:rsid w:val="007E3C8C"/>
    <w:rsid w:val="007E3F3F"/>
    <w:rsid w:val="007E43A7"/>
    <w:rsid w:val="007E45F7"/>
    <w:rsid w:val="007E4AC6"/>
    <w:rsid w:val="007E4ED1"/>
    <w:rsid w:val="007E537C"/>
    <w:rsid w:val="007E59A9"/>
    <w:rsid w:val="007E59FF"/>
    <w:rsid w:val="007E5B5B"/>
    <w:rsid w:val="007E5DA1"/>
    <w:rsid w:val="007E5DB1"/>
    <w:rsid w:val="007E676E"/>
    <w:rsid w:val="007E6C4A"/>
    <w:rsid w:val="007E7130"/>
    <w:rsid w:val="007E71E3"/>
    <w:rsid w:val="007E7218"/>
    <w:rsid w:val="007E7404"/>
    <w:rsid w:val="007E74FD"/>
    <w:rsid w:val="007E77DA"/>
    <w:rsid w:val="007E78BF"/>
    <w:rsid w:val="007F067D"/>
    <w:rsid w:val="007F18E3"/>
    <w:rsid w:val="007F1BEF"/>
    <w:rsid w:val="007F2B02"/>
    <w:rsid w:val="007F2BD8"/>
    <w:rsid w:val="007F2F44"/>
    <w:rsid w:val="007F3720"/>
    <w:rsid w:val="007F4677"/>
    <w:rsid w:val="007F4DF5"/>
    <w:rsid w:val="007F53DB"/>
    <w:rsid w:val="007F5C5F"/>
    <w:rsid w:val="007F656D"/>
    <w:rsid w:val="007F689D"/>
    <w:rsid w:val="007F6959"/>
    <w:rsid w:val="007F6B17"/>
    <w:rsid w:val="007F6C7B"/>
    <w:rsid w:val="007F7232"/>
    <w:rsid w:val="00800A58"/>
    <w:rsid w:val="00801241"/>
    <w:rsid w:val="00801C7B"/>
    <w:rsid w:val="008027BF"/>
    <w:rsid w:val="00802F41"/>
    <w:rsid w:val="00802FC2"/>
    <w:rsid w:val="00802FF5"/>
    <w:rsid w:val="008037A6"/>
    <w:rsid w:val="00803983"/>
    <w:rsid w:val="00803CB7"/>
    <w:rsid w:val="0080431A"/>
    <w:rsid w:val="0080470E"/>
    <w:rsid w:val="00804A87"/>
    <w:rsid w:val="00804DD7"/>
    <w:rsid w:val="00804F86"/>
    <w:rsid w:val="00805A22"/>
    <w:rsid w:val="00805D5F"/>
    <w:rsid w:val="00806A8C"/>
    <w:rsid w:val="00806C3D"/>
    <w:rsid w:val="00806EDC"/>
    <w:rsid w:val="00807236"/>
    <w:rsid w:val="008079CF"/>
    <w:rsid w:val="008101B7"/>
    <w:rsid w:val="00810F0F"/>
    <w:rsid w:val="00811973"/>
    <w:rsid w:val="0081238D"/>
    <w:rsid w:val="00812AD7"/>
    <w:rsid w:val="00814024"/>
    <w:rsid w:val="0081429F"/>
    <w:rsid w:val="00814862"/>
    <w:rsid w:val="008149DC"/>
    <w:rsid w:val="00814D57"/>
    <w:rsid w:val="008152B3"/>
    <w:rsid w:val="0081566E"/>
    <w:rsid w:val="00815FD4"/>
    <w:rsid w:val="00816633"/>
    <w:rsid w:val="00817337"/>
    <w:rsid w:val="0081745E"/>
    <w:rsid w:val="008201BF"/>
    <w:rsid w:val="0082070E"/>
    <w:rsid w:val="008210DB"/>
    <w:rsid w:val="0082130E"/>
    <w:rsid w:val="00821878"/>
    <w:rsid w:val="0082241A"/>
    <w:rsid w:val="00823D2C"/>
    <w:rsid w:val="00824096"/>
    <w:rsid w:val="008242B8"/>
    <w:rsid w:val="0082441A"/>
    <w:rsid w:val="008247FA"/>
    <w:rsid w:val="00824A34"/>
    <w:rsid w:val="00824ABE"/>
    <w:rsid w:val="00825543"/>
    <w:rsid w:val="00825D34"/>
    <w:rsid w:val="00827260"/>
    <w:rsid w:val="00830A5E"/>
    <w:rsid w:val="00830BE4"/>
    <w:rsid w:val="0083137E"/>
    <w:rsid w:val="008313C0"/>
    <w:rsid w:val="008316AE"/>
    <w:rsid w:val="00831A63"/>
    <w:rsid w:val="00831CE8"/>
    <w:rsid w:val="00832C52"/>
    <w:rsid w:val="0083346C"/>
    <w:rsid w:val="008335BE"/>
    <w:rsid w:val="00833661"/>
    <w:rsid w:val="0083391F"/>
    <w:rsid w:val="00833A05"/>
    <w:rsid w:val="008345AB"/>
    <w:rsid w:val="00835099"/>
    <w:rsid w:val="00835550"/>
    <w:rsid w:val="008355D7"/>
    <w:rsid w:val="008357DC"/>
    <w:rsid w:val="00835894"/>
    <w:rsid w:val="00836D81"/>
    <w:rsid w:val="00836FE2"/>
    <w:rsid w:val="00841095"/>
    <w:rsid w:val="008418CF"/>
    <w:rsid w:val="00841B41"/>
    <w:rsid w:val="00843A0F"/>
    <w:rsid w:val="00843D91"/>
    <w:rsid w:val="00844C0C"/>
    <w:rsid w:val="008452BC"/>
    <w:rsid w:val="008464B8"/>
    <w:rsid w:val="00846D90"/>
    <w:rsid w:val="008471BF"/>
    <w:rsid w:val="00851839"/>
    <w:rsid w:val="008522A3"/>
    <w:rsid w:val="00852332"/>
    <w:rsid w:val="00852551"/>
    <w:rsid w:val="00852A83"/>
    <w:rsid w:val="00852F54"/>
    <w:rsid w:val="00853393"/>
    <w:rsid w:val="0085343C"/>
    <w:rsid w:val="00853B79"/>
    <w:rsid w:val="008543BE"/>
    <w:rsid w:val="0085486F"/>
    <w:rsid w:val="00854C72"/>
    <w:rsid w:val="00854E5E"/>
    <w:rsid w:val="00855B12"/>
    <w:rsid w:val="00855C59"/>
    <w:rsid w:val="0085622C"/>
    <w:rsid w:val="008569AA"/>
    <w:rsid w:val="00856E73"/>
    <w:rsid w:val="00857328"/>
    <w:rsid w:val="008575E8"/>
    <w:rsid w:val="00857C43"/>
    <w:rsid w:val="00857F84"/>
    <w:rsid w:val="008603F4"/>
    <w:rsid w:val="00860BAC"/>
    <w:rsid w:val="00860D31"/>
    <w:rsid w:val="00861573"/>
    <w:rsid w:val="00863A3B"/>
    <w:rsid w:val="00863CA1"/>
    <w:rsid w:val="00863CFC"/>
    <w:rsid w:val="00863DFA"/>
    <w:rsid w:val="00863E61"/>
    <w:rsid w:val="0086409F"/>
    <w:rsid w:val="008642B5"/>
    <w:rsid w:val="00864DB0"/>
    <w:rsid w:val="00864FC7"/>
    <w:rsid w:val="008650E5"/>
    <w:rsid w:val="00865190"/>
    <w:rsid w:val="00865468"/>
    <w:rsid w:val="008657B9"/>
    <w:rsid w:val="00865A0D"/>
    <w:rsid w:val="00865A63"/>
    <w:rsid w:val="00865B9D"/>
    <w:rsid w:val="0086677C"/>
    <w:rsid w:val="00866B48"/>
    <w:rsid w:val="008677F0"/>
    <w:rsid w:val="00871187"/>
    <w:rsid w:val="0087148A"/>
    <w:rsid w:val="00871820"/>
    <w:rsid w:val="00871FB7"/>
    <w:rsid w:val="00872506"/>
    <w:rsid w:val="00872CF8"/>
    <w:rsid w:val="00873131"/>
    <w:rsid w:val="0087364E"/>
    <w:rsid w:val="0087378E"/>
    <w:rsid w:val="00873939"/>
    <w:rsid w:val="0087411E"/>
    <w:rsid w:val="008749CF"/>
    <w:rsid w:val="00874F62"/>
    <w:rsid w:val="00875751"/>
    <w:rsid w:val="00875893"/>
    <w:rsid w:val="00875D8A"/>
    <w:rsid w:val="008769DE"/>
    <w:rsid w:val="00876D38"/>
    <w:rsid w:val="00877193"/>
    <w:rsid w:val="0087A863"/>
    <w:rsid w:val="0088175C"/>
    <w:rsid w:val="008821C9"/>
    <w:rsid w:val="0088221C"/>
    <w:rsid w:val="00882AEE"/>
    <w:rsid w:val="00883880"/>
    <w:rsid w:val="00883AAF"/>
    <w:rsid w:val="008840D4"/>
    <w:rsid w:val="00884291"/>
    <w:rsid w:val="00884AFD"/>
    <w:rsid w:val="008850F9"/>
    <w:rsid w:val="0088517F"/>
    <w:rsid w:val="00885EF5"/>
    <w:rsid w:val="00886440"/>
    <w:rsid w:val="00887CD0"/>
    <w:rsid w:val="00887D04"/>
    <w:rsid w:val="00887D79"/>
    <w:rsid w:val="00887F06"/>
    <w:rsid w:val="008900D0"/>
    <w:rsid w:val="00890D9F"/>
    <w:rsid w:val="00890F91"/>
    <w:rsid w:val="00890FAC"/>
    <w:rsid w:val="00891453"/>
    <w:rsid w:val="00891611"/>
    <w:rsid w:val="00891BB2"/>
    <w:rsid w:val="008921D7"/>
    <w:rsid w:val="0089226B"/>
    <w:rsid w:val="0089275B"/>
    <w:rsid w:val="00892E28"/>
    <w:rsid w:val="00893042"/>
    <w:rsid w:val="00893B2F"/>
    <w:rsid w:val="00893E98"/>
    <w:rsid w:val="00893FB0"/>
    <w:rsid w:val="00894287"/>
    <w:rsid w:val="008951F1"/>
    <w:rsid w:val="00895D7A"/>
    <w:rsid w:val="00895DEC"/>
    <w:rsid w:val="0089639C"/>
    <w:rsid w:val="00896403"/>
    <w:rsid w:val="00896885"/>
    <w:rsid w:val="00896BC6"/>
    <w:rsid w:val="00896C1E"/>
    <w:rsid w:val="00896E10"/>
    <w:rsid w:val="00897728"/>
    <w:rsid w:val="008979A9"/>
    <w:rsid w:val="008A0465"/>
    <w:rsid w:val="008A077D"/>
    <w:rsid w:val="008A123A"/>
    <w:rsid w:val="008A14F1"/>
    <w:rsid w:val="008A18EE"/>
    <w:rsid w:val="008A1946"/>
    <w:rsid w:val="008A1A2F"/>
    <w:rsid w:val="008A1BFA"/>
    <w:rsid w:val="008A1E89"/>
    <w:rsid w:val="008A2588"/>
    <w:rsid w:val="008A2B56"/>
    <w:rsid w:val="008A2D1D"/>
    <w:rsid w:val="008A2DD7"/>
    <w:rsid w:val="008A41B8"/>
    <w:rsid w:val="008A43E1"/>
    <w:rsid w:val="008A5029"/>
    <w:rsid w:val="008A529A"/>
    <w:rsid w:val="008A5427"/>
    <w:rsid w:val="008A5819"/>
    <w:rsid w:val="008A5A09"/>
    <w:rsid w:val="008A5E63"/>
    <w:rsid w:val="008A6982"/>
    <w:rsid w:val="008A6A55"/>
    <w:rsid w:val="008A7822"/>
    <w:rsid w:val="008A784B"/>
    <w:rsid w:val="008B0009"/>
    <w:rsid w:val="008B0385"/>
    <w:rsid w:val="008B0C5D"/>
    <w:rsid w:val="008B0DA3"/>
    <w:rsid w:val="008B0E1E"/>
    <w:rsid w:val="008B1809"/>
    <w:rsid w:val="008B1B49"/>
    <w:rsid w:val="008B1E2D"/>
    <w:rsid w:val="008B2700"/>
    <w:rsid w:val="008B2C75"/>
    <w:rsid w:val="008B2D48"/>
    <w:rsid w:val="008B46FF"/>
    <w:rsid w:val="008B4EF6"/>
    <w:rsid w:val="008B5B85"/>
    <w:rsid w:val="008B6581"/>
    <w:rsid w:val="008B71CC"/>
    <w:rsid w:val="008B7224"/>
    <w:rsid w:val="008B7265"/>
    <w:rsid w:val="008B7471"/>
    <w:rsid w:val="008B7E2A"/>
    <w:rsid w:val="008C01C7"/>
    <w:rsid w:val="008C0B8A"/>
    <w:rsid w:val="008C0F7B"/>
    <w:rsid w:val="008C0FA6"/>
    <w:rsid w:val="008C1093"/>
    <w:rsid w:val="008C1D30"/>
    <w:rsid w:val="008C22AC"/>
    <w:rsid w:val="008C2595"/>
    <w:rsid w:val="008C270A"/>
    <w:rsid w:val="008C2A6C"/>
    <w:rsid w:val="008C2D58"/>
    <w:rsid w:val="008C2ECE"/>
    <w:rsid w:val="008C33CA"/>
    <w:rsid w:val="008C3D8C"/>
    <w:rsid w:val="008C3DB0"/>
    <w:rsid w:val="008C5348"/>
    <w:rsid w:val="008C557F"/>
    <w:rsid w:val="008C5C4D"/>
    <w:rsid w:val="008C624B"/>
    <w:rsid w:val="008C685B"/>
    <w:rsid w:val="008C6A86"/>
    <w:rsid w:val="008D1308"/>
    <w:rsid w:val="008D1DE7"/>
    <w:rsid w:val="008D369B"/>
    <w:rsid w:val="008D391F"/>
    <w:rsid w:val="008D3BEE"/>
    <w:rsid w:val="008D3F3B"/>
    <w:rsid w:val="008D47F6"/>
    <w:rsid w:val="008D490B"/>
    <w:rsid w:val="008D5044"/>
    <w:rsid w:val="008D566F"/>
    <w:rsid w:val="008D57DC"/>
    <w:rsid w:val="008D59BC"/>
    <w:rsid w:val="008D59EC"/>
    <w:rsid w:val="008D5B92"/>
    <w:rsid w:val="008D5DB9"/>
    <w:rsid w:val="008D6191"/>
    <w:rsid w:val="008D6797"/>
    <w:rsid w:val="008D717C"/>
    <w:rsid w:val="008D722E"/>
    <w:rsid w:val="008D79B7"/>
    <w:rsid w:val="008D7CC1"/>
    <w:rsid w:val="008D7E1B"/>
    <w:rsid w:val="008DD7C3"/>
    <w:rsid w:val="008E07A4"/>
    <w:rsid w:val="008E08F4"/>
    <w:rsid w:val="008E0AAC"/>
    <w:rsid w:val="008E0CAF"/>
    <w:rsid w:val="008E1713"/>
    <w:rsid w:val="008E1CB4"/>
    <w:rsid w:val="008E1DDC"/>
    <w:rsid w:val="008E22A3"/>
    <w:rsid w:val="008E2CDA"/>
    <w:rsid w:val="008E3521"/>
    <w:rsid w:val="008E3826"/>
    <w:rsid w:val="008E487F"/>
    <w:rsid w:val="008E505C"/>
    <w:rsid w:val="008E570E"/>
    <w:rsid w:val="008E57FF"/>
    <w:rsid w:val="008E644B"/>
    <w:rsid w:val="008E6637"/>
    <w:rsid w:val="008E6B8D"/>
    <w:rsid w:val="008E6C63"/>
    <w:rsid w:val="008E6D1D"/>
    <w:rsid w:val="008E7C02"/>
    <w:rsid w:val="008E7FC2"/>
    <w:rsid w:val="008F03B1"/>
    <w:rsid w:val="008F061D"/>
    <w:rsid w:val="008F1FF9"/>
    <w:rsid w:val="008F2184"/>
    <w:rsid w:val="008F2504"/>
    <w:rsid w:val="008F2536"/>
    <w:rsid w:val="008F2670"/>
    <w:rsid w:val="008F2681"/>
    <w:rsid w:val="008F27D6"/>
    <w:rsid w:val="008F28D5"/>
    <w:rsid w:val="008F2B37"/>
    <w:rsid w:val="008F2CD7"/>
    <w:rsid w:val="008F37D2"/>
    <w:rsid w:val="008F38CC"/>
    <w:rsid w:val="008F3936"/>
    <w:rsid w:val="008F3BE3"/>
    <w:rsid w:val="008F3FE7"/>
    <w:rsid w:val="008F42FE"/>
    <w:rsid w:val="008F4DC9"/>
    <w:rsid w:val="008F50DF"/>
    <w:rsid w:val="008F5105"/>
    <w:rsid w:val="008F5740"/>
    <w:rsid w:val="008F703B"/>
    <w:rsid w:val="008F78C3"/>
    <w:rsid w:val="008F795D"/>
    <w:rsid w:val="008F7A27"/>
    <w:rsid w:val="00900016"/>
    <w:rsid w:val="009002F3"/>
    <w:rsid w:val="009006B2"/>
    <w:rsid w:val="00900768"/>
    <w:rsid w:val="00900AE1"/>
    <w:rsid w:val="00900B2F"/>
    <w:rsid w:val="0090134E"/>
    <w:rsid w:val="009015C3"/>
    <w:rsid w:val="0090179A"/>
    <w:rsid w:val="00901907"/>
    <w:rsid w:val="009019CD"/>
    <w:rsid w:val="00901FFD"/>
    <w:rsid w:val="0090206D"/>
    <w:rsid w:val="00902A15"/>
    <w:rsid w:val="00902FB0"/>
    <w:rsid w:val="00903147"/>
    <w:rsid w:val="00903B3A"/>
    <w:rsid w:val="0090417B"/>
    <w:rsid w:val="0090436F"/>
    <w:rsid w:val="009043D7"/>
    <w:rsid w:val="0090496E"/>
    <w:rsid w:val="00904970"/>
    <w:rsid w:val="009050DB"/>
    <w:rsid w:val="0090522F"/>
    <w:rsid w:val="009057F9"/>
    <w:rsid w:val="00905957"/>
    <w:rsid w:val="00905E18"/>
    <w:rsid w:val="00905EAD"/>
    <w:rsid w:val="009067DE"/>
    <w:rsid w:val="00907935"/>
    <w:rsid w:val="009107A4"/>
    <w:rsid w:val="00910E57"/>
    <w:rsid w:val="009119E0"/>
    <w:rsid w:val="00911A72"/>
    <w:rsid w:val="00911ADD"/>
    <w:rsid w:val="00911B61"/>
    <w:rsid w:val="00911BC4"/>
    <w:rsid w:val="00912628"/>
    <w:rsid w:val="00913034"/>
    <w:rsid w:val="009147F2"/>
    <w:rsid w:val="00914BD0"/>
    <w:rsid w:val="00914D5D"/>
    <w:rsid w:val="009153FE"/>
    <w:rsid w:val="009154DE"/>
    <w:rsid w:val="00915558"/>
    <w:rsid w:val="009156FC"/>
    <w:rsid w:val="00915AD1"/>
    <w:rsid w:val="00915B38"/>
    <w:rsid w:val="00915E9C"/>
    <w:rsid w:val="00916A85"/>
    <w:rsid w:val="00916B21"/>
    <w:rsid w:val="00916EBF"/>
    <w:rsid w:val="00917039"/>
    <w:rsid w:val="00917474"/>
    <w:rsid w:val="00917500"/>
    <w:rsid w:val="00917995"/>
    <w:rsid w:val="009203E8"/>
    <w:rsid w:val="00920589"/>
    <w:rsid w:val="00920C04"/>
    <w:rsid w:val="00921742"/>
    <w:rsid w:val="00921A20"/>
    <w:rsid w:val="00921C03"/>
    <w:rsid w:val="00921D38"/>
    <w:rsid w:val="00921DF2"/>
    <w:rsid w:val="00922481"/>
    <w:rsid w:val="0092252B"/>
    <w:rsid w:val="009226E4"/>
    <w:rsid w:val="009227F3"/>
    <w:rsid w:val="00922D6D"/>
    <w:rsid w:val="00922E79"/>
    <w:rsid w:val="00922F68"/>
    <w:rsid w:val="00923E7A"/>
    <w:rsid w:val="0092414D"/>
    <w:rsid w:val="009243DF"/>
    <w:rsid w:val="009244D0"/>
    <w:rsid w:val="00924755"/>
    <w:rsid w:val="009249E1"/>
    <w:rsid w:val="00924B7F"/>
    <w:rsid w:val="0092544D"/>
    <w:rsid w:val="00925953"/>
    <w:rsid w:val="00925A20"/>
    <w:rsid w:val="00925AA3"/>
    <w:rsid w:val="00925F0A"/>
    <w:rsid w:val="0092645D"/>
    <w:rsid w:val="00926664"/>
    <w:rsid w:val="0092692A"/>
    <w:rsid w:val="00926A38"/>
    <w:rsid w:val="00926BD6"/>
    <w:rsid w:val="00926D40"/>
    <w:rsid w:val="00930909"/>
    <w:rsid w:val="00930916"/>
    <w:rsid w:val="00931514"/>
    <w:rsid w:val="00931778"/>
    <w:rsid w:val="009318AB"/>
    <w:rsid w:val="00931A88"/>
    <w:rsid w:val="00931E5E"/>
    <w:rsid w:val="00931FE3"/>
    <w:rsid w:val="0093228A"/>
    <w:rsid w:val="00932445"/>
    <w:rsid w:val="00933A3D"/>
    <w:rsid w:val="00933FCB"/>
    <w:rsid w:val="00934302"/>
    <w:rsid w:val="009346F8"/>
    <w:rsid w:val="00934B5A"/>
    <w:rsid w:val="00934C55"/>
    <w:rsid w:val="00934FEE"/>
    <w:rsid w:val="0093654A"/>
    <w:rsid w:val="00936866"/>
    <w:rsid w:val="009377F5"/>
    <w:rsid w:val="00940207"/>
    <w:rsid w:val="00940488"/>
    <w:rsid w:val="0094098C"/>
    <w:rsid w:val="00940E95"/>
    <w:rsid w:val="0094108C"/>
    <w:rsid w:val="009419C5"/>
    <w:rsid w:val="009421F8"/>
    <w:rsid w:val="00942A0F"/>
    <w:rsid w:val="009430F5"/>
    <w:rsid w:val="00943358"/>
    <w:rsid w:val="00943611"/>
    <w:rsid w:val="009441F1"/>
    <w:rsid w:val="00944315"/>
    <w:rsid w:val="00944455"/>
    <w:rsid w:val="009449FF"/>
    <w:rsid w:val="009456D8"/>
    <w:rsid w:val="009465B1"/>
    <w:rsid w:val="00946849"/>
    <w:rsid w:val="00946AB9"/>
    <w:rsid w:val="00946C94"/>
    <w:rsid w:val="00947790"/>
    <w:rsid w:val="00947A66"/>
    <w:rsid w:val="00950010"/>
    <w:rsid w:val="00950826"/>
    <w:rsid w:val="009511A0"/>
    <w:rsid w:val="009512A6"/>
    <w:rsid w:val="0095191C"/>
    <w:rsid w:val="00951E5C"/>
    <w:rsid w:val="0095284E"/>
    <w:rsid w:val="00952BB9"/>
    <w:rsid w:val="00953123"/>
    <w:rsid w:val="0095372D"/>
    <w:rsid w:val="00953963"/>
    <w:rsid w:val="00953C14"/>
    <w:rsid w:val="00954347"/>
    <w:rsid w:val="009543B0"/>
    <w:rsid w:val="009545B0"/>
    <w:rsid w:val="00954809"/>
    <w:rsid w:val="00955DB4"/>
    <w:rsid w:val="00956FC8"/>
    <w:rsid w:val="009573BE"/>
    <w:rsid w:val="009600D3"/>
    <w:rsid w:val="0096015B"/>
    <w:rsid w:val="009606DA"/>
    <w:rsid w:val="0096076F"/>
    <w:rsid w:val="00961806"/>
    <w:rsid w:val="00962835"/>
    <w:rsid w:val="00962A7C"/>
    <w:rsid w:val="009635F1"/>
    <w:rsid w:val="009636FE"/>
    <w:rsid w:val="009640F2"/>
    <w:rsid w:val="009644AC"/>
    <w:rsid w:val="009647F7"/>
    <w:rsid w:val="0096483D"/>
    <w:rsid w:val="00964D50"/>
    <w:rsid w:val="00964F05"/>
    <w:rsid w:val="0096665E"/>
    <w:rsid w:val="00967FA6"/>
    <w:rsid w:val="009703B1"/>
    <w:rsid w:val="00970745"/>
    <w:rsid w:val="009707DD"/>
    <w:rsid w:val="00970C19"/>
    <w:rsid w:val="00970E3A"/>
    <w:rsid w:val="00971A76"/>
    <w:rsid w:val="00971F28"/>
    <w:rsid w:val="00972BA8"/>
    <w:rsid w:val="0097327A"/>
    <w:rsid w:val="0097430D"/>
    <w:rsid w:val="00974B50"/>
    <w:rsid w:val="00975896"/>
    <w:rsid w:val="00975C6A"/>
    <w:rsid w:val="0097600B"/>
    <w:rsid w:val="009766D4"/>
    <w:rsid w:val="009768B7"/>
    <w:rsid w:val="0097764F"/>
    <w:rsid w:val="0097796F"/>
    <w:rsid w:val="00977BAB"/>
    <w:rsid w:val="00980022"/>
    <w:rsid w:val="009804F0"/>
    <w:rsid w:val="00981406"/>
    <w:rsid w:val="0098140F"/>
    <w:rsid w:val="00981E09"/>
    <w:rsid w:val="009822E6"/>
    <w:rsid w:val="009828D1"/>
    <w:rsid w:val="00982E12"/>
    <w:rsid w:val="00983034"/>
    <w:rsid w:val="00983039"/>
    <w:rsid w:val="00983526"/>
    <w:rsid w:val="0098398B"/>
    <w:rsid w:val="009844B4"/>
    <w:rsid w:val="009849E0"/>
    <w:rsid w:val="00984DEC"/>
    <w:rsid w:val="00984E67"/>
    <w:rsid w:val="00986784"/>
    <w:rsid w:val="009867AC"/>
    <w:rsid w:val="00986E7F"/>
    <w:rsid w:val="00987866"/>
    <w:rsid w:val="009879C2"/>
    <w:rsid w:val="009900CB"/>
    <w:rsid w:val="0099038B"/>
    <w:rsid w:val="009905E8"/>
    <w:rsid w:val="0099088D"/>
    <w:rsid w:val="00990B8F"/>
    <w:rsid w:val="00990D13"/>
    <w:rsid w:val="00991628"/>
    <w:rsid w:val="00991D57"/>
    <w:rsid w:val="00991DBA"/>
    <w:rsid w:val="00992121"/>
    <w:rsid w:val="00992249"/>
    <w:rsid w:val="00992EA4"/>
    <w:rsid w:val="00992EC8"/>
    <w:rsid w:val="00993003"/>
    <w:rsid w:val="009932EA"/>
    <w:rsid w:val="00993321"/>
    <w:rsid w:val="00993655"/>
    <w:rsid w:val="00993929"/>
    <w:rsid w:val="00993BBC"/>
    <w:rsid w:val="0099425A"/>
    <w:rsid w:val="00994425"/>
    <w:rsid w:val="00994786"/>
    <w:rsid w:val="0099499B"/>
    <w:rsid w:val="00995D2D"/>
    <w:rsid w:val="00995D95"/>
    <w:rsid w:val="00995DC8"/>
    <w:rsid w:val="00996076"/>
    <w:rsid w:val="009961A7"/>
    <w:rsid w:val="009963F6"/>
    <w:rsid w:val="0099670B"/>
    <w:rsid w:val="00996B66"/>
    <w:rsid w:val="00997269"/>
    <w:rsid w:val="0099771C"/>
    <w:rsid w:val="00997883"/>
    <w:rsid w:val="009A0177"/>
    <w:rsid w:val="009A06CB"/>
    <w:rsid w:val="009A0944"/>
    <w:rsid w:val="009A0B8B"/>
    <w:rsid w:val="009A11B1"/>
    <w:rsid w:val="009A1449"/>
    <w:rsid w:val="009A1807"/>
    <w:rsid w:val="009A19E0"/>
    <w:rsid w:val="009A2047"/>
    <w:rsid w:val="009A2D68"/>
    <w:rsid w:val="009A31B1"/>
    <w:rsid w:val="009A31DE"/>
    <w:rsid w:val="009A344F"/>
    <w:rsid w:val="009A3D4D"/>
    <w:rsid w:val="009A3EC8"/>
    <w:rsid w:val="009A4526"/>
    <w:rsid w:val="009A50A0"/>
    <w:rsid w:val="009A50DA"/>
    <w:rsid w:val="009A54CD"/>
    <w:rsid w:val="009A5BD4"/>
    <w:rsid w:val="009A60FE"/>
    <w:rsid w:val="009A6FC0"/>
    <w:rsid w:val="009A79E2"/>
    <w:rsid w:val="009A7C23"/>
    <w:rsid w:val="009B027B"/>
    <w:rsid w:val="009B0A4B"/>
    <w:rsid w:val="009B0DAE"/>
    <w:rsid w:val="009B119B"/>
    <w:rsid w:val="009B1261"/>
    <w:rsid w:val="009B1790"/>
    <w:rsid w:val="009B19FC"/>
    <w:rsid w:val="009B1B29"/>
    <w:rsid w:val="009B1C72"/>
    <w:rsid w:val="009B1F74"/>
    <w:rsid w:val="009B3289"/>
    <w:rsid w:val="009B3E8A"/>
    <w:rsid w:val="009B4337"/>
    <w:rsid w:val="009B484E"/>
    <w:rsid w:val="009B4B6C"/>
    <w:rsid w:val="009B4B98"/>
    <w:rsid w:val="009B4E7C"/>
    <w:rsid w:val="009B4EE6"/>
    <w:rsid w:val="009B5F01"/>
    <w:rsid w:val="009B6910"/>
    <w:rsid w:val="009B6C3F"/>
    <w:rsid w:val="009B7A26"/>
    <w:rsid w:val="009C0E6A"/>
    <w:rsid w:val="009C1FA2"/>
    <w:rsid w:val="009C2BE4"/>
    <w:rsid w:val="009C2C9C"/>
    <w:rsid w:val="009C4640"/>
    <w:rsid w:val="009C4DA8"/>
    <w:rsid w:val="009C50E8"/>
    <w:rsid w:val="009C515F"/>
    <w:rsid w:val="009C535E"/>
    <w:rsid w:val="009C57D5"/>
    <w:rsid w:val="009C58A0"/>
    <w:rsid w:val="009C5908"/>
    <w:rsid w:val="009C5A35"/>
    <w:rsid w:val="009C628D"/>
    <w:rsid w:val="009C67A8"/>
    <w:rsid w:val="009C70D0"/>
    <w:rsid w:val="009C7544"/>
    <w:rsid w:val="009C772A"/>
    <w:rsid w:val="009D04DE"/>
    <w:rsid w:val="009D056B"/>
    <w:rsid w:val="009D0738"/>
    <w:rsid w:val="009D0829"/>
    <w:rsid w:val="009D0985"/>
    <w:rsid w:val="009D0A8D"/>
    <w:rsid w:val="009D126D"/>
    <w:rsid w:val="009D1446"/>
    <w:rsid w:val="009D2216"/>
    <w:rsid w:val="009D28D6"/>
    <w:rsid w:val="009D2AE8"/>
    <w:rsid w:val="009D2EF4"/>
    <w:rsid w:val="009D2F2C"/>
    <w:rsid w:val="009D33B6"/>
    <w:rsid w:val="009D3A0B"/>
    <w:rsid w:val="009D3DBC"/>
    <w:rsid w:val="009D43A4"/>
    <w:rsid w:val="009D4C0B"/>
    <w:rsid w:val="009D50E1"/>
    <w:rsid w:val="009D595B"/>
    <w:rsid w:val="009D5E79"/>
    <w:rsid w:val="009D5E82"/>
    <w:rsid w:val="009D5F55"/>
    <w:rsid w:val="009D6DE5"/>
    <w:rsid w:val="009D71EE"/>
    <w:rsid w:val="009D78FB"/>
    <w:rsid w:val="009E00FC"/>
    <w:rsid w:val="009E0435"/>
    <w:rsid w:val="009E1735"/>
    <w:rsid w:val="009E2B2D"/>
    <w:rsid w:val="009E2E71"/>
    <w:rsid w:val="009E2E72"/>
    <w:rsid w:val="009E3310"/>
    <w:rsid w:val="009E3353"/>
    <w:rsid w:val="009E3BAD"/>
    <w:rsid w:val="009E3FF4"/>
    <w:rsid w:val="009E408E"/>
    <w:rsid w:val="009E423A"/>
    <w:rsid w:val="009E4FCA"/>
    <w:rsid w:val="009E536A"/>
    <w:rsid w:val="009E5819"/>
    <w:rsid w:val="009E5F41"/>
    <w:rsid w:val="009E60C4"/>
    <w:rsid w:val="009E6903"/>
    <w:rsid w:val="009E6E96"/>
    <w:rsid w:val="009E6F02"/>
    <w:rsid w:val="009E748A"/>
    <w:rsid w:val="009E74A5"/>
    <w:rsid w:val="009E764D"/>
    <w:rsid w:val="009E76E9"/>
    <w:rsid w:val="009E7972"/>
    <w:rsid w:val="009F0AD6"/>
    <w:rsid w:val="009F14BB"/>
    <w:rsid w:val="009F1689"/>
    <w:rsid w:val="009F171A"/>
    <w:rsid w:val="009F1D9F"/>
    <w:rsid w:val="009F1DB2"/>
    <w:rsid w:val="009F2690"/>
    <w:rsid w:val="009F2E93"/>
    <w:rsid w:val="009F380E"/>
    <w:rsid w:val="009F3829"/>
    <w:rsid w:val="009F3C98"/>
    <w:rsid w:val="009F3CD1"/>
    <w:rsid w:val="009F4B21"/>
    <w:rsid w:val="009F51CA"/>
    <w:rsid w:val="009F6BE5"/>
    <w:rsid w:val="009F7437"/>
    <w:rsid w:val="009F750B"/>
    <w:rsid w:val="009F756F"/>
    <w:rsid w:val="009F7628"/>
    <w:rsid w:val="009F7896"/>
    <w:rsid w:val="009F7C35"/>
    <w:rsid w:val="009F7EB4"/>
    <w:rsid w:val="00A00356"/>
    <w:rsid w:val="00A00B48"/>
    <w:rsid w:val="00A019E9"/>
    <w:rsid w:val="00A01B2F"/>
    <w:rsid w:val="00A01C07"/>
    <w:rsid w:val="00A02173"/>
    <w:rsid w:val="00A026E9"/>
    <w:rsid w:val="00A03B99"/>
    <w:rsid w:val="00A03D53"/>
    <w:rsid w:val="00A04484"/>
    <w:rsid w:val="00A0489A"/>
    <w:rsid w:val="00A049F6"/>
    <w:rsid w:val="00A05191"/>
    <w:rsid w:val="00A05A72"/>
    <w:rsid w:val="00A06007"/>
    <w:rsid w:val="00A06127"/>
    <w:rsid w:val="00A06527"/>
    <w:rsid w:val="00A0683D"/>
    <w:rsid w:val="00A0693D"/>
    <w:rsid w:val="00A06BEE"/>
    <w:rsid w:val="00A076D4"/>
    <w:rsid w:val="00A07C09"/>
    <w:rsid w:val="00A07F27"/>
    <w:rsid w:val="00A1163F"/>
    <w:rsid w:val="00A11781"/>
    <w:rsid w:val="00A11956"/>
    <w:rsid w:val="00A11F36"/>
    <w:rsid w:val="00A126C8"/>
    <w:rsid w:val="00A12B1E"/>
    <w:rsid w:val="00A12C4F"/>
    <w:rsid w:val="00A12EE7"/>
    <w:rsid w:val="00A13149"/>
    <w:rsid w:val="00A137AA"/>
    <w:rsid w:val="00A14289"/>
    <w:rsid w:val="00A14372"/>
    <w:rsid w:val="00A15686"/>
    <w:rsid w:val="00A1606E"/>
    <w:rsid w:val="00A16794"/>
    <w:rsid w:val="00A16C1C"/>
    <w:rsid w:val="00A17235"/>
    <w:rsid w:val="00A20457"/>
    <w:rsid w:val="00A21B2F"/>
    <w:rsid w:val="00A21B8B"/>
    <w:rsid w:val="00A21EA5"/>
    <w:rsid w:val="00A21F1A"/>
    <w:rsid w:val="00A21F34"/>
    <w:rsid w:val="00A220B4"/>
    <w:rsid w:val="00A22AFC"/>
    <w:rsid w:val="00A236C0"/>
    <w:rsid w:val="00A236C5"/>
    <w:rsid w:val="00A23D5E"/>
    <w:rsid w:val="00A242B1"/>
    <w:rsid w:val="00A24348"/>
    <w:rsid w:val="00A24419"/>
    <w:rsid w:val="00A25161"/>
    <w:rsid w:val="00A253F8"/>
    <w:rsid w:val="00A2546C"/>
    <w:rsid w:val="00A257B3"/>
    <w:rsid w:val="00A26063"/>
    <w:rsid w:val="00A26AC9"/>
    <w:rsid w:val="00A26C78"/>
    <w:rsid w:val="00A27281"/>
    <w:rsid w:val="00A30659"/>
    <w:rsid w:val="00A30A52"/>
    <w:rsid w:val="00A30E76"/>
    <w:rsid w:val="00A30F23"/>
    <w:rsid w:val="00A31236"/>
    <w:rsid w:val="00A31BF6"/>
    <w:rsid w:val="00A32432"/>
    <w:rsid w:val="00A3289A"/>
    <w:rsid w:val="00A33F2B"/>
    <w:rsid w:val="00A34029"/>
    <w:rsid w:val="00A35038"/>
    <w:rsid w:val="00A3575D"/>
    <w:rsid w:val="00A35A2D"/>
    <w:rsid w:val="00A35AEB"/>
    <w:rsid w:val="00A36DDF"/>
    <w:rsid w:val="00A373F8"/>
    <w:rsid w:val="00A374DA"/>
    <w:rsid w:val="00A37671"/>
    <w:rsid w:val="00A37761"/>
    <w:rsid w:val="00A37F2F"/>
    <w:rsid w:val="00A4014D"/>
    <w:rsid w:val="00A40425"/>
    <w:rsid w:val="00A40B11"/>
    <w:rsid w:val="00A40E4B"/>
    <w:rsid w:val="00A40FB8"/>
    <w:rsid w:val="00A410E6"/>
    <w:rsid w:val="00A41673"/>
    <w:rsid w:val="00A41EB9"/>
    <w:rsid w:val="00A42686"/>
    <w:rsid w:val="00A4288E"/>
    <w:rsid w:val="00A42C2F"/>
    <w:rsid w:val="00A432E4"/>
    <w:rsid w:val="00A433DB"/>
    <w:rsid w:val="00A4427C"/>
    <w:rsid w:val="00A4453D"/>
    <w:rsid w:val="00A446F5"/>
    <w:rsid w:val="00A4490E"/>
    <w:rsid w:val="00A44AC1"/>
    <w:rsid w:val="00A44B50"/>
    <w:rsid w:val="00A453A2"/>
    <w:rsid w:val="00A459D3"/>
    <w:rsid w:val="00A45C04"/>
    <w:rsid w:val="00A45EB5"/>
    <w:rsid w:val="00A45FD8"/>
    <w:rsid w:val="00A4680D"/>
    <w:rsid w:val="00A47672"/>
    <w:rsid w:val="00A4795E"/>
    <w:rsid w:val="00A47987"/>
    <w:rsid w:val="00A47EF3"/>
    <w:rsid w:val="00A50130"/>
    <w:rsid w:val="00A508B3"/>
    <w:rsid w:val="00A50E3B"/>
    <w:rsid w:val="00A51149"/>
    <w:rsid w:val="00A512E2"/>
    <w:rsid w:val="00A5178E"/>
    <w:rsid w:val="00A522FB"/>
    <w:rsid w:val="00A528D4"/>
    <w:rsid w:val="00A535F2"/>
    <w:rsid w:val="00A5396D"/>
    <w:rsid w:val="00A53D69"/>
    <w:rsid w:val="00A53F54"/>
    <w:rsid w:val="00A53F7E"/>
    <w:rsid w:val="00A54A79"/>
    <w:rsid w:val="00A54B8E"/>
    <w:rsid w:val="00A54C4D"/>
    <w:rsid w:val="00A54DB8"/>
    <w:rsid w:val="00A5508B"/>
    <w:rsid w:val="00A55B21"/>
    <w:rsid w:val="00A55B48"/>
    <w:rsid w:val="00A55CD6"/>
    <w:rsid w:val="00A55DC4"/>
    <w:rsid w:val="00A56107"/>
    <w:rsid w:val="00A56853"/>
    <w:rsid w:val="00A5721B"/>
    <w:rsid w:val="00A57811"/>
    <w:rsid w:val="00A5799F"/>
    <w:rsid w:val="00A60623"/>
    <w:rsid w:val="00A60687"/>
    <w:rsid w:val="00A62DEA"/>
    <w:rsid w:val="00A62E38"/>
    <w:rsid w:val="00A6309B"/>
    <w:rsid w:val="00A634A1"/>
    <w:rsid w:val="00A63C1C"/>
    <w:rsid w:val="00A64364"/>
    <w:rsid w:val="00A64377"/>
    <w:rsid w:val="00A64B73"/>
    <w:rsid w:val="00A65636"/>
    <w:rsid w:val="00A66836"/>
    <w:rsid w:val="00A6687D"/>
    <w:rsid w:val="00A66BF4"/>
    <w:rsid w:val="00A66FA2"/>
    <w:rsid w:val="00A67152"/>
    <w:rsid w:val="00A6715A"/>
    <w:rsid w:val="00A676F9"/>
    <w:rsid w:val="00A70FA5"/>
    <w:rsid w:val="00A714C4"/>
    <w:rsid w:val="00A71769"/>
    <w:rsid w:val="00A71893"/>
    <w:rsid w:val="00A71D55"/>
    <w:rsid w:val="00A72CAD"/>
    <w:rsid w:val="00A72E6A"/>
    <w:rsid w:val="00A73BA1"/>
    <w:rsid w:val="00A73CC1"/>
    <w:rsid w:val="00A73D19"/>
    <w:rsid w:val="00A74054"/>
    <w:rsid w:val="00A74170"/>
    <w:rsid w:val="00A747C3"/>
    <w:rsid w:val="00A74FDC"/>
    <w:rsid w:val="00A755D5"/>
    <w:rsid w:val="00A75E46"/>
    <w:rsid w:val="00A7656A"/>
    <w:rsid w:val="00A76CCC"/>
    <w:rsid w:val="00A770AF"/>
    <w:rsid w:val="00A7734C"/>
    <w:rsid w:val="00A77D2A"/>
    <w:rsid w:val="00A7C41D"/>
    <w:rsid w:val="00A802D2"/>
    <w:rsid w:val="00A80897"/>
    <w:rsid w:val="00A80BFA"/>
    <w:rsid w:val="00A80C85"/>
    <w:rsid w:val="00A81173"/>
    <w:rsid w:val="00A824AB"/>
    <w:rsid w:val="00A8286F"/>
    <w:rsid w:val="00A82B6F"/>
    <w:rsid w:val="00A82DBF"/>
    <w:rsid w:val="00A8378D"/>
    <w:rsid w:val="00A839F8"/>
    <w:rsid w:val="00A83BA7"/>
    <w:rsid w:val="00A83F12"/>
    <w:rsid w:val="00A8405B"/>
    <w:rsid w:val="00A84438"/>
    <w:rsid w:val="00A8449C"/>
    <w:rsid w:val="00A846ED"/>
    <w:rsid w:val="00A8484E"/>
    <w:rsid w:val="00A8505D"/>
    <w:rsid w:val="00A85C6F"/>
    <w:rsid w:val="00A86D22"/>
    <w:rsid w:val="00A86E85"/>
    <w:rsid w:val="00A87BC4"/>
    <w:rsid w:val="00A87EF7"/>
    <w:rsid w:val="00A87FA1"/>
    <w:rsid w:val="00A8B7BD"/>
    <w:rsid w:val="00A901D2"/>
    <w:rsid w:val="00A90948"/>
    <w:rsid w:val="00A909DC"/>
    <w:rsid w:val="00A90A51"/>
    <w:rsid w:val="00A9105A"/>
    <w:rsid w:val="00A91512"/>
    <w:rsid w:val="00A915B0"/>
    <w:rsid w:val="00A91A35"/>
    <w:rsid w:val="00A921EC"/>
    <w:rsid w:val="00A926F3"/>
    <w:rsid w:val="00A92E8A"/>
    <w:rsid w:val="00A933D7"/>
    <w:rsid w:val="00A933DD"/>
    <w:rsid w:val="00A936CE"/>
    <w:rsid w:val="00A94027"/>
    <w:rsid w:val="00A9449E"/>
    <w:rsid w:val="00A94949"/>
    <w:rsid w:val="00A95231"/>
    <w:rsid w:val="00A954F2"/>
    <w:rsid w:val="00A955F1"/>
    <w:rsid w:val="00A95C79"/>
    <w:rsid w:val="00A95F5C"/>
    <w:rsid w:val="00A961EE"/>
    <w:rsid w:val="00A96677"/>
    <w:rsid w:val="00A96E7A"/>
    <w:rsid w:val="00A97030"/>
    <w:rsid w:val="00A972F9"/>
    <w:rsid w:val="00A97E0E"/>
    <w:rsid w:val="00A97F81"/>
    <w:rsid w:val="00A9AC06"/>
    <w:rsid w:val="00AA2112"/>
    <w:rsid w:val="00AA2722"/>
    <w:rsid w:val="00AA2911"/>
    <w:rsid w:val="00AA2B43"/>
    <w:rsid w:val="00AA2DCA"/>
    <w:rsid w:val="00AA35A1"/>
    <w:rsid w:val="00AA3995"/>
    <w:rsid w:val="00AA3DB5"/>
    <w:rsid w:val="00AA40C8"/>
    <w:rsid w:val="00AA416E"/>
    <w:rsid w:val="00AA4867"/>
    <w:rsid w:val="00AA4981"/>
    <w:rsid w:val="00AA49B6"/>
    <w:rsid w:val="00AA60F2"/>
    <w:rsid w:val="00AA6609"/>
    <w:rsid w:val="00AA672E"/>
    <w:rsid w:val="00AA6775"/>
    <w:rsid w:val="00AA6C6F"/>
    <w:rsid w:val="00AA6E2D"/>
    <w:rsid w:val="00AA774B"/>
    <w:rsid w:val="00AA7BA2"/>
    <w:rsid w:val="00AB09D6"/>
    <w:rsid w:val="00AB0D11"/>
    <w:rsid w:val="00AB0F53"/>
    <w:rsid w:val="00AB1A25"/>
    <w:rsid w:val="00AB1F59"/>
    <w:rsid w:val="00AB2136"/>
    <w:rsid w:val="00AB255F"/>
    <w:rsid w:val="00AB2739"/>
    <w:rsid w:val="00AB2BC1"/>
    <w:rsid w:val="00AB2C70"/>
    <w:rsid w:val="00AB3F69"/>
    <w:rsid w:val="00AB4588"/>
    <w:rsid w:val="00AB47E1"/>
    <w:rsid w:val="00AB60C6"/>
    <w:rsid w:val="00AB662D"/>
    <w:rsid w:val="00AB6B04"/>
    <w:rsid w:val="00AB6C93"/>
    <w:rsid w:val="00AB6E05"/>
    <w:rsid w:val="00AB7391"/>
    <w:rsid w:val="00AB73A6"/>
    <w:rsid w:val="00AB7C3F"/>
    <w:rsid w:val="00AC01AC"/>
    <w:rsid w:val="00AC1557"/>
    <w:rsid w:val="00AC17E3"/>
    <w:rsid w:val="00AC1A3D"/>
    <w:rsid w:val="00AC21C7"/>
    <w:rsid w:val="00AC21ED"/>
    <w:rsid w:val="00AC2BF8"/>
    <w:rsid w:val="00AC33B4"/>
    <w:rsid w:val="00AC3599"/>
    <w:rsid w:val="00AC3A46"/>
    <w:rsid w:val="00AC3FAA"/>
    <w:rsid w:val="00AC453D"/>
    <w:rsid w:val="00AC52EC"/>
    <w:rsid w:val="00AC55A7"/>
    <w:rsid w:val="00AC58B3"/>
    <w:rsid w:val="00AC58B9"/>
    <w:rsid w:val="00AC5A5A"/>
    <w:rsid w:val="00AC69D0"/>
    <w:rsid w:val="00AC6EFD"/>
    <w:rsid w:val="00AC7491"/>
    <w:rsid w:val="00AC762E"/>
    <w:rsid w:val="00AC76C1"/>
    <w:rsid w:val="00AC76F1"/>
    <w:rsid w:val="00AC7986"/>
    <w:rsid w:val="00AC7EB1"/>
    <w:rsid w:val="00AD020B"/>
    <w:rsid w:val="00AD04D7"/>
    <w:rsid w:val="00AD1BDB"/>
    <w:rsid w:val="00AD2112"/>
    <w:rsid w:val="00AD3992"/>
    <w:rsid w:val="00AD430A"/>
    <w:rsid w:val="00AD44CF"/>
    <w:rsid w:val="00AD457A"/>
    <w:rsid w:val="00AD45AC"/>
    <w:rsid w:val="00AD56FA"/>
    <w:rsid w:val="00AD64E3"/>
    <w:rsid w:val="00AD64F6"/>
    <w:rsid w:val="00AD6A29"/>
    <w:rsid w:val="00AD6CC3"/>
    <w:rsid w:val="00AD79AF"/>
    <w:rsid w:val="00ADCB54"/>
    <w:rsid w:val="00AE0481"/>
    <w:rsid w:val="00AE0C8D"/>
    <w:rsid w:val="00AE10FD"/>
    <w:rsid w:val="00AE1BE6"/>
    <w:rsid w:val="00AE275C"/>
    <w:rsid w:val="00AE2D7E"/>
    <w:rsid w:val="00AE3482"/>
    <w:rsid w:val="00AE3ADB"/>
    <w:rsid w:val="00AE3DA5"/>
    <w:rsid w:val="00AE3F7E"/>
    <w:rsid w:val="00AE42CD"/>
    <w:rsid w:val="00AE498B"/>
    <w:rsid w:val="00AE50EC"/>
    <w:rsid w:val="00AE5E2B"/>
    <w:rsid w:val="00AE710D"/>
    <w:rsid w:val="00AE78AC"/>
    <w:rsid w:val="00AE7E5E"/>
    <w:rsid w:val="00AF0B65"/>
    <w:rsid w:val="00AF0B8A"/>
    <w:rsid w:val="00AF0F48"/>
    <w:rsid w:val="00AF15DB"/>
    <w:rsid w:val="00AF18DF"/>
    <w:rsid w:val="00AF1D75"/>
    <w:rsid w:val="00AF23CE"/>
    <w:rsid w:val="00AF25BF"/>
    <w:rsid w:val="00AF29D3"/>
    <w:rsid w:val="00AF2C30"/>
    <w:rsid w:val="00AF45A5"/>
    <w:rsid w:val="00AF4FF1"/>
    <w:rsid w:val="00AF53AF"/>
    <w:rsid w:val="00AF5534"/>
    <w:rsid w:val="00AF5B9E"/>
    <w:rsid w:val="00AF5BF9"/>
    <w:rsid w:val="00AF771B"/>
    <w:rsid w:val="00AF794B"/>
    <w:rsid w:val="00AF7987"/>
    <w:rsid w:val="00AF79F8"/>
    <w:rsid w:val="00AF7F1B"/>
    <w:rsid w:val="00B00638"/>
    <w:rsid w:val="00B007AB"/>
    <w:rsid w:val="00B01882"/>
    <w:rsid w:val="00B01A57"/>
    <w:rsid w:val="00B01BE5"/>
    <w:rsid w:val="00B01C22"/>
    <w:rsid w:val="00B02050"/>
    <w:rsid w:val="00B023D1"/>
    <w:rsid w:val="00B02A42"/>
    <w:rsid w:val="00B02B40"/>
    <w:rsid w:val="00B02D8B"/>
    <w:rsid w:val="00B02DDB"/>
    <w:rsid w:val="00B0378C"/>
    <w:rsid w:val="00B03AB3"/>
    <w:rsid w:val="00B03F31"/>
    <w:rsid w:val="00B0440F"/>
    <w:rsid w:val="00B044F2"/>
    <w:rsid w:val="00B04685"/>
    <w:rsid w:val="00B046C7"/>
    <w:rsid w:val="00B05000"/>
    <w:rsid w:val="00B05306"/>
    <w:rsid w:val="00B057FF"/>
    <w:rsid w:val="00B05A68"/>
    <w:rsid w:val="00B05A82"/>
    <w:rsid w:val="00B05CB0"/>
    <w:rsid w:val="00B06E18"/>
    <w:rsid w:val="00B06EA3"/>
    <w:rsid w:val="00B0734E"/>
    <w:rsid w:val="00B07BAF"/>
    <w:rsid w:val="00B07F37"/>
    <w:rsid w:val="00B07F7C"/>
    <w:rsid w:val="00B10B60"/>
    <w:rsid w:val="00B10DCD"/>
    <w:rsid w:val="00B11419"/>
    <w:rsid w:val="00B123FF"/>
    <w:rsid w:val="00B124A2"/>
    <w:rsid w:val="00B12A48"/>
    <w:rsid w:val="00B12D20"/>
    <w:rsid w:val="00B13072"/>
    <w:rsid w:val="00B13191"/>
    <w:rsid w:val="00B137A8"/>
    <w:rsid w:val="00B13CCE"/>
    <w:rsid w:val="00B13E5A"/>
    <w:rsid w:val="00B14067"/>
    <w:rsid w:val="00B14142"/>
    <w:rsid w:val="00B15342"/>
    <w:rsid w:val="00B159D8"/>
    <w:rsid w:val="00B15BCB"/>
    <w:rsid w:val="00B1635C"/>
    <w:rsid w:val="00B16518"/>
    <w:rsid w:val="00B167D2"/>
    <w:rsid w:val="00B1708D"/>
    <w:rsid w:val="00B177CD"/>
    <w:rsid w:val="00B17BCE"/>
    <w:rsid w:val="00B17F36"/>
    <w:rsid w:val="00B2004A"/>
    <w:rsid w:val="00B20169"/>
    <w:rsid w:val="00B2048E"/>
    <w:rsid w:val="00B206AC"/>
    <w:rsid w:val="00B20AD9"/>
    <w:rsid w:val="00B20C4D"/>
    <w:rsid w:val="00B21A20"/>
    <w:rsid w:val="00B21D4A"/>
    <w:rsid w:val="00B21F72"/>
    <w:rsid w:val="00B21FCB"/>
    <w:rsid w:val="00B226F9"/>
    <w:rsid w:val="00B229EE"/>
    <w:rsid w:val="00B22A89"/>
    <w:rsid w:val="00B22BBD"/>
    <w:rsid w:val="00B231DB"/>
    <w:rsid w:val="00B237FE"/>
    <w:rsid w:val="00B24376"/>
    <w:rsid w:val="00B24934"/>
    <w:rsid w:val="00B25164"/>
    <w:rsid w:val="00B25271"/>
    <w:rsid w:val="00B25962"/>
    <w:rsid w:val="00B259CB"/>
    <w:rsid w:val="00B259DE"/>
    <w:rsid w:val="00B25A37"/>
    <w:rsid w:val="00B268E9"/>
    <w:rsid w:val="00B26C11"/>
    <w:rsid w:val="00B26CD0"/>
    <w:rsid w:val="00B26D79"/>
    <w:rsid w:val="00B26E44"/>
    <w:rsid w:val="00B26E92"/>
    <w:rsid w:val="00B27061"/>
    <w:rsid w:val="00B274E1"/>
    <w:rsid w:val="00B2780C"/>
    <w:rsid w:val="00B279D3"/>
    <w:rsid w:val="00B27FC4"/>
    <w:rsid w:val="00B304E0"/>
    <w:rsid w:val="00B3057C"/>
    <w:rsid w:val="00B309FF"/>
    <w:rsid w:val="00B30D5E"/>
    <w:rsid w:val="00B30EC3"/>
    <w:rsid w:val="00B310B2"/>
    <w:rsid w:val="00B31166"/>
    <w:rsid w:val="00B31285"/>
    <w:rsid w:val="00B319B3"/>
    <w:rsid w:val="00B32368"/>
    <w:rsid w:val="00B328AF"/>
    <w:rsid w:val="00B32E5B"/>
    <w:rsid w:val="00B3329A"/>
    <w:rsid w:val="00B3335E"/>
    <w:rsid w:val="00B33548"/>
    <w:rsid w:val="00B33C0B"/>
    <w:rsid w:val="00B3408B"/>
    <w:rsid w:val="00B34627"/>
    <w:rsid w:val="00B349E7"/>
    <w:rsid w:val="00B34A15"/>
    <w:rsid w:val="00B35088"/>
    <w:rsid w:val="00B3537B"/>
    <w:rsid w:val="00B35578"/>
    <w:rsid w:val="00B355C9"/>
    <w:rsid w:val="00B35EEE"/>
    <w:rsid w:val="00B365BF"/>
    <w:rsid w:val="00B36A18"/>
    <w:rsid w:val="00B36D57"/>
    <w:rsid w:val="00B36DDD"/>
    <w:rsid w:val="00B37589"/>
    <w:rsid w:val="00B37D47"/>
    <w:rsid w:val="00B4005B"/>
    <w:rsid w:val="00B40649"/>
    <w:rsid w:val="00B40BC3"/>
    <w:rsid w:val="00B40EF4"/>
    <w:rsid w:val="00B40F76"/>
    <w:rsid w:val="00B41265"/>
    <w:rsid w:val="00B41477"/>
    <w:rsid w:val="00B41A82"/>
    <w:rsid w:val="00B41E50"/>
    <w:rsid w:val="00B428BA"/>
    <w:rsid w:val="00B42D76"/>
    <w:rsid w:val="00B42EA2"/>
    <w:rsid w:val="00B42F69"/>
    <w:rsid w:val="00B42FA5"/>
    <w:rsid w:val="00B43903"/>
    <w:rsid w:val="00B442FE"/>
    <w:rsid w:val="00B4487D"/>
    <w:rsid w:val="00B452EA"/>
    <w:rsid w:val="00B47086"/>
    <w:rsid w:val="00B47225"/>
    <w:rsid w:val="00B47583"/>
    <w:rsid w:val="00B47842"/>
    <w:rsid w:val="00B501DB"/>
    <w:rsid w:val="00B505A1"/>
    <w:rsid w:val="00B5155F"/>
    <w:rsid w:val="00B51C8D"/>
    <w:rsid w:val="00B523AA"/>
    <w:rsid w:val="00B52BA9"/>
    <w:rsid w:val="00B52C6E"/>
    <w:rsid w:val="00B53487"/>
    <w:rsid w:val="00B54277"/>
    <w:rsid w:val="00B54C73"/>
    <w:rsid w:val="00B55D8B"/>
    <w:rsid w:val="00B56646"/>
    <w:rsid w:val="00B56A67"/>
    <w:rsid w:val="00B56F01"/>
    <w:rsid w:val="00B572EE"/>
    <w:rsid w:val="00B578F8"/>
    <w:rsid w:val="00B57F04"/>
    <w:rsid w:val="00B5D0F1"/>
    <w:rsid w:val="00B60B0A"/>
    <w:rsid w:val="00B60B42"/>
    <w:rsid w:val="00B61355"/>
    <w:rsid w:val="00B617EB"/>
    <w:rsid w:val="00B6187E"/>
    <w:rsid w:val="00B61E22"/>
    <w:rsid w:val="00B61E8E"/>
    <w:rsid w:val="00B62229"/>
    <w:rsid w:val="00B6366F"/>
    <w:rsid w:val="00B63A3A"/>
    <w:rsid w:val="00B63F76"/>
    <w:rsid w:val="00B643F7"/>
    <w:rsid w:val="00B64CC2"/>
    <w:rsid w:val="00B64EE5"/>
    <w:rsid w:val="00B64F2C"/>
    <w:rsid w:val="00B650DD"/>
    <w:rsid w:val="00B65E25"/>
    <w:rsid w:val="00B66F05"/>
    <w:rsid w:val="00B674EB"/>
    <w:rsid w:val="00B67C24"/>
    <w:rsid w:val="00B67F18"/>
    <w:rsid w:val="00B7010D"/>
    <w:rsid w:val="00B7057C"/>
    <w:rsid w:val="00B709BF"/>
    <w:rsid w:val="00B712D9"/>
    <w:rsid w:val="00B713CC"/>
    <w:rsid w:val="00B7209E"/>
    <w:rsid w:val="00B7213C"/>
    <w:rsid w:val="00B729C9"/>
    <w:rsid w:val="00B74C64"/>
    <w:rsid w:val="00B74E2E"/>
    <w:rsid w:val="00B74F29"/>
    <w:rsid w:val="00B75248"/>
    <w:rsid w:val="00B754DD"/>
    <w:rsid w:val="00B75851"/>
    <w:rsid w:val="00B75BE0"/>
    <w:rsid w:val="00B763E2"/>
    <w:rsid w:val="00B767C1"/>
    <w:rsid w:val="00B7725D"/>
    <w:rsid w:val="00B772E3"/>
    <w:rsid w:val="00B7779B"/>
    <w:rsid w:val="00B777FB"/>
    <w:rsid w:val="00B7789D"/>
    <w:rsid w:val="00B778BB"/>
    <w:rsid w:val="00B80329"/>
    <w:rsid w:val="00B80854"/>
    <w:rsid w:val="00B808ED"/>
    <w:rsid w:val="00B811F4"/>
    <w:rsid w:val="00B8126C"/>
    <w:rsid w:val="00B81BDC"/>
    <w:rsid w:val="00B81CBE"/>
    <w:rsid w:val="00B81E72"/>
    <w:rsid w:val="00B81ED3"/>
    <w:rsid w:val="00B8285E"/>
    <w:rsid w:val="00B82C3D"/>
    <w:rsid w:val="00B82D51"/>
    <w:rsid w:val="00B83059"/>
    <w:rsid w:val="00B83466"/>
    <w:rsid w:val="00B83A8A"/>
    <w:rsid w:val="00B83BF4"/>
    <w:rsid w:val="00B83E0E"/>
    <w:rsid w:val="00B8431C"/>
    <w:rsid w:val="00B844E5"/>
    <w:rsid w:val="00B84C75"/>
    <w:rsid w:val="00B84E37"/>
    <w:rsid w:val="00B85E9F"/>
    <w:rsid w:val="00B871BD"/>
    <w:rsid w:val="00B87647"/>
    <w:rsid w:val="00B87FB1"/>
    <w:rsid w:val="00B90D87"/>
    <w:rsid w:val="00B91C0A"/>
    <w:rsid w:val="00B91C38"/>
    <w:rsid w:val="00B92787"/>
    <w:rsid w:val="00B92A8E"/>
    <w:rsid w:val="00B92DE8"/>
    <w:rsid w:val="00B92E44"/>
    <w:rsid w:val="00B94C29"/>
    <w:rsid w:val="00B94E95"/>
    <w:rsid w:val="00B9502D"/>
    <w:rsid w:val="00B95BE9"/>
    <w:rsid w:val="00B95CCB"/>
    <w:rsid w:val="00B964C6"/>
    <w:rsid w:val="00B9662F"/>
    <w:rsid w:val="00B96921"/>
    <w:rsid w:val="00B974D0"/>
    <w:rsid w:val="00B97806"/>
    <w:rsid w:val="00B979E9"/>
    <w:rsid w:val="00B97BBC"/>
    <w:rsid w:val="00BA024C"/>
    <w:rsid w:val="00BA0509"/>
    <w:rsid w:val="00BA0814"/>
    <w:rsid w:val="00BA08AA"/>
    <w:rsid w:val="00BA1786"/>
    <w:rsid w:val="00BA2429"/>
    <w:rsid w:val="00BA26E5"/>
    <w:rsid w:val="00BA2CB9"/>
    <w:rsid w:val="00BA3469"/>
    <w:rsid w:val="00BA37DC"/>
    <w:rsid w:val="00BA398B"/>
    <w:rsid w:val="00BA3EFC"/>
    <w:rsid w:val="00BA3F77"/>
    <w:rsid w:val="00BA3F8A"/>
    <w:rsid w:val="00BA4031"/>
    <w:rsid w:val="00BA51A7"/>
    <w:rsid w:val="00BA606F"/>
    <w:rsid w:val="00BA6908"/>
    <w:rsid w:val="00BA6B5D"/>
    <w:rsid w:val="00BA6C3D"/>
    <w:rsid w:val="00BA70B6"/>
    <w:rsid w:val="00BA7575"/>
    <w:rsid w:val="00BB06A7"/>
    <w:rsid w:val="00BB06B9"/>
    <w:rsid w:val="00BB0B7D"/>
    <w:rsid w:val="00BB1927"/>
    <w:rsid w:val="00BB1F1F"/>
    <w:rsid w:val="00BB2263"/>
    <w:rsid w:val="00BB2882"/>
    <w:rsid w:val="00BB2AF2"/>
    <w:rsid w:val="00BB3041"/>
    <w:rsid w:val="00BB3E89"/>
    <w:rsid w:val="00BB433E"/>
    <w:rsid w:val="00BB4347"/>
    <w:rsid w:val="00BB45D0"/>
    <w:rsid w:val="00BB4675"/>
    <w:rsid w:val="00BB4914"/>
    <w:rsid w:val="00BB49E2"/>
    <w:rsid w:val="00BB6014"/>
    <w:rsid w:val="00BB64F3"/>
    <w:rsid w:val="00BB681B"/>
    <w:rsid w:val="00BB6D07"/>
    <w:rsid w:val="00BB6F11"/>
    <w:rsid w:val="00BB71AA"/>
    <w:rsid w:val="00BB7751"/>
    <w:rsid w:val="00BB7C70"/>
    <w:rsid w:val="00BC01A0"/>
    <w:rsid w:val="00BC1C1D"/>
    <w:rsid w:val="00BC1F40"/>
    <w:rsid w:val="00BC2173"/>
    <w:rsid w:val="00BC21FE"/>
    <w:rsid w:val="00BC2B27"/>
    <w:rsid w:val="00BC2C48"/>
    <w:rsid w:val="00BC2F84"/>
    <w:rsid w:val="00BC3067"/>
    <w:rsid w:val="00BC364F"/>
    <w:rsid w:val="00BC3CAC"/>
    <w:rsid w:val="00BC3CB1"/>
    <w:rsid w:val="00BC577B"/>
    <w:rsid w:val="00BC5B46"/>
    <w:rsid w:val="00BC5DC1"/>
    <w:rsid w:val="00BC62B5"/>
    <w:rsid w:val="00BC66A6"/>
    <w:rsid w:val="00BC67C4"/>
    <w:rsid w:val="00BC74BF"/>
    <w:rsid w:val="00BD0757"/>
    <w:rsid w:val="00BD0F23"/>
    <w:rsid w:val="00BD2846"/>
    <w:rsid w:val="00BD2A25"/>
    <w:rsid w:val="00BD387A"/>
    <w:rsid w:val="00BD3E22"/>
    <w:rsid w:val="00BD41F6"/>
    <w:rsid w:val="00BD4401"/>
    <w:rsid w:val="00BD46E7"/>
    <w:rsid w:val="00BD4AAC"/>
    <w:rsid w:val="00BD4AC3"/>
    <w:rsid w:val="00BD599C"/>
    <w:rsid w:val="00BD5A56"/>
    <w:rsid w:val="00BD5E89"/>
    <w:rsid w:val="00BD6283"/>
    <w:rsid w:val="00BD6636"/>
    <w:rsid w:val="00BD6CAF"/>
    <w:rsid w:val="00BD6F88"/>
    <w:rsid w:val="00BD6FD1"/>
    <w:rsid w:val="00BD7936"/>
    <w:rsid w:val="00BD7BDA"/>
    <w:rsid w:val="00BE04E2"/>
    <w:rsid w:val="00BE0710"/>
    <w:rsid w:val="00BE17AE"/>
    <w:rsid w:val="00BE1BB7"/>
    <w:rsid w:val="00BE1F77"/>
    <w:rsid w:val="00BE272F"/>
    <w:rsid w:val="00BE2A28"/>
    <w:rsid w:val="00BE34DB"/>
    <w:rsid w:val="00BE35BC"/>
    <w:rsid w:val="00BE4210"/>
    <w:rsid w:val="00BE544A"/>
    <w:rsid w:val="00BE55C2"/>
    <w:rsid w:val="00BE693D"/>
    <w:rsid w:val="00BE6B56"/>
    <w:rsid w:val="00BE6CF4"/>
    <w:rsid w:val="00BE7580"/>
    <w:rsid w:val="00BE77B2"/>
    <w:rsid w:val="00BE7D0A"/>
    <w:rsid w:val="00BE7DB0"/>
    <w:rsid w:val="00BF0036"/>
    <w:rsid w:val="00BF0483"/>
    <w:rsid w:val="00BF1B08"/>
    <w:rsid w:val="00BF2115"/>
    <w:rsid w:val="00BF226A"/>
    <w:rsid w:val="00BF2CA0"/>
    <w:rsid w:val="00BF43C5"/>
    <w:rsid w:val="00BF4A40"/>
    <w:rsid w:val="00BF4F25"/>
    <w:rsid w:val="00BF4FE9"/>
    <w:rsid w:val="00BF50EE"/>
    <w:rsid w:val="00BF5404"/>
    <w:rsid w:val="00BF58E1"/>
    <w:rsid w:val="00BF63B5"/>
    <w:rsid w:val="00BF672E"/>
    <w:rsid w:val="00BF67EF"/>
    <w:rsid w:val="00BF6D07"/>
    <w:rsid w:val="00BF6F7F"/>
    <w:rsid w:val="00BF7502"/>
    <w:rsid w:val="00BF7A7F"/>
    <w:rsid w:val="00BF7D2D"/>
    <w:rsid w:val="00C00159"/>
    <w:rsid w:val="00C0061E"/>
    <w:rsid w:val="00C00BE3"/>
    <w:rsid w:val="00C00C89"/>
    <w:rsid w:val="00C01242"/>
    <w:rsid w:val="00C02CDB"/>
    <w:rsid w:val="00C03839"/>
    <w:rsid w:val="00C0393B"/>
    <w:rsid w:val="00C03BD9"/>
    <w:rsid w:val="00C04106"/>
    <w:rsid w:val="00C045B0"/>
    <w:rsid w:val="00C04924"/>
    <w:rsid w:val="00C04D85"/>
    <w:rsid w:val="00C04EB1"/>
    <w:rsid w:val="00C0560B"/>
    <w:rsid w:val="00C0575D"/>
    <w:rsid w:val="00C05882"/>
    <w:rsid w:val="00C062CD"/>
    <w:rsid w:val="00C07475"/>
    <w:rsid w:val="00C0790B"/>
    <w:rsid w:val="00C101AB"/>
    <w:rsid w:val="00C10256"/>
    <w:rsid w:val="00C1090F"/>
    <w:rsid w:val="00C10D90"/>
    <w:rsid w:val="00C11422"/>
    <w:rsid w:val="00C12463"/>
    <w:rsid w:val="00C12A10"/>
    <w:rsid w:val="00C12AED"/>
    <w:rsid w:val="00C12B9D"/>
    <w:rsid w:val="00C13653"/>
    <w:rsid w:val="00C15465"/>
    <w:rsid w:val="00C15BFF"/>
    <w:rsid w:val="00C15DE3"/>
    <w:rsid w:val="00C15EA6"/>
    <w:rsid w:val="00C16628"/>
    <w:rsid w:val="00C16AC5"/>
    <w:rsid w:val="00C16D8C"/>
    <w:rsid w:val="00C17465"/>
    <w:rsid w:val="00C17FBB"/>
    <w:rsid w:val="00C20136"/>
    <w:rsid w:val="00C20358"/>
    <w:rsid w:val="00C20454"/>
    <w:rsid w:val="00C20F03"/>
    <w:rsid w:val="00C2243E"/>
    <w:rsid w:val="00C22D02"/>
    <w:rsid w:val="00C2321B"/>
    <w:rsid w:val="00C233F8"/>
    <w:rsid w:val="00C2484E"/>
    <w:rsid w:val="00C2490A"/>
    <w:rsid w:val="00C250FC"/>
    <w:rsid w:val="00C253FE"/>
    <w:rsid w:val="00C25444"/>
    <w:rsid w:val="00C25DC7"/>
    <w:rsid w:val="00C261AA"/>
    <w:rsid w:val="00C26321"/>
    <w:rsid w:val="00C26F25"/>
    <w:rsid w:val="00C27F50"/>
    <w:rsid w:val="00C30B83"/>
    <w:rsid w:val="00C30E66"/>
    <w:rsid w:val="00C31C36"/>
    <w:rsid w:val="00C31F61"/>
    <w:rsid w:val="00C32D7E"/>
    <w:rsid w:val="00C33E84"/>
    <w:rsid w:val="00C342F2"/>
    <w:rsid w:val="00C34A3B"/>
    <w:rsid w:val="00C34B55"/>
    <w:rsid w:val="00C35702"/>
    <w:rsid w:val="00C35BC5"/>
    <w:rsid w:val="00C36947"/>
    <w:rsid w:val="00C37104"/>
    <w:rsid w:val="00C37832"/>
    <w:rsid w:val="00C403A7"/>
    <w:rsid w:val="00C40A4F"/>
    <w:rsid w:val="00C40D85"/>
    <w:rsid w:val="00C40E87"/>
    <w:rsid w:val="00C41293"/>
    <w:rsid w:val="00C41318"/>
    <w:rsid w:val="00C41417"/>
    <w:rsid w:val="00C421D7"/>
    <w:rsid w:val="00C42365"/>
    <w:rsid w:val="00C433ED"/>
    <w:rsid w:val="00C43E2B"/>
    <w:rsid w:val="00C43EDE"/>
    <w:rsid w:val="00C43EE4"/>
    <w:rsid w:val="00C43EEE"/>
    <w:rsid w:val="00C4400C"/>
    <w:rsid w:val="00C44226"/>
    <w:rsid w:val="00C44B39"/>
    <w:rsid w:val="00C45799"/>
    <w:rsid w:val="00C45B61"/>
    <w:rsid w:val="00C45BA7"/>
    <w:rsid w:val="00C46087"/>
    <w:rsid w:val="00C46ADE"/>
    <w:rsid w:val="00C47212"/>
    <w:rsid w:val="00C472CC"/>
    <w:rsid w:val="00C47303"/>
    <w:rsid w:val="00C473F2"/>
    <w:rsid w:val="00C47941"/>
    <w:rsid w:val="00C5047E"/>
    <w:rsid w:val="00C50A26"/>
    <w:rsid w:val="00C5101F"/>
    <w:rsid w:val="00C51162"/>
    <w:rsid w:val="00C5128A"/>
    <w:rsid w:val="00C51525"/>
    <w:rsid w:val="00C515A3"/>
    <w:rsid w:val="00C517D3"/>
    <w:rsid w:val="00C51921"/>
    <w:rsid w:val="00C51B47"/>
    <w:rsid w:val="00C51BB9"/>
    <w:rsid w:val="00C51BCB"/>
    <w:rsid w:val="00C51D2A"/>
    <w:rsid w:val="00C51DD0"/>
    <w:rsid w:val="00C52143"/>
    <w:rsid w:val="00C522D5"/>
    <w:rsid w:val="00C522DD"/>
    <w:rsid w:val="00C5279F"/>
    <w:rsid w:val="00C52E74"/>
    <w:rsid w:val="00C53A12"/>
    <w:rsid w:val="00C53A29"/>
    <w:rsid w:val="00C54065"/>
    <w:rsid w:val="00C55499"/>
    <w:rsid w:val="00C5650C"/>
    <w:rsid w:val="00C56A61"/>
    <w:rsid w:val="00C56AB8"/>
    <w:rsid w:val="00C56B32"/>
    <w:rsid w:val="00C56BBA"/>
    <w:rsid w:val="00C57631"/>
    <w:rsid w:val="00C57E49"/>
    <w:rsid w:val="00C6061F"/>
    <w:rsid w:val="00C60AF0"/>
    <w:rsid w:val="00C60B30"/>
    <w:rsid w:val="00C60C11"/>
    <w:rsid w:val="00C61677"/>
    <w:rsid w:val="00C61742"/>
    <w:rsid w:val="00C6191D"/>
    <w:rsid w:val="00C61E8D"/>
    <w:rsid w:val="00C623B9"/>
    <w:rsid w:val="00C62477"/>
    <w:rsid w:val="00C627A4"/>
    <w:rsid w:val="00C63140"/>
    <w:rsid w:val="00C6314A"/>
    <w:rsid w:val="00C63B47"/>
    <w:rsid w:val="00C6541E"/>
    <w:rsid w:val="00C66DA5"/>
    <w:rsid w:val="00C6776E"/>
    <w:rsid w:val="00C679B2"/>
    <w:rsid w:val="00C702E0"/>
    <w:rsid w:val="00C7062D"/>
    <w:rsid w:val="00C712E9"/>
    <w:rsid w:val="00C744B1"/>
    <w:rsid w:val="00C7462A"/>
    <w:rsid w:val="00C74CD2"/>
    <w:rsid w:val="00C74EEA"/>
    <w:rsid w:val="00C75823"/>
    <w:rsid w:val="00C75CC6"/>
    <w:rsid w:val="00C75E8A"/>
    <w:rsid w:val="00C769D4"/>
    <w:rsid w:val="00C77BDB"/>
    <w:rsid w:val="00C77CD2"/>
    <w:rsid w:val="00C77FC8"/>
    <w:rsid w:val="00C807E7"/>
    <w:rsid w:val="00C80D74"/>
    <w:rsid w:val="00C81605"/>
    <w:rsid w:val="00C819BA"/>
    <w:rsid w:val="00C819DF"/>
    <w:rsid w:val="00C81C0F"/>
    <w:rsid w:val="00C81E3F"/>
    <w:rsid w:val="00C82262"/>
    <w:rsid w:val="00C8268F"/>
    <w:rsid w:val="00C82829"/>
    <w:rsid w:val="00C82983"/>
    <w:rsid w:val="00C82F40"/>
    <w:rsid w:val="00C830EE"/>
    <w:rsid w:val="00C834C5"/>
    <w:rsid w:val="00C83858"/>
    <w:rsid w:val="00C83A1E"/>
    <w:rsid w:val="00C83B39"/>
    <w:rsid w:val="00C84448"/>
    <w:rsid w:val="00C849EC"/>
    <w:rsid w:val="00C84E7F"/>
    <w:rsid w:val="00C850E1"/>
    <w:rsid w:val="00C85249"/>
    <w:rsid w:val="00C862C5"/>
    <w:rsid w:val="00C87090"/>
    <w:rsid w:val="00C87504"/>
    <w:rsid w:val="00C877AE"/>
    <w:rsid w:val="00C8796B"/>
    <w:rsid w:val="00C87BCD"/>
    <w:rsid w:val="00C87CAA"/>
    <w:rsid w:val="00C87DD9"/>
    <w:rsid w:val="00C87F57"/>
    <w:rsid w:val="00C9057B"/>
    <w:rsid w:val="00C9081B"/>
    <w:rsid w:val="00C90FE7"/>
    <w:rsid w:val="00C91323"/>
    <w:rsid w:val="00C91ACC"/>
    <w:rsid w:val="00C920FB"/>
    <w:rsid w:val="00C92212"/>
    <w:rsid w:val="00C927A5"/>
    <w:rsid w:val="00C927BC"/>
    <w:rsid w:val="00C9378D"/>
    <w:rsid w:val="00C93CC4"/>
    <w:rsid w:val="00C93D47"/>
    <w:rsid w:val="00C94214"/>
    <w:rsid w:val="00C94217"/>
    <w:rsid w:val="00C9421F"/>
    <w:rsid w:val="00C94C8F"/>
    <w:rsid w:val="00C95AD7"/>
    <w:rsid w:val="00C95B93"/>
    <w:rsid w:val="00C95E16"/>
    <w:rsid w:val="00C95E5E"/>
    <w:rsid w:val="00C96247"/>
    <w:rsid w:val="00C973E4"/>
    <w:rsid w:val="00C97884"/>
    <w:rsid w:val="00CA04D3"/>
    <w:rsid w:val="00CA056B"/>
    <w:rsid w:val="00CA093C"/>
    <w:rsid w:val="00CA1043"/>
    <w:rsid w:val="00CA13F2"/>
    <w:rsid w:val="00CA1C10"/>
    <w:rsid w:val="00CA24A9"/>
    <w:rsid w:val="00CA2E5B"/>
    <w:rsid w:val="00CA2EF3"/>
    <w:rsid w:val="00CA631F"/>
    <w:rsid w:val="00CA686A"/>
    <w:rsid w:val="00CA68ED"/>
    <w:rsid w:val="00CA7555"/>
    <w:rsid w:val="00CA7AA9"/>
    <w:rsid w:val="00CB0882"/>
    <w:rsid w:val="00CB0A20"/>
    <w:rsid w:val="00CB0D87"/>
    <w:rsid w:val="00CB117D"/>
    <w:rsid w:val="00CB1219"/>
    <w:rsid w:val="00CB144D"/>
    <w:rsid w:val="00CB14E7"/>
    <w:rsid w:val="00CB20D5"/>
    <w:rsid w:val="00CB2507"/>
    <w:rsid w:val="00CB2570"/>
    <w:rsid w:val="00CB31E6"/>
    <w:rsid w:val="00CB34DC"/>
    <w:rsid w:val="00CB3974"/>
    <w:rsid w:val="00CB3EC8"/>
    <w:rsid w:val="00CB43BF"/>
    <w:rsid w:val="00CB4637"/>
    <w:rsid w:val="00CB4A22"/>
    <w:rsid w:val="00CB50CD"/>
    <w:rsid w:val="00CB5696"/>
    <w:rsid w:val="00CB5862"/>
    <w:rsid w:val="00CB5948"/>
    <w:rsid w:val="00CB5C16"/>
    <w:rsid w:val="00CB5CF7"/>
    <w:rsid w:val="00CB677F"/>
    <w:rsid w:val="00CB6B3D"/>
    <w:rsid w:val="00CB6C9F"/>
    <w:rsid w:val="00CB6E11"/>
    <w:rsid w:val="00CB70F5"/>
    <w:rsid w:val="00CB713D"/>
    <w:rsid w:val="00CB7752"/>
    <w:rsid w:val="00CB79A7"/>
    <w:rsid w:val="00CB7BE2"/>
    <w:rsid w:val="00CB7DED"/>
    <w:rsid w:val="00CB7DFC"/>
    <w:rsid w:val="00CC0833"/>
    <w:rsid w:val="00CC0E6C"/>
    <w:rsid w:val="00CC188E"/>
    <w:rsid w:val="00CC1D30"/>
    <w:rsid w:val="00CC22BF"/>
    <w:rsid w:val="00CC2490"/>
    <w:rsid w:val="00CC2A01"/>
    <w:rsid w:val="00CC2D6A"/>
    <w:rsid w:val="00CC2F6B"/>
    <w:rsid w:val="00CC3982"/>
    <w:rsid w:val="00CC3995"/>
    <w:rsid w:val="00CC44B5"/>
    <w:rsid w:val="00CC4998"/>
    <w:rsid w:val="00CC4E0C"/>
    <w:rsid w:val="00CC59EF"/>
    <w:rsid w:val="00CC5F7A"/>
    <w:rsid w:val="00CC6445"/>
    <w:rsid w:val="00CC6A41"/>
    <w:rsid w:val="00CC6AB9"/>
    <w:rsid w:val="00CC6DA9"/>
    <w:rsid w:val="00CC6EC8"/>
    <w:rsid w:val="00CC70DB"/>
    <w:rsid w:val="00CC72CD"/>
    <w:rsid w:val="00CC75F4"/>
    <w:rsid w:val="00CC7DDD"/>
    <w:rsid w:val="00CC7DE0"/>
    <w:rsid w:val="00CD0780"/>
    <w:rsid w:val="00CD0A56"/>
    <w:rsid w:val="00CD0FD8"/>
    <w:rsid w:val="00CD1141"/>
    <w:rsid w:val="00CD1426"/>
    <w:rsid w:val="00CD1E48"/>
    <w:rsid w:val="00CD1F16"/>
    <w:rsid w:val="00CD20CD"/>
    <w:rsid w:val="00CD3768"/>
    <w:rsid w:val="00CD3E04"/>
    <w:rsid w:val="00CD52CD"/>
    <w:rsid w:val="00CD633F"/>
    <w:rsid w:val="00CD7894"/>
    <w:rsid w:val="00CD7A83"/>
    <w:rsid w:val="00CD7C5F"/>
    <w:rsid w:val="00CD7DF0"/>
    <w:rsid w:val="00CE02FE"/>
    <w:rsid w:val="00CE0CDD"/>
    <w:rsid w:val="00CE12EE"/>
    <w:rsid w:val="00CE15AE"/>
    <w:rsid w:val="00CE19EA"/>
    <w:rsid w:val="00CE1E7C"/>
    <w:rsid w:val="00CE22F0"/>
    <w:rsid w:val="00CE26D1"/>
    <w:rsid w:val="00CE2DE0"/>
    <w:rsid w:val="00CE3573"/>
    <w:rsid w:val="00CE36BF"/>
    <w:rsid w:val="00CE3E20"/>
    <w:rsid w:val="00CE4578"/>
    <w:rsid w:val="00CE45CA"/>
    <w:rsid w:val="00CE505D"/>
    <w:rsid w:val="00CE5305"/>
    <w:rsid w:val="00CE53DA"/>
    <w:rsid w:val="00CE5A5B"/>
    <w:rsid w:val="00CE71A7"/>
    <w:rsid w:val="00CE73DE"/>
    <w:rsid w:val="00CE764C"/>
    <w:rsid w:val="00CE7914"/>
    <w:rsid w:val="00CE7C83"/>
    <w:rsid w:val="00CE7E33"/>
    <w:rsid w:val="00CF0755"/>
    <w:rsid w:val="00CF155D"/>
    <w:rsid w:val="00CF1688"/>
    <w:rsid w:val="00CF22DF"/>
    <w:rsid w:val="00CF25D9"/>
    <w:rsid w:val="00CF2824"/>
    <w:rsid w:val="00CF2E47"/>
    <w:rsid w:val="00CF3329"/>
    <w:rsid w:val="00CF37A6"/>
    <w:rsid w:val="00CF388F"/>
    <w:rsid w:val="00CF3D13"/>
    <w:rsid w:val="00CF417F"/>
    <w:rsid w:val="00CF4550"/>
    <w:rsid w:val="00CF49BA"/>
    <w:rsid w:val="00CF5195"/>
    <w:rsid w:val="00CF547A"/>
    <w:rsid w:val="00CF5675"/>
    <w:rsid w:val="00CF56FE"/>
    <w:rsid w:val="00CF5744"/>
    <w:rsid w:val="00CF5DFC"/>
    <w:rsid w:val="00CF620C"/>
    <w:rsid w:val="00CF6B02"/>
    <w:rsid w:val="00CF7B71"/>
    <w:rsid w:val="00CF7EA2"/>
    <w:rsid w:val="00D00089"/>
    <w:rsid w:val="00D000B2"/>
    <w:rsid w:val="00D003E6"/>
    <w:rsid w:val="00D005D2"/>
    <w:rsid w:val="00D00966"/>
    <w:rsid w:val="00D00A98"/>
    <w:rsid w:val="00D00E44"/>
    <w:rsid w:val="00D01DEA"/>
    <w:rsid w:val="00D02031"/>
    <w:rsid w:val="00D02305"/>
    <w:rsid w:val="00D02BC1"/>
    <w:rsid w:val="00D02CE7"/>
    <w:rsid w:val="00D02D1C"/>
    <w:rsid w:val="00D02E48"/>
    <w:rsid w:val="00D03342"/>
    <w:rsid w:val="00D03589"/>
    <w:rsid w:val="00D038A7"/>
    <w:rsid w:val="00D038BE"/>
    <w:rsid w:val="00D04185"/>
    <w:rsid w:val="00D04761"/>
    <w:rsid w:val="00D04AE6"/>
    <w:rsid w:val="00D04BF3"/>
    <w:rsid w:val="00D04C74"/>
    <w:rsid w:val="00D04ED3"/>
    <w:rsid w:val="00D055F7"/>
    <w:rsid w:val="00D06247"/>
    <w:rsid w:val="00D06310"/>
    <w:rsid w:val="00D06AEB"/>
    <w:rsid w:val="00D073E0"/>
    <w:rsid w:val="00D0779C"/>
    <w:rsid w:val="00D0793A"/>
    <w:rsid w:val="00D079C0"/>
    <w:rsid w:val="00D07CED"/>
    <w:rsid w:val="00D10CB6"/>
    <w:rsid w:val="00D10ED2"/>
    <w:rsid w:val="00D11202"/>
    <w:rsid w:val="00D113D1"/>
    <w:rsid w:val="00D113E7"/>
    <w:rsid w:val="00D11CAC"/>
    <w:rsid w:val="00D11D1B"/>
    <w:rsid w:val="00D1237F"/>
    <w:rsid w:val="00D131E1"/>
    <w:rsid w:val="00D13F6A"/>
    <w:rsid w:val="00D147F3"/>
    <w:rsid w:val="00D15929"/>
    <w:rsid w:val="00D15F73"/>
    <w:rsid w:val="00D16CAE"/>
    <w:rsid w:val="00D16DB1"/>
    <w:rsid w:val="00D17651"/>
    <w:rsid w:val="00D1778A"/>
    <w:rsid w:val="00D1791C"/>
    <w:rsid w:val="00D17C0A"/>
    <w:rsid w:val="00D17D62"/>
    <w:rsid w:val="00D20860"/>
    <w:rsid w:val="00D20AB4"/>
    <w:rsid w:val="00D21002"/>
    <w:rsid w:val="00D21269"/>
    <w:rsid w:val="00D2180E"/>
    <w:rsid w:val="00D21DC9"/>
    <w:rsid w:val="00D21E3B"/>
    <w:rsid w:val="00D22D98"/>
    <w:rsid w:val="00D231A6"/>
    <w:rsid w:val="00D239BF"/>
    <w:rsid w:val="00D23D21"/>
    <w:rsid w:val="00D24412"/>
    <w:rsid w:val="00D24A82"/>
    <w:rsid w:val="00D24EC1"/>
    <w:rsid w:val="00D24F5B"/>
    <w:rsid w:val="00D2540E"/>
    <w:rsid w:val="00D26228"/>
    <w:rsid w:val="00D26537"/>
    <w:rsid w:val="00D26B99"/>
    <w:rsid w:val="00D26ED3"/>
    <w:rsid w:val="00D27D10"/>
    <w:rsid w:val="00D304B2"/>
    <w:rsid w:val="00D30510"/>
    <w:rsid w:val="00D31265"/>
    <w:rsid w:val="00D316AA"/>
    <w:rsid w:val="00D31755"/>
    <w:rsid w:val="00D31E6C"/>
    <w:rsid w:val="00D3234B"/>
    <w:rsid w:val="00D32892"/>
    <w:rsid w:val="00D33179"/>
    <w:rsid w:val="00D3336D"/>
    <w:rsid w:val="00D34173"/>
    <w:rsid w:val="00D34F9C"/>
    <w:rsid w:val="00D35344"/>
    <w:rsid w:val="00D355C1"/>
    <w:rsid w:val="00D35631"/>
    <w:rsid w:val="00D3566D"/>
    <w:rsid w:val="00D356C5"/>
    <w:rsid w:val="00D35DC1"/>
    <w:rsid w:val="00D36844"/>
    <w:rsid w:val="00D36FD1"/>
    <w:rsid w:val="00D40455"/>
    <w:rsid w:val="00D404B2"/>
    <w:rsid w:val="00D412B3"/>
    <w:rsid w:val="00D42D4A"/>
    <w:rsid w:val="00D436EE"/>
    <w:rsid w:val="00D43BF3"/>
    <w:rsid w:val="00D43C72"/>
    <w:rsid w:val="00D43E9A"/>
    <w:rsid w:val="00D44102"/>
    <w:rsid w:val="00D441EB"/>
    <w:rsid w:val="00D44381"/>
    <w:rsid w:val="00D45476"/>
    <w:rsid w:val="00D45855"/>
    <w:rsid w:val="00D45A92"/>
    <w:rsid w:val="00D46016"/>
    <w:rsid w:val="00D473D7"/>
    <w:rsid w:val="00D47EC3"/>
    <w:rsid w:val="00D50835"/>
    <w:rsid w:val="00D50B66"/>
    <w:rsid w:val="00D510A3"/>
    <w:rsid w:val="00D5175C"/>
    <w:rsid w:val="00D51856"/>
    <w:rsid w:val="00D521E5"/>
    <w:rsid w:val="00D522ED"/>
    <w:rsid w:val="00D52691"/>
    <w:rsid w:val="00D52921"/>
    <w:rsid w:val="00D52A00"/>
    <w:rsid w:val="00D5307D"/>
    <w:rsid w:val="00D530B9"/>
    <w:rsid w:val="00D531FC"/>
    <w:rsid w:val="00D5332B"/>
    <w:rsid w:val="00D5374E"/>
    <w:rsid w:val="00D53FC9"/>
    <w:rsid w:val="00D543A3"/>
    <w:rsid w:val="00D544BC"/>
    <w:rsid w:val="00D54BDD"/>
    <w:rsid w:val="00D54D7B"/>
    <w:rsid w:val="00D54E85"/>
    <w:rsid w:val="00D54ED9"/>
    <w:rsid w:val="00D552D4"/>
    <w:rsid w:val="00D553A7"/>
    <w:rsid w:val="00D558E4"/>
    <w:rsid w:val="00D55A80"/>
    <w:rsid w:val="00D562DE"/>
    <w:rsid w:val="00D57350"/>
    <w:rsid w:val="00D57543"/>
    <w:rsid w:val="00D578D1"/>
    <w:rsid w:val="00D60BB5"/>
    <w:rsid w:val="00D60E30"/>
    <w:rsid w:val="00D62303"/>
    <w:rsid w:val="00D62E3D"/>
    <w:rsid w:val="00D63A7F"/>
    <w:rsid w:val="00D64131"/>
    <w:rsid w:val="00D6464C"/>
    <w:rsid w:val="00D64BB0"/>
    <w:rsid w:val="00D64C68"/>
    <w:rsid w:val="00D64D79"/>
    <w:rsid w:val="00D65840"/>
    <w:rsid w:val="00D65C90"/>
    <w:rsid w:val="00D6620A"/>
    <w:rsid w:val="00D665BE"/>
    <w:rsid w:val="00D667ED"/>
    <w:rsid w:val="00D6699F"/>
    <w:rsid w:val="00D66A27"/>
    <w:rsid w:val="00D66A99"/>
    <w:rsid w:val="00D67762"/>
    <w:rsid w:val="00D67ABB"/>
    <w:rsid w:val="00D7052B"/>
    <w:rsid w:val="00D708BC"/>
    <w:rsid w:val="00D708CA"/>
    <w:rsid w:val="00D708D9"/>
    <w:rsid w:val="00D71122"/>
    <w:rsid w:val="00D71D87"/>
    <w:rsid w:val="00D7343E"/>
    <w:rsid w:val="00D7388A"/>
    <w:rsid w:val="00D73ACD"/>
    <w:rsid w:val="00D73E43"/>
    <w:rsid w:val="00D740C0"/>
    <w:rsid w:val="00D7458F"/>
    <w:rsid w:val="00D74C55"/>
    <w:rsid w:val="00D74D1F"/>
    <w:rsid w:val="00D75590"/>
    <w:rsid w:val="00D75BAA"/>
    <w:rsid w:val="00D76B99"/>
    <w:rsid w:val="00D7701F"/>
    <w:rsid w:val="00D77833"/>
    <w:rsid w:val="00D77AA5"/>
    <w:rsid w:val="00D77C21"/>
    <w:rsid w:val="00D77ECB"/>
    <w:rsid w:val="00D807B5"/>
    <w:rsid w:val="00D80F11"/>
    <w:rsid w:val="00D81C4C"/>
    <w:rsid w:val="00D83380"/>
    <w:rsid w:val="00D834D2"/>
    <w:rsid w:val="00D84146"/>
    <w:rsid w:val="00D8448F"/>
    <w:rsid w:val="00D848AA"/>
    <w:rsid w:val="00D84BFE"/>
    <w:rsid w:val="00D84C7E"/>
    <w:rsid w:val="00D84F98"/>
    <w:rsid w:val="00D84FEF"/>
    <w:rsid w:val="00D8541D"/>
    <w:rsid w:val="00D8577B"/>
    <w:rsid w:val="00D858EF"/>
    <w:rsid w:val="00D8594D"/>
    <w:rsid w:val="00D8618B"/>
    <w:rsid w:val="00D8619F"/>
    <w:rsid w:val="00D861C2"/>
    <w:rsid w:val="00D872B1"/>
    <w:rsid w:val="00D877D5"/>
    <w:rsid w:val="00D87819"/>
    <w:rsid w:val="00D90DEA"/>
    <w:rsid w:val="00D919E6"/>
    <w:rsid w:val="00D91F18"/>
    <w:rsid w:val="00D92BDC"/>
    <w:rsid w:val="00D9321A"/>
    <w:rsid w:val="00D93868"/>
    <w:rsid w:val="00D93BE6"/>
    <w:rsid w:val="00D940D1"/>
    <w:rsid w:val="00D94AAD"/>
    <w:rsid w:val="00D94FFD"/>
    <w:rsid w:val="00D96525"/>
    <w:rsid w:val="00D96887"/>
    <w:rsid w:val="00D96986"/>
    <w:rsid w:val="00D96DA0"/>
    <w:rsid w:val="00D96DFF"/>
    <w:rsid w:val="00DA0009"/>
    <w:rsid w:val="00DA02FF"/>
    <w:rsid w:val="00DA07DE"/>
    <w:rsid w:val="00DA0EFF"/>
    <w:rsid w:val="00DA21F5"/>
    <w:rsid w:val="00DA262B"/>
    <w:rsid w:val="00DA2808"/>
    <w:rsid w:val="00DA31F4"/>
    <w:rsid w:val="00DA32B3"/>
    <w:rsid w:val="00DA3526"/>
    <w:rsid w:val="00DA35DF"/>
    <w:rsid w:val="00DA3A54"/>
    <w:rsid w:val="00DA4222"/>
    <w:rsid w:val="00DA43D6"/>
    <w:rsid w:val="00DA44E4"/>
    <w:rsid w:val="00DA4A10"/>
    <w:rsid w:val="00DA501E"/>
    <w:rsid w:val="00DA5256"/>
    <w:rsid w:val="00DA5A68"/>
    <w:rsid w:val="00DA5BF8"/>
    <w:rsid w:val="00DA600B"/>
    <w:rsid w:val="00DA6309"/>
    <w:rsid w:val="00DA76AF"/>
    <w:rsid w:val="00DA7CEC"/>
    <w:rsid w:val="00DA7D06"/>
    <w:rsid w:val="00DABC4C"/>
    <w:rsid w:val="00DB02F3"/>
    <w:rsid w:val="00DB05D9"/>
    <w:rsid w:val="00DB080D"/>
    <w:rsid w:val="00DB0C30"/>
    <w:rsid w:val="00DB0D2F"/>
    <w:rsid w:val="00DB3187"/>
    <w:rsid w:val="00DB3311"/>
    <w:rsid w:val="00DB3E96"/>
    <w:rsid w:val="00DB400C"/>
    <w:rsid w:val="00DB476C"/>
    <w:rsid w:val="00DB573B"/>
    <w:rsid w:val="00DB58D0"/>
    <w:rsid w:val="00DB5AD9"/>
    <w:rsid w:val="00DB5D26"/>
    <w:rsid w:val="00DB6305"/>
    <w:rsid w:val="00DB66B2"/>
    <w:rsid w:val="00DB6B0D"/>
    <w:rsid w:val="00DB6B57"/>
    <w:rsid w:val="00DB72CB"/>
    <w:rsid w:val="00DB78C8"/>
    <w:rsid w:val="00DB7B38"/>
    <w:rsid w:val="00DB7C05"/>
    <w:rsid w:val="00DC01B6"/>
    <w:rsid w:val="00DC0470"/>
    <w:rsid w:val="00DC0687"/>
    <w:rsid w:val="00DC076B"/>
    <w:rsid w:val="00DC0B45"/>
    <w:rsid w:val="00DC1C23"/>
    <w:rsid w:val="00DC25D6"/>
    <w:rsid w:val="00DC358B"/>
    <w:rsid w:val="00DC53F3"/>
    <w:rsid w:val="00DC5461"/>
    <w:rsid w:val="00DC55B8"/>
    <w:rsid w:val="00DC582C"/>
    <w:rsid w:val="00DC5F98"/>
    <w:rsid w:val="00DC6466"/>
    <w:rsid w:val="00DC7234"/>
    <w:rsid w:val="00DC78BE"/>
    <w:rsid w:val="00DC78E1"/>
    <w:rsid w:val="00DC7B06"/>
    <w:rsid w:val="00DC7D8B"/>
    <w:rsid w:val="00DC7E54"/>
    <w:rsid w:val="00DD01CD"/>
    <w:rsid w:val="00DD0544"/>
    <w:rsid w:val="00DD0639"/>
    <w:rsid w:val="00DD066C"/>
    <w:rsid w:val="00DD0B6D"/>
    <w:rsid w:val="00DD168C"/>
    <w:rsid w:val="00DD1C41"/>
    <w:rsid w:val="00DD1DF7"/>
    <w:rsid w:val="00DD1F66"/>
    <w:rsid w:val="00DD24FB"/>
    <w:rsid w:val="00DD273E"/>
    <w:rsid w:val="00DD2C56"/>
    <w:rsid w:val="00DD30DC"/>
    <w:rsid w:val="00DD3546"/>
    <w:rsid w:val="00DD434F"/>
    <w:rsid w:val="00DD5E03"/>
    <w:rsid w:val="00DD600D"/>
    <w:rsid w:val="00DD68A9"/>
    <w:rsid w:val="00DD7DCC"/>
    <w:rsid w:val="00DE01CB"/>
    <w:rsid w:val="00DE0379"/>
    <w:rsid w:val="00DE0663"/>
    <w:rsid w:val="00DE081B"/>
    <w:rsid w:val="00DE0C60"/>
    <w:rsid w:val="00DE1309"/>
    <w:rsid w:val="00DE1CD8"/>
    <w:rsid w:val="00DE1D52"/>
    <w:rsid w:val="00DE2F0C"/>
    <w:rsid w:val="00DE46F0"/>
    <w:rsid w:val="00DE5AA9"/>
    <w:rsid w:val="00DE5B93"/>
    <w:rsid w:val="00DE5F00"/>
    <w:rsid w:val="00DE60AF"/>
    <w:rsid w:val="00DE6134"/>
    <w:rsid w:val="00DE61E7"/>
    <w:rsid w:val="00DE7040"/>
    <w:rsid w:val="00DE73CF"/>
    <w:rsid w:val="00DE7453"/>
    <w:rsid w:val="00DE74C2"/>
    <w:rsid w:val="00DE777A"/>
    <w:rsid w:val="00DE7C52"/>
    <w:rsid w:val="00DF01E2"/>
    <w:rsid w:val="00DF0975"/>
    <w:rsid w:val="00DF0C98"/>
    <w:rsid w:val="00DF0DE8"/>
    <w:rsid w:val="00DF0E67"/>
    <w:rsid w:val="00DF139A"/>
    <w:rsid w:val="00DF15B3"/>
    <w:rsid w:val="00DF18DB"/>
    <w:rsid w:val="00DF18FD"/>
    <w:rsid w:val="00DF236A"/>
    <w:rsid w:val="00DF4728"/>
    <w:rsid w:val="00DF49CB"/>
    <w:rsid w:val="00DF50C2"/>
    <w:rsid w:val="00DF5854"/>
    <w:rsid w:val="00DF5981"/>
    <w:rsid w:val="00DF5E5F"/>
    <w:rsid w:val="00DF6D7A"/>
    <w:rsid w:val="00E000D2"/>
    <w:rsid w:val="00E0031C"/>
    <w:rsid w:val="00E00BE7"/>
    <w:rsid w:val="00E00BEE"/>
    <w:rsid w:val="00E01145"/>
    <w:rsid w:val="00E01B22"/>
    <w:rsid w:val="00E02008"/>
    <w:rsid w:val="00E024EB"/>
    <w:rsid w:val="00E02653"/>
    <w:rsid w:val="00E0285B"/>
    <w:rsid w:val="00E02BF9"/>
    <w:rsid w:val="00E02E1B"/>
    <w:rsid w:val="00E03FA8"/>
    <w:rsid w:val="00E0441B"/>
    <w:rsid w:val="00E04B8E"/>
    <w:rsid w:val="00E04EE9"/>
    <w:rsid w:val="00E05945"/>
    <w:rsid w:val="00E05C81"/>
    <w:rsid w:val="00E06C3F"/>
    <w:rsid w:val="00E06E8B"/>
    <w:rsid w:val="00E070EC"/>
    <w:rsid w:val="00E0715E"/>
    <w:rsid w:val="00E07314"/>
    <w:rsid w:val="00E07748"/>
    <w:rsid w:val="00E10734"/>
    <w:rsid w:val="00E10789"/>
    <w:rsid w:val="00E1146E"/>
    <w:rsid w:val="00E12145"/>
    <w:rsid w:val="00E122C8"/>
    <w:rsid w:val="00E12583"/>
    <w:rsid w:val="00E12ADC"/>
    <w:rsid w:val="00E12EA1"/>
    <w:rsid w:val="00E132ED"/>
    <w:rsid w:val="00E138E2"/>
    <w:rsid w:val="00E14541"/>
    <w:rsid w:val="00E14965"/>
    <w:rsid w:val="00E14C7F"/>
    <w:rsid w:val="00E14C98"/>
    <w:rsid w:val="00E14CC2"/>
    <w:rsid w:val="00E14EDB"/>
    <w:rsid w:val="00E15561"/>
    <w:rsid w:val="00E15984"/>
    <w:rsid w:val="00E15B1A"/>
    <w:rsid w:val="00E16ACB"/>
    <w:rsid w:val="00E16BA3"/>
    <w:rsid w:val="00E17139"/>
    <w:rsid w:val="00E17493"/>
    <w:rsid w:val="00E175B6"/>
    <w:rsid w:val="00E1782D"/>
    <w:rsid w:val="00E17CA8"/>
    <w:rsid w:val="00E17DB6"/>
    <w:rsid w:val="00E17FE6"/>
    <w:rsid w:val="00E201D4"/>
    <w:rsid w:val="00E20766"/>
    <w:rsid w:val="00E20BC2"/>
    <w:rsid w:val="00E21575"/>
    <w:rsid w:val="00E215B0"/>
    <w:rsid w:val="00E220F2"/>
    <w:rsid w:val="00E22F10"/>
    <w:rsid w:val="00E236E5"/>
    <w:rsid w:val="00E2383A"/>
    <w:rsid w:val="00E2408B"/>
    <w:rsid w:val="00E243C3"/>
    <w:rsid w:val="00E24B0A"/>
    <w:rsid w:val="00E24C20"/>
    <w:rsid w:val="00E25002"/>
    <w:rsid w:val="00E253AF"/>
    <w:rsid w:val="00E2559A"/>
    <w:rsid w:val="00E25B1B"/>
    <w:rsid w:val="00E25CF9"/>
    <w:rsid w:val="00E25F6B"/>
    <w:rsid w:val="00E26416"/>
    <w:rsid w:val="00E26761"/>
    <w:rsid w:val="00E26A34"/>
    <w:rsid w:val="00E26B21"/>
    <w:rsid w:val="00E26E9D"/>
    <w:rsid w:val="00E26F7B"/>
    <w:rsid w:val="00E2705C"/>
    <w:rsid w:val="00E274D1"/>
    <w:rsid w:val="00E279D5"/>
    <w:rsid w:val="00E3012C"/>
    <w:rsid w:val="00E3054A"/>
    <w:rsid w:val="00E30FE1"/>
    <w:rsid w:val="00E31EEE"/>
    <w:rsid w:val="00E326C1"/>
    <w:rsid w:val="00E32A5E"/>
    <w:rsid w:val="00E32CAD"/>
    <w:rsid w:val="00E32DC9"/>
    <w:rsid w:val="00E3334C"/>
    <w:rsid w:val="00E33389"/>
    <w:rsid w:val="00E33420"/>
    <w:rsid w:val="00E33525"/>
    <w:rsid w:val="00E34059"/>
    <w:rsid w:val="00E34E40"/>
    <w:rsid w:val="00E34E63"/>
    <w:rsid w:val="00E3607D"/>
    <w:rsid w:val="00E36194"/>
    <w:rsid w:val="00E3762B"/>
    <w:rsid w:val="00E3767E"/>
    <w:rsid w:val="00E3771E"/>
    <w:rsid w:val="00E3795F"/>
    <w:rsid w:val="00E37BE9"/>
    <w:rsid w:val="00E4029A"/>
    <w:rsid w:val="00E404D3"/>
    <w:rsid w:val="00E40562"/>
    <w:rsid w:val="00E40DB8"/>
    <w:rsid w:val="00E40EBD"/>
    <w:rsid w:val="00E4105A"/>
    <w:rsid w:val="00E417E8"/>
    <w:rsid w:val="00E41A1C"/>
    <w:rsid w:val="00E41A20"/>
    <w:rsid w:val="00E4222D"/>
    <w:rsid w:val="00E42FB2"/>
    <w:rsid w:val="00E4451F"/>
    <w:rsid w:val="00E45AAC"/>
    <w:rsid w:val="00E4749C"/>
    <w:rsid w:val="00E47BB0"/>
    <w:rsid w:val="00E5005F"/>
    <w:rsid w:val="00E522AE"/>
    <w:rsid w:val="00E52329"/>
    <w:rsid w:val="00E5260E"/>
    <w:rsid w:val="00E52802"/>
    <w:rsid w:val="00E529D1"/>
    <w:rsid w:val="00E53DC9"/>
    <w:rsid w:val="00E54087"/>
    <w:rsid w:val="00E549F5"/>
    <w:rsid w:val="00E54A83"/>
    <w:rsid w:val="00E5587A"/>
    <w:rsid w:val="00E5597C"/>
    <w:rsid w:val="00E55B46"/>
    <w:rsid w:val="00E55BF4"/>
    <w:rsid w:val="00E55D95"/>
    <w:rsid w:val="00E562B1"/>
    <w:rsid w:val="00E56832"/>
    <w:rsid w:val="00E570F4"/>
    <w:rsid w:val="00E57172"/>
    <w:rsid w:val="00E5718D"/>
    <w:rsid w:val="00E57362"/>
    <w:rsid w:val="00E57363"/>
    <w:rsid w:val="00E57A1C"/>
    <w:rsid w:val="00E57C56"/>
    <w:rsid w:val="00E57D5D"/>
    <w:rsid w:val="00E57FA2"/>
    <w:rsid w:val="00E60821"/>
    <w:rsid w:val="00E60A74"/>
    <w:rsid w:val="00E6144D"/>
    <w:rsid w:val="00E61570"/>
    <w:rsid w:val="00E61B5B"/>
    <w:rsid w:val="00E61CE2"/>
    <w:rsid w:val="00E621D9"/>
    <w:rsid w:val="00E6238E"/>
    <w:rsid w:val="00E62403"/>
    <w:rsid w:val="00E62567"/>
    <w:rsid w:val="00E6270F"/>
    <w:rsid w:val="00E62C58"/>
    <w:rsid w:val="00E62FF6"/>
    <w:rsid w:val="00E63339"/>
    <w:rsid w:val="00E6360A"/>
    <w:rsid w:val="00E6378B"/>
    <w:rsid w:val="00E63BE5"/>
    <w:rsid w:val="00E6496E"/>
    <w:rsid w:val="00E65235"/>
    <w:rsid w:val="00E654E0"/>
    <w:rsid w:val="00E658F8"/>
    <w:rsid w:val="00E6605B"/>
    <w:rsid w:val="00E664DB"/>
    <w:rsid w:val="00E6680C"/>
    <w:rsid w:val="00E676EF"/>
    <w:rsid w:val="00E679D7"/>
    <w:rsid w:val="00E67A57"/>
    <w:rsid w:val="00E70233"/>
    <w:rsid w:val="00E707EF"/>
    <w:rsid w:val="00E70EFF"/>
    <w:rsid w:val="00E711E6"/>
    <w:rsid w:val="00E71477"/>
    <w:rsid w:val="00E71530"/>
    <w:rsid w:val="00E724F5"/>
    <w:rsid w:val="00E7267D"/>
    <w:rsid w:val="00E731FF"/>
    <w:rsid w:val="00E737D4"/>
    <w:rsid w:val="00E7383E"/>
    <w:rsid w:val="00E73BCB"/>
    <w:rsid w:val="00E74150"/>
    <w:rsid w:val="00E754EB"/>
    <w:rsid w:val="00E7628F"/>
    <w:rsid w:val="00E77682"/>
    <w:rsid w:val="00E77A8B"/>
    <w:rsid w:val="00E77AE7"/>
    <w:rsid w:val="00E80522"/>
    <w:rsid w:val="00E8069B"/>
    <w:rsid w:val="00E80CD3"/>
    <w:rsid w:val="00E80D4C"/>
    <w:rsid w:val="00E81CF2"/>
    <w:rsid w:val="00E83676"/>
    <w:rsid w:val="00E8401F"/>
    <w:rsid w:val="00E842BE"/>
    <w:rsid w:val="00E85122"/>
    <w:rsid w:val="00E85DC2"/>
    <w:rsid w:val="00E86BED"/>
    <w:rsid w:val="00E8789E"/>
    <w:rsid w:val="00E87C38"/>
    <w:rsid w:val="00E87FAB"/>
    <w:rsid w:val="00E90999"/>
    <w:rsid w:val="00E90A3E"/>
    <w:rsid w:val="00E90C35"/>
    <w:rsid w:val="00E93241"/>
    <w:rsid w:val="00E93720"/>
    <w:rsid w:val="00E9379D"/>
    <w:rsid w:val="00E937E4"/>
    <w:rsid w:val="00E93B72"/>
    <w:rsid w:val="00E94874"/>
    <w:rsid w:val="00E94E2B"/>
    <w:rsid w:val="00E958A4"/>
    <w:rsid w:val="00E95A4E"/>
    <w:rsid w:val="00E95DB7"/>
    <w:rsid w:val="00E96D08"/>
    <w:rsid w:val="00E96F18"/>
    <w:rsid w:val="00E971D3"/>
    <w:rsid w:val="00E97946"/>
    <w:rsid w:val="00E97DB4"/>
    <w:rsid w:val="00EA1940"/>
    <w:rsid w:val="00EA2561"/>
    <w:rsid w:val="00EA279F"/>
    <w:rsid w:val="00EA3B20"/>
    <w:rsid w:val="00EA444C"/>
    <w:rsid w:val="00EA474E"/>
    <w:rsid w:val="00EA4BE6"/>
    <w:rsid w:val="00EA51C7"/>
    <w:rsid w:val="00EA599E"/>
    <w:rsid w:val="00EA5A88"/>
    <w:rsid w:val="00EA5B7D"/>
    <w:rsid w:val="00EA5B7E"/>
    <w:rsid w:val="00EA5D6B"/>
    <w:rsid w:val="00EA646E"/>
    <w:rsid w:val="00EA6579"/>
    <w:rsid w:val="00EA6DE5"/>
    <w:rsid w:val="00EB0137"/>
    <w:rsid w:val="00EB0518"/>
    <w:rsid w:val="00EB0818"/>
    <w:rsid w:val="00EB0961"/>
    <w:rsid w:val="00EB0A02"/>
    <w:rsid w:val="00EB10BA"/>
    <w:rsid w:val="00EB20D5"/>
    <w:rsid w:val="00EB28E9"/>
    <w:rsid w:val="00EB28FF"/>
    <w:rsid w:val="00EB3316"/>
    <w:rsid w:val="00EB34D3"/>
    <w:rsid w:val="00EB36FB"/>
    <w:rsid w:val="00EB49CB"/>
    <w:rsid w:val="00EB4C8E"/>
    <w:rsid w:val="00EB53A3"/>
    <w:rsid w:val="00EB5B8D"/>
    <w:rsid w:val="00EB5C3F"/>
    <w:rsid w:val="00EB5F53"/>
    <w:rsid w:val="00EB62AF"/>
    <w:rsid w:val="00EB7217"/>
    <w:rsid w:val="00EB7DA9"/>
    <w:rsid w:val="00EC06BC"/>
    <w:rsid w:val="00EC0B0D"/>
    <w:rsid w:val="00EC1BB9"/>
    <w:rsid w:val="00EC1EFB"/>
    <w:rsid w:val="00EC29C9"/>
    <w:rsid w:val="00EC387D"/>
    <w:rsid w:val="00EC3FFD"/>
    <w:rsid w:val="00EC5709"/>
    <w:rsid w:val="00EC59B9"/>
    <w:rsid w:val="00EC5A1D"/>
    <w:rsid w:val="00EC6633"/>
    <w:rsid w:val="00EC6968"/>
    <w:rsid w:val="00ED047A"/>
    <w:rsid w:val="00ED0BE5"/>
    <w:rsid w:val="00ED146F"/>
    <w:rsid w:val="00ED1B21"/>
    <w:rsid w:val="00ED2232"/>
    <w:rsid w:val="00ED289A"/>
    <w:rsid w:val="00ED335A"/>
    <w:rsid w:val="00ED338E"/>
    <w:rsid w:val="00ED3834"/>
    <w:rsid w:val="00ED3DCA"/>
    <w:rsid w:val="00ED3E60"/>
    <w:rsid w:val="00ED463B"/>
    <w:rsid w:val="00ED48BC"/>
    <w:rsid w:val="00ED4AF3"/>
    <w:rsid w:val="00ED4D66"/>
    <w:rsid w:val="00ED59FB"/>
    <w:rsid w:val="00ED6641"/>
    <w:rsid w:val="00ED6782"/>
    <w:rsid w:val="00ED6C3E"/>
    <w:rsid w:val="00ED6EA1"/>
    <w:rsid w:val="00ED7D9F"/>
    <w:rsid w:val="00EE01A1"/>
    <w:rsid w:val="00EE06B3"/>
    <w:rsid w:val="00EE0CBA"/>
    <w:rsid w:val="00EE113E"/>
    <w:rsid w:val="00EE1270"/>
    <w:rsid w:val="00EE1323"/>
    <w:rsid w:val="00EE188D"/>
    <w:rsid w:val="00EE1C0E"/>
    <w:rsid w:val="00EE2B13"/>
    <w:rsid w:val="00EE2BBE"/>
    <w:rsid w:val="00EE3082"/>
    <w:rsid w:val="00EE3541"/>
    <w:rsid w:val="00EE3B00"/>
    <w:rsid w:val="00EE3CEC"/>
    <w:rsid w:val="00EE3F18"/>
    <w:rsid w:val="00EE504C"/>
    <w:rsid w:val="00EE51F0"/>
    <w:rsid w:val="00EE5786"/>
    <w:rsid w:val="00EE627D"/>
    <w:rsid w:val="00EE742F"/>
    <w:rsid w:val="00EF11CD"/>
    <w:rsid w:val="00EF1560"/>
    <w:rsid w:val="00EF1C3A"/>
    <w:rsid w:val="00EF1DA4"/>
    <w:rsid w:val="00EF25F5"/>
    <w:rsid w:val="00EF2AE8"/>
    <w:rsid w:val="00EF334A"/>
    <w:rsid w:val="00EF3985"/>
    <w:rsid w:val="00EF3F35"/>
    <w:rsid w:val="00EF42F1"/>
    <w:rsid w:val="00EF465E"/>
    <w:rsid w:val="00EF4762"/>
    <w:rsid w:val="00EF6192"/>
    <w:rsid w:val="00EF671C"/>
    <w:rsid w:val="00EF687F"/>
    <w:rsid w:val="00EF71A1"/>
    <w:rsid w:val="00EF779F"/>
    <w:rsid w:val="00EF7842"/>
    <w:rsid w:val="00F00466"/>
    <w:rsid w:val="00F005D7"/>
    <w:rsid w:val="00F00925"/>
    <w:rsid w:val="00F00A03"/>
    <w:rsid w:val="00F01445"/>
    <w:rsid w:val="00F014C1"/>
    <w:rsid w:val="00F0219F"/>
    <w:rsid w:val="00F023C7"/>
    <w:rsid w:val="00F02451"/>
    <w:rsid w:val="00F02A8D"/>
    <w:rsid w:val="00F038FF"/>
    <w:rsid w:val="00F03B13"/>
    <w:rsid w:val="00F045A5"/>
    <w:rsid w:val="00F04A5B"/>
    <w:rsid w:val="00F04D9F"/>
    <w:rsid w:val="00F04E59"/>
    <w:rsid w:val="00F05151"/>
    <w:rsid w:val="00F05469"/>
    <w:rsid w:val="00F0573F"/>
    <w:rsid w:val="00F05B4D"/>
    <w:rsid w:val="00F06BC7"/>
    <w:rsid w:val="00F074C8"/>
    <w:rsid w:val="00F07D3B"/>
    <w:rsid w:val="00F10261"/>
    <w:rsid w:val="00F1029D"/>
    <w:rsid w:val="00F102AF"/>
    <w:rsid w:val="00F105C5"/>
    <w:rsid w:val="00F10E8F"/>
    <w:rsid w:val="00F1169D"/>
    <w:rsid w:val="00F11731"/>
    <w:rsid w:val="00F129AD"/>
    <w:rsid w:val="00F1385A"/>
    <w:rsid w:val="00F13B86"/>
    <w:rsid w:val="00F1415C"/>
    <w:rsid w:val="00F151BC"/>
    <w:rsid w:val="00F15A36"/>
    <w:rsid w:val="00F15D4D"/>
    <w:rsid w:val="00F161C4"/>
    <w:rsid w:val="00F1691C"/>
    <w:rsid w:val="00F1694D"/>
    <w:rsid w:val="00F16E4A"/>
    <w:rsid w:val="00F170A7"/>
    <w:rsid w:val="00F17403"/>
    <w:rsid w:val="00F17475"/>
    <w:rsid w:val="00F17796"/>
    <w:rsid w:val="00F2014F"/>
    <w:rsid w:val="00F2072F"/>
    <w:rsid w:val="00F20EBD"/>
    <w:rsid w:val="00F20F20"/>
    <w:rsid w:val="00F20FEC"/>
    <w:rsid w:val="00F21054"/>
    <w:rsid w:val="00F21532"/>
    <w:rsid w:val="00F21A67"/>
    <w:rsid w:val="00F21D58"/>
    <w:rsid w:val="00F21E5A"/>
    <w:rsid w:val="00F22874"/>
    <w:rsid w:val="00F23077"/>
    <w:rsid w:val="00F23166"/>
    <w:rsid w:val="00F23325"/>
    <w:rsid w:val="00F23B1B"/>
    <w:rsid w:val="00F23D1E"/>
    <w:rsid w:val="00F23E90"/>
    <w:rsid w:val="00F240E4"/>
    <w:rsid w:val="00F24219"/>
    <w:rsid w:val="00F269E4"/>
    <w:rsid w:val="00F26E71"/>
    <w:rsid w:val="00F26EAF"/>
    <w:rsid w:val="00F26F2A"/>
    <w:rsid w:val="00F273F8"/>
    <w:rsid w:val="00F27468"/>
    <w:rsid w:val="00F27780"/>
    <w:rsid w:val="00F27841"/>
    <w:rsid w:val="00F27E6F"/>
    <w:rsid w:val="00F3041E"/>
    <w:rsid w:val="00F305B3"/>
    <w:rsid w:val="00F30C83"/>
    <w:rsid w:val="00F30DDD"/>
    <w:rsid w:val="00F31080"/>
    <w:rsid w:val="00F312C3"/>
    <w:rsid w:val="00F31908"/>
    <w:rsid w:val="00F324A8"/>
    <w:rsid w:val="00F32951"/>
    <w:rsid w:val="00F32992"/>
    <w:rsid w:val="00F32F00"/>
    <w:rsid w:val="00F32FCC"/>
    <w:rsid w:val="00F33892"/>
    <w:rsid w:val="00F33CCF"/>
    <w:rsid w:val="00F3509B"/>
    <w:rsid w:val="00F35C12"/>
    <w:rsid w:val="00F35C54"/>
    <w:rsid w:val="00F3691C"/>
    <w:rsid w:val="00F373BE"/>
    <w:rsid w:val="00F37439"/>
    <w:rsid w:val="00F37CE2"/>
    <w:rsid w:val="00F37F22"/>
    <w:rsid w:val="00F40367"/>
    <w:rsid w:val="00F40BD7"/>
    <w:rsid w:val="00F40F5E"/>
    <w:rsid w:val="00F41167"/>
    <w:rsid w:val="00F417D7"/>
    <w:rsid w:val="00F41861"/>
    <w:rsid w:val="00F41F02"/>
    <w:rsid w:val="00F4214F"/>
    <w:rsid w:val="00F42470"/>
    <w:rsid w:val="00F425E8"/>
    <w:rsid w:val="00F42747"/>
    <w:rsid w:val="00F42CAB"/>
    <w:rsid w:val="00F4308F"/>
    <w:rsid w:val="00F433CF"/>
    <w:rsid w:val="00F435B7"/>
    <w:rsid w:val="00F43A9B"/>
    <w:rsid w:val="00F44133"/>
    <w:rsid w:val="00F4414B"/>
    <w:rsid w:val="00F4456E"/>
    <w:rsid w:val="00F44DC9"/>
    <w:rsid w:val="00F44DE6"/>
    <w:rsid w:val="00F4502B"/>
    <w:rsid w:val="00F452C6"/>
    <w:rsid w:val="00F4564C"/>
    <w:rsid w:val="00F45A12"/>
    <w:rsid w:val="00F45A67"/>
    <w:rsid w:val="00F45E6C"/>
    <w:rsid w:val="00F46249"/>
    <w:rsid w:val="00F4628C"/>
    <w:rsid w:val="00F46DC6"/>
    <w:rsid w:val="00F47BAF"/>
    <w:rsid w:val="00F50196"/>
    <w:rsid w:val="00F50792"/>
    <w:rsid w:val="00F5094F"/>
    <w:rsid w:val="00F50BCC"/>
    <w:rsid w:val="00F50E9A"/>
    <w:rsid w:val="00F51003"/>
    <w:rsid w:val="00F52945"/>
    <w:rsid w:val="00F52B86"/>
    <w:rsid w:val="00F53456"/>
    <w:rsid w:val="00F53DDC"/>
    <w:rsid w:val="00F53F14"/>
    <w:rsid w:val="00F53F29"/>
    <w:rsid w:val="00F547B0"/>
    <w:rsid w:val="00F54A40"/>
    <w:rsid w:val="00F54D87"/>
    <w:rsid w:val="00F558C4"/>
    <w:rsid w:val="00F55A1B"/>
    <w:rsid w:val="00F55D94"/>
    <w:rsid w:val="00F56559"/>
    <w:rsid w:val="00F56890"/>
    <w:rsid w:val="00F577F2"/>
    <w:rsid w:val="00F57EF4"/>
    <w:rsid w:val="00F60003"/>
    <w:rsid w:val="00F60ADE"/>
    <w:rsid w:val="00F61079"/>
    <w:rsid w:val="00F61229"/>
    <w:rsid w:val="00F618F2"/>
    <w:rsid w:val="00F61AAA"/>
    <w:rsid w:val="00F61AF0"/>
    <w:rsid w:val="00F61B1D"/>
    <w:rsid w:val="00F61B50"/>
    <w:rsid w:val="00F61D95"/>
    <w:rsid w:val="00F61EB3"/>
    <w:rsid w:val="00F63502"/>
    <w:rsid w:val="00F63A00"/>
    <w:rsid w:val="00F63CFC"/>
    <w:rsid w:val="00F63D16"/>
    <w:rsid w:val="00F649E1"/>
    <w:rsid w:val="00F64B96"/>
    <w:rsid w:val="00F64D10"/>
    <w:rsid w:val="00F64FB1"/>
    <w:rsid w:val="00F65152"/>
    <w:rsid w:val="00F65158"/>
    <w:rsid w:val="00F6611E"/>
    <w:rsid w:val="00F6633D"/>
    <w:rsid w:val="00F66A04"/>
    <w:rsid w:val="00F66BAB"/>
    <w:rsid w:val="00F67309"/>
    <w:rsid w:val="00F67A68"/>
    <w:rsid w:val="00F67BAD"/>
    <w:rsid w:val="00F67BF5"/>
    <w:rsid w:val="00F67D35"/>
    <w:rsid w:val="00F67DA7"/>
    <w:rsid w:val="00F6CB1E"/>
    <w:rsid w:val="00F70214"/>
    <w:rsid w:val="00F713A8"/>
    <w:rsid w:val="00F72077"/>
    <w:rsid w:val="00F72283"/>
    <w:rsid w:val="00F726C1"/>
    <w:rsid w:val="00F72B8B"/>
    <w:rsid w:val="00F72F9B"/>
    <w:rsid w:val="00F7308B"/>
    <w:rsid w:val="00F734DB"/>
    <w:rsid w:val="00F734F5"/>
    <w:rsid w:val="00F73CFA"/>
    <w:rsid w:val="00F74023"/>
    <w:rsid w:val="00F7462D"/>
    <w:rsid w:val="00F74A06"/>
    <w:rsid w:val="00F74EF2"/>
    <w:rsid w:val="00F75728"/>
    <w:rsid w:val="00F75C44"/>
    <w:rsid w:val="00F76CA0"/>
    <w:rsid w:val="00F76F5A"/>
    <w:rsid w:val="00F76F8C"/>
    <w:rsid w:val="00F77C8D"/>
    <w:rsid w:val="00F77D09"/>
    <w:rsid w:val="00F77D24"/>
    <w:rsid w:val="00F77D6A"/>
    <w:rsid w:val="00F77FEB"/>
    <w:rsid w:val="00F8019B"/>
    <w:rsid w:val="00F80305"/>
    <w:rsid w:val="00F80596"/>
    <w:rsid w:val="00F805CD"/>
    <w:rsid w:val="00F80C2E"/>
    <w:rsid w:val="00F80C9F"/>
    <w:rsid w:val="00F8123A"/>
    <w:rsid w:val="00F81B37"/>
    <w:rsid w:val="00F81E39"/>
    <w:rsid w:val="00F82255"/>
    <w:rsid w:val="00F83F8A"/>
    <w:rsid w:val="00F84BA9"/>
    <w:rsid w:val="00F856BD"/>
    <w:rsid w:val="00F85A02"/>
    <w:rsid w:val="00F85BE7"/>
    <w:rsid w:val="00F85E90"/>
    <w:rsid w:val="00F85FE9"/>
    <w:rsid w:val="00F871E5"/>
    <w:rsid w:val="00F87378"/>
    <w:rsid w:val="00F8773D"/>
    <w:rsid w:val="00F90175"/>
    <w:rsid w:val="00F90254"/>
    <w:rsid w:val="00F90754"/>
    <w:rsid w:val="00F90F61"/>
    <w:rsid w:val="00F90FFB"/>
    <w:rsid w:val="00F9187A"/>
    <w:rsid w:val="00F92060"/>
    <w:rsid w:val="00F926C3"/>
    <w:rsid w:val="00F9271C"/>
    <w:rsid w:val="00F92A7F"/>
    <w:rsid w:val="00F934E2"/>
    <w:rsid w:val="00F935E5"/>
    <w:rsid w:val="00F93BEC"/>
    <w:rsid w:val="00F94A3D"/>
    <w:rsid w:val="00F955CF"/>
    <w:rsid w:val="00F955FF"/>
    <w:rsid w:val="00F95B7C"/>
    <w:rsid w:val="00F95C69"/>
    <w:rsid w:val="00F95EA6"/>
    <w:rsid w:val="00F96235"/>
    <w:rsid w:val="00F96626"/>
    <w:rsid w:val="00F96730"/>
    <w:rsid w:val="00F96763"/>
    <w:rsid w:val="00F96921"/>
    <w:rsid w:val="00F96DE3"/>
    <w:rsid w:val="00F96E14"/>
    <w:rsid w:val="00F97017"/>
    <w:rsid w:val="00F974B1"/>
    <w:rsid w:val="00F97710"/>
    <w:rsid w:val="00F979F8"/>
    <w:rsid w:val="00F97B4D"/>
    <w:rsid w:val="00FA0274"/>
    <w:rsid w:val="00FA0822"/>
    <w:rsid w:val="00FA0F23"/>
    <w:rsid w:val="00FA1052"/>
    <w:rsid w:val="00FA10C2"/>
    <w:rsid w:val="00FA1686"/>
    <w:rsid w:val="00FA30E5"/>
    <w:rsid w:val="00FA3C2D"/>
    <w:rsid w:val="00FA4DF1"/>
    <w:rsid w:val="00FA508C"/>
    <w:rsid w:val="00FA6B41"/>
    <w:rsid w:val="00FA75EC"/>
    <w:rsid w:val="00FA7C4C"/>
    <w:rsid w:val="00FB02C9"/>
    <w:rsid w:val="00FB02E7"/>
    <w:rsid w:val="00FB03A5"/>
    <w:rsid w:val="00FB1017"/>
    <w:rsid w:val="00FB13E5"/>
    <w:rsid w:val="00FB16C3"/>
    <w:rsid w:val="00FB18D4"/>
    <w:rsid w:val="00FB1D59"/>
    <w:rsid w:val="00FB2459"/>
    <w:rsid w:val="00FB2B77"/>
    <w:rsid w:val="00FB2C67"/>
    <w:rsid w:val="00FB2E26"/>
    <w:rsid w:val="00FB41F6"/>
    <w:rsid w:val="00FB4E92"/>
    <w:rsid w:val="00FB6651"/>
    <w:rsid w:val="00FB689C"/>
    <w:rsid w:val="00FB69B7"/>
    <w:rsid w:val="00FB6DFA"/>
    <w:rsid w:val="00FB6F8F"/>
    <w:rsid w:val="00FB7A4F"/>
    <w:rsid w:val="00FC0988"/>
    <w:rsid w:val="00FC0E97"/>
    <w:rsid w:val="00FC174F"/>
    <w:rsid w:val="00FC2235"/>
    <w:rsid w:val="00FC2DC3"/>
    <w:rsid w:val="00FC3226"/>
    <w:rsid w:val="00FC32FE"/>
    <w:rsid w:val="00FC370C"/>
    <w:rsid w:val="00FC379A"/>
    <w:rsid w:val="00FC4A6F"/>
    <w:rsid w:val="00FC4DAB"/>
    <w:rsid w:val="00FC560E"/>
    <w:rsid w:val="00FC584F"/>
    <w:rsid w:val="00FC585F"/>
    <w:rsid w:val="00FC58F6"/>
    <w:rsid w:val="00FC5E8E"/>
    <w:rsid w:val="00FC6B55"/>
    <w:rsid w:val="00FC6E2F"/>
    <w:rsid w:val="00FC6E81"/>
    <w:rsid w:val="00FC7487"/>
    <w:rsid w:val="00FC7607"/>
    <w:rsid w:val="00FC7A5B"/>
    <w:rsid w:val="00FC7BBC"/>
    <w:rsid w:val="00FD03DF"/>
    <w:rsid w:val="00FD0609"/>
    <w:rsid w:val="00FD06E5"/>
    <w:rsid w:val="00FD07C1"/>
    <w:rsid w:val="00FD095E"/>
    <w:rsid w:val="00FD0AEB"/>
    <w:rsid w:val="00FD0BB7"/>
    <w:rsid w:val="00FD0C54"/>
    <w:rsid w:val="00FD1D59"/>
    <w:rsid w:val="00FD25F4"/>
    <w:rsid w:val="00FD2F1D"/>
    <w:rsid w:val="00FD36A5"/>
    <w:rsid w:val="00FD3EB2"/>
    <w:rsid w:val="00FD468B"/>
    <w:rsid w:val="00FD4878"/>
    <w:rsid w:val="00FD49A9"/>
    <w:rsid w:val="00FD4CAE"/>
    <w:rsid w:val="00FD4E34"/>
    <w:rsid w:val="00FD504D"/>
    <w:rsid w:val="00FD5973"/>
    <w:rsid w:val="00FD5BDA"/>
    <w:rsid w:val="00FD5C28"/>
    <w:rsid w:val="00FD63B0"/>
    <w:rsid w:val="00FD69C0"/>
    <w:rsid w:val="00FD6DAD"/>
    <w:rsid w:val="00FD7ABB"/>
    <w:rsid w:val="00FD7EC0"/>
    <w:rsid w:val="00FE054A"/>
    <w:rsid w:val="00FE0935"/>
    <w:rsid w:val="00FE1BB2"/>
    <w:rsid w:val="00FE1EC2"/>
    <w:rsid w:val="00FE2445"/>
    <w:rsid w:val="00FE2B9D"/>
    <w:rsid w:val="00FE2DF2"/>
    <w:rsid w:val="00FE2EE7"/>
    <w:rsid w:val="00FE389D"/>
    <w:rsid w:val="00FE3A27"/>
    <w:rsid w:val="00FE4708"/>
    <w:rsid w:val="00FE49E2"/>
    <w:rsid w:val="00FE524C"/>
    <w:rsid w:val="00FE59F4"/>
    <w:rsid w:val="00FE61A8"/>
    <w:rsid w:val="00FE61D7"/>
    <w:rsid w:val="00FE6698"/>
    <w:rsid w:val="00FE6CBB"/>
    <w:rsid w:val="00FE6D66"/>
    <w:rsid w:val="00FE6EED"/>
    <w:rsid w:val="00FE75F2"/>
    <w:rsid w:val="00FF0377"/>
    <w:rsid w:val="00FF069C"/>
    <w:rsid w:val="00FF0F36"/>
    <w:rsid w:val="00FF0FA8"/>
    <w:rsid w:val="00FF1423"/>
    <w:rsid w:val="00FF146D"/>
    <w:rsid w:val="00FF1574"/>
    <w:rsid w:val="00FF1979"/>
    <w:rsid w:val="00FF1D06"/>
    <w:rsid w:val="00FF239F"/>
    <w:rsid w:val="00FF242D"/>
    <w:rsid w:val="00FF2442"/>
    <w:rsid w:val="00FF26D3"/>
    <w:rsid w:val="00FF29DE"/>
    <w:rsid w:val="00FF2B33"/>
    <w:rsid w:val="00FF2BEA"/>
    <w:rsid w:val="00FF31EE"/>
    <w:rsid w:val="00FF321B"/>
    <w:rsid w:val="00FF3999"/>
    <w:rsid w:val="00FF3F0D"/>
    <w:rsid w:val="00FF536B"/>
    <w:rsid w:val="00FF56BD"/>
    <w:rsid w:val="00FF5C70"/>
    <w:rsid w:val="00FF5FA2"/>
    <w:rsid w:val="00FF638F"/>
    <w:rsid w:val="00FF64BD"/>
    <w:rsid w:val="00FF65EC"/>
    <w:rsid w:val="00FF67B4"/>
    <w:rsid w:val="00FF715F"/>
    <w:rsid w:val="00FF7D67"/>
    <w:rsid w:val="0109EC2F"/>
    <w:rsid w:val="010B6C54"/>
    <w:rsid w:val="010CA944"/>
    <w:rsid w:val="011641CB"/>
    <w:rsid w:val="011667C3"/>
    <w:rsid w:val="011B7D5F"/>
    <w:rsid w:val="013F58B8"/>
    <w:rsid w:val="0146C6F4"/>
    <w:rsid w:val="01522EB4"/>
    <w:rsid w:val="0156BC3F"/>
    <w:rsid w:val="01754B27"/>
    <w:rsid w:val="01850C74"/>
    <w:rsid w:val="018A8002"/>
    <w:rsid w:val="019E8E1F"/>
    <w:rsid w:val="01AC72C2"/>
    <w:rsid w:val="01B0DF89"/>
    <w:rsid w:val="01B52AC7"/>
    <w:rsid w:val="01B5FD75"/>
    <w:rsid w:val="01DDC14D"/>
    <w:rsid w:val="01E64022"/>
    <w:rsid w:val="01E6F4C8"/>
    <w:rsid w:val="01FD1760"/>
    <w:rsid w:val="021CB43F"/>
    <w:rsid w:val="02447E35"/>
    <w:rsid w:val="024913D0"/>
    <w:rsid w:val="024A3A22"/>
    <w:rsid w:val="024E3549"/>
    <w:rsid w:val="025DBC00"/>
    <w:rsid w:val="026C482F"/>
    <w:rsid w:val="0272D19D"/>
    <w:rsid w:val="02803352"/>
    <w:rsid w:val="028DFBDC"/>
    <w:rsid w:val="028F517C"/>
    <w:rsid w:val="02B617DC"/>
    <w:rsid w:val="02BCC62E"/>
    <w:rsid w:val="02C050B0"/>
    <w:rsid w:val="02C470F9"/>
    <w:rsid w:val="02CAE4C0"/>
    <w:rsid w:val="02CAFF6E"/>
    <w:rsid w:val="02CCDCDA"/>
    <w:rsid w:val="02DB16F7"/>
    <w:rsid w:val="02E81DCB"/>
    <w:rsid w:val="02F49260"/>
    <w:rsid w:val="0309D70B"/>
    <w:rsid w:val="032372E2"/>
    <w:rsid w:val="03254F0B"/>
    <w:rsid w:val="034F9B6F"/>
    <w:rsid w:val="0354C0DC"/>
    <w:rsid w:val="037D32FF"/>
    <w:rsid w:val="038FF1ED"/>
    <w:rsid w:val="0393908E"/>
    <w:rsid w:val="0395BC93"/>
    <w:rsid w:val="03A53E18"/>
    <w:rsid w:val="03A97A03"/>
    <w:rsid w:val="03B43D80"/>
    <w:rsid w:val="03B917BD"/>
    <w:rsid w:val="03C680DE"/>
    <w:rsid w:val="03D936D8"/>
    <w:rsid w:val="03EACDB2"/>
    <w:rsid w:val="03FD9904"/>
    <w:rsid w:val="04020699"/>
    <w:rsid w:val="040AA481"/>
    <w:rsid w:val="04106554"/>
    <w:rsid w:val="0417E61A"/>
    <w:rsid w:val="041A5FA3"/>
    <w:rsid w:val="041F8622"/>
    <w:rsid w:val="042A4203"/>
    <w:rsid w:val="042DB635"/>
    <w:rsid w:val="04376672"/>
    <w:rsid w:val="0448DA39"/>
    <w:rsid w:val="044B290B"/>
    <w:rsid w:val="044BF30F"/>
    <w:rsid w:val="0456865E"/>
    <w:rsid w:val="04708E05"/>
    <w:rsid w:val="0471A6A1"/>
    <w:rsid w:val="0474B7EF"/>
    <w:rsid w:val="049C6038"/>
    <w:rsid w:val="049D0249"/>
    <w:rsid w:val="049EACD7"/>
    <w:rsid w:val="04AD0E61"/>
    <w:rsid w:val="04B19CAA"/>
    <w:rsid w:val="04BA7B34"/>
    <w:rsid w:val="04BFA321"/>
    <w:rsid w:val="04DC6A4F"/>
    <w:rsid w:val="04EF1B74"/>
    <w:rsid w:val="04F20990"/>
    <w:rsid w:val="0500BD48"/>
    <w:rsid w:val="05047FBB"/>
    <w:rsid w:val="0512B585"/>
    <w:rsid w:val="05155FB6"/>
    <w:rsid w:val="051A9FFE"/>
    <w:rsid w:val="0529670E"/>
    <w:rsid w:val="0531C1D5"/>
    <w:rsid w:val="0535A3CD"/>
    <w:rsid w:val="0549BCD8"/>
    <w:rsid w:val="055DF2E0"/>
    <w:rsid w:val="05642DBE"/>
    <w:rsid w:val="056A68C6"/>
    <w:rsid w:val="056FEF0F"/>
    <w:rsid w:val="05716F98"/>
    <w:rsid w:val="0577494D"/>
    <w:rsid w:val="057869A9"/>
    <w:rsid w:val="058A5797"/>
    <w:rsid w:val="05A5508D"/>
    <w:rsid w:val="05B57576"/>
    <w:rsid w:val="05C118DE"/>
    <w:rsid w:val="05C3EB35"/>
    <w:rsid w:val="05C62D43"/>
    <w:rsid w:val="05C651E3"/>
    <w:rsid w:val="05CAA089"/>
    <w:rsid w:val="05CCBA35"/>
    <w:rsid w:val="05E0C6AE"/>
    <w:rsid w:val="05E18571"/>
    <w:rsid w:val="05F32D8D"/>
    <w:rsid w:val="060291E2"/>
    <w:rsid w:val="0611A170"/>
    <w:rsid w:val="061E6639"/>
    <w:rsid w:val="064D0195"/>
    <w:rsid w:val="066117C4"/>
    <w:rsid w:val="06630449"/>
    <w:rsid w:val="0664115C"/>
    <w:rsid w:val="067B28DD"/>
    <w:rsid w:val="0689E694"/>
    <w:rsid w:val="068D25EB"/>
    <w:rsid w:val="069DE8E3"/>
    <w:rsid w:val="06BF27CA"/>
    <w:rsid w:val="06CB39DC"/>
    <w:rsid w:val="06D38850"/>
    <w:rsid w:val="06D80632"/>
    <w:rsid w:val="06F7D3BA"/>
    <w:rsid w:val="06FF3581"/>
    <w:rsid w:val="07054BE3"/>
    <w:rsid w:val="071203BA"/>
    <w:rsid w:val="07172DAE"/>
    <w:rsid w:val="0720A667"/>
    <w:rsid w:val="072723EA"/>
    <w:rsid w:val="0735D64F"/>
    <w:rsid w:val="07448357"/>
    <w:rsid w:val="0744FB00"/>
    <w:rsid w:val="0747D9A6"/>
    <w:rsid w:val="074A4DC5"/>
    <w:rsid w:val="074C56F0"/>
    <w:rsid w:val="0752E794"/>
    <w:rsid w:val="0771C3C2"/>
    <w:rsid w:val="077AEC6D"/>
    <w:rsid w:val="077CE9C5"/>
    <w:rsid w:val="07A7B0E5"/>
    <w:rsid w:val="07AF9E36"/>
    <w:rsid w:val="07D12887"/>
    <w:rsid w:val="07D1EAA1"/>
    <w:rsid w:val="07D9DE8C"/>
    <w:rsid w:val="07EEE7D8"/>
    <w:rsid w:val="07F9E3F0"/>
    <w:rsid w:val="0803544A"/>
    <w:rsid w:val="080A913C"/>
    <w:rsid w:val="080E0393"/>
    <w:rsid w:val="08320587"/>
    <w:rsid w:val="083328ED"/>
    <w:rsid w:val="083C5173"/>
    <w:rsid w:val="0858F850"/>
    <w:rsid w:val="086638F3"/>
    <w:rsid w:val="086CF7A1"/>
    <w:rsid w:val="087624D3"/>
    <w:rsid w:val="087DA231"/>
    <w:rsid w:val="08936F0E"/>
    <w:rsid w:val="08992F2D"/>
    <w:rsid w:val="089B9BC0"/>
    <w:rsid w:val="08A1C63F"/>
    <w:rsid w:val="08BDCB3C"/>
    <w:rsid w:val="08D0299B"/>
    <w:rsid w:val="08E3011D"/>
    <w:rsid w:val="08E40CE9"/>
    <w:rsid w:val="08FB76F2"/>
    <w:rsid w:val="08FD97AA"/>
    <w:rsid w:val="09089913"/>
    <w:rsid w:val="0921B047"/>
    <w:rsid w:val="092AA935"/>
    <w:rsid w:val="09365A0A"/>
    <w:rsid w:val="094CAF74"/>
    <w:rsid w:val="095B3A9A"/>
    <w:rsid w:val="0964D582"/>
    <w:rsid w:val="0970BFA7"/>
    <w:rsid w:val="0973C7AB"/>
    <w:rsid w:val="0974BBAC"/>
    <w:rsid w:val="097755A7"/>
    <w:rsid w:val="09804B02"/>
    <w:rsid w:val="0985307C"/>
    <w:rsid w:val="09898FE2"/>
    <w:rsid w:val="09939797"/>
    <w:rsid w:val="09951A2A"/>
    <w:rsid w:val="099861AB"/>
    <w:rsid w:val="09A6D5B0"/>
    <w:rsid w:val="09BA96CC"/>
    <w:rsid w:val="09BEDFC2"/>
    <w:rsid w:val="09BF073B"/>
    <w:rsid w:val="09E1D675"/>
    <w:rsid w:val="09E90E0F"/>
    <w:rsid w:val="09F05C0E"/>
    <w:rsid w:val="09FEF2DD"/>
    <w:rsid w:val="0A068111"/>
    <w:rsid w:val="0A14179D"/>
    <w:rsid w:val="0A202FC5"/>
    <w:rsid w:val="0A2917E1"/>
    <w:rsid w:val="0A2BCB6B"/>
    <w:rsid w:val="0A3395FA"/>
    <w:rsid w:val="0A3DC34E"/>
    <w:rsid w:val="0A40A921"/>
    <w:rsid w:val="0A4176A3"/>
    <w:rsid w:val="0A44600E"/>
    <w:rsid w:val="0A5DCAC0"/>
    <w:rsid w:val="0A64F10C"/>
    <w:rsid w:val="0A803F72"/>
    <w:rsid w:val="0A93AA4C"/>
    <w:rsid w:val="0A9E9C7F"/>
    <w:rsid w:val="0AA41ADB"/>
    <w:rsid w:val="0AAFD83E"/>
    <w:rsid w:val="0AB922AF"/>
    <w:rsid w:val="0AC314E7"/>
    <w:rsid w:val="0ACCD68C"/>
    <w:rsid w:val="0AE4406F"/>
    <w:rsid w:val="0AE56C1E"/>
    <w:rsid w:val="0AED187F"/>
    <w:rsid w:val="0AFBA937"/>
    <w:rsid w:val="0B0539A8"/>
    <w:rsid w:val="0B05724F"/>
    <w:rsid w:val="0B0B5D89"/>
    <w:rsid w:val="0B0FFC09"/>
    <w:rsid w:val="0B1AED3F"/>
    <w:rsid w:val="0B2F2330"/>
    <w:rsid w:val="0B3436D5"/>
    <w:rsid w:val="0B43E2C1"/>
    <w:rsid w:val="0B54EC0C"/>
    <w:rsid w:val="0B58D57E"/>
    <w:rsid w:val="0B593AE3"/>
    <w:rsid w:val="0B5B75F4"/>
    <w:rsid w:val="0B7180CE"/>
    <w:rsid w:val="0B957AB6"/>
    <w:rsid w:val="0B9BCB36"/>
    <w:rsid w:val="0B9F20C5"/>
    <w:rsid w:val="0BAE73DB"/>
    <w:rsid w:val="0BAFE1E0"/>
    <w:rsid w:val="0BB07DF5"/>
    <w:rsid w:val="0BB10EC4"/>
    <w:rsid w:val="0BC3E71D"/>
    <w:rsid w:val="0BCACB24"/>
    <w:rsid w:val="0BCFFA40"/>
    <w:rsid w:val="0BE0AF06"/>
    <w:rsid w:val="0BE4A251"/>
    <w:rsid w:val="0BEBC801"/>
    <w:rsid w:val="0BEF5912"/>
    <w:rsid w:val="0BF60749"/>
    <w:rsid w:val="0BFE7338"/>
    <w:rsid w:val="0C0656F2"/>
    <w:rsid w:val="0C0C95E3"/>
    <w:rsid w:val="0C249449"/>
    <w:rsid w:val="0C2F38CD"/>
    <w:rsid w:val="0C596072"/>
    <w:rsid w:val="0C6AE46C"/>
    <w:rsid w:val="0C98C751"/>
    <w:rsid w:val="0C9CF699"/>
    <w:rsid w:val="0CBAED57"/>
    <w:rsid w:val="0CBC9830"/>
    <w:rsid w:val="0CC206F8"/>
    <w:rsid w:val="0CCCB9EF"/>
    <w:rsid w:val="0CDC62A8"/>
    <w:rsid w:val="0CDD5D33"/>
    <w:rsid w:val="0CE0FBCB"/>
    <w:rsid w:val="0CE3370F"/>
    <w:rsid w:val="0CE44A58"/>
    <w:rsid w:val="0CE5BC74"/>
    <w:rsid w:val="0CE8DF1B"/>
    <w:rsid w:val="0CF3C189"/>
    <w:rsid w:val="0CF72CBF"/>
    <w:rsid w:val="0CFDC0BB"/>
    <w:rsid w:val="0D02E921"/>
    <w:rsid w:val="0D089B41"/>
    <w:rsid w:val="0D1C4B5F"/>
    <w:rsid w:val="0D25DB2D"/>
    <w:rsid w:val="0D29388D"/>
    <w:rsid w:val="0D315222"/>
    <w:rsid w:val="0D640E03"/>
    <w:rsid w:val="0D65F6E6"/>
    <w:rsid w:val="0D730EE0"/>
    <w:rsid w:val="0D885574"/>
    <w:rsid w:val="0D8A0FFF"/>
    <w:rsid w:val="0D90917C"/>
    <w:rsid w:val="0D94CD8F"/>
    <w:rsid w:val="0D997807"/>
    <w:rsid w:val="0DA5F71C"/>
    <w:rsid w:val="0DB30C96"/>
    <w:rsid w:val="0DBB6D05"/>
    <w:rsid w:val="0DC43001"/>
    <w:rsid w:val="0DE4148D"/>
    <w:rsid w:val="0DFC7187"/>
    <w:rsid w:val="0E055F35"/>
    <w:rsid w:val="0E0A0C2B"/>
    <w:rsid w:val="0E0A92DF"/>
    <w:rsid w:val="0E1A98B0"/>
    <w:rsid w:val="0E1E3778"/>
    <w:rsid w:val="0E257898"/>
    <w:rsid w:val="0E335A82"/>
    <w:rsid w:val="0E3CF799"/>
    <w:rsid w:val="0E53DEC6"/>
    <w:rsid w:val="0E5FEC39"/>
    <w:rsid w:val="0E8B3569"/>
    <w:rsid w:val="0EB57141"/>
    <w:rsid w:val="0EB985E0"/>
    <w:rsid w:val="0EBE7447"/>
    <w:rsid w:val="0EC16C24"/>
    <w:rsid w:val="0ED5265F"/>
    <w:rsid w:val="0ED6038D"/>
    <w:rsid w:val="0EF1B016"/>
    <w:rsid w:val="0EF9D2C7"/>
    <w:rsid w:val="0EFC2BCC"/>
    <w:rsid w:val="0F04FCE3"/>
    <w:rsid w:val="0F07B300"/>
    <w:rsid w:val="0F14A727"/>
    <w:rsid w:val="0F1A0065"/>
    <w:rsid w:val="0F431914"/>
    <w:rsid w:val="0F466274"/>
    <w:rsid w:val="0F61AA76"/>
    <w:rsid w:val="0F823EB2"/>
    <w:rsid w:val="0F85884F"/>
    <w:rsid w:val="0F86744C"/>
    <w:rsid w:val="0FAAA286"/>
    <w:rsid w:val="0FAD4FE4"/>
    <w:rsid w:val="0FB035F7"/>
    <w:rsid w:val="0FBA375B"/>
    <w:rsid w:val="0FC5C1AF"/>
    <w:rsid w:val="0FD3838B"/>
    <w:rsid w:val="0FD66745"/>
    <w:rsid w:val="0FDEB79A"/>
    <w:rsid w:val="0FED5ECB"/>
    <w:rsid w:val="0FF31D7E"/>
    <w:rsid w:val="0FF95728"/>
    <w:rsid w:val="0FFDE623"/>
    <w:rsid w:val="10104F22"/>
    <w:rsid w:val="101240AB"/>
    <w:rsid w:val="101D320F"/>
    <w:rsid w:val="101DB657"/>
    <w:rsid w:val="1021B32B"/>
    <w:rsid w:val="1030738C"/>
    <w:rsid w:val="103217A4"/>
    <w:rsid w:val="10420035"/>
    <w:rsid w:val="1042FD5C"/>
    <w:rsid w:val="10765A6A"/>
    <w:rsid w:val="108DE4F4"/>
    <w:rsid w:val="108EA7ED"/>
    <w:rsid w:val="1091AD11"/>
    <w:rsid w:val="10B07952"/>
    <w:rsid w:val="10BFD281"/>
    <w:rsid w:val="10C3EC9C"/>
    <w:rsid w:val="10C58E24"/>
    <w:rsid w:val="10EB14C1"/>
    <w:rsid w:val="1110C4E5"/>
    <w:rsid w:val="111BC2A6"/>
    <w:rsid w:val="113244C5"/>
    <w:rsid w:val="113446CB"/>
    <w:rsid w:val="11439926"/>
    <w:rsid w:val="1144CB07"/>
    <w:rsid w:val="116C3239"/>
    <w:rsid w:val="1171D41F"/>
    <w:rsid w:val="117F9CDE"/>
    <w:rsid w:val="11845496"/>
    <w:rsid w:val="1199D667"/>
    <w:rsid w:val="11AA0093"/>
    <w:rsid w:val="11ACF8B4"/>
    <w:rsid w:val="11B7C8E7"/>
    <w:rsid w:val="11C14DCB"/>
    <w:rsid w:val="11C62906"/>
    <w:rsid w:val="11C64323"/>
    <w:rsid w:val="11E7C537"/>
    <w:rsid w:val="11EF6DE0"/>
    <w:rsid w:val="11F4CD69"/>
    <w:rsid w:val="12038D7C"/>
    <w:rsid w:val="12044A58"/>
    <w:rsid w:val="12100961"/>
    <w:rsid w:val="121124F0"/>
    <w:rsid w:val="1217832E"/>
    <w:rsid w:val="1227996E"/>
    <w:rsid w:val="1232FF11"/>
    <w:rsid w:val="12410160"/>
    <w:rsid w:val="125E2024"/>
    <w:rsid w:val="12744524"/>
    <w:rsid w:val="127524DF"/>
    <w:rsid w:val="1276EC82"/>
    <w:rsid w:val="12A17C53"/>
    <w:rsid w:val="12AADB87"/>
    <w:rsid w:val="12B127CD"/>
    <w:rsid w:val="12B5A1BA"/>
    <w:rsid w:val="12C6BDE3"/>
    <w:rsid w:val="12D239F3"/>
    <w:rsid w:val="12D3E3A0"/>
    <w:rsid w:val="12D53B51"/>
    <w:rsid w:val="12DD11ED"/>
    <w:rsid w:val="12F210D1"/>
    <w:rsid w:val="12F83983"/>
    <w:rsid w:val="12FEA518"/>
    <w:rsid w:val="13287809"/>
    <w:rsid w:val="133347D9"/>
    <w:rsid w:val="13498980"/>
    <w:rsid w:val="13591D55"/>
    <w:rsid w:val="136A720F"/>
    <w:rsid w:val="1376D457"/>
    <w:rsid w:val="137712C5"/>
    <w:rsid w:val="137B3D5C"/>
    <w:rsid w:val="138AE16F"/>
    <w:rsid w:val="13958DCF"/>
    <w:rsid w:val="13982376"/>
    <w:rsid w:val="13B1DA31"/>
    <w:rsid w:val="13BC390D"/>
    <w:rsid w:val="13C8904F"/>
    <w:rsid w:val="13D3E56C"/>
    <w:rsid w:val="13DE9650"/>
    <w:rsid w:val="13F3AE7F"/>
    <w:rsid w:val="13F4CA7D"/>
    <w:rsid w:val="13F8411B"/>
    <w:rsid w:val="14007B5B"/>
    <w:rsid w:val="140B68DD"/>
    <w:rsid w:val="1419073A"/>
    <w:rsid w:val="142B5B85"/>
    <w:rsid w:val="143B3055"/>
    <w:rsid w:val="144A875E"/>
    <w:rsid w:val="14836FD3"/>
    <w:rsid w:val="148DCE3F"/>
    <w:rsid w:val="14D02314"/>
    <w:rsid w:val="14E40164"/>
    <w:rsid w:val="14F70E5B"/>
    <w:rsid w:val="1522F130"/>
    <w:rsid w:val="15267FD2"/>
    <w:rsid w:val="15281B8E"/>
    <w:rsid w:val="152EBB1C"/>
    <w:rsid w:val="153382CF"/>
    <w:rsid w:val="15387D66"/>
    <w:rsid w:val="15492882"/>
    <w:rsid w:val="154DF9F9"/>
    <w:rsid w:val="154E5DEF"/>
    <w:rsid w:val="15522945"/>
    <w:rsid w:val="155659FC"/>
    <w:rsid w:val="15573490"/>
    <w:rsid w:val="155D5BFE"/>
    <w:rsid w:val="1578A34D"/>
    <w:rsid w:val="157C15F6"/>
    <w:rsid w:val="1595CAA7"/>
    <w:rsid w:val="15A24E5D"/>
    <w:rsid w:val="15A8B01E"/>
    <w:rsid w:val="15B5DD01"/>
    <w:rsid w:val="15E0FE58"/>
    <w:rsid w:val="15F73F7E"/>
    <w:rsid w:val="15F8E5E7"/>
    <w:rsid w:val="1614F969"/>
    <w:rsid w:val="1628C9B2"/>
    <w:rsid w:val="162BE1CF"/>
    <w:rsid w:val="1639E9EB"/>
    <w:rsid w:val="163DCCB2"/>
    <w:rsid w:val="166CE62B"/>
    <w:rsid w:val="167A118E"/>
    <w:rsid w:val="168477D9"/>
    <w:rsid w:val="168E6C0F"/>
    <w:rsid w:val="16B3F874"/>
    <w:rsid w:val="16CE6A93"/>
    <w:rsid w:val="16D4DC7C"/>
    <w:rsid w:val="16E12C70"/>
    <w:rsid w:val="16E53D82"/>
    <w:rsid w:val="16E7FF13"/>
    <w:rsid w:val="16F55131"/>
    <w:rsid w:val="16F60F16"/>
    <w:rsid w:val="1708E7B1"/>
    <w:rsid w:val="170AA6FD"/>
    <w:rsid w:val="17215541"/>
    <w:rsid w:val="17231244"/>
    <w:rsid w:val="173440A4"/>
    <w:rsid w:val="1740973F"/>
    <w:rsid w:val="1742F3C0"/>
    <w:rsid w:val="174A1BDE"/>
    <w:rsid w:val="1753405E"/>
    <w:rsid w:val="17621A12"/>
    <w:rsid w:val="176D2408"/>
    <w:rsid w:val="1779C607"/>
    <w:rsid w:val="1783D09A"/>
    <w:rsid w:val="178FD38B"/>
    <w:rsid w:val="179B690F"/>
    <w:rsid w:val="17AD93AD"/>
    <w:rsid w:val="17B0B8CA"/>
    <w:rsid w:val="17B77088"/>
    <w:rsid w:val="17BB5DEB"/>
    <w:rsid w:val="17CC0FBE"/>
    <w:rsid w:val="17DBA8EB"/>
    <w:rsid w:val="17E0046E"/>
    <w:rsid w:val="17E9970C"/>
    <w:rsid w:val="17F04B67"/>
    <w:rsid w:val="17FB6CD9"/>
    <w:rsid w:val="18095084"/>
    <w:rsid w:val="180A8C36"/>
    <w:rsid w:val="180B3FC4"/>
    <w:rsid w:val="181B956B"/>
    <w:rsid w:val="18237DB2"/>
    <w:rsid w:val="1824E165"/>
    <w:rsid w:val="1827F9D6"/>
    <w:rsid w:val="1833CEE5"/>
    <w:rsid w:val="183B0934"/>
    <w:rsid w:val="18409E97"/>
    <w:rsid w:val="184B3AF3"/>
    <w:rsid w:val="18538768"/>
    <w:rsid w:val="185718FF"/>
    <w:rsid w:val="187481A6"/>
    <w:rsid w:val="1877BFBC"/>
    <w:rsid w:val="188832BD"/>
    <w:rsid w:val="1890E570"/>
    <w:rsid w:val="189A0CBD"/>
    <w:rsid w:val="18A08BD3"/>
    <w:rsid w:val="18A38091"/>
    <w:rsid w:val="18BC3C91"/>
    <w:rsid w:val="18C0AC30"/>
    <w:rsid w:val="18CF87C2"/>
    <w:rsid w:val="18CFF3F2"/>
    <w:rsid w:val="18D986C3"/>
    <w:rsid w:val="18E1B042"/>
    <w:rsid w:val="18ED9406"/>
    <w:rsid w:val="18F49383"/>
    <w:rsid w:val="18F7A4AF"/>
    <w:rsid w:val="1902993B"/>
    <w:rsid w:val="1905031A"/>
    <w:rsid w:val="1913FC64"/>
    <w:rsid w:val="1916E2F9"/>
    <w:rsid w:val="19225D8F"/>
    <w:rsid w:val="19295E67"/>
    <w:rsid w:val="192D16F1"/>
    <w:rsid w:val="1930AFCD"/>
    <w:rsid w:val="195323AF"/>
    <w:rsid w:val="195FCA26"/>
    <w:rsid w:val="196B75CC"/>
    <w:rsid w:val="197CE5F5"/>
    <w:rsid w:val="198E3219"/>
    <w:rsid w:val="1998C91E"/>
    <w:rsid w:val="199B50F7"/>
    <w:rsid w:val="19A58823"/>
    <w:rsid w:val="19BBB74E"/>
    <w:rsid w:val="19C8D688"/>
    <w:rsid w:val="19E718C5"/>
    <w:rsid w:val="19F00A6E"/>
    <w:rsid w:val="19FB9391"/>
    <w:rsid w:val="1A06FE35"/>
    <w:rsid w:val="1A1333E4"/>
    <w:rsid w:val="1A1609C9"/>
    <w:rsid w:val="1A174153"/>
    <w:rsid w:val="1A1EB057"/>
    <w:rsid w:val="1A31BB35"/>
    <w:rsid w:val="1A3CE63C"/>
    <w:rsid w:val="1A42E465"/>
    <w:rsid w:val="1A6B9587"/>
    <w:rsid w:val="1A6FBBFD"/>
    <w:rsid w:val="1A714CDD"/>
    <w:rsid w:val="1A796647"/>
    <w:rsid w:val="1A88CCCC"/>
    <w:rsid w:val="1A8ADB0B"/>
    <w:rsid w:val="1A927CD1"/>
    <w:rsid w:val="1AAFFBD4"/>
    <w:rsid w:val="1AB4360B"/>
    <w:rsid w:val="1AB665B2"/>
    <w:rsid w:val="1AB80A80"/>
    <w:rsid w:val="1ABDF43D"/>
    <w:rsid w:val="1ACC8562"/>
    <w:rsid w:val="1ADBCD4E"/>
    <w:rsid w:val="1AE52B84"/>
    <w:rsid w:val="1AF7B0D1"/>
    <w:rsid w:val="1B07151C"/>
    <w:rsid w:val="1B0F2514"/>
    <w:rsid w:val="1B20BA80"/>
    <w:rsid w:val="1B25C0CB"/>
    <w:rsid w:val="1B3E2386"/>
    <w:rsid w:val="1B40840A"/>
    <w:rsid w:val="1B42366A"/>
    <w:rsid w:val="1B5298DF"/>
    <w:rsid w:val="1B6FED2C"/>
    <w:rsid w:val="1B71174D"/>
    <w:rsid w:val="1B77FCB3"/>
    <w:rsid w:val="1B93A9C5"/>
    <w:rsid w:val="1B9D2F4F"/>
    <w:rsid w:val="1BB0676E"/>
    <w:rsid w:val="1BB1CD95"/>
    <w:rsid w:val="1BB48296"/>
    <w:rsid w:val="1BB676E8"/>
    <w:rsid w:val="1BB78D8E"/>
    <w:rsid w:val="1BB98821"/>
    <w:rsid w:val="1BBAF5EF"/>
    <w:rsid w:val="1BBB738B"/>
    <w:rsid w:val="1BBBD6AE"/>
    <w:rsid w:val="1BC78CA4"/>
    <w:rsid w:val="1BD6E1A7"/>
    <w:rsid w:val="1BDCDF4C"/>
    <w:rsid w:val="1BEFA1CA"/>
    <w:rsid w:val="1BFFDB8E"/>
    <w:rsid w:val="1C085F60"/>
    <w:rsid w:val="1C0C0364"/>
    <w:rsid w:val="1C102152"/>
    <w:rsid w:val="1C10964A"/>
    <w:rsid w:val="1C11429C"/>
    <w:rsid w:val="1C138373"/>
    <w:rsid w:val="1C19252A"/>
    <w:rsid w:val="1C44C97C"/>
    <w:rsid w:val="1C55C5E8"/>
    <w:rsid w:val="1C644E33"/>
    <w:rsid w:val="1C645263"/>
    <w:rsid w:val="1C6A7183"/>
    <w:rsid w:val="1C74EB15"/>
    <w:rsid w:val="1C7D07DE"/>
    <w:rsid w:val="1C8AA63B"/>
    <w:rsid w:val="1C9F5EB8"/>
    <w:rsid w:val="1CB3ABB7"/>
    <w:rsid w:val="1CD7EAB6"/>
    <w:rsid w:val="1CE8FE5D"/>
    <w:rsid w:val="1CFB2FB1"/>
    <w:rsid w:val="1D1344DC"/>
    <w:rsid w:val="1D2664BA"/>
    <w:rsid w:val="1D27B7E8"/>
    <w:rsid w:val="1D471685"/>
    <w:rsid w:val="1D62281D"/>
    <w:rsid w:val="1D647263"/>
    <w:rsid w:val="1D67736A"/>
    <w:rsid w:val="1D6B92F2"/>
    <w:rsid w:val="1D6BF71D"/>
    <w:rsid w:val="1D79B411"/>
    <w:rsid w:val="1D79D60A"/>
    <w:rsid w:val="1D8A57B3"/>
    <w:rsid w:val="1D92D09C"/>
    <w:rsid w:val="1DA377DE"/>
    <w:rsid w:val="1DB755A6"/>
    <w:rsid w:val="1DBE0003"/>
    <w:rsid w:val="1DC3FAF9"/>
    <w:rsid w:val="1DE0E495"/>
    <w:rsid w:val="1DE647E3"/>
    <w:rsid w:val="1E003C23"/>
    <w:rsid w:val="1E041E9F"/>
    <w:rsid w:val="1E09CD32"/>
    <w:rsid w:val="1E117453"/>
    <w:rsid w:val="1E1A2304"/>
    <w:rsid w:val="1E37C86C"/>
    <w:rsid w:val="1E3A2869"/>
    <w:rsid w:val="1E4173A4"/>
    <w:rsid w:val="1E4EB9E7"/>
    <w:rsid w:val="1E524EEB"/>
    <w:rsid w:val="1E6118EB"/>
    <w:rsid w:val="1E63CA3C"/>
    <w:rsid w:val="1E67BEE6"/>
    <w:rsid w:val="1E7ECFF1"/>
    <w:rsid w:val="1E802D5B"/>
    <w:rsid w:val="1E85BE7E"/>
    <w:rsid w:val="1E8BB2D4"/>
    <w:rsid w:val="1EA67AB7"/>
    <w:rsid w:val="1EAEED4B"/>
    <w:rsid w:val="1EC2380E"/>
    <w:rsid w:val="1EC2542A"/>
    <w:rsid w:val="1EC5A298"/>
    <w:rsid w:val="1ECDE0C8"/>
    <w:rsid w:val="1ED15095"/>
    <w:rsid w:val="1EFEEF4B"/>
    <w:rsid w:val="1F03E256"/>
    <w:rsid w:val="1F1C6588"/>
    <w:rsid w:val="1F44DF2D"/>
    <w:rsid w:val="1F4DDE92"/>
    <w:rsid w:val="1F8B320A"/>
    <w:rsid w:val="1FA7DAB1"/>
    <w:rsid w:val="1FB00049"/>
    <w:rsid w:val="1FC9E502"/>
    <w:rsid w:val="1FDD8B14"/>
    <w:rsid w:val="1FE17D44"/>
    <w:rsid w:val="2009E295"/>
    <w:rsid w:val="20109650"/>
    <w:rsid w:val="20157BA3"/>
    <w:rsid w:val="20171656"/>
    <w:rsid w:val="20184D51"/>
    <w:rsid w:val="2035DEDB"/>
    <w:rsid w:val="203DD7F2"/>
    <w:rsid w:val="2056BAB7"/>
    <w:rsid w:val="205A83C8"/>
    <w:rsid w:val="2099B550"/>
    <w:rsid w:val="20ADF78F"/>
    <w:rsid w:val="20C3F4F3"/>
    <w:rsid w:val="20CA27D8"/>
    <w:rsid w:val="20DA9073"/>
    <w:rsid w:val="20E1FF26"/>
    <w:rsid w:val="20EECBCC"/>
    <w:rsid w:val="20F4F7F3"/>
    <w:rsid w:val="21137ADF"/>
    <w:rsid w:val="2117CCEB"/>
    <w:rsid w:val="211EA5F2"/>
    <w:rsid w:val="21358B85"/>
    <w:rsid w:val="2136EFFB"/>
    <w:rsid w:val="2142E741"/>
    <w:rsid w:val="214AC1C1"/>
    <w:rsid w:val="215A52D4"/>
    <w:rsid w:val="2161C5D6"/>
    <w:rsid w:val="21641C6B"/>
    <w:rsid w:val="216A10F2"/>
    <w:rsid w:val="216C5BB8"/>
    <w:rsid w:val="21711D9C"/>
    <w:rsid w:val="217AF60D"/>
    <w:rsid w:val="21A38467"/>
    <w:rsid w:val="21B0784B"/>
    <w:rsid w:val="21E78E29"/>
    <w:rsid w:val="21EB694E"/>
    <w:rsid w:val="21F41A10"/>
    <w:rsid w:val="220235AC"/>
    <w:rsid w:val="2202B2E3"/>
    <w:rsid w:val="22229A35"/>
    <w:rsid w:val="2225B1C9"/>
    <w:rsid w:val="2227656D"/>
    <w:rsid w:val="2229BEFD"/>
    <w:rsid w:val="222D5E8A"/>
    <w:rsid w:val="222FE286"/>
    <w:rsid w:val="22342EF6"/>
    <w:rsid w:val="2264C4ED"/>
    <w:rsid w:val="22734871"/>
    <w:rsid w:val="22905D2B"/>
    <w:rsid w:val="2291BACC"/>
    <w:rsid w:val="22936E84"/>
    <w:rsid w:val="22982E2D"/>
    <w:rsid w:val="229B6C5D"/>
    <w:rsid w:val="229EC659"/>
    <w:rsid w:val="22ADAF71"/>
    <w:rsid w:val="22B7ABCD"/>
    <w:rsid w:val="22BED9AB"/>
    <w:rsid w:val="22C131AF"/>
    <w:rsid w:val="22D4C6BA"/>
    <w:rsid w:val="22D927DA"/>
    <w:rsid w:val="22EDA44B"/>
    <w:rsid w:val="22FB9703"/>
    <w:rsid w:val="22FE948E"/>
    <w:rsid w:val="2302C2B6"/>
    <w:rsid w:val="230E9BD6"/>
    <w:rsid w:val="231F0D46"/>
    <w:rsid w:val="2337BEF2"/>
    <w:rsid w:val="23401D37"/>
    <w:rsid w:val="234878D8"/>
    <w:rsid w:val="2353CC5B"/>
    <w:rsid w:val="2367ECB9"/>
    <w:rsid w:val="236E3F7A"/>
    <w:rsid w:val="237BE86D"/>
    <w:rsid w:val="237E1C4F"/>
    <w:rsid w:val="23A1F739"/>
    <w:rsid w:val="23A7F684"/>
    <w:rsid w:val="23AF9FF8"/>
    <w:rsid w:val="23B2CE46"/>
    <w:rsid w:val="23B43366"/>
    <w:rsid w:val="23BF2DEB"/>
    <w:rsid w:val="23C174D9"/>
    <w:rsid w:val="23D3688E"/>
    <w:rsid w:val="23D591C7"/>
    <w:rsid w:val="23EC6A69"/>
    <w:rsid w:val="23F4502C"/>
    <w:rsid w:val="23FB13C6"/>
    <w:rsid w:val="24132FC9"/>
    <w:rsid w:val="2414DD99"/>
    <w:rsid w:val="2428AFD4"/>
    <w:rsid w:val="2428C429"/>
    <w:rsid w:val="242EE9BE"/>
    <w:rsid w:val="24478112"/>
    <w:rsid w:val="24501A16"/>
    <w:rsid w:val="24539AEE"/>
    <w:rsid w:val="24540850"/>
    <w:rsid w:val="24580891"/>
    <w:rsid w:val="24596C5C"/>
    <w:rsid w:val="2466A9AF"/>
    <w:rsid w:val="246C9DDC"/>
    <w:rsid w:val="246D0B81"/>
    <w:rsid w:val="2471E66F"/>
    <w:rsid w:val="24851FAB"/>
    <w:rsid w:val="2491E7D0"/>
    <w:rsid w:val="24A38FBE"/>
    <w:rsid w:val="24B24F35"/>
    <w:rsid w:val="24B7315B"/>
    <w:rsid w:val="24BC7FF0"/>
    <w:rsid w:val="24CC3827"/>
    <w:rsid w:val="24D835DE"/>
    <w:rsid w:val="24E1AE6E"/>
    <w:rsid w:val="24E39BA4"/>
    <w:rsid w:val="24F65914"/>
    <w:rsid w:val="24F92B96"/>
    <w:rsid w:val="2506382C"/>
    <w:rsid w:val="25077F22"/>
    <w:rsid w:val="250EC89E"/>
    <w:rsid w:val="2510A6C2"/>
    <w:rsid w:val="252670BA"/>
    <w:rsid w:val="253D275E"/>
    <w:rsid w:val="253DC50D"/>
    <w:rsid w:val="254C8CB7"/>
    <w:rsid w:val="25570964"/>
    <w:rsid w:val="2579E866"/>
    <w:rsid w:val="2581C50C"/>
    <w:rsid w:val="2590FC5E"/>
    <w:rsid w:val="25998C87"/>
    <w:rsid w:val="259DB5A4"/>
    <w:rsid w:val="25A7F467"/>
    <w:rsid w:val="25B321FF"/>
    <w:rsid w:val="25B81FB1"/>
    <w:rsid w:val="25CC55B7"/>
    <w:rsid w:val="25CCD820"/>
    <w:rsid w:val="25DF2882"/>
    <w:rsid w:val="25E6F69B"/>
    <w:rsid w:val="25EA15C7"/>
    <w:rsid w:val="2617C959"/>
    <w:rsid w:val="263388B1"/>
    <w:rsid w:val="263AB022"/>
    <w:rsid w:val="265AB7DF"/>
    <w:rsid w:val="265DE0DE"/>
    <w:rsid w:val="266FD0B1"/>
    <w:rsid w:val="26797B19"/>
    <w:rsid w:val="267A5AB6"/>
    <w:rsid w:val="268FF142"/>
    <w:rsid w:val="2696286F"/>
    <w:rsid w:val="26B8C2E0"/>
    <w:rsid w:val="26B9C229"/>
    <w:rsid w:val="26C3CFDA"/>
    <w:rsid w:val="26CFEB4B"/>
    <w:rsid w:val="26E01141"/>
    <w:rsid w:val="26E7CE1D"/>
    <w:rsid w:val="26F2BD27"/>
    <w:rsid w:val="26F69B1D"/>
    <w:rsid w:val="26FA04BD"/>
    <w:rsid w:val="270067E7"/>
    <w:rsid w:val="27042D40"/>
    <w:rsid w:val="2718BB1C"/>
    <w:rsid w:val="272E266B"/>
    <w:rsid w:val="2738F5CA"/>
    <w:rsid w:val="2748CC8D"/>
    <w:rsid w:val="275079E3"/>
    <w:rsid w:val="2752CA4E"/>
    <w:rsid w:val="276406E9"/>
    <w:rsid w:val="2768629E"/>
    <w:rsid w:val="2782303B"/>
    <w:rsid w:val="278DE0B1"/>
    <w:rsid w:val="27976F69"/>
    <w:rsid w:val="27B86C0A"/>
    <w:rsid w:val="27BCAAD2"/>
    <w:rsid w:val="27C62014"/>
    <w:rsid w:val="27CC8B21"/>
    <w:rsid w:val="27D1AE8A"/>
    <w:rsid w:val="27DBB464"/>
    <w:rsid w:val="27DEE393"/>
    <w:rsid w:val="27E8EFFC"/>
    <w:rsid w:val="27EE471A"/>
    <w:rsid w:val="27F457E1"/>
    <w:rsid w:val="28048D36"/>
    <w:rsid w:val="280EA932"/>
    <w:rsid w:val="28147564"/>
    <w:rsid w:val="2820C199"/>
    <w:rsid w:val="282173F9"/>
    <w:rsid w:val="283CD408"/>
    <w:rsid w:val="283DD371"/>
    <w:rsid w:val="2851CC1A"/>
    <w:rsid w:val="2857B657"/>
    <w:rsid w:val="2864CCFE"/>
    <w:rsid w:val="286EE5C8"/>
    <w:rsid w:val="2876953B"/>
    <w:rsid w:val="28796A8B"/>
    <w:rsid w:val="2879D138"/>
    <w:rsid w:val="2886B145"/>
    <w:rsid w:val="28870A78"/>
    <w:rsid w:val="288D5F32"/>
    <w:rsid w:val="28918456"/>
    <w:rsid w:val="28A9DF54"/>
    <w:rsid w:val="28AB71F6"/>
    <w:rsid w:val="28AEA738"/>
    <w:rsid w:val="28B765CC"/>
    <w:rsid w:val="28B952DE"/>
    <w:rsid w:val="28D30C77"/>
    <w:rsid w:val="28E0EC49"/>
    <w:rsid w:val="28F20DB1"/>
    <w:rsid w:val="28FDC998"/>
    <w:rsid w:val="2900A275"/>
    <w:rsid w:val="290B7D3F"/>
    <w:rsid w:val="290F2EA1"/>
    <w:rsid w:val="2936E0AC"/>
    <w:rsid w:val="29522BA0"/>
    <w:rsid w:val="296CFB7A"/>
    <w:rsid w:val="296DB295"/>
    <w:rsid w:val="297F5B71"/>
    <w:rsid w:val="29893AE1"/>
    <w:rsid w:val="2989623E"/>
    <w:rsid w:val="29BCBAC7"/>
    <w:rsid w:val="29BD16FD"/>
    <w:rsid w:val="29C1C79D"/>
    <w:rsid w:val="29F8ED14"/>
    <w:rsid w:val="2A106E0B"/>
    <w:rsid w:val="2A18D2F6"/>
    <w:rsid w:val="2A23421B"/>
    <w:rsid w:val="2A29DEF2"/>
    <w:rsid w:val="2A2B56EF"/>
    <w:rsid w:val="2A4BF03E"/>
    <w:rsid w:val="2A505DA0"/>
    <w:rsid w:val="2A51D70F"/>
    <w:rsid w:val="2A5B14C6"/>
    <w:rsid w:val="2A5E4A76"/>
    <w:rsid w:val="2A6CDE7D"/>
    <w:rsid w:val="2A722BD8"/>
    <w:rsid w:val="2A824E07"/>
    <w:rsid w:val="2A86DDE1"/>
    <w:rsid w:val="2A99BA10"/>
    <w:rsid w:val="2A9BBFE9"/>
    <w:rsid w:val="2AAF8F5B"/>
    <w:rsid w:val="2AB25B50"/>
    <w:rsid w:val="2AE50A7B"/>
    <w:rsid w:val="2AEAB425"/>
    <w:rsid w:val="2AEB0062"/>
    <w:rsid w:val="2AECBFEA"/>
    <w:rsid w:val="2B100714"/>
    <w:rsid w:val="2B10AFC0"/>
    <w:rsid w:val="2B1194F2"/>
    <w:rsid w:val="2B19EEC5"/>
    <w:rsid w:val="2B287E22"/>
    <w:rsid w:val="2B6AC6B7"/>
    <w:rsid w:val="2B6CAD18"/>
    <w:rsid w:val="2B824415"/>
    <w:rsid w:val="2B9438CE"/>
    <w:rsid w:val="2BA0A437"/>
    <w:rsid w:val="2BAD9FBC"/>
    <w:rsid w:val="2BAF2686"/>
    <w:rsid w:val="2BB4CE89"/>
    <w:rsid w:val="2BB7E20D"/>
    <w:rsid w:val="2BBB3D47"/>
    <w:rsid w:val="2BBF4724"/>
    <w:rsid w:val="2BD6E8E8"/>
    <w:rsid w:val="2BD7988E"/>
    <w:rsid w:val="2BDC9803"/>
    <w:rsid w:val="2BDF8780"/>
    <w:rsid w:val="2BE4B20D"/>
    <w:rsid w:val="2BE9D315"/>
    <w:rsid w:val="2BEB3658"/>
    <w:rsid w:val="2BEBD89B"/>
    <w:rsid w:val="2C019C75"/>
    <w:rsid w:val="2C055D0D"/>
    <w:rsid w:val="2C129B16"/>
    <w:rsid w:val="2C16B028"/>
    <w:rsid w:val="2C1839DB"/>
    <w:rsid w:val="2C20CEE6"/>
    <w:rsid w:val="2C342BE1"/>
    <w:rsid w:val="2C37429B"/>
    <w:rsid w:val="2C42FC90"/>
    <w:rsid w:val="2C545F18"/>
    <w:rsid w:val="2C62061E"/>
    <w:rsid w:val="2C709FBA"/>
    <w:rsid w:val="2C73678C"/>
    <w:rsid w:val="2C85818B"/>
    <w:rsid w:val="2C88ACC2"/>
    <w:rsid w:val="2C95881C"/>
    <w:rsid w:val="2C9B10E1"/>
    <w:rsid w:val="2C9BB700"/>
    <w:rsid w:val="2C9F617C"/>
    <w:rsid w:val="2C9FB265"/>
    <w:rsid w:val="2CA96649"/>
    <w:rsid w:val="2CAB9414"/>
    <w:rsid w:val="2CAD6AF8"/>
    <w:rsid w:val="2CBC656D"/>
    <w:rsid w:val="2CCCE570"/>
    <w:rsid w:val="2CD5EF16"/>
    <w:rsid w:val="2CD6D6B8"/>
    <w:rsid w:val="2CD6DBBE"/>
    <w:rsid w:val="2CE06B6E"/>
    <w:rsid w:val="2CE09AD0"/>
    <w:rsid w:val="2CE2095E"/>
    <w:rsid w:val="2CE58E8E"/>
    <w:rsid w:val="2D0AE749"/>
    <w:rsid w:val="2D282C1C"/>
    <w:rsid w:val="2D344C47"/>
    <w:rsid w:val="2D43647C"/>
    <w:rsid w:val="2D43AEE9"/>
    <w:rsid w:val="2D44C176"/>
    <w:rsid w:val="2D48E0F8"/>
    <w:rsid w:val="2D533EF6"/>
    <w:rsid w:val="2D5BBDC2"/>
    <w:rsid w:val="2D67A355"/>
    <w:rsid w:val="2D68378F"/>
    <w:rsid w:val="2D747E85"/>
    <w:rsid w:val="2D7B6C03"/>
    <w:rsid w:val="2D80088E"/>
    <w:rsid w:val="2D8068B5"/>
    <w:rsid w:val="2D881799"/>
    <w:rsid w:val="2D8C4B1E"/>
    <w:rsid w:val="2D9C7B2A"/>
    <w:rsid w:val="2DA5D0A0"/>
    <w:rsid w:val="2DA7DB59"/>
    <w:rsid w:val="2DB50B9A"/>
    <w:rsid w:val="2DB9F496"/>
    <w:rsid w:val="2DBFA517"/>
    <w:rsid w:val="2DC35B03"/>
    <w:rsid w:val="2DED3B6B"/>
    <w:rsid w:val="2DF2485C"/>
    <w:rsid w:val="2DF320CB"/>
    <w:rsid w:val="2DF417A3"/>
    <w:rsid w:val="2DFA8EF8"/>
    <w:rsid w:val="2E0B7B4D"/>
    <w:rsid w:val="2E116366"/>
    <w:rsid w:val="2E1521B1"/>
    <w:rsid w:val="2E69A929"/>
    <w:rsid w:val="2E7014FF"/>
    <w:rsid w:val="2E77AEF0"/>
    <w:rsid w:val="2E7C4C25"/>
    <w:rsid w:val="2E9EB9A6"/>
    <w:rsid w:val="2E9F0D20"/>
    <w:rsid w:val="2EA31471"/>
    <w:rsid w:val="2EA4B8E7"/>
    <w:rsid w:val="2EB24178"/>
    <w:rsid w:val="2EBD4B58"/>
    <w:rsid w:val="2EC421C1"/>
    <w:rsid w:val="2ECFA422"/>
    <w:rsid w:val="2ED9E808"/>
    <w:rsid w:val="2F0E217F"/>
    <w:rsid w:val="2F181C51"/>
    <w:rsid w:val="2F18CABE"/>
    <w:rsid w:val="2F1AE41A"/>
    <w:rsid w:val="2F200FF3"/>
    <w:rsid w:val="2F39F99E"/>
    <w:rsid w:val="2F47CFFF"/>
    <w:rsid w:val="2F4AF97D"/>
    <w:rsid w:val="2F502B22"/>
    <w:rsid w:val="2F5137BF"/>
    <w:rsid w:val="2F52C9B8"/>
    <w:rsid w:val="2F574547"/>
    <w:rsid w:val="2F7A9CB6"/>
    <w:rsid w:val="2F856890"/>
    <w:rsid w:val="2F93ADFD"/>
    <w:rsid w:val="2F981D1D"/>
    <w:rsid w:val="2F9D80C0"/>
    <w:rsid w:val="2F9E07C6"/>
    <w:rsid w:val="2FAA6FE8"/>
    <w:rsid w:val="2FACAEE2"/>
    <w:rsid w:val="2FAEF60F"/>
    <w:rsid w:val="2FB3BB75"/>
    <w:rsid w:val="2FB5A2B6"/>
    <w:rsid w:val="2FB76438"/>
    <w:rsid w:val="2FC102B0"/>
    <w:rsid w:val="2FDABC58"/>
    <w:rsid w:val="2FDC38DB"/>
    <w:rsid w:val="2FDD1875"/>
    <w:rsid w:val="2FFAEB38"/>
    <w:rsid w:val="3009626F"/>
    <w:rsid w:val="30171D23"/>
    <w:rsid w:val="301CC250"/>
    <w:rsid w:val="301F6FCA"/>
    <w:rsid w:val="3024F3B8"/>
    <w:rsid w:val="302508D9"/>
    <w:rsid w:val="302BCB28"/>
    <w:rsid w:val="303E9331"/>
    <w:rsid w:val="3044A501"/>
    <w:rsid w:val="305C32E5"/>
    <w:rsid w:val="3070D69D"/>
    <w:rsid w:val="30814F15"/>
    <w:rsid w:val="3082E29A"/>
    <w:rsid w:val="308466AD"/>
    <w:rsid w:val="3094B758"/>
    <w:rsid w:val="30A0121C"/>
    <w:rsid w:val="30B0C434"/>
    <w:rsid w:val="30B6E631"/>
    <w:rsid w:val="30C36CCC"/>
    <w:rsid w:val="30C72CF5"/>
    <w:rsid w:val="30D45451"/>
    <w:rsid w:val="30D6DF33"/>
    <w:rsid w:val="30DC220F"/>
    <w:rsid w:val="30DF6B9C"/>
    <w:rsid w:val="30E322B3"/>
    <w:rsid w:val="30E521A3"/>
    <w:rsid w:val="30E81179"/>
    <w:rsid w:val="30EB4D70"/>
    <w:rsid w:val="30F1F8DB"/>
    <w:rsid w:val="30FA07AF"/>
    <w:rsid w:val="311B7FF2"/>
    <w:rsid w:val="312655F8"/>
    <w:rsid w:val="312D0274"/>
    <w:rsid w:val="3144A19A"/>
    <w:rsid w:val="3145F9A2"/>
    <w:rsid w:val="31672626"/>
    <w:rsid w:val="316E23BE"/>
    <w:rsid w:val="3181C7EC"/>
    <w:rsid w:val="31939DEA"/>
    <w:rsid w:val="31995C21"/>
    <w:rsid w:val="319E1E2C"/>
    <w:rsid w:val="31B5E5BF"/>
    <w:rsid w:val="31BC8C79"/>
    <w:rsid w:val="31CB0240"/>
    <w:rsid w:val="31CDD5BB"/>
    <w:rsid w:val="31D02D30"/>
    <w:rsid w:val="31D0C553"/>
    <w:rsid w:val="31E23383"/>
    <w:rsid w:val="31E504DA"/>
    <w:rsid w:val="31ECA4AF"/>
    <w:rsid w:val="32040005"/>
    <w:rsid w:val="32190989"/>
    <w:rsid w:val="3226ABD1"/>
    <w:rsid w:val="322AC2D7"/>
    <w:rsid w:val="325880DB"/>
    <w:rsid w:val="325C084B"/>
    <w:rsid w:val="326CFEFF"/>
    <w:rsid w:val="327561BA"/>
    <w:rsid w:val="32758FD1"/>
    <w:rsid w:val="32B81796"/>
    <w:rsid w:val="32B86975"/>
    <w:rsid w:val="32C5346C"/>
    <w:rsid w:val="32D4D0F7"/>
    <w:rsid w:val="32EBFF75"/>
    <w:rsid w:val="32F041EA"/>
    <w:rsid w:val="32FD52AC"/>
    <w:rsid w:val="3300DE1F"/>
    <w:rsid w:val="330DB70F"/>
    <w:rsid w:val="331A9246"/>
    <w:rsid w:val="332A8A55"/>
    <w:rsid w:val="33314825"/>
    <w:rsid w:val="33451C38"/>
    <w:rsid w:val="336F9325"/>
    <w:rsid w:val="3387FDD9"/>
    <w:rsid w:val="33893E5A"/>
    <w:rsid w:val="33A15A1F"/>
    <w:rsid w:val="33A4CAA8"/>
    <w:rsid w:val="33B14367"/>
    <w:rsid w:val="33BEC9BF"/>
    <w:rsid w:val="33C2E123"/>
    <w:rsid w:val="33C7BB83"/>
    <w:rsid w:val="33C92565"/>
    <w:rsid w:val="33CCD58E"/>
    <w:rsid w:val="33EA58F4"/>
    <w:rsid w:val="33F5E095"/>
    <w:rsid w:val="33F89B0D"/>
    <w:rsid w:val="340D4D9B"/>
    <w:rsid w:val="340F8D92"/>
    <w:rsid w:val="341719F9"/>
    <w:rsid w:val="3424EF9B"/>
    <w:rsid w:val="342B22D4"/>
    <w:rsid w:val="3457CD7A"/>
    <w:rsid w:val="345C4B57"/>
    <w:rsid w:val="348A33BA"/>
    <w:rsid w:val="34A67DEA"/>
    <w:rsid w:val="34B0E219"/>
    <w:rsid w:val="34B536B8"/>
    <w:rsid w:val="34C8D16D"/>
    <w:rsid w:val="34D468B8"/>
    <w:rsid w:val="34D63BCD"/>
    <w:rsid w:val="34D67C65"/>
    <w:rsid w:val="34DBC691"/>
    <w:rsid w:val="34E2070D"/>
    <w:rsid w:val="34F4BE26"/>
    <w:rsid w:val="34FA76A9"/>
    <w:rsid w:val="34FFC4CE"/>
    <w:rsid w:val="351ABDD4"/>
    <w:rsid w:val="351DBB6E"/>
    <w:rsid w:val="352AF78A"/>
    <w:rsid w:val="352C457F"/>
    <w:rsid w:val="35468E20"/>
    <w:rsid w:val="35479F7C"/>
    <w:rsid w:val="3547EF11"/>
    <w:rsid w:val="3548DE71"/>
    <w:rsid w:val="356D67E1"/>
    <w:rsid w:val="358202B9"/>
    <w:rsid w:val="358F0021"/>
    <w:rsid w:val="358F3A01"/>
    <w:rsid w:val="359DAE8C"/>
    <w:rsid w:val="359EF79C"/>
    <w:rsid w:val="35A2BEC4"/>
    <w:rsid w:val="35A6A01A"/>
    <w:rsid w:val="35ACD3D7"/>
    <w:rsid w:val="35BE4131"/>
    <w:rsid w:val="35C33135"/>
    <w:rsid w:val="35C977CD"/>
    <w:rsid w:val="35F44F56"/>
    <w:rsid w:val="3605AC5F"/>
    <w:rsid w:val="360C7062"/>
    <w:rsid w:val="361872AF"/>
    <w:rsid w:val="36199677"/>
    <w:rsid w:val="361BD141"/>
    <w:rsid w:val="3621D612"/>
    <w:rsid w:val="362AABCA"/>
    <w:rsid w:val="3649B597"/>
    <w:rsid w:val="364A4725"/>
    <w:rsid w:val="365B6633"/>
    <w:rsid w:val="366E54C5"/>
    <w:rsid w:val="3678FE28"/>
    <w:rsid w:val="36859ADA"/>
    <w:rsid w:val="36863DDB"/>
    <w:rsid w:val="3686AF50"/>
    <w:rsid w:val="368FE090"/>
    <w:rsid w:val="36963280"/>
    <w:rsid w:val="36A141AD"/>
    <w:rsid w:val="36AD1DEB"/>
    <w:rsid w:val="36B8ED86"/>
    <w:rsid w:val="36BF50A0"/>
    <w:rsid w:val="36C2014D"/>
    <w:rsid w:val="36CDB0CB"/>
    <w:rsid w:val="36E99697"/>
    <w:rsid w:val="3700195D"/>
    <w:rsid w:val="371C4565"/>
    <w:rsid w:val="371E35D1"/>
    <w:rsid w:val="3720C14C"/>
    <w:rsid w:val="373F786D"/>
    <w:rsid w:val="374255B9"/>
    <w:rsid w:val="374478AB"/>
    <w:rsid w:val="3755341D"/>
    <w:rsid w:val="375C75A2"/>
    <w:rsid w:val="3769AA8F"/>
    <w:rsid w:val="3780EC63"/>
    <w:rsid w:val="379408D7"/>
    <w:rsid w:val="37959C48"/>
    <w:rsid w:val="379B8A9B"/>
    <w:rsid w:val="37C407D0"/>
    <w:rsid w:val="37E33ED9"/>
    <w:rsid w:val="37E7EAF3"/>
    <w:rsid w:val="3805E3F1"/>
    <w:rsid w:val="3812BBB6"/>
    <w:rsid w:val="38185C0D"/>
    <w:rsid w:val="381C8A74"/>
    <w:rsid w:val="381E7F65"/>
    <w:rsid w:val="381FDDEA"/>
    <w:rsid w:val="38320A58"/>
    <w:rsid w:val="38569B7C"/>
    <w:rsid w:val="38610248"/>
    <w:rsid w:val="386C45F3"/>
    <w:rsid w:val="387B463D"/>
    <w:rsid w:val="387F5D53"/>
    <w:rsid w:val="387F6CFB"/>
    <w:rsid w:val="3894DFDD"/>
    <w:rsid w:val="38A2C4DE"/>
    <w:rsid w:val="38A65384"/>
    <w:rsid w:val="38AD68B2"/>
    <w:rsid w:val="38AD9167"/>
    <w:rsid w:val="38E4DBEF"/>
    <w:rsid w:val="38E8D38E"/>
    <w:rsid w:val="38EA8D28"/>
    <w:rsid w:val="38EEEB97"/>
    <w:rsid w:val="38F41AA4"/>
    <w:rsid w:val="38F84603"/>
    <w:rsid w:val="39021B34"/>
    <w:rsid w:val="3912058E"/>
    <w:rsid w:val="391D112D"/>
    <w:rsid w:val="39268E0A"/>
    <w:rsid w:val="392F3956"/>
    <w:rsid w:val="394697E6"/>
    <w:rsid w:val="39518E8A"/>
    <w:rsid w:val="3958ACF4"/>
    <w:rsid w:val="39591F1A"/>
    <w:rsid w:val="395FC517"/>
    <w:rsid w:val="3968AF4B"/>
    <w:rsid w:val="396BAFA0"/>
    <w:rsid w:val="3973132D"/>
    <w:rsid w:val="397DDCC3"/>
    <w:rsid w:val="39885DE0"/>
    <w:rsid w:val="39A5C12A"/>
    <w:rsid w:val="39A88256"/>
    <w:rsid w:val="39B267B1"/>
    <w:rsid w:val="39C04358"/>
    <w:rsid w:val="39C525FD"/>
    <w:rsid w:val="39C92D64"/>
    <w:rsid w:val="39E99770"/>
    <w:rsid w:val="39F422FA"/>
    <w:rsid w:val="3A01DD5B"/>
    <w:rsid w:val="3A170D88"/>
    <w:rsid w:val="3A19CF9C"/>
    <w:rsid w:val="3A378693"/>
    <w:rsid w:val="3A3BA14A"/>
    <w:rsid w:val="3A404A7E"/>
    <w:rsid w:val="3A434D1B"/>
    <w:rsid w:val="3A55A2AE"/>
    <w:rsid w:val="3A5B0CC8"/>
    <w:rsid w:val="3A6B2C32"/>
    <w:rsid w:val="3A83AA62"/>
    <w:rsid w:val="3A99B13D"/>
    <w:rsid w:val="3A9F88CB"/>
    <w:rsid w:val="3AB3996B"/>
    <w:rsid w:val="3AC1C53B"/>
    <w:rsid w:val="3AC42C13"/>
    <w:rsid w:val="3ACEFB9D"/>
    <w:rsid w:val="3AD46FA3"/>
    <w:rsid w:val="3AD4EA08"/>
    <w:rsid w:val="3ADC923C"/>
    <w:rsid w:val="3ADFFE71"/>
    <w:rsid w:val="3AE74AC7"/>
    <w:rsid w:val="3B121B3A"/>
    <w:rsid w:val="3B1CA4B4"/>
    <w:rsid w:val="3B30AB0F"/>
    <w:rsid w:val="3B3A3971"/>
    <w:rsid w:val="3B760537"/>
    <w:rsid w:val="3B871FB6"/>
    <w:rsid w:val="3B91B56B"/>
    <w:rsid w:val="3B9D5893"/>
    <w:rsid w:val="3BA4743A"/>
    <w:rsid w:val="3BB9EF9B"/>
    <w:rsid w:val="3BF4FC94"/>
    <w:rsid w:val="3C000974"/>
    <w:rsid w:val="3C06C8DC"/>
    <w:rsid w:val="3C103909"/>
    <w:rsid w:val="3C12C372"/>
    <w:rsid w:val="3C15B325"/>
    <w:rsid w:val="3C21C84E"/>
    <w:rsid w:val="3C2DD1CE"/>
    <w:rsid w:val="3C37B362"/>
    <w:rsid w:val="3C4641CA"/>
    <w:rsid w:val="3C4FC9A2"/>
    <w:rsid w:val="3C527C5D"/>
    <w:rsid w:val="3C578D13"/>
    <w:rsid w:val="3C5CADA4"/>
    <w:rsid w:val="3C6B07FC"/>
    <w:rsid w:val="3C71B608"/>
    <w:rsid w:val="3C8A7190"/>
    <w:rsid w:val="3C8DEB7A"/>
    <w:rsid w:val="3CA0E9E2"/>
    <w:rsid w:val="3CA6BCFB"/>
    <w:rsid w:val="3CACA8A9"/>
    <w:rsid w:val="3CC0D7B3"/>
    <w:rsid w:val="3CC2AF5C"/>
    <w:rsid w:val="3CDFE5BD"/>
    <w:rsid w:val="3CE0167E"/>
    <w:rsid w:val="3CE4BDEA"/>
    <w:rsid w:val="3CE970E0"/>
    <w:rsid w:val="3CFB1F9A"/>
    <w:rsid w:val="3D05336D"/>
    <w:rsid w:val="3D11AA39"/>
    <w:rsid w:val="3D269A64"/>
    <w:rsid w:val="3D2CC6BA"/>
    <w:rsid w:val="3D4BB03A"/>
    <w:rsid w:val="3D4C69B8"/>
    <w:rsid w:val="3D4E69FF"/>
    <w:rsid w:val="3D53D5A6"/>
    <w:rsid w:val="3D5E9666"/>
    <w:rsid w:val="3D60AF44"/>
    <w:rsid w:val="3D680B08"/>
    <w:rsid w:val="3D760286"/>
    <w:rsid w:val="3D772CD0"/>
    <w:rsid w:val="3D7A7B0F"/>
    <w:rsid w:val="3D7DA566"/>
    <w:rsid w:val="3D8F0460"/>
    <w:rsid w:val="3D8FF101"/>
    <w:rsid w:val="3DAB52BF"/>
    <w:rsid w:val="3DAC74C6"/>
    <w:rsid w:val="3DE9FB9B"/>
    <w:rsid w:val="3DF2AD92"/>
    <w:rsid w:val="3DFEAB58"/>
    <w:rsid w:val="3E007612"/>
    <w:rsid w:val="3E04343A"/>
    <w:rsid w:val="3E0E2E5F"/>
    <w:rsid w:val="3E17AD68"/>
    <w:rsid w:val="3E1D55D0"/>
    <w:rsid w:val="3E247016"/>
    <w:rsid w:val="3E28891F"/>
    <w:rsid w:val="3E788C4B"/>
    <w:rsid w:val="3E8790E7"/>
    <w:rsid w:val="3EB6AF90"/>
    <w:rsid w:val="3ECC49B0"/>
    <w:rsid w:val="3ECD76A5"/>
    <w:rsid w:val="3ECEB235"/>
    <w:rsid w:val="3ED2FD25"/>
    <w:rsid w:val="3ED448CD"/>
    <w:rsid w:val="3ED59093"/>
    <w:rsid w:val="3ED5E7B9"/>
    <w:rsid w:val="3ED6FF38"/>
    <w:rsid w:val="3EEF7947"/>
    <w:rsid w:val="3F13BF71"/>
    <w:rsid w:val="3F1710D7"/>
    <w:rsid w:val="3F26DD00"/>
    <w:rsid w:val="3F26E63F"/>
    <w:rsid w:val="3F2800CD"/>
    <w:rsid w:val="3F4ED8AF"/>
    <w:rsid w:val="3F50CD3E"/>
    <w:rsid w:val="3F541D24"/>
    <w:rsid w:val="3F645CA4"/>
    <w:rsid w:val="3F6E64FD"/>
    <w:rsid w:val="3F889035"/>
    <w:rsid w:val="3F93264D"/>
    <w:rsid w:val="3FB4E920"/>
    <w:rsid w:val="3FBB29B0"/>
    <w:rsid w:val="3FCA7450"/>
    <w:rsid w:val="3FCD044C"/>
    <w:rsid w:val="3FCDF562"/>
    <w:rsid w:val="3FFA4C79"/>
    <w:rsid w:val="40031A1B"/>
    <w:rsid w:val="4007DB3B"/>
    <w:rsid w:val="4009663F"/>
    <w:rsid w:val="400CA11D"/>
    <w:rsid w:val="4035F413"/>
    <w:rsid w:val="40381863"/>
    <w:rsid w:val="4043F9BB"/>
    <w:rsid w:val="4049B9DA"/>
    <w:rsid w:val="404A22C1"/>
    <w:rsid w:val="404E8EF8"/>
    <w:rsid w:val="404F04AB"/>
    <w:rsid w:val="4051EBB6"/>
    <w:rsid w:val="4086A1CC"/>
    <w:rsid w:val="408D456D"/>
    <w:rsid w:val="40A520D0"/>
    <w:rsid w:val="40A7A847"/>
    <w:rsid w:val="40AD132D"/>
    <w:rsid w:val="40CD9436"/>
    <w:rsid w:val="40D06048"/>
    <w:rsid w:val="40D78E00"/>
    <w:rsid w:val="40E2F711"/>
    <w:rsid w:val="40E4C409"/>
    <w:rsid w:val="40EEB683"/>
    <w:rsid w:val="40F33648"/>
    <w:rsid w:val="40FE38CE"/>
    <w:rsid w:val="41083A6F"/>
    <w:rsid w:val="410E71E4"/>
    <w:rsid w:val="411FF99B"/>
    <w:rsid w:val="412D8B7F"/>
    <w:rsid w:val="41437B1D"/>
    <w:rsid w:val="414A4982"/>
    <w:rsid w:val="417780D6"/>
    <w:rsid w:val="41791F42"/>
    <w:rsid w:val="417B22B5"/>
    <w:rsid w:val="4192101B"/>
    <w:rsid w:val="4195729A"/>
    <w:rsid w:val="41A2BD69"/>
    <w:rsid w:val="41BED83C"/>
    <w:rsid w:val="41C962A3"/>
    <w:rsid w:val="41DF6EDF"/>
    <w:rsid w:val="41F2370F"/>
    <w:rsid w:val="41F6AA39"/>
    <w:rsid w:val="41F98C34"/>
    <w:rsid w:val="41FB1DD5"/>
    <w:rsid w:val="41FEAEAF"/>
    <w:rsid w:val="4203BB9E"/>
    <w:rsid w:val="421ABB4B"/>
    <w:rsid w:val="421B7346"/>
    <w:rsid w:val="421BB0DC"/>
    <w:rsid w:val="423AF599"/>
    <w:rsid w:val="425C0437"/>
    <w:rsid w:val="4269DC09"/>
    <w:rsid w:val="4270BE81"/>
    <w:rsid w:val="4271A177"/>
    <w:rsid w:val="4279BF9B"/>
    <w:rsid w:val="4286FE3C"/>
    <w:rsid w:val="428CDEDC"/>
    <w:rsid w:val="429998B8"/>
    <w:rsid w:val="42A3A6F5"/>
    <w:rsid w:val="42BB5BC1"/>
    <w:rsid w:val="42C07BF7"/>
    <w:rsid w:val="42C28634"/>
    <w:rsid w:val="42C59B64"/>
    <w:rsid w:val="42C6DF1A"/>
    <w:rsid w:val="42CE42D4"/>
    <w:rsid w:val="42D2C61F"/>
    <w:rsid w:val="42E16B40"/>
    <w:rsid w:val="42E68A7A"/>
    <w:rsid w:val="42E8212E"/>
    <w:rsid w:val="42EA551C"/>
    <w:rsid w:val="42F2612C"/>
    <w:rsid w:val="430CF39F"/>
    <w:rsid w:val="430D0DFF"/>
    <w:rsid w:val="4311089B"/>
    <w:rsid w:val="4313E3E3"/>
    <w:rsid w:val="4319AF2B"/>
    <w:rsid w:val="43202B6D"/>
    <w:rsid w:val="43224861"/>
    <w:rsid w:val="43283E8E"/>
    <w:rsid w:val="432F2F84"/>
    <w:rsid w:val="433143B3"/>
    <w:rsid w:val="433491CC"/>
    <w:rsid w:val="4339F41A"/>
    <w:rsid w:val="433C9708"/>
    <w:rsid w:val="434A9EA4"/>
    <w:rsid w:val="4362FDCC"/>
    <w:rsid w:val="436D58B9"/>
    <w:rsid w:val="4384F0B4"/>
    <w:rsid w:val="43867E89"/>
    <w:rsid w:val="43A1A1FA"/>
    <w:rsid w:val="43A6B516"/>
    <w:rsid w:val="43A9542C"/>
    <w:rsid w:val="43ADCF4A"/>
    <w:rsid w:val="43BC0B2E"/>
    <w:rsid w:val="43E03714"/>
    <w:rsid w:val="43E0BCDD"/>
    <w:rsid w:val="43E7B6C0"/>
    <w:rsid w:val="440B2D76"/>
    <w:rsid w:val="440BF7FC"/>
    <w:rsid w:val="44252394"/>
    <w:rsid w:val="442706C5"/>
    <w:rsid w:val="444BC09A"/>
    <w:rsid w:val="445533E4"/>
    <w:rsid w:val="4457DE07"/>
    <w:rsid w:val="4464FAC1"/>
    <w:rsid w:val="446B5DA7"/>
    <w:rsid w:val="446F09F1"/>
    <w:rsid w:val="448937C2"/>
    <w:rsid w:val="448CF893"/>
    <w:rsid w:val="449A3663"/>
    <w:rsid w:val="449C9B2B"/>
    <w:rsid w:val="44A111D5"/>
    <w:rsid w:val="44A72796"/>
    <w:rsid w:val="44AF74CF"/>
    <w:rsid w:val="44AFC75C"/>
    <w:rsid w:val="44B5413E"/>
    <w:rsid w:val="44BF826C"/>
    <w:rsid w:val="44C0A687"/>
    <w:rsid w:val="44DB612B"/>
    <w:rsid w:val="44DCE569"/>
    <w:rsid w:val="44EA71A4"/>
    <w:rsid w:val="44F25594"/>
    <w:rsid w:val="44F45386"/>
    <w:rsid w:val="44F68C4A"/>
    <w:rsid w:val="450DDF9D"/>
    <w:rsid w:val="4515C776"/>
    <w:rsid w:val="4523B57B"/>
    <w:rsid w:val="4527AD53"/>
    <w:rsid w:val="452E11A0"/>
    <w:rsid w:val="45351300"/>
    <w:rsid w:val="45378033"/>
    <w:rsid w:val="45386858"/>
    <w:rsid w:val="4541A08C"/>
    <w:rsid w:val="45481BE7"/>
    <w:rsid w:val="454DB178"/>
    <w:rsid w:val="454DB5EA"/>
    <w:rsid w:val="45611C13"/>
    <w:rsid w:val="456FB7CC"/>
    <w:rsid w:val="457E812C"/>
    <w:rsid w:val="4584E269"/>
    <w:rsid w:val="458EBE17"/>
    <w:rsid w:val="45A75578"/>
    <w:rsid w:val="45CFC8C6"/>
    <w:rsid w:val="45DA5B4B"/>
    <w:rsid w:val="45DA6C7A"/>
    <w:rsid w:val="45E58313"/>
    <w:rsid w:val="45F0D0E3"/>
    <w:rsid w:val="45FA4435"/>
    <w:rsid w:val="46012BF7"/>
    <w:rsid w:val="46095CBA"/>
    <w:rsid w:val="460F5D3E"/>
    <w:rsid w:val="461023B5"/>
    <w:rsid w:val="46129237"/>
    <w:rsid w:val="46164E46"/>
    <w:rsid w:val="461BDC0C"/>
    <w:rsid w:val="4626AD40"/>
    <w:rsid w:val="4629276A"/>
    <w:rsid w:val="4654209D"/>
    <w:rsid w:val="465BB244"/>
    <w:rsid w:val="466017A0"/>
    <w:rsid w:val="46659106"/>
    <w:rsid w:val="4675FDA4"/>
    <w:rsid w:val="467C6669"/>
    <w:rsid w:val="468340AE"/>
    <w:rsid w:val="46838685"/>
    <w:rsid w:val="46A32B61"/>
    <w:rsid w:val="46A3D6E5"/>
    <w:rsid w:val="46A56A6B"/>
    <w:rsid w:val="46AEFB08"/>
    <w:rsid w:val="46B18079"/>
    <w:rsid w:val="46BC1BC4"/>
    <w:rsid w:val="46BE881C"/>
    <w:rsid w:val="46C4F9B4"/>
    <w:rsid w:val="46C6ECE0"/>
    <w:rsid w:val="46CF082C"/>
    <w:rsid w:val="46E5AA25"/>
    <w:rsid w:val="46EC8C5F"/>
    <w:rsid w:val="46EFA473"/>
    <w:rsid w:val="46F72F6D"/>
    <w:rsid w:val="4709B320"/>
    <w:rsid w:val="47103C94"/>
    <w:rsid w:val="4715F54B"/>
    <w:rsid w:val="47267F10"/>
    <w:rsid w:val="474B6751"/>
    <w:rsid w:val="4764115B"/>
    <w:rsid w:val="4773A5E5"/>
    <w:rsid w:val="4777CF0C"/>
    <w:rsid w:val="47928230"/>
    <w:rsid w:val="47B9D78A"/>
    <w:rsid w:val="47B9E5B4"/>
    <w:rsid w:val="47BB264A"/>
    <w:rsid w:val="47C0FF68"/>
    <w:rsid w:val="47CEE83B"/>
    <w:rsid w:val="47D4D83A"/>
    <w:rsid w:val="47E076CE"/>
    <w:rsid w:val="47E465AB"/>
    <w:rsid w:val="47EE7224"/>
    <w:rsid w:val="47F5456C"/>
    <w:rsid w:val="47F5A5C5"/>
    <w:rsid w:val="47FB6EEE"/>
    <w:rsid w:val="481EC015"/>
    <w:rsid w:val="482005A0"/>
    <w:rsid w:val="4827EDE3"/>
    <w:rsid w:val="48395F1E"/>
    <w:rsid w:val="48429FB4"/>
    <w:rsid w:val="4857383F"/>
    <w:rsid w:val="4875B7DE"/>
    <w:rsid w:val="48852CCD"/>
    <w:rsid w:val="488F47C6"/>
    <w:rsid w:val="489734F6"/>
    <w:rsid w:val="48987807"/>
    <w:rsid w:val="4899D75D"/>
    <w:rsid w:val="489BB5D6"/>
    <w:rsid w:val="489C0BFC"/>
    <w:rsid w:val="489ED33C"/>
    <w:rsid w:val="48A743D8"/>
    <w:rsid w:val="48B81E15"/>
    <w:rsid w:val="48BD65DB"/>
    <w:rsid w:val="48BFB0B0"/>
    <w:rsid w:val="48C5A103"/>
    <w:rsid w:val="48C92A19"/>
    <w:rsid w:val="49173506"/>
    <w:rsid w:val="4917B713"/>
    <w:rsid w:val="491C0948"/>
    <w:rsid w:val="491FF44F"/>
    <w:rsid w:val="49337993"/>
    <w:rsid w:val="495CE07F"/>
    <w:rsid w:val="497A634D"/>
    <w:rsid w:val="49832373"/>
    <w:rsid w:val="49834A9C"/>
    <w:rsid w:val="4985965A"/>
    <w:rsid w:val="49A14FB3"/>
    <w:rsid w:val="49A1828A"/>
    <w:rsid w:val="49A816F6"/>
    <w:rsid w:val="49A975E5"/>
    <w:rsid w:val="49A9F3A0"/>
    <w:rsid w:val="49B7B031"/>
    <w:rsid w:val="49C7E6D7"/>
    <w:rsid w:val="49C8CB1E"/>
    <w:rsid w:val="49D6B49C"/>
    <w:rsid w:val="49DB5858"/>
    <w:rsid w:val="49E89A4D"/>
    <w:rsid w:val="49E9CD35"/>
    <w:rsid w:val="49EC2973"/>
    <w:rsid w:val="49FDDF84"/>
    <w:rsid w:val="49FE7271"/>
    <w:rsid w:val="4A028795"/>
    <w:rsid w:val="4A1B2D7F"/>
    <w:rsid w:val="4A22EA99"/>
    <w:rsid w:val="4A2315C2"/>
    <w:rsid w:val="4A37E222"/>
    <w:rsid w:val="4A4A67BA"/>
    <w:rsid w:val="4A4E8A6C"/>
    <w:rsid w:val="4A5FF0C8"/>
    <w:rsid w:val="4A6C79FD"/>
    <w:rsid w:val="4A742157"/>
    <w:rsid w:val="4A748B8A"/>
    <w:rsid w:val="4A8BFF16"/>
    <w:rsid w:val="4A8E7314"/>
    <w:rsid w:val="4AAD79AA"/>
    <w:rsid w:val="4AB3D958"/>
    <w:rsid w:val="4AB4A4ED"/>
    <w:rsid w:val="4AC2FFA2"/>
    <w:rsid w:val="4AE05117"/>
    <w:rsid w:val="4AEDB90B"/>
    <w:rsid w:val="4AF2CFB5"/>
    <w:rsid w:val="4AFD59E8"/>
    <w:rsid w:val="4AFDF14A"/>
    <w:rsid w:val="4B00BE7B"/>
    <w:rsid w:val="4B22C6EB"/>
    <w:rsid w:val="4B265539"/>
    <w:rsid w:val="4B2FB529"/>
    <w:rsid w:val="4B37CE0E"/>
    <w:rsid w:val="4B47D6B9"/>
    <w:rsid w:val="4B6E192E"/>
    <w:rsid w:val="4B8BA233"/>
    <w:rsid w:val="4B8DA7FB"/>
    <w:rsid w:val="4B8F8C42"/>
    <w:rsid w:val="4BA40910"/>
    <w:rsid w:val="4BB597A3"/>
    <w:rsid w:val="4BB833C5"/>
    <w:rsid w:val="4BB99B2B"/>
    <w:rsid w:val="4BC37072"/>
    <w:rsid w:val="4BC3A9BD"/>
    <w:rsid w:val="4BD299B3"/>
    <w:rsid w:val="4BE261FA"/>
    <w:rsid w:val="4C0FD335"/>
    <w:rsid w:val="4C367EF6"/>
    <w:rsid w:val="4C415C4E"/>
    <w:rsid w:val="4C4D31D9"/>
    <w:rsid w:val="4C512EBE"/>
    <w:rsid w:val="4C58CF17"/>
    <w:rsid w:val="4C665BC4"/>
    <w:rsid w:val="4C85B129"/>
    <w:rsid w:val="4C9C329D"/>
    <w:rsid w:val="4CBE8233"/>
    <w:rsid w:val="4CC9644D"/>
    <w:rsid w:val="4CCA2C23"/>
    <w:rsid w:val="4CDE1982"/>
    <w:rsid w:val="4D0879B8"/>
    <w:rsid w:val="4D0AF56E"/>
    <w:rsid w:val="4D0DCD30"/>
    <w:rsid w:val="4D3933D3"/>
    <w:rsid w:val="4D48F845"/>
    <w:rsid w:val="4D49367C"/>
    <w:rsid w:val="4D4CA65E"/>
    <w:rsid w:val="4D65A976"/>
    <w:rsid w:val="4D669282"/>
    <w:rsid w:val="4D6CABC1"/>
    <w:rsid w:val="4D7848C4"/>
    <w:rsid w:val="4D80AFEA"/>
    <w:rsid w:val="4D85C07F"/>
    <w:rsid w:val="4D8A192D"/>
    <w:rsid w:val="4D916A2C"/>
    <w:rsid w:val="4DB131C6"/>
    <w:rsid w:val="4DB4BED6"/>
    <w:rsid w:val="4DB85887"/>
    <w:rsid w:val="4DC88025"/>
    <w:rsid w:val="4DCA03DA"/>
    <w:rsid w:val="4DCAF8D0"/>
    <w:rsid w:val="4DCD9E46"/>
    <w:rsid w:val="4DD93D49"/>
    <w:rsid w:val="4E267B01"/>
    <w:rsid w:val="4E3D7FF9"/>
    <w:rsid w:val="4E462C5B"/>
    <w:rsid w:val="4E484B34"/>
    <w:rsid w:val="4E73A6D5"/>
    <w:rsid w:val="4E753BA7"/>
    <w:rsid w:val="4E8316D7"/>
    <w:rsid w:val="4E853A88"/>
    <w:rsid w:val="4E8755F5"/>
    <w:rsid w:val="4E88804E"/>
    <w:rsid w:val="4E93F1CC"/>
    <w:rsid w:val="4E95A14A"/>
    <w:rsid w:val="4E9A7C70"/>
    <w:rsid w:val="4EB1269B"/>
    <w:rsid w:val="4EBC94E6"/>
    <w:rsid w:val="4EC31BA9"/>
    <w:rsid w:val="4EC81FB7"/>
    <w:rsid w:val="4ECA190B"/>
    <w:rsid w:val="4ED79C4C"/>
    <w:rsid w:val="4EF373E3"/>
    <w:rsid w:val="4EFAEC58"/>
    <w:rsid w:val="4EFB3FF5"/>
    <w:rsid w:val="4EFE7577"/>
    <w:rsid w:val="4F1965E2"/>
    <w:rsid w:val="4F19FC76"/>
    <w:rsid w:val="4F2C12E2"/>
    <w:rsid w:val="4F657D1F"/>
    <w:rsid w:val="4F72C1EF"/>
    <w:rsid w:val="4F82590C"/>
    <w:rsid w:val="4F942B81"/>
    <w:rsid w:val="4F94CF13"/>
    <w:rsid w:val="4FA3726A"/>
    <w:rsid w:val="4FAD9059"/>
    <w:rsid w:val="4FB1EE83"/>
    <w:rsid w:val="4FB6A4D0"/>
    <w:rsid w:val="4FD29A04"/>
    <w:rsid w:val="4FDC5CA5"/>
    <w:rsid w:val="4FDFD728"/>
    <w:rsid w:val="4FE32A1E"/>
    <w:rsid w:val="4FE68971"/>
    <w:rsid w:val="4FE7654D"/>
    <w:rsid w:val="4FE78705"/>
    <w:rsid w:val="4FF02BE0"/>
    <w:rsid w:val="500A2A88"/>
    <w:rsid w:val="50121672"/>
    <w:rsid w:val="5018CE46"/>
    <w:rsid w:val="5033180A"/>
    <w:rsid w:val="50400CA7"/>
    <w:rsid w:val="5043746F"/>
    <w:rsid w:val="5050219D"/>
    <w:rsid w:val="505A903B"/>
    <w:rsid w:val="50603283"/>
    <w:rsid w:val="5072317B"/>
    <w:rsid w:val="507C4CC4"/>
    <w:rsid w:val="50853337"/>
    <w:rsid w:val="5093A37D"/>
    <w:rsid w:val="509864A9"/>
    <w:rsid w:val="50A7BA12"/>
    <w:rsid w:val="50C37E80"/>
    <w:rsid w:val="50CC82AF"/>
    <w:rsid w:val="50CF8017"/>
    <w:rsid w:val="50D05A01"/>
    <w:rsid w:val="50F59E11"/>
    <w:rsid w:val="50F9C265"/>
    <w:rsid w:val="51033303"/>
    <w:rsid w:val="51119144"/>
    <w:rsid w:val="511E20CC"/>
    <w:rsid w:val="511E3A87"/>
    <w:rsid w:val="512AF7A9"/>
    <w:rsid w:val="512FB133"/>
    <w:rsid w:val="51374A68"/>
    <w:rsid w:val="5137BEBD"/>
    <w:rsid w:val="514192DC"/>
    <w:rsid w:val="51430B3D"/>
    <w:rsid w:val="5143B1D4"/>
    <w:rsid w:val="515D0A7D"/>
    <w:rsid w:val="5161E58B"/>
    <w:rsid w:val="519327BF"/>
    <w:rsid w:val="519555C8"/>
    <w:rsid w:val="5195C22A"/>
    <w:rsid w:val="51A45374"/>
    <w:rsid w:val="51C74CB0"/>
    <w:rsid w:val="51E4615B"/>
    <w:rsid w:val="51E7B675"/>
    <w:rsid w:val="51E92A3C"/>
    <w:rsid w:val="51EAF5FB"/>
    <w:rsid w:val="5205CFD3"/>
    <w:rsid w:val="520D2629"/>
    <w:rsid w:val="521781BA"/>
    <w:rsid w:val="521D3680"/>
    <w:rsid w:val="5227FF49"/>
    <w:rsid w:val="522D62B1"/>
    <w:rsid w:val="5231E06A"/>
    <w:rsid w:val="52466108"/>
    <w:rsid w:val="524E05C2"/>
    <w:rsid w:val="525A82BB"/>
    <w:rsid w:val="526B3DB6"/>
    <w:rsid w:val="526CB90B"/>
    <w:rsid w:val="5274729D"/>
    <w:rsid w:val="528847D1"/>
    <w:rsid w:val="528AF93A"/>
    <w:rsid w:val="528D44D6"/>
    <w:rsid w:val="52A75203"/>
    <w:rsid w:val="52ACBBA0"/>
    <w:rsid w:val="52CE20F5"/>
    <w:rsid w:val="52D63BD3"/>
    <w:rsid w:val="52D8393B"/>
    <w:rsid w:val="52F1E890"/>
    <w:rsid w:val="52F2FE5C"/>
    <w:rsid w:val="52F3430B"/>
    <w:rsid w:val="53084E3C"/>
    <w:rsid w:val="531651AF"/>
    <w:rsid w:val="532223C1"/>
    <w:rsid w:val="532593C8"/>
    <w:rsid w:val="53271B8B"/>
    <w:rsid w:val="533B9F75"/>
    <w:rsid w:val="53575B2D"/>
    <w:rsid w:val="535F7D5D"/>
    <w:rsid w:val="53620846"/>
    <w:rsid w:val="53753B34"/>
    <w:rsid w:val="5387B7C1"/>
    <w:rsid w:val="5388EBB4"/>
    <w:rsid w:val="53AE3FDF"/>
    <w:rsid w:val="53B31C23"/>
    <w:rsid w:val="53C4BDDF"/>
    <w:rsid w:val="53CCA553"/>
    <w:rsid w:val="53CEBE0D"/>
    <w:rsid w:val="53E2A208"/>
    <w:rsid w:val="53FD0D78"/>
    <w:rsid w:val="540EDDE1"/>
    <w:rsid w:val="541C8D5B"/>
    <w:rsid w:val="5429E757"/>
    <w:rsid w:val="543FE9A2"/>
    <w:rsid w:val="544FE73E"/>
    <w:rsid w:val="54641656"/>
    <w:rsid w:val="5466E3A3"/>
    <w:rsid w:val="549AEF0B"/>
    <w:rsid w:val="549C43A7"/>
    <w:rsid w:val="54AE48EC"/>
    <w:rsid w:val="54E3269B"/>
    <w:rsid w:val="5502AA21"/>
    <w:rsid w:val="550EA280"/>
    <w:rsid w:val="55110918"/>
    <w:rsid w:val="5523F83A"/>
    <w:rsid w:val="55241BB1"/>
    <w:rsid w:val="5537FDFA"/>
    <w:rsid w:val="55393414"/>
    <w:rsid w:val="553AD335"/>
    <w:rsid w:val="55491A14"/>
    <w:rsid w:val="554D5D62"/>
    <w:rsid w:val="5551487A"/>
    <w:rsid w:val="5557369C"/>
    <w:rsid w:val="55AF8EC3"/>
    <w:rsid w:val="55B38214"/>
    <w:rsid w:val="55BB4A60"/>
    <w:rsid w:val="55C764A0"/>
    <w:rsid w:val="55D1E436"/>
    <w:rsid w:val="55DBB1FE"/>
    <w:rsid w:val="55E1A631"/>
    <w:rsid w:val="55EA2755"/>
    <w:rsid w:val="55F680FB"/>
    <w:rsid w:val="560E90BE"/>
    <w:rsid w:val="561000CC"/>
    <w:rsid w:val="56149F07"/>
    <w:rsid w:val="56184983"/>
    <w:rsid w:val="561A6213"/>
    <w:rsid w:val="561B6614"/>
    <w:rsid w:val="562F0007"/>
    <w:rsid w:val="56454ED0"/>
    <w:rsid w:val="5647DAC5"/>
    <w:rsid w:val="5671D45E"/>
    <w:rsid w:val="568D5D47"/>
    <w:rsid w:val="5696F7CD"/>
    <w:rsid w:val="56A4AF66"/>
    <w:rsid w:val="56D07818"/>
    <w:rsid w:val="56D8FC71"/>
    <w:rsid w:val="56DCF1B2"/>
    <w:rsid w:val="56E59344"/>
    <w:rsid w:val="56E85D88"/>
    <w:rsid w:val="56F18FEE"/>
    <w:rsid w:val="57011F52"/>
    <w:rsid w:val="57080F83"/>
    <w:rsid w:val="57165200"/>
    <w:rsid w:val="571ED620"/>
    <w:rsid w:val="5721E732"/>
    <w:rsid w:val="572868D2"/>
    <w:rsid w:val="5734DC23"/>
    <w:rsid w:val="57392556"/>
    <w:rsid w:val="5744B8B0"/>
    <w:rsid w:val="5761A1A7"/>
    <w:rsid w:val="5776B1C6"/>
    <w:rsid w:val="5777BB6D"/>
    <w:rsid w:val="577EFECC"/>
    <w:rsid w:val="578A0234"/>
    <w:rsid w:val="578D9C83"/>
    <w:rsid w:val="579892F9"/>
    <w:rsid w:val="57A14101"/>
    <w:rsid w:val="57A1960F"/>
    <w:rsid w:val="57A5FDEA"/>
    <w:rsid w:val="57A714C2"/>
    <w:rsid w:val="57C59F2D"/>
    <w:rsid w:val="57CE054C"/>
    <w:rsid w:val="57D6B1E0"/>
    <w:rsid w:val="57D80DA8"/>
    <w:rsid w:val="57E8B703"/>
    <w:rsid w:val="57F1DBC6"/>
    <w:rsid w:val="57FB7ABB"/>
    <w:rsid w:val="580BC4DF"/>
    <w:rsid w:val="580D4CF0"/>
    <w:rsid w:val="580EA8F2"/>
    <w:rsid w:val="5826D494"/>
    <w:rsid w:val="582D7000"/>
    <w:rsid w:val="58388062"/>
    <w:rsid w:val="583F6120"/>
    <w:rsid w:val="58418203"/>
    <w:rsid w:val="5842D3EB"/>
    <w:rsid w:val="5847DEE7"/>
    <w:rsid w:val="585B7C43"/>
    <w:rsid w:val="5862A2D9"/>
    <w:rsid w:val="58702965"/>
    <w:rsid w:val="58730552"/>
    <w:rsid w:val="58904A2F"/>
    <w:rsid w:val="58927A51"/>
    <w:rsid w:val="58A95E94"/>
    <w:rsid w:val="58AF79CF"/>
    <w:rsid w:val="58B7AEEB"/>
    <w:rsid w:val="58CB50AA"/>
    <w:rsid w:val="58CE521A"/>
    <w:rsid w:val="58E1FEF6"/>
    <w:rsid w:val="58F5045D"/>
    <w:rsid w:val="59056155"/>
    <w:rsid w:val="5911DBF6"/>
    <w:rsid w:val="59127F4A"/>
    <w:rsid w:val="591BF7F0"/>
    <w:rsid w:val="5941CF65"/>
    <w:rsid w:val="59685046"/>
    <w:rsid w:val="59744265"/>
    <w:rsid w:val="597EB303"/>
    <w:rsid w:val="59826024"/>
    <w:rsid w:val="59878A89"/>
    <w:rsid w:val="5987DD40"/>
    <w:rsid w:val="598E9885"/>
    <w:rsid w:val="599AB462"/>
    <w:rsid w:val="59ADA057"/>
    <w:rsid w:val="59B7B3E0"/>
    <w:rsid w:val="59D3B9AE"/>
    <w:rsid w:val="59E8B08F"/>
    <w:rsid w:val="59F67E49"/>
    <w:rsid w:val="5A162D5A"/>
    <w:rsid w:val="5A1B601A"/>
    <w:rsid w:val="5A26B6BC"/>
    <w:rsid w:val="5A26F19D"/>
    <w:rsid w:val="5A2FCFF2"/>
    <w:rsid w:val="5A3CEBA6"/>
    <w:rsid w:val="5A4E958A"/>
    <w:rsid w:val="5A561CC5"/>
    <w:rsid w:val="5A594290"/>
    <w:rsid w:val="5A750DAC"/>
    <w:rsid w:val="5A8304EC"/>
    <w:rsid w:val="5A86A606"/>
    <w:rsid w:val="5A902C95"/>
    <w:rsid w:val="5ABDC9E5"/>
    <w:rsid w:val="5ABEAA6A"/>
    <w:rsid w:val="5AC25A04"/>
    <w:rsid w:val="5AE05501"/>
    <w:rsid w:val="5AF96E80"/>
    <w:rsid w:val="5AFB496A"/>
    <w:rsid w:val="5B160C52"/>
    <w:rsid w:val="5B20E6C4"/>
    <w:rsid w:val="5B2DA32C"/>
    <w:rsid w:val="5B326EBC"/>
    <w:rsid w:val="5B33DF56"/>
    <w:rsid w:val="5B491464"/>
    <w:rsid w:val="5B4A06CF"/>
    <w:rsid w:val="5B55ABDF"/>
    <w:rsid w:val="5B5A114D"/>
    <w:rsid w:val="5B5BB97A"/>
    <w:rsid w:val="5B781B2A"/>
    <w:rsid w:val="5B86A49C"/>
    <w:rsid w:val="5B9282A5"/>
    <w:rsid w:val="5B966F96"/>
    <w:rsid w:val="5BBD62A9"/>
    <w:rsid w:val="5BCB9793"/>
    <w:rsid w:val="5BD831EF"/>
    <w:rsid w:val="5BF2E83F"/>
    <w:rsid w:val="5BF3D3B0"/>
    <w:rsid w:val="5BF894FA"/>
    <w:rsid w:val="5BFB4419"/>
    <w:rsid w:val="5BFDA8AA"/>
    <w:rsid w:val="5C1AD74B"/>
    <w:rsid w:val="5C313D9D"/>
    <w:rsid w:val="5C4CFBB2"/>
    <w:rsid w:val="5C71BEE4"/>
    <w:rsid w:val="5CA28A71"/>
    <w:rsid w:val="5CA74013"/>
    <w:rsid w:val="5CAB9DBE"/>
    <w:rsid w:val="5CB5DFA9"/>
    <w:rsid w:val="5CF3CB74"/>
    <w:rsid w:val="5CF80DC4"/>
    <w:rsid w:val="5D0408EE"/>
    <w:rsid w:val="5D0FF603"/>
    <w:rsid w:val="5D155F81"/>
    <w:rsid w:val="5D16F17B"/>
    <w:rsid w:val="5D19AACE"/>
    <w:rsid w:val="5D1BB008"/>
    <w:rsid w:val="5D388115"/>
    <w:rsid w:val="5D4159B0"/>
    <w:rsid w:val="5D41A02A"/>
    <w:rsid w:val="5D4DD524"/>
    <w:rsid w:val="5D55559A"/>
    <w:rsid w:val="5D5BB5FC"/>
    <w:rsid w:val="5D60EE20"/>
    <w:rsid w:val="5D62B926"/>
    <w:rsid w:val="5D65427F"/>
    <w:rsid w:val="5D65904B"/>
    <w:rsid w:val="5D74C23E"/>
    <w:rsid w:val="5D8FFDAB"/>
    <w:rsid w:val="5DA90FE0"/>
    <w:rsid w:val="5DB7DF75"/>
    <w:rsid w:val="5DC28A3A"/>
    <w:rsid w:val="5DFC5FA3"/>
    <w:rsid w:val="5E0862E6"/>
    <w:rsid w:val="5E1640B3"/>
    <w:rsid w:val="5E25A07B"/>
    <w:rsid w:val="5E28E40C"/>
    <w:rsid w:val="5E28F92C"/>
    <w:rsid w:val="5E336FCD"/>
    <w:rsid w:val="5E3DC561"/>
    <w:rsid w:val="5E4628E8"/>
    <w:rsid w:val="5E4E6AD2"/>
    <w:rsid w:val="5E5E98FB"/>
    <w:rsid w:val="5E8806EA"/>
    <w:rsid w:val="5E8874F0"/>
    <w:rsid w:val="5E89D27C"/>
    <w:rsid w:val="5E98E3EE"/>
    <w:rsid w:val="5E9AD429"/>
    <w:rsid w:val="5EB99039"/>
    <w:rsid w:val="5EE8F9D1"/>
    <w:rsid w:val="5EEAC803"/>
    <w:rsid w:val="5EEC8DAD"/>
    <w:rsid w:val="5EF21217"/>
    <w:rsid w:val="5F05B558"/>
    <w:rsid w:val="5F0629DF"/>
    <w:rsid w:val="5F0ABCDD"/>
    <w:rsid w:val="5F30F428"/>
    <w:rsid w:val="5F412337"/>
    <w:rsid w:val="5F4BB545"/>
    <w:rsid w:val="5F4F7B28"/>
    <w:rsid w:val="5F509CC3"/>
    <w:rsid w:val="5F560809"/>
    <w:rsid w:val="5F6266E6"/>
    <w:rsid w:val="5F7D4BEC"/>
    <w:rsid w:val="5F7F8879"/>
    <w:rsid w:val="5F817B4C"/>
    <w:rsid w:val="5F840575"/>
    <w:rsid w:val="5F953292"/>
    <w:rsid w:val="5FAE3B79"/>
    <w:rsid w:val="5FC367D5"/>
    <w:rsid w:val="5FD19861"/>
    <w:rsid w:val="5FD3721D"/>
    <w:rsid w:val="5FD9A6BB"/>
    <w:rsid w:val="6015D06E"/>
    <w:rsid w:val="602A0268"/>
    <w:rsid w:val="6039EAFE"/>
    <w:rsid w:val="603B8B4D"/>
    <w:rsid w:val="6044347C"/>
    <w:rsid w:val="605094C7"/>
    <w:rsid w:val="606FDA7A"/>
    <w:rsid w:val="607D42C0"/>
    <w:rsid w:val="607E9379"/>
    <w:rsid w:val="607F129A"/>
    <w:rsid w:val="608A5AB8"/>
    <w:rsid w:val="60A4C2FD"/>
    <w:rsid w:val="60A605EE"/>
    <w:rsid w:val="60C86ECB"/>
    <w:rsid w:val="60CBAA2E"/>
    <w:rsid w:val="60CBAF99"/>
    <w:rsid w:val="60DE03A2"/>
    <w:rsid w:val="60E1B671"/>
    <w:rsid w:val="6102FB34"/>
    <w:rsid w:val="61136D11"/>
    <w:rsid w:val="61241518"/>
    <w:rsid w:val="612A746E"/>
    <w:rsid w:val="6130D8DA"/>
    <w:rsid w:val="61358064"/>
    <w:rsid w:val="6137AB7F"/>
    <w:rsid w:val="614B551D"/>
    <w:rsid w:val="6156C61E"/>
    <w:rsid w:val="615998E8"/>
    <w:rsid w:val="615B95E6"/>
    <w:rsid w:val="6164E1D6"/>
    <w:rsid w:val="616B55B1"/>
    <w:rsid w:val="616F9C2A"/>
    <w:rsid w:val="61718356"/>
    <w:rsid w:val="618134E7"/>
    <w:rsid w:val="6188F89B"/>
    <w:rsid w:val="6192EEC7"/>
    <w:rsid w:val="6193D1CC"/>
    <w:rsid w:val="61966D7C"/>
    <w:rsid w:val="619C08FB"/>
    <w:rsid w:val="61AB2782"/>
    <w:rsid w:val="61B1DD64"/>
    <w:rsid w:val="61B83F5B"/>
    <w:rsid w:val="61BA9C9F"/>
    <w:rsid w:val="61BEB859"/>
    <w:rsid w:val="61C43D38"/>
    <w:rsid w:val="61D19365"/>
    <w:rsid w:val="61E45A85"/>
    <w:rsid w:val="61E4D524"/>
    <w:rsid w:val="6205B4B7"/>
    <w:rsid w:val="620A0D83"/>
    <w:rsid w:val="620B279E"/>
    <w:rsid w:val="62105BE8"/>
    <w:rsid w:val="6211B5BD"/>
    <w:rsid w:val="62149819"/>
    <w:rsid w:val="62394716"/>
    <w:rsid w:val="62489A5D"/>
    <w:rsid w:val="624BE52E"/>
    <w:rsid w:val="6255C445"/>
    <w:rsid w:val="625E3990"/>
    <w:rsid w:val="6265944A"/>
    <w:rsid w:val="6268869A"/>
    <w:rsid w:val="6274A219"/>
    <w:rsid w:val="629ADABA"/>
    <w:rsid w:val="62A8886F"/>
    <w:rsid w:val="62C959C8"/>
    <w:rsid w:val="62CA5EDD"/>
    <w:rsid w:val="62D9AAB3"/>
    <w:rsid w:val="62EDE7A3"/>
    <w:rsid w:val="62F49576"/>
    <w:rsid w:val="62F7065E"/>
    <w:rsid w:val="6317EA50"/>
    <w:rsid w:val="631B5A3A"/>
    <w:rsid w:val="632C706F"/>
    <w:rsid w:val="635637A4"/>
    <w:rsid w:val="6357A9DD"/>
    <w:rsid w:val="635F4BBF"/>
    <w:rsid w:val="6364E4E2"/>
    <w:rsid w:val="63659FFB"/>
    <w:rsid w:val="6365E8F1"/>
    <w:rsid w:val="636EA570"/>
    <w:rsid w:val="637273BC"/>
    <w:rsid w:val="63776F11"/>
    <w:rsid w:val="63802405"/>
    <w:rsid w:val="63A5AF17"/>
    <w:rsid w:val="63AD4BFB"/>
    <w:rsid w:val="63B66E8F"/>
    <w:rsid w:val="63BE2E36"/>
    <w:rsid w:val="63F0FC95"/>
    <w:rsid w:val="63F8D059"/>
    <w:rsid w:val="63FA73E0"/>
    <w:rsid w:val="6408A499"/>
    <w:rsid w:val="640B4D42"/>
    <w:rsid w:val="6415A56F"/>
    <w:rsid w:val="6419E690"/>
    <w:rsid w:val="6420EC8C"/>
    <w:rsid w:val="64231B45"/>
    <w:rsid w:val="642857C2"/>
    <w:rsid w:val="642C3724"/>
    <w:rsid w:val="6431CDA8"/>
    <w:rsid w:val="6441165A"/>
    <w:rsid w:val="644A38BF"/>
    <w:rsid w:val="644C4F72"/>
    <w:rsid w:val="645E2B63"/>
    <w:rsid w:val="645F15A0"/>
    <w:rsid w:val="6464EB02"/>
    <w:rsid w:val="647383F9"/>
    <w:rsid w:val="6474A8F7"/>
    <w:rsid w:val="64809022"/>
    <w:rsid w:val="6486C811"/>
    <w:rsid w:val="6492AB74"/>
    <w:rsid w:val="6497F154"/>
    <w:rsid w:val="64A41AB8"/>
    <w:rsid w:val="64A70DC0"/>
    <w:rsid w:val="64BC3778"/>
    <w:rsid w:val="64C45601"/>
    <w:rsid w:val="64DC47D9"/>
    <w:rsid w:val="64EA92EB"/>
    <w:rsid w:val="64ED2362"/>
    <w:rsid w:val="65187490"/>
    <w:rsid w:val="65206029"/>
    <w:rsid w:val="654457DC"/>
    <w:rsid w:val="654540B7"/>
    <w:rsid w:val="654554C0"/>
    <w:rsid w:val="65493221"/>
    <w:rsid w:val="655B002B"/>
    <w:rsid w:val="6562CFDB"/>
    <w:rsid w:val="65633C54"/>
    <w:rsid w:val="65657CDD"/>
    <w:rsid w:val="6589921A"/>
    <w:rsid w:val="6591E75F"/>
    <w:rsid w:val="65984A6A"/>
    <w:rsid w:val="659C32FE"/>
    <w:rsid w:val="65A14EDB"/>
    <w:rsid w:val="65A9596E"/>
    <w:rsid w:val="65C83661"/>
    <w:rsid w:val="65D02A86"/>
    <w:rsid w:val="65DA1E13"/>
    <w:rsid w:val="65FC74BF"/>
    <w:rsid w:val="66118C56"/>
    <w:rsid w:val="661F1058"/>
    <w:rsid w:val="663535DE"/>
    <w:rsid w:val="6636C24A"/>
    <w:rsid w:val="663CB5AA"/>
    <w:rsid w:val="66506A21"/>
    <w:rsid w:val="665A1EAB"/>
    <w:rsid w:val="665F512D"/>
    <w:rsid w:val="666E42C7"/>
    <w:rsid w:val="667330C5"/>
    <w:rsid w:val="667C83E5"/>
    <w:rsid w:val="667D22D6"/>
    <w:rsid w:val="6688921B"/>
    <w:rsid w:val="66998CCC"/>
    <w:rsid w:val="669CFEE0"/>
    <w:rsid w:val="66A42631"/>
    <w:rsid w:val="66B2C279"/>
    <w:rsid w:val="66B85383"/>
    <w:rsid w:val="66C1FF96"/>
    <w:rsid w:val="66CCA54A"/>
    <w:rsid w:val="66DA0CE0"/>
    <w:rsid w:val="66E09CAB"/>
    <w:rsid w:val="66E86659"/>
    <w:rsid w:val="66E8F7CF"/>
    <w:rsid w:val="66EABFB4"/>
    <w:rsid w:val="66F773F4"/>
    <w:rsid w:val="67084085"/>
    <w:rsid w:val="6719104D"/>
    <w:rsid w:val="6725DA07"/>
    <w:rsid w:val="672CBE06"/>
    <w:rsid w:val="6738B113"/>
    <w:rsid w:val="673D256D"/>
    <w:rsid w:val="6740CCCD"/>
    <w:rsid w:val="674B4B50"/>
    <w:rsid w:val="6761C775"/>
    <w:rsid w:val="6766B8B9"/>
    <w:rsid w:val="6767806D"/>
    <w:rsid w:val="67678DDB"/>
    <w:rsid w:val="67724FAC"/>
    <w:rsid w:val="6773BBBA"/>
    <w:rsid w:val="677DE0F5"/>
    <w:rsid w:val="6782D591"/>
    <w:rsid w:val="678B8B4E"/>
    <w:rsid w:val="67901E08"/>
    <w:rsid w:val="67A1B7C1"/>
    <w:rsid w:val="67A2B3F4"/>
    <w:rsid w:val="67A6367E"/>
    <w:rsid w:val="67A91B7F"/>
    <w:rsid w:val="67B08645"/>
    <w:rsid w:val="67C901A1"/>
    <w:rsid w:val="67D635E2"/>
    <w:rsid w:val="67D8E055"/>
    <w:rsid w:val="67EEAC05"/>
    <w:rsid w:val="67FC7F3A"/>
    <w:rsid w:val="6801EE19"/>
    <w:rsid w:val="6804DF31"/>
    <w:rsid w:val="680E4E2D"/>
    <w:rsid w:val="6824C55B"/>
    <w:rsid w:val="682B4BAC"/>
    <w:rsid w:val="682D84BB"/>
    <w:rsid w:val="68330E99"/>
    <w:rsid w:val="68365018"/>
    <w:rsid w:val="6838249C"/>
    <w:rsid w:val="683FE0FA"/>
    <w:rsid w:val="684E4AF3"/>
    <w:rsid w:val="686081D4"/>
    <w:rsid w:val="686BE9C2"/>
    <w:rsid w:val="6877558D"/>
    <w:rsid w:val="687B8939"/>
    <w:rsid w:val="68811DFC"/>
    <w:rsid w:val="688CDEF4"/>
    <w:rsid w:val="689AE8A8"/>
    <w:rsid w:val="689B201C"/>
    <w:rsid w:val="68A0E27F"/>
    <w:rsid w:val="68B6001B"/>
    <w:rsid w:val="68BA8DAE"/>
    <w:rsid w:val="68BB0A50"/>
    <w:rsid w:val="68C34589"/>
    <w:rsid w:val="68CD43E6"/>
    <w:rsid w:val="68D89036"/>
    <w:rsid w:val="68E9015C"/>
    <w:rsid w:val="68F154D2"/>
    <w:rsid w:val="68F1B526"/>
    <w:rsid w:val="68F5F311"/>
    <w:rsid w:val="6904EF52"/>
    <w:rsid w:val="69065145"/>
    <w:rsid w:val="6908AFD7"/>
    <w:rsid w:val="691565D4"/>
    <w:rsid w:val="692E7ABB"/>
    <w:rsid w:val="693382D9"/>
    <w:rsid w:val="69342287"/>
    <w:rsid w:val="693F2F3C"/>
    <w:rsid w:val="6941A2C8"/>
    <w:rsid w:val="6945FBC0"/>
    <w:rsid w:val="6952B093"/>
    <w:rsid w:val="6954005B"/>
    <w:rsid w:val="6954A905"/>
    <w:rsid w:val="695A41CE"/>
    <w:rsid w:val="695C6E32"/>
    <w:rsid w:val="695EB555"/>
    <w:rsid w:val="696B84D3"/>
    <w:rsid w:val="6979733E"/>
    <w:rsid w:val="698BFF19"/>
    <w:rsid w:val="69CF94C2"/>
    <w:rsid w:val="69E257A9"/>
    <w:rsid w:val="69E67885"/>
    <w:rsid w:val="69E883C6"/>
    <w:rsid w:val="6A03A998"/>
    <w:rsid w:val="6A09FE85"/>
    <w:rsid w:val="6A1233BA"/>
    <w:rsid w:val="6A158E39"/>
    <w:rsid w:val="6A225467"/>
    <w:rsid w:val="6A2C3A5D"/>
    <w:rsid w:val="6A499942"/>
    <w:rsid w:val="6A57B86A"/>
    <w:rsid w:val="6A6A17FB"/>
    <w:rsid w:val="6A725623"/>
    <w:rsid w:val="6A7ED640"/>
    <w:rsid w:val="6A7F8E58"/>
    <w:rsid w:val="6A84203D"/>
    <w:rsid w:val="6A9FC5CD"/>
    <w:rsid w:val="6AA5379E"/>
    <w:rsid w:val="6ACEB7C8"/>
    <w:rsid w:val="6AD35C96"/>
    <w:rsid w:val="6ADA38D0"/>
    <w:rsid w:val="6AE12610"/>
    <w:rsid w:val="6AF5D6D4"/>
    <w:rsid w:val="6B136056"/>
    <w:rsid w:val="6B29ADE7"/>
    <w:rsid w:val="6B2D4754"/>
    <w:rsid w:val="6B33F144"/>
    <w:rsid w:val="6B38D744"/>
    <w:rsid w:val="6B4BE44D"/>
    <w:rsid w:val="6B5AEB90"/>
    <w:rsid w:val="6B6E7C20"/>
    <w:rsid w:val="6B85B87D"/>
    <w:rsid w:val="6B86299F"/>
    <w:rsid w:val="6B94B5CB"/>
    <w:rsid w:val="6BB357F7"/>
    <w:rsid w:val="6BBC8489"/>
    <w:rsid w:val="6BD05F78"/>
    <w:rsid w:val="6BD9F559"/>
    <w:rsid w:val="6BDB6B21"/>
    <w:rsid w:val="6BE25790"/>
    <w:rsid w:val="6BF72B2F"/>
    <w:rsid w:val="6C0C8EC7"/>
    <w:rsid w:val="6C116DEF"/>
    <w:rsid w:val="6C1CAB5E"/>
    <w:rsid w:val="6C3DABF2"/>
    <w:rsid w:val="6C3E08F2"/>
    <w:rsid w:val="6C414AB8"/>
    <w:rsid w:val="6C423C5A"/>
    <w:rsid w:val="6C5CAAF0"/>
    <w:rsid w:val="6C6F2816"/>
    <w:rsid w:val="6C790D69"/>
    <w:rsid w:val="6C79D490"/>
    <w:rsid w:val="6C8DAEFC"/>
    <w:rsid w:val="6CA4C2B6"/>
    <w:rsid w:val="6CB12C14"/>
    <w:rsid w:val="6CB7FF80"/>
    <w:rsid w:val="6CC24474"/>
    <w:rsid w:val="6CCC74F4"/>
    <w:rsid w:val="6CD4120D"/>
    <w:rsid w:val="6CD5748A"/>
    <w:rsid w:val="6CDB2B19"/>
    <w:rsid w:val="6CE0A54D"/>
    <w:rsid w:val="6CE22606"/>
    <w:rsid w:val="6CE30666"/>
    <w:rsid w:val="6CE6B1D5"/>
    <w:rsid w:val="6CF2BBAF"/>
    <w:rsid w:val="6CF94921"/>
    <w:rsid w:val="6CFA905F"/>
    <w:rsid w:val="6CFF8FC5"/>
    <w:rsid w:val="6D087F4A"/>
    <w:rsid w:val="6D146026"/>
    <w:rsid w:val="6D1CB098"/>
    <w:rsid w:val="6D2329E4"/>
    <w:rsid w:val="6D2AEA67"/>
    <w:rsid w:val="6D3033F8"/>
    <w:rsid w:val="6D59E05B"/>
    <w:rsid w:val="6D5E4169"/>
    <w:rsid w:val="6D6AAFFE"/>
    <w:rsid w:val="6D74A7A5"/>
    <w:rsid w:val="6D873DE7"/>
    <w:rsid w:val="6D921AAA"/>
    <w:rsid w:val="6D9D302C"/>
    <w:rsid w:val="6DDE996A"/>
    <w:rsid w:val="6DFD7092"/>
    <w:rsid w:val="6E016C9F"/>
    <w:rsid w:val="6E0B89FF"/>
    <w:rsid w:val="6E16D176"/>
    <w:rsid w:val="6E3CAF7A"/>
    <w:rsid w:val="6E3D707C"/>
    <w:rsid w:val="6E4C786D"/>
    <w:rsid w:val="6E536F73"/>
    <w:rsid w:val="6E57B564"/>
    <w:rsid w:val="6E58DBEA"/>
    <w:rsid w:val="6E5CACF7"/>
    <w:rsid w:val="6E78396F"/>
    <w:rsid w:val="6E7A57F1"/>
    <w:rsid w:val="6E811087"/>
    <w:rsid w:val="6E9CF828"/>
    <w:rsid w:val="6EA2ADF4"/>
    <w:rsid w:val="6EAADF0E"/>
    <w:rsid w:val="6EAFB344"/>
    <w:rsid w:val="6EB3B838"/>
    <w:rsid w:val="6ED52C0B"/>
    <w:rsid w:val="6ED7E1AB"/>
    <w:rsid w:val="6ED8A3A5"/>
    <w:rsid w:val="6EFD7538"/>
    <w:rsid w:val="6F0F8252"/>
    <w:rsid w:val="6F232E4C"/>
    <w:rsid w:val="6F2F10A2"/>
    <w:rsid w:val="6F34D6A4"/>
    <w:rsid w:val="6F36129E"/>
    <w:rsid w:val="6F376531"/>
    <w:rsid w:val="6F3DB1A4"/>
    <w:rsid w:val="6F4B9770"/>
    <w:rsid w:val="6F7E6978"/>
    <w:rsid w:val="6F8F72E0"/>
    <w:rsid w:val="6F97B199"/>
    <w:rsid w:val="6FAD0B71"/>
    <w:rsid w:val="6FAFB24E"/>
    <w:rsid w:val="6FD3D6DA"/>
    <w:rsid w:val="6FDF22E0"/>
    <w:rsid w:val="6FE2A9B1"/>
    <w:rsid w:val="6FE57B52"/>
    <w:rsid w:val="6FEEB264"/>
    <w:rsid w:val="70175473"/>
    <w:rsid w:val="70393410"/>
    <w:rsid w:val="70403A4F"/>
    <w:rsid w:val="70462E3E"/>
    <w:rsid w:val="70503D68"/>
    <w:rsid w:val="705E7CC5"/>
    <w:rsid w:val="70688D3D"/>
    <w:rsid w:val="706B315A"/>
    <w:rsid w:val="7088B15C"/>
    <w:rsid w:val="708AF4F0"/>
    <w:rsid w:val="708B979A"/>
    <w:rsid w:val="708E7B75"/>
    <w:rsid w:val="7093AD25"/>
    <w:rsid w:val="70A5FC32"/>
    <w:rsid w:val="70B1AA57"/>
    <w:rsid w:val="70B9FE03"/>
    <w:rsid w:val="70C05345"/>
    <w:rsid w:val="70CD2FEE"/>
    <w:rsid w:val="70E0B9D0"/>
    <w:rsid w:val="70E52747"/>
    <w:rsid w:val="71035B5F"/>
    <w:rsid w:val="710F3D31"/>
    <w:rsid w:val="711C70B8"/>
    <w:rsid w:val="71350DA4"/>
    <w:rsid w:val="71391CEE"/>
    <w:rsid w:val="714770A0"/>
    <w:rsid w:val="714954E3"/>
    <w:rsid w:val="714D98A9"/>
    <w:rsid w:val="71807F94"/>
    <w:rsid w:val="71809C92"/>
    <w:rsid w:val="71881ACB"/>
    <w:rsid w:val="718C8807"/>
    <w:rsid w:val="718F3128"/>
    <w:rsid w:val="719C4EEB"/>
    <w:rsid w:val="71A1520B"/>
    <w:rsid w:val="71AB2F6F"/>
    <w:rsid w:val="71AD5169"/>
    <w:rsid w:val="71AE95B1"/>
    <w:rsid w:val="71BBC902"/>
    <w:rsid w:val="71BFBA2B"/>
    <w:rsid w:val="71CC205D"/>
    <w:rsid w:val="71CE61C1"/>
    <w:rsid w:val="71DD2BE4"/>
    <w:rsid w:val="71EA0818"/>
    <w:rsid w:val="71EF1612"/>
    <w:rsid w:val="72129B6C"/>
    <w:rsid w:val="7213A2DB"/>
    <w:rsid w:val="721BDE03"/>
    <w:rsid w:val="722E12B3"/>
    <w:rsid w:val="72363682"/>
    <w:rsid w:val="724F5931"/>
    <w:rsid w:val="7250ED1C"/>
    <w:rsid w:val="72539BEF"/>
    <w:rsid w:val="7260C05D"/>
    <w:rsid w:val="7267185B"/>
    <w:rsid w:val="7284319C"/>
    <w:rsid w:val="7290F182"/>
    <w:rsid w:val="7292C82D"/>
    <w:rsid w:val="72945682"/>
    <w:rsid w:val="72970DFB"/>
    <w:rsid w:val="7299C2FE"/>
    <w:rsid w:val="729A44FB"/>
    <w:rsid w:val="729E615A"/>
    <w:rsid w:val="72A3BF95"/>
    <w:rsid w:val="72A4AAFA"/>
    <w:rsid w:val="72C90AE4"/>
    <w:rsid w:val="72CF2D50"/>
    <w:rsid w:val="72EC6724"/>
    <w:rsid w:val="72F22F0D"/>
    <w:rsid w:val="73004C4B"/>
    <w:rsid w:val="7306E300"/>
    <w:rsid w:val="73124F8B"/>
    <w:rsid w:val="7346912E"/>
    <w:rsid w:val="7346DD88"/>
    <w:rsid w:val="734BE1CE"/>
    <w:rsid w:val="7357431F"/>
    <w:rsid w:val="73679042"/>
    <w:rsid w:val="736DB521"/>
    <w:rsid w:val="738F1A64"/>
    <w:rsid w:val="73900572"/>
    <w:rsid w:val="7390303B"/>
    <w:rsid w:val="73A43954"/>
    <w:rsid w:val="73AC90EA"/>
    <w:rsid w:val="73AD5C74"/>
    <w:rsid w:val="73AF5807"/>
    <w:rsid w:val="73B86846"/>
    <w:rsid w:val="73BA882E"/>
    <w:rsid w:val="73BC0025"/>
    <w:rsid w:val="73BE277D"/>
    <w:rsid w:val="73C00C0C"/>
    <w:rsid w:val="73D0D39D"/>
    <w:rsid w:val="73F4C84B"/>
    <w:rsid w:val="73F4D4B6"/>
    <w:rsid w:val="73F8CD39"/>
    <w:rsid w:val="740B7C55"/>
    <w:rsid w:val="74111B0A"/>
    <w:rsid w:val="742FCEDA"/>
    <w:rsid w:val="744AA5E4"/>
    <w:rsid w:val="74532854"/>
    <w:rsid w:val="74539C80"/>
    <w:rsid w:val="7462C9EC"/>
    <w:rsid w:val="746DF5E2"/>
    <w:rsid w:val="7477439F"/>
    <w:rsid w:val="7491CB4A"/>
    <w:rsid w:val="74A8FC86"/>
    <w:rsid w:val="74A8FF98"/>
    <w:rsid w:val="74AC34EF"/>
    <w:rsid w:val="74BB0DD2"/>
    <w:rsid w:val="74DD8B68"/>
    <w:rsid w:val="74E3ADFB"/>
    <w:rsid w:val="74E8945F"/>
    <w:rsid w:val="74F00E2F"/>
    <w:rsid w:val="74F1923A"/>
    <w:rsid w:val="74F803C6"/>
    <w:rsid w:val="74F82A90"/>
    <w:rsid w:val="74FDA93F"/>
    <w:rsid w:val="7501482A"/>
    <w:rsid w:val="75033E9C"/>
    <w:rsid w:val="75112C35"/>
    <w:rsid w:val="751B8E67"/>
    <w:rsid w:val="751D0B95"/>
    <w:rsid w:val="753C292A"/>
    <w:rsid w:val="753ECDA3"/>
    <w:rsid w:val="754BC42B"/>
    <w:rsid w:val="75567CBC"/>
    <w:rsid w:val="759A47C1"/>
    <w:rsid w:val="75A8AE9A"/>
    <w:rsid w:val="75B561D7"/>
    <w:rsid w:val="75BC53C7"/>
    <w:rsid w:val="75C404BC"/>
    <w:rsid w:val="75F8AFAE"/>
    <w:rsid w:val="760C0579"/>
    <w:rsid w:val="7629B060"/>
    <w:rsid w:val="763460C7"/>
    <w:rsid w:val="764FAAB9"/>
    <w:rsid w:val="7651440C"/>
    <w:rsid w:val="765D7C75"/>
    <w:rsid w:val="766290E3"/>
    <w:rsid w:val="767A0918"/>
    <w:rsid w:val="767B6642"/>
    <w:rsid w:val="7688B98B"/>
    <w:rsid w:val="7688C6D3"/>
    <w:rsid w:val="768E69A9"/>
    <w:rsid w:val="768EBBB2"/>
    <w:rsid w:val="769C1A3E"/>
    <w:rsid w:val="76A1E145"/>
    <w:rsid w:val="76AD4FD9"/>
    <w:rsid w:val="76AF3FBA"/>
    <w:rsid w:val="76C8FD4B"/>
    <w:rsid w:val="76D8B9FA"/>
    <w:rsid w:val="76DC818F"/>
    <w:rsid w:val="76DE1413"/>
    <w:rsid w:val="76FB4ECD"/>
    <w:rsid w:val="77053DA5"/>
    <w:rsid w:val="77338955"/>
    <w:rsid w:val="7737D4EB"/>
    <w:rsid w:val="774C4322"/>
    <w:rsid w:val="77526E3E"/>
    <w:rsid w:val="775CE9AD"/>
    <w:rsid w:val="7765C5A9"/>
    <w:rsid w:val="77671850"/>
    <w:rsid w:val="7789FEFE"/>
    <w:rsid w:val="778FF81F"/>
    <w:rsid w:val="77B1F9EF"/>
    <w:rsid w:val="77B8F2B9"/>
    <w:rsid w:val="77BCCEEA"/>
    <w:rsid w:val="77C92FC2"/>
    <w:rsid w:val="77D021BE"/>
    <w:rsid w:val="77DD2314"/>
    <w:rsid w:val="77E03901"/>
    <w:rsid w:val="77ED8E12"/>
    <w:rsid w:val="77FA5BAA"/>
    <w:rsid w:val="77FDC4E5"/>
    <w:rsid w:val="7806928A"/>
    <w:rsid w:val="7809BC06"/>
    <w:rsid w:val="7814BA41"/>
    <w:rsid w:val="781ACA1D"/>
    <w:rsid w:val="781E3FE4"/>
    <w:rsid w:val="782FF16B"/>
    <w:rsid w:val="7830ADBF"/>
    <w:rsid w:val="783467F0"/>
    <w:rsid w:val="7838674F"/>
    <w:rsid w:val="783FFE3E"/>
    <w:rsid w:val="7847EE01"/>
    <w:rsid w:val="7850ED1C"/>
    <w:rsid w:val="78580373"/>
    <w:rsid w:val="785AB96F"/>
    <w:rsid w:val="787AA294"/>
    <w:rsid w:val="78BCE07F"/>
    <w:rsid w:val="78C5433C"/>
    <w:rsid w:val="78C6855C"/>
    <w:rsid w:val="78DA2D21"/>
    <w:rsid w:val="78DAD89F"/>
    <w:rsid w:val="78DC936F"/>
    <w:rsid w:val="78E1E4B4"/>
    <w:rsid w:val="78F8641F"/>
    <w:rsid w:val="790BE60A"/>
    <w:rsid w:val="792548E2"/>
    <w:rsid w:val="7926892E"/>
    <w:rsid w:val="7929877F"/>
    <w:rsid w:val="792E9FA0"/>
    <w:rsid w:val="793CA8D5"/>
    <w:rsid w:val="7942D3A4"/>
    <w:rsid w:val="794E28B8"/>
    <w:rsid w:val="7951345B"/>
    <w:rsid w:val="795BA781"/>
    <w:rsid w:val="796434DB"/>
    <w:rsid w:val="7970D630"/>
    <w:rsid w:val="7974F040"/>
    <w:rsid w:val="7999BB26"/>
    <w:rsid w:val="79B3D7C4"/>
    <w:rsid w:val="79BD19F7"/>
    <w:rsid w:val="79C09C8E"/>
    <w:rsid w:val="79C4B462"/>
    <w:rsid w:val="79C7A4B7"/>
    <w:rsid w:val="79E41DCD"/>
    <w:rsid w:val="79F88F00"/>
    <w:rsid w:val="7A10B3A5"/>
    <w:rsid w:val="7A1E8103"/>
    <w:rsid w:val="7A2E7B88"/>
    <w:rsid w:val="7A363FF8"/>
    <w:rsid w:val="7A53BF33"/>
    <w:rsid w:val="7A5EAC17"/>
    <w:rsid w:val="7A6344B4"/>
    <w:rsid w:val="7A63C564"/>
    <w:rsid w:val="7A642E0D"/>
    <w:rsid w:val="7A888167"/>
    <w:rsid w:val="7A89F70A"/>
    <w:rsid w:val="7A8D280A"/>
    <w:rsid w:val="7AAA49E3"/>
    <w:rsid w:val="7AAB1EA9"/>
    <w:rsid w:val="7ABFF330"/>
    <w:rsid w:val="7AC6E4C9"/>
    <w:rsid w:val="7ACF7761"/>
    <w:rsid w:val="7ACFE214"/>
    <w:rsid w:val="7AD38F87"/>
    <w:rsid w:val="7ADFDA52"/>
    <w:rsid w:val="7AE46529"/>
    <w:rsid w:val="7AE4E6F9"/>
    <w:rsid w:val="7AE870E1"/>
    <w:rsid w:val="7B1B1421"/>
    <w:rsid w:val="7B300A8D"/>
    <w:rsid w:val="7B5B7654"/>
    <w:rsid w:val="7B697931"/>
    <w:rsid w:val="7B6AB573"/>
    <w:rsid w:val="7B71A0AC"/>
    <w:rsid w:val="7B73C2F8"/>
    <w:rsid w:val="7B7A9530"/>
    <w:rsid w:val="7B8F1387"/>
    <w:rsid w:val="7B909E94"/>
    <w:rsid w:val="7B9917C3"/>
    <w:rsid w:val="7BAFC363"/>
    <w:rsid w:val="7BBFAF04"/>
    <w:rsid w:val="7BC42EF6"/>
    <w:rsid w:val="7BD2494F"/>
    <w:rsid w:val="7BD44725"/>
    <w:rsid w:val="7BEF6D52"/>
    <w:rsid w:val="7C006F8C"/>
    <w:rsid w:val="7C0CDA94"/>
    <w:rsid w:val="7C135B67"/>
    <w:rsid w:val="7C4B124B"/>
    <w:rsid w:val="7C60702B"/>
    <w:rsid w:val="7C632FC6"/>
    <w:rsid w:val="7C705056"/>
    <w:rsid w:val="7C74029E"/>
    <w:rsid w:val="7C84200A"/>
    <w:rsid w:val="7C8F0099"/>
    <w:rsid w:val="7C970C24"/>
    <w:rsid w:val="7C9F6528"/>
    <w:rsid w:val="7CA1D4FD"/>
    <w:rsid w:val="7CA378CB"/>
    <w:rsid w:val="7CBD9D83"/>
    <w:rsid w:val="7CD63046"/>
    <w:rsid w:val="7CD74FAA"/>
    <w:rsid w:val="7CE8E01E"/>
    <w:rsid w:val="7CF729F6"/>
    <w:rsid w:val="7CF7B058"/>
    <w:rsid w:val="7D0C87C8"/>
    <w:rsid w:val="7D18950C"/>
    <w:rsid w:val="7D3ABAB3"/>
    <w:rsid w:val="7D49776C"/>
    <w:rsid w:val="7D53994F"/>
    <w:rsid w:val="7D5C6E5A"/>
    <w:rsid w:val="7D6974D9"/>
    <w:rsid w:val="7D7454B8"/>
    <w:rsid w:val="7D8000A1"/>
    <w:rsid w:val="7D97EE82"/>
    <w:rsid w:val="7DA49C76"/>
    <w:rsid w:val="7DA51A70"/>
    <w:rsid w:val="7DAA5A11"/>
    <w:rsid w:val="7DAC8B06"/>
    <w:rsid w:val="7DB11735"/>
    <w:rsid w:val="7DD1BDD9"/>
    <w:rsid w:val="7DF3F7B7"/>
    <w:rsid w:val="7E0481E9"/>
    <w:rsid w:val="7E0CDF6A"/>
    <w:rsid w:val="7E1A8222"/>
    <w:rsid w:val="7E1EA01A"/>
    <w:rsid w:val="7E2D0E9C"/>
    <w:rsid w:val="7E50895C"/>
    <w:rsid w:val="7E57D8C5"/>
    <w:rsid w:val="7E63626F"/>
    <w:rsid w:val="7E6CDA52"/>
    <w:rsid w:val="7E7ADE92"/>
    <w:rsid w:val="7E7D2244"/>
    <w:rsid w:val="7E824266"/>
    <w:rsid w:val="7E935815"/>
    <w:rsid w:val="7EA14447"/>
    <w:rsid w:val="7EA2F051"/>
    <w:rsid w:val="7EA73BBB"/>
    <w:rsid w:val="7EBE64D3"/>
    <w:rsid w:val="7EC25446"/>
    <w:rsid w:val="7EC2B9CE"/>
    <w:rsid w:val="7EC889A8"/>
    <w:rsid w:val="7EC94F82"/>
    <w:rsid w:val="7ED3B169"/>
    <w:rsid w:val="7ED7AE2C"/>
    <w:rsid w:val="7EDCD3C0"/>
    <w:rsid w:val="7EDE8185"/>
    <w:rsid w:val="7EFAEAB0"/>
    <w:rsid w:val="7EFED655"/>
    <w:rsid w:val="7F0003F3"/>
    <w:rsid w:val="7F019A0C"/>
    <w:rsid w:val="7F0B6C52"/>
    <w:rsid w:val="7F1742EB"/>
    <w:rsid w:val="7F36B2F2"/>
    <w:rsid w:val="7F38D6BA"/>
    <w:rsid w:val="7F4B7FA1"/>
    <w:rsid w:val="7F60A6F0"/>
    <w:rsid w:val="7F6F7550"/>
    <w:rsid w:val="7F73BF1B"/>
    <w:rsid w:val="7F74C70A"/>
    <w:rsid w:val="7F807481"/>
    <w:rsid w:val="7F829987"/>
    <w:rsid w:val="7F83AA4E"/>
    <w:rsid w:val="7F843902"/>
    <w:rsid w:val="7FACCE4A"/>
    <w:rsid w:val="7FAE78F9"/>
    <w:rsid w:val="7FE237B1"/>
    <w:rsid w:val="7FE9CA14"/>
    <w:rsid w:val="7FEE9196"/>
    <w:rsid w:val="7FFC8DE2"/>
    <w:rsid w:val="7FFE1C9E"/>
    <w:rsid w:val="7FFF9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A9708F"/>
  <w15:chartTrackingRefBased/>
  <w15:docId w15:val="{B89CF9FC-193D-44DB-83CB-80A60A245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4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8F3936"/>
  </w:style>
  <w:style w:type="paragraph" w:styleId="Ttulo1">
    <w:name w:val="heading 1"/>
    <w:basedOn w:val="Normal"/>
    <w:next w:val="Normal"/>
    <w:uiPriority w:val="9"/>
    <w:qFormat/>
    <w:rsid w:val="008F795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8F795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8F795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8F79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8F79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8F79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uiPriority w:val="9"/>
    <w:semiHidden/>
    <w:unhideWhenUsed/>
    <w:qFormat/>
    <w:rsid w:val="008F79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uiPriority w:val="9"/>
    <w:semiHidden/>
    <w:unhideWhenUsed/>
    <w:qFormat/>
    <w:rsid w:val="008F79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uiPriority w:val="9"/>
    <w:semiHidden/>
    <w:unhideWhenUsed/>
    <w:qFormat/>
    <w:rsid w:val="008F795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">
    <w:name w:val="Table Normal1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basedOn w:val="Fontepargpadro"/>
    <w:link w:val="CommentText1"/>
    <w:uiPriority w:val="99"/>
    <w:rsid w:val="00176785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1"/>
    <w:uiPriority w:val="99"/>
    <w:semiHidden/>
    <w:rsid w:val="00176785"/>
    <w:rPr>
      <w:b/>
      <w:bCs/>
      <w:sz w:val="20"/>
      <w:szCs w:val="20"/>
    </w:rPr>
  </w:style>
  <w:style w:type="paragraph" w:styleId="NormalWeb">
    <w:name w:val="Normal (Web)"/>
    <w:basedOn w:val="Normal"/>
    <w:unhideWhenUsed/>
    <w:rsid w:val="00C849EC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unhideWhenUsed/>
    <w:rsid w:val="008E1CB4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8E1CB4"/>
    <w:rPr>
      <w:color w:val="808080"/>
      <w:shd w:val="clear" w:color="auto" w:fill="E6E6E6"/>
    </w:rPr>
  </w:style>
  <w:style w:type="table" w:styleId="Tabelacomgrade">
    <w:name w:val="Table Grid"/>
    <w:basedOn w:val="TableNormal10"/>
    <w:uiPriority w:val="39"/>
    <w:rsid w:val="00E17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Reference1">
    <w:name w:val="Comment Reference1"/>
    <w:uiPriority w:val="99"/>
    <w:unhideWhenUsed/>
    <w:rsid w:val="007C4ECD"/>
    <w:rPr>
      <w:sz w:val="18"/>
      <w:szCs w:val="18"/>
    </w:rPr>
  </w:style>
  <w:style w:type="character" w:customStyle="1" w:styleId="CommentTextChar1">
    <w:name w:val="Comment Text Char1"/>
    <w:basedOn w:val="Fontepargpadro"/>
    <w:uiPriority w:val="99"/>
    <w:semiHidden/>
    <w:rsid w:val="00F425E8"/>
  </w:style>
  <w:style w:type="character" w:customStyle="1" w:styleId="CommentSubjectChar1">
    <w:name w:val="Comment Subject Char1"/>
    <w:basedOn w:val="CommentTextChar1"/>
    <w:uiPriority w:val="99"/>
    <w:semiHidden/>
    <w:rsid w:val="00F425E8"/>
    <w:rPr>
      <w:b/>
      <w:bCs/>
    </w:rPr>
  </w:style>
  <w:style w:type="character" w:customStyle="1" w:styleId="BalloonTextChar1">
    <w:name w:val="Balloon Text Char1"/>
    <w:basedOn w:val="Fontepargpadro"/>
    <w:uiPriority w:val="99"/>
    <w:semiHidden/>
    <w:rsid w:val="00F425E8"/>
    <w:rPr>
      <w:rFonts w:ascii="Segoe UI" w:hAnsi="Segoe UI" w:cs="Segoe UI"/>
      <w:sz w:val="18"/>
      <w:szCs w:val="18"/>
    </w:rPr>
  </w:style>
  <w:style w:type="paragraph" w:customStyle="1" w:styleId="GradeClara-nfase31">
    <w:name w:val="Grade Clara - Ênfase 31"/>
    <w:basedOn w:val="Normal"/>
    <w:uiPriority w:val="34"/>
    <w:qFormat/>
    <w:rsid w:val="008B2700"/>
    <w:pPr>
      <w:ind w:left="720"/>
      <w:contextualSpacing/>
    </w:pPr>
  </w:style>
  <w:style w:type="character" w:customStyle="1" w:styleId="MenoPendente2">
    <w:name w:val="Menção Pendente2"/>
    <w:uiPriority w:val="99"/>
    <w:semiHidden/>
    <w:unhideWhenUsed/>
    <w:rsid w:val="00F3691C"/>
    <w:rPr>
      <w:color w:val="808080"/>
      <w:shd w:val="clear" w:color="auto" w:fill="E6E6E6"/>
    </w:rPr>
  </w:style>
  <w:style w:type="character" w:styleId="HiperlinkVisitado">
    <w:name w:val="FollowedHyperlink"/>
    <w:uiPriority w:val="99"/>
    <w:semiHidden/>
    <w:unhideWhenUsed/>
    <w:rsid w:val="008418CF"/>
    <w:rPr>
      <w:color w:val="800080"/>
      <w:u w:val="single"/>
    </w:rPr>
  </w:style>
  <w:style w:type="character" w:customStyle="1" w:styleId="MenoPendente3">
    <w:name w:val="Menção Pendente3"/>
    <w:uiPriority w:val="99"/>
    <w:semiHidden/>
    <w:unhideWhenUsed/>
    <w:rsid w:val="00942A0F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F795D"/>
    <w:rPr>
      <w:b/>
      <w:bCs/>
    </w:rPr>
  </w:style>
  <w:style w:type="paragraph" w:customStyle="1" w:styleId="Default">
    <w:name w:val="Default"/>
    <w:rsid w:val="00E55D9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ListaClara-nfase31">
    <w:name w:val="Lista Clara - Ênfase 31"/>
    <w:hidden/>
    <w:uiPriority w:val="71"/>
    <w:semiHidden/>
    <w:rsid w:val="00773320"/>
    <w:rPr>
      <w:lang w:eastAsia="en-US"/>
    </w:rPr>
  </w:style>
  <w:style w:type="character" w:styleId="CitaoHTML">
    <w:name w:val="HTML Cite"/>
    <w:uiPriority w:val="99"/>
    <w:semiHidden/>
    <w:unhideWhenUsed/>
    <w:rsid w:val="00E737D4"/>
    <w:rPr>
      <w:i/>
      <w:iCs/>
    </w:rPr>
  </w:style>
  <w:style w:type="character" w:customStyle="1" w:styleId="fontstyle01">
    <w:name w:val="fontstyle01"/>
    <w:rsid w:val="00E3334C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4">
    <w:name w:val="Menção Pendente4"/>
    <w:uiPriority w:val="99"/>
    <w:semiHidden/>
    <w:unhideWhenUsed/>
    <w:rsid w:val="00CC3982"/>
    <w:rPr>
      <w:color w:val="605E5C"/>
      <w:shd w:val="clear" w:color="auto" w:fill="E1DFDD"/>
    </w:rPr>
  </w:style>
  <w:style w:type="paragraph" w:styleId="Reviso">
    <w:name w:val="Revision"/>
    <w:hidden/>
    <w:uiPriority w:val="71"/>
    <w:semiHidden/>
    <w:rsid w:val="00264AB2"/>
    <w:rPr>
      <w:sz w:val="24"/>
      <w:szCs w:val="24"/>
    </w:rPr>
  </w:style>
  <w:style w:type="numbering" w:customStyle="1" w:styleId="Print0">
    <w:name w:val="Print"/>
    <w:uiPriority w:val="99"/>
    <w:rsid w:val="00C03BD9"/>
    <w:pPr>
      <w:numPr>
        <w:numId w:val="36"/>
      </w:numPr>
    </w:pPr>
  </w:style>
  <w:style w:type="numbering" w:customStyle="1" w:styleId="PrInt">
    <w:name w:val="PrInt"/>
    <w:uiPriority w:val="99"/>
    <w:rsid w:val="00C03BD9"/>
    <w:pPr>
      <w:numPr>
        <w:numId w:val="21"/>
      </w:numPr>
    </w:pPr>
  </w:style>
  <w:style w:type="paragraph" w:customStyle="1" w:styleId="ListaMdia2-nfase41">
    <w:name w:val="Lista Média 2 - Ênfase 41"/>
    <w:basedOn w:val="Normal"/>
    <w:rsid w:val="00091679"/>
    <w:pPr>
      <w:suppressAutoHyphens/>
      <w:ind w:left="720"/>
      <w:contextualSpacing/>
    </w:pPr>
    <w:rPr>
      <w:rFonts w:eastAsia="Times New Roman"/>
      <w:color w:val="000000"/>
    </w:rPr>
  </w:style>
  <w:style w:type="paragraph" w:styleId="PargrafodaLista">
    <w:name w:val="List Paragraph"/>
    <w:basedOn w:val="Normal"/>
    <w:uiPriority w:val="34"/>
    <w:qFormat/>
    <w:rsid w:val="00BA08AA"/>
    <w:pPr>
      <w:ind w:left="720"/>
      <w:contextualSpacing/>
    </w:pPr>
  </w:style>
  <w:style w:type="character" w:styleId="MenoPendente">
    <w:name w:val="Unresolved Mention"/>
    <w:basedOn w:val="Fontepargpadro"/>
    <w:uiPriority w:val="99"/>
    <w:unhideWhenUsed/>
    <w:rsid w:val="00CA686A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4C02B5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Meno">
    <w:name w:val="Mention"/>
    <w:basedOn w:val="Fontepargpadro"/>
    <w:uiPriority w:val="99"/>
    <w:unhideWhenUsed/>
    <w:rsid w:val="007F6B17"/>
    <w:rPr>
      <w:color w:val="2B579A"/>
      <w:shd w:val="clear" w:color="auto" w:fill="E1DFDD"/>
    </w:rPr>
  </w:style>
  <w:style w:type="character" w:customStyle="1" w:styleId="TextodecomentrioChar2">
    <w:name w:val="Texto de comentário Char2"/>
    <w:uiPriority w:val="99"/>
    <w:rsid w:val="002B6A6C"/>
    <w:rPr>
      <w:rFonts w:ascii="Calibri" w:eastAsia="Calibri" w:hAnsi="Calibri" w:cs="Calibri"/>
      <w:lang w:eastAsia="zh-CN"/>
    </w:rPr>
  </w:style>
  <w:style w:type="character" w:customStyle="1" w:styleId="ui-provider">
    <w:name w:val="ui-provider"/>
    <w:basedOn w:val="Fontepargpadro"/>
    <w:rsid w:val="00653238"/>
  </w:style>
  <w:style w:type="paragraph" w:customStyle="1" w:styleId="a">
    <w:link w:val="BalloonTextChar"/>
    <w:uiPriority w:val="99"/>
    <w:unhideWhenUsed/>
    <w:rsid w:val="008F3936"/>
    <w:pPr>
      <w:ind w:left="720"/>
      <w:contextualSpacing/>
    </w:pPr>
    <w:rPr>
      <w:rFonts w:ascii="Lucida Grande" w:hAnsi="Lucida Grande"/>
      <w:sz w:val="18"/>
      <w:szCs w:val="18"/>
    </w:rPr>
  </w:style>
  <w:style w:type="character" w:customStyle="1" w:styleId="HeaderChar">
    <w:name w:val="Header Char"/>
    <w:rsid w:val="008F3936"/>
    <w:rPr>
      <w:sz w:val="22"/>
      <w:szCs w:val="22"/>
      <w:lang w:eastAsia="en-US"/>
    </w:rPr>
  </w:style>
  <w:style w:type="character" w:customStyle="1" w:styleId="FooterChar">
    <w:name w:val="Footer Char"/>
    <w:uiPriority w:val="99"/>
    <w:rsid w:val="008F3936"/>
    <w:rPr>
      <w:sz w:val="22"/>
      <w:szCs w:val="22"/>
      <w:lang w:eastAsia="en-US"/>
    </w:rPr>
  </w:style>
  <w:style w:type="character" w:customStyle="1" w:styleId="BalloonTextChar">
    <w:name w:val="Balloon Text Char"/>
    <w:link w:val="a"/>
    <w:uiPriority w:val="99"/>
    <w:rsid w:val="008F3936"/>
    <w:rPr>
      <w:rFonts w:ascii="Lucida Grande" w:hAnsi="Lucida Grande"/>
      <w:sz w:val="18"/>
      <w:szCs w:val="18"/>
    </w:rPr>
  </w:style>
  <w:style w:type="character" w:customStyle="1" w:styleId="CabealhoChar">
    <w:name w:val="Cabeçalho Char"/>
    <w:basedOn w:val="Fontepargpadro"/>
    <w:rsid w:val="00C12463"/>
    <w:rPr>
      <w:sz w:val="24"/>
      <w:szCs w:val="24"/>
    </w:rPr>
  </w:style>
  <w:style w:type="character" w:customStyle="1" w:styleId="RodapChar">
    <w:name w:val="Rodapé Char"/>
    <w:basedOn w:val="Fontepargpadro"/>
    <w:uiPriority w:val="99"/>
    <w:rsid w:val="00C12463"/>
    <w:rPr>
      <w:sz w:val="24"/>
      <w:szCs w:val="24"/>
    </w:rPr>
  </w:style>
  <w:style w:type="character" w:customStyle="1" w:styleId="TextodecomentrioChar">
    <w:name w:val="Texto de comentário Char"/>
    <w:basedOn w:val="Fontepargpadro"/>
    <w:uiPriority w:val="99"/>
    <w:semiHidden/>
    <w:rsid w:val="00C12463"/>
  </w:style>
  <w:style w:type="character" w:customStyle="1" w:styleId="CabealhoChar1">
    <w:name w:val="Cabeçalho Char1"/>
    <w:basedOn w:val="Fontepargpadro"/>
    <w:semiHidden/>
    <w:rsid w:val="00741A64"/>
    <w:rPr>
      <w:sz w:val="24"/>
      <w:szCs w:val="24"/>
    </w:rPr>
  </w:style>
  <w:style w:type="character" w:customStyle="1" w:styleId="RodapChar1">
    <w:name w:val="Rodapé Char1"/>
    <w:basedOn w:val="Fontepargpadro"/>
    <w:uiPriority w:val="99"/>
    <w:semiHidden/>
    <w:rsid w:val="00741A64"/>
    <w:rPr>
      <w:sz w:val="24"/>
      <w:szCs w:val="24"/>
    </w:rPr>
  </w:style>
  <w:style w:type="character" w:customStyle="1" w:styleId="CommentReference2">
    <w:name w:val="Comment Reference2"/>
    <w:basedOn w:val="Fontepargpadro"/>
    <w:uiPriority w:val="99"/>
    <w:semiHidden/>
    <w:unhideWhenUsed/>
    <w:rPr>
      <w:sz w:val="16"/>
      <w:szCs w:val="16"/>
    </w:rPr>
  </w:style>
  <w:style w:type="paragraph" w:customStyle="1" w:styleId="TableParagraph">
    <w:name w:val="Table Paragraph"/>
    <w:basedOn w:val="Normal"/>
    <w:uiPriority w:val="1"/>
    <w:rsid w:val="0E335A82"/>
    <w:pPr>
      <w:widowControl w:val="0"/>
      <w:spacing w:before="1" w:after="0"/>
      <w:ind w:left="105" w:right="219"/>
      <w:jc w:val="center"/>
    </w:pPr>
    <w:rPr>
      <w:rFonts w:ascii="Calibri" w:eastAsia="Calibri" w:hAnsi="Calibri" w:cs="Calibri"/>
      <w:lang w:val="pt-PT" w:eastAsia="en-US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F795D"/>
    <w:pPr>
      <w:spacing w:line="240" w:lineRule="auto"/>
    </w:pPr>
    <w:rPr>
      <w:b/>
      <w:bCs/>
      <w:smallCaps/>
      <w:color w:val="44546A" w:themeColor="text2"/>
    </w:rPr>
  </w:style>
  <w:style w:type="character" w:styleId="nfase">
    <w:name w:val="Emphasis"/>
    <w:basedOn w:val="Fontepargpadro"/>
    <w:uiPriority w:val="20"/>
    <w:qFormat/>
    <w:rsid w:val="008F795D"/>
    <w:rPr>
      <w:i/>
      <w:iCs/>
    </w:rPr>
  </w:style>
  <w:style w:type="paragraph" w:styleId="SemEspaamento">
    <w:name w:val="No Spacing"/>
    <w:uiPriority w:val="1"/>
    <w:qFormat/>
    <w:rsid w:val="008F795D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8F795D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8F795D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F795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8F795D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8F795D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F795D"/>
    <w:pPr>
      <w:outlineLvl w:val="9"/>
    </w:pPr>
  </w:style>
  <w:style w:type="character" w:customStyle="1" w:styleId="CabealhoChar2">
    <w:name w:val="Cabeçalho Char2"/>
    <w:basedOn w:val="Fontepargpadro"/>
    <w:semiHidden/>
    <w:rsid w:val="00013383"/>
    <w:rPr>
      <w:sz w:val="24"/>
      <w:szCs w:val="24"/>
    </w:rPr>
  </w:style>
  <w:style w:type="character" w:customStyle="1" w:styleId="RodapChar2">
    <w:name w:val="Rodapé Char2"/>
    <w:basedOn w:val="Fontepargpadro"/>
    <w:uiPriority w:val="99"/>
    <w:semiHidden/>
    <w:rsid w:val="00013383"/>
    <w:rPr>
      <w:sz w:val="24"/>
      <w:szCs w:val="24"/>
    </w:rPr>
  </w:style>
  <w:style w:type="character" w:customStyle="1" w:styleId="TextodecomentrioChar1">
    <w:name w:val="Texto de comentário Char1"/>
    <w:basedOn w:val="Fontepargpadro"/>
    <w:uiPriority w:val="99"/>
    <w:rsid w:val="00013383"/>
  </w:style>
  <w:style w:type="character" w:customStyle="1" w:styleId="AssuntodocomentrioChar">
    <w:name w:val="Assunto do comentário Char"/>
    <w:basedOn w:val="TextodecomentrioChar1"/>
    <w:uiPriority w:val="99"/>
    <w:semiHidden/>
    <w:rsid w:val="00013383"/>
    <w:rPr>
      <w:b/>
      <w:bCs/>
    </w:rPr>
  </w:style>
  <w:style w:type="character" w:customStyle="1" w:styleId="Ttulo1Char">
    <w:name w:val="Título 1 Char"/>
    <w:basedOn w:val="Fontepargpadro"/>
    <w:uiPriority w:val="9"/>
    <w:rsid w:val="0001338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uiPriority w:val="9"/>
    <w:semiHidden/>
    <w:rsid w:val="000133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uiPriority w:val="9"/>
    <w:semiHidden/>
    <w:rsid w:val="0001338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uiPriority w:val="9"/>
    <w:semiHidden/>
    <w:rsid w:val="000133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uiPriority w:val="9"/>
    <w:semiHidden/>
    <w:rsid w:val="0001338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uiPriority w:val="9"/>
    <w:semiHidden/>
    <w:rsid w:val="0001338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uiPriority w:val="9"/>
    <w:semiHidden/>
    <w:rsid w:val="0001338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uiPriority w:val="9"/>
    <w:semiHidden/>
    <w:rsid w:val="0001338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uiPriority w:val="9"/>
    <w:semiHidden/>
    <w:rsid w:val="0001338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TtuloChar">
    <w:name w:val="Título Char"/>
    <w:basedOn w:val="Fontepargpadro"/>
    <w:uiPriority w:val="10"/>
    <w:rsid w:val="0001338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ubttuloChar">
    <w:name w:val="Subtítulo Char"/>
    <w:basedOn w:val="Fontepargpadro"/>
    <w:uiPriority w:val="11"/>
    <w:rsid w:val="0001338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Char">
    <w:name w:val="Citação Char"/>
    <w:basedOn w:val="Fontepargpadro"/>
    <w:uiPriority w:val="29"/>
    <w:rsid w:val="00013383"/>
    <w:rPr>
      <w:color w:val="44546A" w:themeColor="text2"/>
      <w:sz w:val="24"/>
      <w:szCs w:val="24"/>
    </w:rPr>
  </w:style>
  <w:style w:type="character" w:customStyle="1" w:styleId="CitaoIntensaChar">
    <w:name w:val="Citação Intensa Char"/>
    <w:basedOn w:val="Fontepargpadro"/>
    <w:uiPriority w:val="30"/>
    <w:rsid w:val="0001338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TextodecomentrioChar3">
    <w:name w:val="Texto de comentário Char3"/>
    <w:basedOn w:val="Fontepargpadro"/>
    <w:uiPriority w:val="99"/>
    <w:rsid w:val="00777319"/>
    <w:rPr>
      <w:sz w:val="20"/>
      <w:szCs w:val="20"/>
    </w:rPr>
  </w:style>
  <w:style w:type="character" w:customStyle="1" w:styleId="AssuntodocomentrioChar1">
    <w:name w:val="Assunto do comentário Char1"/>
    <w:basedOn w:val="TextodecomentrioChar3"/>
    <w:uiPriority w:val="99"/>
    <w:semiHidden/>
    <w:rsid w:val="00777319"/>
    <w:rPr>
      <w:b/>
      <w:bCs/>
      <w:sz w:val="20"/>
      <w:szCs w:val="20"/>
    </w:rPr>
  </w:style>
  <w:style w:type="character" w:customStyle="1" w:styleId="CabealhoChar3">
    <w:name w:val="Cabeçalho Char3"/>
    <w:basedOn w:val="Fontepargpadro"/>
    <w:semiHidden/>
    <w:rsid w:val="00777319"/>
  </w:style>
  <w:style w:type="character" w:customStyle="1" w:styleId="RodapChar3">
    <w:name w:val="Rodapé Char3"/>
    <w:basedOn w:val="Fontepargpadro"/>
    <w:uiPriority w:val="99"/>
    <w:semiHidden/>
    <w:rsid w:val="00777319"/>
  </w:style>
  <w:style w:type="paragraph" w:styleId="Textodecomentrio">
    <w:name w:val="annotation text"/>
    <w:basedOn w:val="Normal"/>
    <w:link w:val="TextodecomentrioChar5"/>
    <w:uiPriority w:val="99"/>
    <w:unhideWhenUsed/>
    <w:rsid w:val="001004DF"/>
    <w:pPr>
      <w:spacing w:line="240" w:lineRule="auto"/>
    </w:pPr>
    <w:rPr>
      <w:sz w:val="20"/>
      <w:szCs w:val="20"/>
    </w:rPr>
  </w:style>
  <w:style w:type="character" w:customStyle="1" w:styleId="TextodecomentrioChar5">
    <w:name w:val="Texto de comentário Char5"/>
    <w:basedOn w:val="Fontepargpadro"/>
    <w:link w:val="Textodecomentrio"/>
    <w:uiPriority w:val="99"/>
    <w:rsid w:val="001004D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3"/>
    <w:uiPriority w:val="99"/>
    <w:semiHidden/>
    <w:unhideWhenUsed/>
    <w:rsid w:val="001004DF"/>
    <w:rPr>
      <w:b/>
      <w:bCs/>
    </w:rPr>
  </w:style>
  <w:style w:type="character" w:customStyle="1" w:styleId="AssuntodocomentrioChar3">
    <w:name w:val="Assunto do comentário Char3"/>
    <w:basedOn w:val="TextodecomentrioChar5"/>
    <w:link w:val="Assuntodocomentrio"/>
    <w:uiPriority w:val="99"/>
    <w:semiHidden/>
    <w:rsid w:val="001004DF"/>
    <w:rPr>
      <w:b/>
      <w:bCs/>
      <w:sz w:val="20"/>
      <w:szCs w:val="20"/>
    </w:rPr>
  </w:style>
  <w:style w:type="paragraph" w:customStyle="1" w:styleId="paragraph">
    <w:name w:val="paragraph"/>
    <w:basedOn w:val="Normal"/>
    <w:rsid w:val="001D4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1D45C4"/>
  </w:style>
  <w:style w:type="character" w:customStyle="1" w:styleId="eop">
    <w:name w:val="eop"/>
    <w:basedOn w:val="Fontepargpadro"/>
    <w:rsid w:val="001D45C4"/>
  </w:style>
  <w:style w:type="character" w:customStyle="1" w:styleId="CommentReference3">
    <w:name w:val="Comment Reference3"/>
    <w:basedOn w:val="Fontepargpadro"/>
    <w:uiPriority w:val="99"/>
    <w:semiHidden/>
    <w:unhideWhenUsed/>
    <w:rsid w:val="00640D84"/>
    <w:rPr>
      <w:sz w:val="16"/>
      <w:szCs w:val="16"/>
    </w:rPr>
  </w:style>
  <w:style w:type="paragraph" w:customStyle="1" w:styleId="CommentText1">
    <w:name w:val="Comment Text1"/>
    <w:basedOn w:val="Normal"/>
    <w:link w:val="CommentTextChar"/>
    <w:uiPriority w:val="99"/>
    <w:unhideWhenUsed/>
    <w:rsid w:val="001866B0"/>
    <w:pPr>
      <w:spacing w:line="240" w:lineRule="auto"/>
    </w:pPr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link w:val="CommentSubjectChar"/>
    <w:uiPriority w:val="99"/>
    <w:semiHidden/>
    <w:unhideWhenUsed/>
    <w:rsid w:val="001866B0"/>
    <w:rPr>
      <w:b/>
      <w:bCs/>
    </w:rPr>
  </w:style>
  <w:style w:type="character" w:customStyle="1" w:styleId="CabealhoChar4">
    <w:name w:val="Cabeçalho Char4"/>
    <w:basedOn w:val="Fontepargpadro"/>
    <w:rsid w:val="00D30510"/>
  </w:style>
  <w:style w:type="character" w:customStyle="1" w:styleId="RodapChar4">
    <w:name w:val="Rodapé Char4"/>
    <w:basedOn w:val="Fontepargpadro"/>
    <w:uiPriority w:val="99"/>
    <w:rsid w:val="00D30510"/>
  </w:style>
  <w:style w:type="character" w:customStyle="1" w:styleId="TextodecomentrioChar4">
    <w:name w:val="Texto de comentário Char4"/>
    <w:basedOn w:val="Fontepargpadro"/>
    <w:uiPriority w:val="99"/>
    <w:rsid w:val="00D30510"/>
    <w:rPr>
      <w:sz w:val="20"/>
      <w:szCs w:val="20"/>
    </w:rPr>
  </w:style>
  <w:style w:type="character" w:customStyle="1" w:styleId="AssuntodocomentrioChar2">
    <w:name w:val="Assunto do comentário Char2"/>
    <w:basedOn w:val="TextodecomentrioChar4"/>
    <w:uiPriority w:val="99"/>
    <w:semiHidden/>
    <w:rsid w:val="00D30510"/>
    <w:rPr>
      <w:b/>
      <w:b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Cabealho">
    <w:name w:val="header"/>
    <w:basedOn w:val="Normal"/>
    <w:link w:val="CabealhoChar5"/>
    <w:unhideWhenUsed/>
    <w:rsid w:val="005E3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5">
    <w:name w:val="Cabeçalho Char5"/>
    <w:basedOn w:val="Fontepargpadro"/>
    <w:link w:val="Cabealho"/>
    <w:rsid w:val="005E35C2"/>
  </w:style>
  <w:style w:type="paragraph" w:styleId="Rodap">
    <w:name w:val="footer"/>
    <w:basedOn w:val="Normal"/>
    <w:link w:val="RodapChar5"/>
    <w:uiPriority w:val="99"/>
    <w:unhideWhenUsed/>
    <w:rsid w:val="005E3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5">
    <w:name w:val="Rodapé Char5"/>
    <w:basedOn w:val="Fontepargpadro"/>
    <w:link w:val="Rodap"/>
    <w:uiPriority w:val="99"/>
    <w:rsid w:val="005E35C2"/>
  </w:style>
  <w:style w:type="character" w:customStyle="1" w:styleId="CommentReference4">
    <w:name w:val="Comment Reference4"/>
    <w:basedOn w:val="Fontepargpadro"/>
    <w:uiPriority w:val="99"/>
    <w:semiHidden/>
    <w:unhideWhenUsed/>
    <w:rsid w:val="005C5F0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de.capesglobal@fiocruz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ff71f1-f038-4c86-9f8e-1fc9822bf58d">
      <Terms xmlns="http://schemas.microsoft.com/office/infopath/2007/PartnerControls"/>
    </lcf76f155ced4ddcb4097134ff3c332f>
    <TaxCatchAll xmlns="3cfd22c3-5248-42ce-b7fa-10f260369d9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16E1C96295984199CFE6AE589625FA" ma:contentTypeVersion="13" ma:contentTypeDescription="Crie um novo documento." ma:contentTypeScope="" ma:versionID="1ab5d9b56d20f8d27aa7118743e745bf">
  <xsd:schema xmlns:xsd="http://www.w3.org/2001/XMLSchema" xmlns:xs="http://www.w3.org/2001/XMLSchema" xmlns:p="http://schemas.microsoft.com/office/2006/metadata/properties" xmlns:ns2="d3ff71f1-f038-4c86-9f8e-1fc9822bf58d" xmlns:ns3="3cfd22c3-5248-42ce-b7fa-10f260369d97" targetNamespace="http://schemas.microsoft.com/office/2006/metadata/properties" ma:root="true" ma:fieldsID="9e12047ca17b0ceda30967a240ac8802" ns2:_="" ns3:_="">
    <xsd:import namespace="d3ff71f1-f038-4c86-9f8e-1fc9822bf58d"/>
    <xsd:import namespace="3cfd22c3-5248-42ce-b7fa-10f260369d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f71f1-f038-4c86-9f8e-1fc9822bf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143de60c-575b-4c62-9f62-591ff79d3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d22c3-5248-42ce-b7fa-10f260369d9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ff11a1d-fa19-4618-af71-4de93c5977c1}" ma:internalName="TaxCatchAll" ma:showField="CatchAllData" ma:web="3cfd22c3-5248-42ce-b7fa-10f260369d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6373FC-5684-4611-AB4E-C0ACF75EAE85}">
  <ds:schemaRefs>
    <ds:schemaRef ds:uri="http://schemas.microsoft.com/office/2006/metadata/properties"/>
    <ds:schemaRef ds:uri="http://schemas.microsoft.com/office/infopath/2007/PartnerControls"/>
    <ds:schemaRef ds:uri="d3ff71f1-f038-4c86-9f8e-1fc9822bf58d"/>
    <ds:schemaRef ds:uri="3cfd22c3-5248-42ce-b7fa-10f260369d97"/>
  </ds:schemaRefs>
</ds:datastoreItem>
</file>

<file path=customXml/itemProps2.xml><?xml version="1.0" encoding="utf-8"?>
<ds:datastoreItem xmlns:ds="http://schemas.openxmlformats.org/officeDocument/2006/customXml" ds:itemID="{0170CEE6-6CB4-4B25-A902-1F7794105B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EC32A8-01B6-4075-AE26-AB3ADE18B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f71f1-f038-4c86-9f8e-1fc9822bf58d"/>
    <ds:schemaRef ds:uri="3cfd22c3-5248-42ce-b7fa-10f260369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095C14-99DD-4D69-8F5F-AA6C5E468E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2</Words>
  <Characters>1042</Characters>
  <Application>Microsoft Office Word</Application>
  <DocSecurity>0</DocSecurity>
  <Lines>8</Lines>
  <Paragraphs>2</Paragraphs>
  <ScaleCrop>false</ScaleCrop>
  <Company>Microsoft</Company>
  <LinksUpToDate>false</LinksUpToDate>
  <CharactersWithSpaces>1232</CharactersWithSpaces>
  <SharedDoc>false</SharedDoc>
  <HLinks>
    <vt:vector size="192" baseType="variant">
      <vt:variant>
        <vt:i4>5505067</vt:i4>
      </vt:variant>
      <vt:variant>
        <vt:i4>66</vt:i4>
      </vt:variant>
      <vt:variant>
        <vt:i4>0</vt:i4>
      </vt:variant>
      <vt:variant>
        <vt:i4>5</vt:i4>
      </vt:variant>
      <vt:variant>
        <vt:lpwstr>mailto:rede.capesglobal@fiocruz.br</vt:lpwstr>
      </vt:variant>
      <vt:variant>
        <vt:lpwstr/>
      </vt:variant>
      <vt:variant>
        <vt:i4>5505067</vt:i4>
      </vt:variant>
      <vt:variant>
        <vt:i4>63</vt:i4>
      </vt:variant>
      <vt:variant>
        <vt:i4>0</vt:i4>
      </vt:variant>
      <vt:variant>
        <vt:i4>5</vt:i4>
      </vt:variant>
      <vt:variant>
        <vt:lpwstr>mailto:rede.capesglobal@fiocruz.br</vt:lpwstr>
      </vt:variant>
      <vt:variant>
        <vt:lpwstr/>
      </vt:variant>
      <vt:variant>
        <vt:i4>5505067</vt:i4>
      </vt:variant>
      <vt:variant>
        <vt:i4>60</vt:i4>
      </vt:variant>
      <vt:variant>
        <vt:i4>0</vt:i4>
      </vt:variant>
      <vt:variant>
        <vt:i4>5</vt:i4>
      </vt:variant>
      <vt:variant>
        <vt:lpwstr>mailto:rede.capesglobal@fiocruz.br</vt:lpwstr>
      </vt:variant>
      <vt:variant>
        <vt:lpwstr/>
      </vt:variant>
      <vt:variant>
        <vt:i4>786502</vt:i4>
      </vt:variant>
      <vt:variant>
        <vt:i4>57</vt:i4>
      </vt:variant>
      <vt:variant>
        <vt:i4>0</vt:i4>
      </vt:variant>
      <vt:variant>
        <vt:i4>5</vt:i4>
      </vt:variant>
      <vt:variant>
        <vt:lpwstr>http://cad.capes.gov.br/ato-administrativo-detalhar?idAtoAdmElastic=83</vt:lpwstr>
      </vt:variant>
      <vt:variant>
        <vt:lpwstr>anchor</vt:lpwstr>
      </vt:variant>
      <vt:variant>
        <vt:i4>655434</vt:i4>
      </vt:variant>
      <vt:variant>
        <vt:i4>54</vt:i4>
      </vt:variant>
      <vt:variant>
        <vt:i4>0</vt:i4>
      </vt:variant>
      <vt:variant>
        <vt:i4>5</vt:i4>
      </vt:variant>
      <vt:variant>
        <vt:lpwstr>http://cad.capes.gov.br/ato-administrativo-detalhar?idAtoAdmElastic=45</vt:lpwstr>
      </vt:variant>
      <vt:variant>
        <vt:lpwstr>anchor</vt:lpwstr>
      </vt:variant>
      <vt:variant>
        <vt:i4>6291522</vt:i4>
      </vt:variant>
      <vt:variant>
        <vt:i4>51</vt:i4>
      </vt:variant>
      <vt:variant>
        <vt:i4>0</vt:i4>
      </vt:variant>
      <vt:variant>
        <vt:i4>5</vt:i4>
      </vt:variant>
      <vt:variant>
        <vt:lpwstr>mailto:sistema.comunicador@capes.gov.br</vt:lpwstr>
      </vt:variant>
      <vt:variant>
        <vt:lpwstr/>
      </vt:variant>
      <vt:variant>
        <vt:i4>1638493</vt:i4>
      </vt:variant>
      <vt:variant>
        <vt:i4>48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5505067</vt:i4>
      </vt:variant>
      <vt:variant>
        <vt:i4>45</vt:i4>
      </vt:variant>
      <vt:variant>
        <vt:i4>0</vt:i4>
      </vt:variant>
      <vt:variant>
        <vt:i4>5</vt:i4>
      </vt:variant>
      <vt:variant>
        <vt:lpwstr>mailto:rede.capesglobal@fiocruz.br</vt:lpwstr>
      </vt:variant>
      <vt:variant>
        <vt:lpwstr/>
      </vt:variant>
      <vt:variant>
        <vt:i4>1835092</vt:i4>
      </vt:variant>
      <vt:variant>
        <vt:i4>42</vt:i4>
      </vt:variant>
      <vt:variant>
        <vt:i4>0</vt:i4>
      </vt:variant>
      <vt:variant>
        <vt:i4>5</vt:i4>
      </vt:variant>
      <vt:variant>
        <vt:lpwstr>http://scba.capes.gov.br/scba</vt:lpwstr>
      </vt:variant>
      <vt:variant>
        <vt:lpwstr/>
      </vt:variant>
      <vt:variant>
        <vt:i4>5505067</vt:i4>
      </vt:variant>
      <vt:variant>
        <vt:i4>39</vt:i4>
      </vt:variant>
      <vt:variant>
        <vt:i4>0</vt:i4>
      </vt:variant>
      <vt:variant>
        <vt:i4>5</vt:i4>
      </vt:variant>
      <vt:variant>
        <vt:lpwstr>mailto:rede.capesglobal@fiocruz.br</vt:lpwstr>
      </vt:variant>
      <vt:variant>
        <vt:lpwstr/>
      </vt:variant>
      <vt:variant>
        <vt:i4>655434</vt:i4>
      </vt:variant>
      <vt:variant>
        <vt:i4>36</vt:i4>
      </vt:variant>
      <vt:variant>
        <vt:i4>0</vt:i4>
      </vt:variant>
      <vt:variant>
        <vt:i4>5</vt:i4>
      </vt:variant>
      <vt:variant>
        <vt:lpwstr>http://cad.capes.gov.br/ato-administrativo-detalhar?idAtoAdmElastic=45</vt:lpwstr>
      </vt:variant>
      <vt:variant>
        <vt:lpwstr>anchor</vt:lpwstr>
      </vt:variant>
      <vt:variant>
        <vt:i4>1769526</vt:i4>
      </vt:variant>
      <vt:variant>
        <vt:i4>33</vt:i4>
      </vt:variant>
      <vt:variant>
        <vt:i4>0</vt:i4>
      </vt:variant>
      <vt:variant>
        <vt:i4>5</vt:i4>
      </vt:variant>
      <vt:variant>
        <vt:lpwstr>https://www.gov.br/capes/pt-br/centrais-de-conteudo/editais/21082025_Edital_2626556_Anexo_IV__Proficiencia___Alternativa_a_declaracao.pdf/@@display-file/file</vt:lpwstr>
      </vt:variant>
      <vt:variant>
        <vt:lpwstr/>
      </vt:variant>
      <vt:variant>
        <vt:i4>7929888</vt:i4>
      </vt:variant>
      <vt:variant>
        <vt:i4>30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7471229</vt:i4>
      </vt:variant>
      <vt:variant>
        <vt:i4>27</vt:i4>
      </vt:variant>
      <vt:variant>
        <vt:i4>0</vt:i4>
      </vt:variant>
      <vt:variant>
        <vt:i4>5</vt:i4>
      </vt:variant>
      <vt:variant>
        <vt:lpwstr>https://www.gov.br/capes/pt-br/centrais-de-conteudo/02012018-portaria-289-de-28-12-2018-pdf</vt:lpwstr>
      </vt:variant>
      <vt:variant>
        <vt:lpwstr/>
      </vt:variant>
      <vt:variant>
        <vt:i4>4784145</vt:i4>
      </vt:variant>
      <vt:variant>
        <vt:i4>24</vt:i4>
      </vt:variant>
      <vt:variant>
        <vt:i4>0</vt:i4>
      </vt:variant>
      <vt:variant>
        <vt:i4>5</vt:i4>
      </vt:variant>
      <vt:variant>
        <vt:lpwstr>http://cad.capes.gov.br/ato-administrativo-detalhar?idAtoAdmElastic=12302</vt:lpwstr>
      </vt:variant>
      <vt:variant>
        <vt:lpwstr/>
      </vt:variant>
      <vt:variant>
        <vt:i4>4128801</vt:i4>
      </vt:variant>
      <vt:variant>
        <vt:i4>21</vt:i4>
      </vt:variant>
      <vt:variant>
        <vt:i4>0</vt:i4>
      </vt:variant>
      <vt:variant>
        <vt:i4>5</vt:i4>
      </vt:variant>
      <vt:variant>
        <vt:lpwstr>https://cad.capes.gov.br/ato-administrativo-detalhar?idAtoAdmElastic=13124</vt:lpwstr>
      </vt:variant>
      <vt:variant>
        <vt:lpwstr/>
      </vt:variant>
      <vt:variant>
        <vt:i4>3342463</vt:i4>
      </vt:variant>
      <vt:variant>
        <vt:i4>18</vt:i4>
      </vt:variant>
      <vt:variant>
        <vt:i4>0</vt:i4>
      </vt:variant>
      <vt:variant>
        <vt:i4>5</vt:i4>
      </vt:variant>
      <vt:variant>
        <vt:lpwstr>http://cad.capes.gov.br/ato-administrativo-detalhar?idAtoAdmElastic=14084</vt:lpwstr>
      </vt:variant>
      <vt:variant>
        <vt:lpwstr>anchor</vt:lpwstr>
      </vt:variant>
      <vt:variant>
        <vt:i4>7077985</vt:i4>
      </vt:variant>
      <vt:variant>
        <vt:i4>15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471229</vt:i4>
      </vt:variant>
      <vt:variant>
        <vt:i4>12</vt:i4>
      </vt:variant>
      <vt:variant>
        <vt:i4>0</vt:i4>
      </vt:variant>
      <vt:variant>
        <vt:i4>5</vt:i4>
      </vt:variant>
      <vt:variant>
        <vt:lpwstr>https://www.gov.br/capes/pt-br/centrais-de-conteudo/02012018-portaria-289-de-28-12-2018-pdf</vt:lpwstr>
      </vt:variant>
      <vt:variant>
        <vt:lpwstr/>
      </vt:variant>
      <vt:variant>
        <vt:i4>4128801</vt:i4>
      </vt:variant>
      <vt:variant>
        <vt:i4>9</vt:i4>
      </vt:variant>
      <vt:variant>
        <vt:i4>0</vt:i4>
      </vt:variant>
      <vt:variant>
        <vt:i4>5</vt:i4>
      </vt:variant>
      <vt:variant>
        <vt:lpwstr>https://cad.capes.gov.br/ato-administrativo-detalhar?idAtoAdmElastic=13124</vt:lpwstr>
      </vt:variant>
      <vt:variant>
        <vt:lpwstr/>
      </vt:variant>
      <vt:variant>
        <vt:i4>4784145</vt:i4>
      </vt:variant>
      <vt:variant>
        <vt:i4>6</vt:i4>
      </vt:variant>
      <vt:variant>
        <vt:i4>0</vt:i4>
      </vt:variant>
      <vt:variant>
        <vt:i4>5</vt:i4>
      </vt:variant>
      <vt:variant>
        <vt:lpwstr>http://cad.capes.gov.br/ato-administrativo-detalhar?idAtoAdmElastic=12302</vt:lpwstr>
      </vt:variant>
      <vt:variant>
        <vt:lpwstr/>
      </vt:variant>
      <vt:variant>
        <vt:i4>4128800</vt:i4>
      </vt:variant>
      <vt:variant>
        <vt:i4>3</vt:i4>
      </vt:variant>
      <vt:variant>
        <vt:i4>0</vt:i4>
      </vt:variant>
      <vt:variant>
        <vt:i4>5</vt:i4>
      </vt:variant>
      <vt:variant>
        <vt:lpwstr>https://cad.capes.gov.br/ato-administrativo-detalhar?idAtoAdmElastic=45</vt:lpwstr>
      </vt:variant>
      <vt:variant>
        <vt:lpwstr/>
      </vt:variant>
      <vt:variant>
        <vt:i4>7077985</vt:i4>
      </vt:variant>
      <vt:variant>
        <vt:i4>0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929937</vt:i4>
      </vt:variant>
      <vt:variant>
        <vt:i4>0</vt:i4>
      </vt:variant>
      <vt:variant>
        <vt:i4>0</vt:i4>
      </vt:variant>
      <vt:variant>
        <vt:i4>5</vt:i4>
      </vt:variant>
      <vt:variant>
        <vt:lpwstr>mailto:xxxxxx@fiocruz.br</vt:lpwstr>
      </vt:variant>
      <vt:variant>
        <vt:lpwstr/>
      </vt:variant>
      <vt:variant>
        <vt:i4>7667734</vt:i4>
      </vt:variant>
      <vt:variant>
        <vt:i4>21</vt:i4>
      </vt:variant>
      <vt:variant>
        <vt:i4>0</vt:i4>
      </vt:variant>
      <vt:variant>
        <vt:i4>5</vt:i4>
      </vt:variant>
      <vt:variant>
        <vt:lpwstr>mailto:andre.perisse@fiocruz.br</vt:lpwstr>
      </vt:variant>
      <vt:variant>
        <vt:lpwstr/>
      </vt:variant>
      <vt:variant>
        <vt:i4>7667734</vt:i4>
      </vt:variant>
      <vt:variant>
        <vt:i4>18</vt:i4>
      </vt:variant>
      <vt:variant>
        <vt:i4>0</vt:i4>
      </vt:variant>
      <vt:variant>
        <vt:i4>5</vt:i4>
      </vt:variant>
      <vt:variant>
        <vt:lpwstr>mailto:andre.perisse@fiocruz.br</vt:lpwstr>
      </vt:variant>
      <vt:variant>
        <vt:lpwstr/>
      </vt:variant>
      <vt:variant>
        <vt:i4>7667734</vt:i4>
      </vt:variant>
      <vt:variant>
        <vt:i4>15</vt:i4>
      </vt:variant>
      <vt:variant>
        <vt:i4>0</vt:i4>
      </vt:variant>
      <vt:variant>
        <vt:i4>5</vt:i4>
      </vt:variant>
      <vt:variant>
        <vt:lpwstr>mailto:andre.perisse@fiocruz.br</vt:lpwstr>
      </vt:variant>
      <vt:variant>
        <vt:lpwstr/>
      </vt:variant>
      <vt:variant>
        <vt:i4>7667734</vt:i4>
      </vt:variant>
      <vt:variant>
        <vt:i4>12</vt:i4>
      </vt:variant>
      <vt:variant>
        <vt:i4>0</vt:i4>
      </vt:variant>
      <vt:variant>
        <vt:i4>5</vt:i4>
      </vt:variant>
      <vt:variant>
        <vt:lpwstr>mailto:andre.perisse@fiocruz.br</vt:lpwstr>
      </vt:variant>
      <vt:variant>
        <vt:lpwstr/>
      </vt:variant>
      <vt:variant>
        <vt:i4>7667734</vt:i4>
      </vt:variant>
      <vt:variant>
        <vt:i4>9</vt:i4>
      </vt:variant>
      <vt:variant>
        <vt:i4>0</vt:i4>
      </vt:variant>
      <vt:variant>
        <vt:i4>5</vt:i4>
      </vt:variant>
      <vt:variant>
        <vt:lpwstr>mailto:andre.perisse@fiocruz.br</vt:lpwstr>
      </vt:variant>
      <vt:variant>
        <vt:lpwstr/>
      </vt:variant>
      <vt:variant>
        <vt:i4>7667734</vt:i4>
      </vt:variant>
      <vt:variant>
        <vt:i4>6</vt:i4>
      </vt:variant>
      <vt:variant>
        <vt:i4>0</vt:i4>
      </vt:variant>
      <vt:variant>
        <vt:i4>5</vt:i4>
      </vt:variant>
      <vt:variant>
        <vt:lpwstr>mailto:andre.perisse@fiocruz.br</vt:lpwstr>
      </vt:variant>
      <vt:variant>
        <vt:lpwstr/>
      </vt:variant>
      <vt:variant>
        <vt:i4>7667734</vt:i4>
      </vt:variant>
      <vt:variant>
        <vt:i4>3</vt:i4>
      </vt:variant>
      <vt:variant>
        <vt:i4>0</vt:i4>
      </vt:variant>
      <vt:variant>
        <vt:i4>5</vt:i4>
      </vt:variant>
      <vt:variant>
        <vt:lpwstr>mailto:andre.perisse@fiocruz.br</vt:lpwstr>
      </vt:variant>
      <vt:variant>
        <vt:lpwstr/>
      </vt:variant>
      <vt:variant>
        <vt:i4>7667734</vt:i4>
      </vt:variant>
      <vt:variant>
        <vt:i4>0</vt:i4>
      </vt:variant>
      <vt:variant>
        <vt:i4>0</vt:i4>
      </vt:variant>
      <vt:variant>
        <vt:i4>5</vt:i4>
      </vt:variant>
      <vt:variant>
        <vt:lpwstr>mailto:andre.perisse@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Nathalia Lima dos Santos</cp:lastModifiedBy>
  <cp:revision>16</cp:revision>
  <cp:lastPrinted>2021-06-15T21:27:00Z</cp:lastPrinted>
  <dcterms:created xsi:type="dcterms:W3CDTF">2026-06-30T20:26:00Z</dcterms:created>
  <dcterms:modified xsi:type="dcterms:W3CDTF">2026-07-0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6E1C96295984199CFE6AE589625FA</vt:lpwstr>
  </property>
  <property fmtid="{D5CDD505-2E9C-101B-9397-08002B2CF9AE}" pid="3" name="Order">
    <vt:r8>3068100</vt:r8>
  </property>
  <property fmtid="{D5CDD505-2E9C-101B-9397-08002B2CF9AE}" pid="4" name="ComplianceAssetId">
    <vt:lpwstr/>
  </property>
  <property fmtid="{D5CDD505-2E9C-101B-9397-08002B2CF9AE}" pid="5" name="_activity">
    <vt:lpwstr>{"FileActivityType":"6","FileActivityTimeStamp":"2023-05-19T17:06:00.927Z","FileActivityUsersOnPage":[{"DisplayName":"MARIA GORETTI SARTORI TAVARES","Id":"goretti.tavares@fiocruz.br"}],"FileActivityNavigationId":null}</vt:lpwstr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